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6CF9E6" w14:textId="77777777" w:rsidR="000A4073" w:rsidRDefault="006178C9">
      <w:r>
        <w:rPr>
          <w:noProof/>
        </w:rPr>
        <w:drawing>
          <wp:inline distT="0" distB="0" distL="0" distR="0" wp14:anchorId="04BB9ED6" wp14:editId="3D683D88">
            <wp:extent cx="9229725" cy="7029450"/>
            <wp:effectExtent l="19050" t="0" r="9525" b="0"/>
            <wp:docPr id="1" name="Diagram 1" descr="Fill in the blank Farm to School commitment chart with pre-made categories by school department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0A4073" w:rsidSect="00345DD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8C9"/>
    <w:rsid w:val="00071807"/>
    <w:rsid w:val="000A3599"/>
    <w:rsid w:val="000A4073"/>
    <w:rsid w:val="00185629"/>
    <w:rsid w:val="00241812"/>
    <w:rsid w:val="002A2D75"/>
    <w:rsid w:val="00337134"/>
    <w:rsid w:val="00345DD8"/>
    <w:rsid w:val="003D719E"/>
    <w:rsid w:val="003E6820"/>
    <w:rsid w:val="00475547"/>
    <w:rsid w:val="005D7FC4"/>
    <w:rsid w:val="006178C9"/>
    <w:rsid w:val="006E1B13"/>
    <w:rsid w:val="00957A8C"/>
    <w:rsid w:val="00B452F8"/>
    <w:rsid w:val="00D7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09884"/>
  <w15:chartTrackingRefBased/>
  <w15:docId w15:val="{8F6219A2-84F1-48B9-A7A5-CF1FE961D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EFEBB2A-2FCB-4D81-8857-4ABDAD2238F5}" type="doc">
      <dgm:prSet loTypeId="urn:microsoft.com/office/officeart/2005/8/layout/orgChart1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0BD98A92-0FD6-42C0-9AEF-AD9622150E60}">
      <dgm:prSet phldrT="[Text]" custT="1"/>
      <dgm:spPr/>
      <dgm:t>
        <a:bodyPr/>
        <a:lstStyle/>
        <a:p>
          <a:pPr algn="ctr"/>
          <a:r>
            <a:rPr lang="en-US" sz="1200" b="1"/>
            <a:t>Farm to School Commitments</a:t>
          </a:r>
        </a:p>
      </dgm:t>
    </dgm:pt>
    <dgm:pt modelId="{2557EA25-BCEA-4E10-B888-4CAED7C36B76}" type="parTrans" cxnId="{0B4DA5C8-40FB-4392-BA69-A302F0165AA3}">
      <dgm:prSet/>
      <dgm:spPr/>
      <dgm:t>
        <a:bodyPr/>
        <a:lstStyle/>
        <a:p>
          <a:pPr algn="ctr"/>
          <a:endParaRPr lang="en-US"/>
        </a:p>
      </dgm:t>
    </dgm:pt>
    <dgm:pt modelId="{B521B63A-52E0-4156-9F3B-793D2C2A20EF}" type="sibTrans" cxnId="{0B4DA5C8-40FB-4392-BA69-A302F0165AA3}">
      <dgm:prSet/>
      <dgm:spPr/>
      <dgm:t>
        <a:bodyPr/>
        <a:lstStyle/>
        <a:p>
          <a:pPr algn="ctr"/>
          <a:endParaRPr lang="en-US"/>
        </a:p>
      </dgm:t>
    </dgm:pt>
    <dgm:pt modelId="{6F669FA0-F665-43DA-8CB9-162E7051B1CA}">
      <dgm:prSet phldrT="[Text]" custT="1"/>
      <dgm:spPr/>
      <dgm:t>
        <a:bodyPr/>
        <a:lstStyle/>
        <a:p>
          <a:pPr algn="ctr"/>
          <a:r>
            <a:rPr lang="en-US" sz="1000"/>
            <a:t>Nutrition education</a:t>
          </a:r>
        </a:p>
      </dgm:t>
    </dgm:pt>
    <dgm:pt modelId="{58EBAB1C-2FE4-483D-9445-120E8255B9D0}" type="parTrans" cxnId="{6570B642-9AC3-4DEE-A7C5-2E8E6AFECA73}">
      <dgm:prSet/>
      <dgm:spPr/>
      <dgm:t>
        <a:bodyPr/>
        <a:lstStyle/>
        <a:p>
          <a:pPr algn="ctr"/>
          <a:endParaRPr lang="en-US" sz="3200">
            <a:solidFill>
              <a:sysClr val="windowText" lastClr="000000"/>
            </a:solidFill>
          </a:endParaRPr>
        </a:p>
      </dgm:t>
    </dgm:pt>
    <dgm:pt modelId="{81FF4124-8E81-4465-8176-63E6DD97B4CC}" type="sibTrans" cxnId="{6570B642-9AC3-4DEE-A7C5-2E8E6AFECA73}">
      <dgm:prSet/>
      <dgm:spPr/>
      <dgm:t>
        <a:bodyPr/>
        <a:lstStyle/>
        <a:p>
          <a:pPr algn="ctr"/>
          <a:endParaRPr lang="en-US"/>
        </a:p>
      </dgm:t>
    </dgm:pt>
    <dgm:pt modelId="{F7451BA2-5685-4256-ABAD-EA8EC65D4823}">
      <dgm:prSet phldrT="[Text]" custT="1"/>
      <dgm:spPr/>
      <dgm:t>
        <a:bodyPr/>
        <a:lstStyle/>
        <a:p>
          <a:pPr algn="ctr"/>
          <a:r>
            <a:rPr lang="en-US" sz="1000"/>
            <a:t>School gardens</a:t>
          </a:r>
        </a:p>
      </dgm:t>
    </dgm:pt>
    <dgm:pt modelId="{3D770AB1-72AC-4257-AB44-2ED88EC1926F}" type="parTrans" cxnId="{D5C48717-098B-4732-A91F-D29005530867}">
      <dgm:prSet/>
      <dgm:spPr/>
      <dgm:t>
        <a:bodyPr/>
        <a:lstStyle/>
        <a:p>
          <a:pPr algn="ctr"/>
          <a:endParaRPr lang="en-US" sz="3200">
            <a:solidFill>
              <a:sysClr val="windowText" lastClr="000000"/>
            </a:solidFill>
          </a:endParaRPr>
        </a:p>
      </dgm:t>
    </dgm:pt>
    <dgm:pt modelId="{8A053EE4-48C7-45DC-881B-82576DBD9CFB}" type="sibTrans" cxnId="{D5C48717-098B-4732-A91F-D29005530867}">
      <dgm:prSet/>
      <dgm:spPr/>
      <dgm:t>
        <a:bodyPr/>
        <a:lstStyle/>
        <a:p>
          <a:pPr algn="ctr"/>
          <a:endParaRPr lang="en-US"/>
        </a:p>
      </dgm:t>
    </dgm:pt>
    <dgm:pt modelId="{9A7CA7E8-77EF-45FE-9380-2F760DA99A60}">
      <dgm:prSet phldrT="[Text]" custT="1"/>
      <dgm:spPr/>
      <dgm:t>
        <a:bodyPr/>
        <a:lstStyle/>
        <a:p>
          <a:pPr algn="ctr"/>
          <a:r>
            <a:rPr lang="en-US" sz="1000"/>
            <a:t>Procurement</a:t>
          </a:r>
        </a:p>
      </dgm:t>
    </dgm:pt>
    <dgm:pt modelId="{BFA6FC4D-72F6-43F0-9FD2-A818D8EB9CD3}" type="parTrans" cxnId="{D92726A5-92EF-4609-B3BF-600BC5E68C6A}">
      <dgm:prSet/>
      <dgm:spPr/>
      <dgm:t>
        <a:bodyPr/>
        <a:lstStyle/>
        <a:p>
          <a:pPr algn="ctr"/>
          <a:endParaRPr lang="en-US" sz="3200">
            <a:solidFill>
              <a:sysClr val="windowText" lastClr="000000"/>
            </a:solidFill>
          </a:endParaRPr>
        </a:p>
      </dgm:t>
    </dgm:pt>
    <dgm:pt modelId="{B79B0078-FC0D-4DE8-9D29-3BC4A6257D54}" type="sibTrans" cxnId="{D92726A5-92EF-4609-B3BF-600BC5E68C6A}">
      <dgm:prSet/>
      <dgm:spPr/>
      <dgm:t>
        <a:bodyPr/>
        <a:lstStyle/>
        <a:p>
          <a:pPr algn="ctr"/>
          <a:endParaRPr lang="en-US"/>
        </a:p>
      </dgm:t>
    </dgm:pt>
    <dgm:pt modelId="{7E0703A2-B147-4AF9-AFE3-E0D463ABDFC9}">
      <dgm:prSet phldrT="[Text]" custT="1"/>
      <dgm:spPr/>
      <dgm:t>
        <a:bodyPr/>
        <a:lstStyle/>
        <a:p>
          <a:pPr algn="ctr"/>
          <a:r>
            <a:rPr lang="en-US" sz="1000"/>
            <a:t>Direct Education</a:t>
          </a:r>
        </a:p>
      </dgm:t>
    </dgm:pt>
    <dgm:pt modelId="{F4C1BFAF-EC05-453B-B61D-EF94BAA3E9FF}" type="parTrans" cxnId="{F14B2D55-67E8-4C13-9F8E-A6EA60FB8113}">
      <dgm:prSet/>
      <dgm:spPr/>
      <dgm:t>
        <a:bodyPr/>
        <a:lstStyle/>
        <a:p>
          <a:pPr algn="ctr"/>
          <a:endParaRPr lang="en-US" sz="3200">
            <a:solidFill>
              <a:sysClr val="windowText" lastClr="000000"/>
            </a:solidFill>
          </a:endParaRPr>
        </a:p>
      </dgm:t>
    </dgm:pt>
    <dgm:pt modelId="{4FAC61E2-EF7D-434D-A364-4C6FEA7BF764}" type="sibTrans" cxnId="{F14B2D55-67E8-4C13-9F8E-A6EA60FB8113}">
      <dgm:prSet/>
      <dgm:spPr/>
      <dgm:t>
        <a:bodyPr/>
        <a:lstStyle/>
        <a:p>
          <a:pPr algn="ctr"/>
          <a:endParaRPr lang="en-US"/>
        </a:p>
      </dgm:t>
    </dgm:pt>
    <dgm:pt modelId="{B131772A-295F-4263-B676-88AFF314CB2E}">
      <dgm:prSet phldrT="[Text]" custT="1"/>
      <dgm:spPr/>
      <dgm:t>
        <a:bodyPr/>
        <a:lstStyle/>
        <a:p>
          <a:pPr algn="ctr"/>
          <a:r>
            <a:rPr lang="en-US" sz="1000"/>
            <a:t>Curriculum Development</a:t>
          </a:r>
        </a:p>
      </dgm:t>
    </dgm:pt>
    <dgm:pt modelId="{7D8D680A-90CC-4ADC-8F60-95BDC3D3AC44}" type="parTrans" cxnId="{6F91E4BA-FB96-416B-BA8D-DEAAA35453BD}">
      <dgm:prSet/>
      <dgm:spPr/>
      <dgm:t>
        <a:bodyPr/>
        <a:lstStyle/>
        <a:p>
          <a:pPr algn="ctr"/>
          <a:endParaRPr lang="en-US" sz="3200">
            <a:solidFill>
              <a:sysClr val="windowText" lastClr="000000"/>
            </a:solidFill>
          </a:endParaRPr>
        </a:p>
      </dgm:t>
    </dgm:pt>
    <dgm:pt modelId="{38CEE023-46AD-498A-825D-5EB28FD407E8}" type="sibTrans" cxnId="{6F91E4BA-FB96-416B-BA8D-DEAAA35453BD}">
      <dgm:prSet/>
      <dgm:spPr/>
      <dgm:t>
        <a:bodyPr/>
        <a:lstStyle/>
        <a:p>
          <a:pPr algn="ctr"/>
          <a:endParaRPr lang="en-US"/>
        </a:p>
      </dgm:t>
    </dgm:pt>
    <dgm:pt modelId="{46D0BA30-5DE8-42EB-9EFF-81E441D288A5}">
      <dgm:prSet phldrT="[Text]" custT="1"/>
      <dgm:spPr/>
      <dgm:t>
        <a:bodyPr/>
        <a:lstStyle/>
        <a:p>
          <a:pPr algn="ctr"/>
          <a:r>
            <a:rPr lang="en-US" sz="1000"/>
            <a:t>Community Engagement</a:t>
          </a:r>
        </a:p>
      </dgm:t>
    </dgm:pt>
    <dgm:pt modelId="{CBE7CD3F-2250-4D40-A170-A92FF9A80388}" type="parTrans" cxnId="{E203667B-5555-4AF2-A541-497B496C7898}">
      <dgm:prSet/>
      <dgm:spPr/>
      <dgm:t>
        <a:bodyPr/>
        <a:lstStyle/>
        <a:p>
          <a:pPr algn="ctr"/>
          <a:endParaRPr lang="en-US" sz="3200">
            <a:solidFill>
              <a:sysClr val="windowText" lastClr="000000"/>
            </a:solidFill>
          </a:endParaRPr>
        </a:p>
      </dgm:t>
    </dgm:pt>
    <dgm:pt modelId="{9DA751C9-571D-4A10-8148-CA71271667E1}" type="sibTrans" cxnId="{E203667B-5555-4AF2-A541-497B496C7898}">
      <dgm:prSet/>
      <dgm:spPr/>
      <dgm:t>
        <a:bodyPr/>
        <a:lstStyle/>
        <a:p>
          <a:pPr algn="ctr"/>
          <a:endParaRPr lang="en-US"/>
        </a:p>
      </dgm:t>
    </dgm:pt>
    <dgm:pt modelId="{C0F38F2D-73FE-4AF7-B2EA-58F769E5299A}">
      <dgm:prSet phldrT="[Text]" custT="1"/>
      <dgm:spPr/>
      <dgm:t>
        <a:bodyPr/>
        <a:lstStyle/>
        <a:p>
          <a:pPr algn="ctr"/>
          <a:r>
            <a:rPr lang="en-US" sz="900"/>
            <a:t>Collaboration &amp; Capacity building</a:t>
          </a:r>
        </a:p>
      </dgm:t>
    </dgm:pt>
    <dgm:pt modelId="{758E8319-1CF3-4DF8-BEF4-CD8B52958195}" type="parTrans" cxnId="{32950137-9A71-48ED-877F-0B8BC4E3946D}">
      <dgm:prSet/>
      <dgm:spPr/>
      <dgm:t>
        <a:bodyPr/>
        <a:lstStyle/>
        <a:p>
          <a:pPr algn="ctr"/>
          <a:endParaRPr lang="en-US" sz="3200">
            <a:solidFill>
              <a:sysClr val="windowText" lastClr="000000"/>
            </a:solidFill>
          </a:endParaRPr>
        </a:p>
      </dgm:t>
    </dgm:pt>
    <dgm:pt modelId="{464D06E0-B578-452E-8116-29E0FA1CB431}" type="sibTrans" cxnId="{32950137-9A71-48ED-877F-0B8BC4E3946D}">
      <dgm:prSet/>
      <dgm:spPr/>
      <dgm:t>
        <a:bodyPr/>
        <a:lstStyle/>
        <a:p>
          <a:pPr algn="ctr"/>
          <a:endParaRPr lang="en-US"/>
        </a:p>
      </dgm:t>
    </dgm:pt>
    <dgm:pt modelId="{B781D70A-5304-4E60-89F8-5AFED6F9CAAB}">
      <dgm:prSet phldrT="[Text]" custT="1"/>
      <dgm:spPr/>
      <dgm:t>
        <a:bodyPr/>
        <a:lstStyle/>
        <a:p>
          <a:pPr algn="ctr"/>
          <a:r>
            <a:rPr lang="en-US" sz="1000"/>
            <a:t>Marketing/ communication</a:t>
          </a:r>
        </a:p>
      </dgm:t>
    </dgm:pt>
    <dgm:pt modelId="{6DA5AC53-75C9-4272-A8F4-BD7F28237DCE}" type="parTrans" cxnId="{17D3A4D3-DCCF-4DEE-B434-55EB5CEEC3F9}">
      <dgm:prSet/>
      <dgm:spPr/>
      <dgm:t>
        <a:bodyPr/>
        <a:lstStyle/>
        <a:p>
          <a:pPr algn="ctr"/>
          <a:endParaRPr lang="en-US" sz="3200">
            <a:solidFill>
              <a:sysClr val="windowText" lastClr="000000"/>
            </a:solidFill>
          </a:endParaRPr>
        </a:p>
      </dgm:t>
    </dgm:pt>
    <dgm:pt modelId="{12D3B60F-56F0-47EE-9868-6DFE5C3C1C57}" type="sibTrans" cxnId="{17D3A4D3-DCCF-4DEE-B434-55EB5CEEC3F9}">
      <dgm:prSet/>
      <dgm:spPr/>
      <dgm:t>
        <a:bodyPr/>
        <a:lstStyle/>
        <a:p>
          <a:pPr algn="ctr"/>
          <a:endParaRPr lang="en-US"/>
        </a:p>
      </dgm:t>
    </dgm:pt>
    <dgm:pt modelId="{DB7EF9CA-E23D-481E-BCFE-0894BCE71566}">
      <dgm:prSet phldrT="[Text]" custT="1"/>
      <dgm:spPr/>
      <dgm:t>
        <a:bodyPr/>
        <a:lstStyle/>
        <a:p>
          <a:pPr algn="ctr"/>
          <a:r>
            <a:rPr lang="en-US" sz="1000"/>
            <a:t>Building/ facilities</a:t>
          </a:r>
        </a:p>
      </dgm:t>
    </dgm:pt>
    <dgm:pt modelId="{8548E214-DE93-4801-B476-D8A3BFFDC201}" type="parTrans" cxnId="{575D778C-783F-4F4F-80E3-1238F1CE9AAE}">
      <dgm:prSet/>
      <dgm:spPr/>
      <dgm:t>
        <a:bodyPr/>
        <a:lstStyle/>
        <a:p>
          <a:pPr algn="ctr"/>
          <a:endParaRPr lang="en-US" sz="3200">
            <a:solidFill>
              <a:sysClr val="windowText" lastClr="000000"/>
            </a:solidFill>
          </a:endParaRPr>
        </a:p>
      </dgm:t>
    </dgm:pt>
    <dgm:pt modelId="{909840F2-12DB-47FD-9D92-CCEE0B7774E2}" type="sibTrans" cxnId="{575D778C-783F-4F4F-80E3-1238F1CE9AAE}">
      <dgm:prSet/>
      <dgm:spPr/>
      <dgm:t>
        <a:bodyPr/>
        <a:lstStyle/>
        <a:p>
          <a:pPr algn="ctr"/>
          <a:endParaRPr lang="en-US"/>
        </a:p>
      </dgm:t>
    </dgm:pt>
    <dgm:pt modelId="{2F6B646A-99F3-4915-B82D-8D0285C1C93F}">
      <dgm:prSet phldrT="[Text]" custT="1"/>
      <dgm:spPr/>
      <dgm:t>
        <a:bodyPr/>
        <a:lstStyle/>
        <a:p>
          <a:pPr algn="ctr"/>
          <a:r>
            <a:rPr lang="en-US" sz="1000"/>
            <a:t>Funding</a:t>
          </a:r>
        </a:p>
      </dgm:t>
    </dgm:pt>
    <dgm:pt modelId="{B6D1BD2C-4E58-480B-A2E8-B104FF766138}" type="parTrans" cxnId="{CB53A085-B16F-4B49-956E-C37E1C187A3A}">
      <dgm:prSet/>
      <dgm:spPr/>
      <dgm:t>
        <a:bodyPr/>
        <a:lstStyle/>
        <a:p>
          <a:pPr algn="ctr"/>
          <a:endParaRPr lang="en-US" sz="3200">
            <a:solidFill>
              <a:sysClr val="windowText" lastClr="000000"/>
            </a:solidFill>
          </a:endParaRPr>
        </a:p>
      </dgm:t>
    </dgm:pt>
    <dgm:pt modelId="{0C02C4D2-324B-4F55-8B76-B13D0B172C2F}" type="sibTrans" cxnId="{CB53A085-B16F-4B49-956E-C37E1C187A3A}">
      <dgm:prSet/>
      <dgm:spPr/>
      <dgm:t>
        <a:bodyPr/>
        <a:lstStyle/>
        <a:p>
          <a:pPr algn="ctr"/>
          <a:endParaRPr lang="en-US"/>
        </a:p>
      </dgm:t>
    </dgm:pt>
    <dgm:pt modelId="{46620B5B-A0F0-4C78-B3D1-B6DF9F250417}">
      <dgm:prSet phldrT="[Text]" custT="1"/>
      <dgm:spPr/>
      <dgm:t>
        <a:bodyPr/>
        <a:lstStyle/>
        <a:p>
          <a:pPr algn="ctr"/>
          <a:r>
            <a:rPr lang="en-US" sz="900"/>
            <a:t>Polciy/advocacy (i.e. wellness policy)</a:t>
          </a:r>
        </a:p>
      </dgm:t>
    </dgm:pt>
    <dgm:pt modelId="{6A0F57FA-8D88-44A6-926B-F916CD048037}" type="parTrans" cxnId="{9F259861-4DE4-485B-9F8F-34476BB4ED53}">
      <dgm:prSet/>
      <dgm:spPr/>
      <dgm:t>
        <a:bodyPr/>
        <a:lstStyle/>
        <a:p>
          <a:pPr algn="ctr"/>
          <a:endParaRPr lang="en-US" sz="3200">
            <a:solidFill>
              <a:sysClr val="windowText" lastClr="000000"/>
            </a:solidFill>
          </a:endParaRPr>
        </a:p>
      </dgm:t>
    </dgm:pt>
    <dgm:pt modelId="{83D7DFED-CEAE-4139-9758-6C3ED466B8F4}" type="sibTrans" cxnId="{9F259861-4DE4-485B-9F8F-34476BB4ED53}">
      <dgm:prSet/>
      <dgm:spPr/>
      <dgm:t>
        <a:bodyPr/>
        <a:lstStyle/>
        <a:p>
          <a:pPr algn="ctr"/>
          <a:endParaRPr lang="en-US"/>
        </a:p>
      </dgm:t>
    </dgm:pt>
    <dgm:pt modelId="{48CFFB5A-D8B1-4612-A6B7-80A2F10400D7}">
      <dgm:prSet phldrT="[Text]" custT="1"/>
      <dgm:spPr/>
      <dgm:t>
        <a:bodyPr/>
        <a:lstStyle/>
        <a:p>
          <a:pPr algn="ctr"/>
          <a:endParaRPr lang="en-US" sz="1050"/>
        </a:p>
      </dgm:t>
    </dgm:pt>
    <dgm:pt modelId="{AF1A4644-4E96-474A-B734-ED538C61C6A3}" type="parTrans" cxnId="{0F634A4A-63D9-4B85-980B-02DCE70E1357}">
      <dgm:prSet/>
      <dgm:spPr/>
      <dgm:t>
        <a:bodyPr/>
        <a:lstStyle/>
        <a:p>
          <a:pPr algn="ctr"/>
          <a:endParaRPr lang="en-US" sz="4000">
            <a:solidFill>
              <a:sysClr val="windowText" lastClr="000000"/>
            </a:solidFill>
          </a:endParaRPr>
        </a:p>
      </dgm:t>
    </dgm:pt>
    <dgm:pt modelId="{B38512BB-8186-429C-BC7E-25D910F44F26}" type="sibTrans" cxnId="{0F634A4A-63D9-4B85-980B-02DCE70E1357}">
      <dgm:prSet/>
      <dgm:spPr/>
      <dgm:t>
        <a:bodyPr/>
        <a:lstStyle/>
        <a:p>
          <a:pPr algn="ctr"/>
          <a:endParaRPr lang="en-US"/>
        </a:p>
      </dgm:t>
    </dgm:pt>
    <dgm:pt modelId="{77DA6879-A288-465E-9300-D673AF8484E4}">
      <dgm:prSet phldrT="[Text]" custT="1"/>
      <dgm:spPr/>
      <dgm:t>
        <a:bodyPr/>
        <a:lstStyle/>
        <a:p>
          <a:pPr algn="ctr"/>
          <a:endParaRPr lang="en-US" sz="1050"/>
        </a:p>
      </dgm:t>
    </dgm:pt>
    <dgm:pt modelId="{D51A31D8-9C55-4A06-89E6-3E3BBE84E5F3}" type="parTrans" cxnId="{F22613B7-8D31-470B-84DE-58F6A435D918}">
      <dgm:prSet/>
      <dgm:spPr/>
      <dgm:t>
        <a:bodyPr/>
        <a:lstStyle/>
        <a:p>
          <a:pPr algn="ctr"/>
          <a:endParaRPr lang="en-US" sz="4000">
            <a:solidFill>
              <a:sysClr val="windowText" lastClr="000000"/>
            </a:solidFill>
          </a:endParaRPr>
        </a:p>
      </dgm:t>
    </dgm:pt>
    <dgm:pt modelId="{93A7E00C-A7A2-4DD9-BB19-4F5F2C18A639}" type="sibTrans" cxnId="{F22613B7-8D31-470B-84DE-58F6A435D918}">
      <dgm:prSet/>
      <dgm:spPr/>
      <dgm:t>
        <a:bodyPr/>
        <a:lstStyle/>
        <a:p>
          <a:pPr algn="ctr"/>
          <a:endParaRPr lang="en-US"/>
        </a:p>
      </dgm:t>
    </dgm:pt>
    <dgm:pt modelId="{354A0CC2-BD9B-4813-9327-B349F36BC4AF}">
      <dgm:prSet phldrT="[Text]" custT="1"/>
      <dgm:spPr/>
      <dgm:t>
        <a:bodyPr/>
        <a:lstStyle/>
        <a:p>
          <a:pPr algn="ctr"/>
          <a:endParaRPr lang="en-US" sz="1050"/>
        </a:p>
      </dgm:t>
    </dgm:pt>
    <dgm:pt modelId="{EACFD4A2-0269-46CB-8805-5C964A7CFF56}" type="parTrans" cxnId="{7E5C2D7F-6D34-48FE-B538-B194C3EC8EC0}">
      <dgm:prSet/>
      <dgm:spPr/>
      <dgm:t>
        <a:bodyPr/>
        <a:lstStyle/>
        <a:p>
          <a:pPr algn="ctr"/>
          <a:endParaRPr lang="en-US" sz="4000">
            <a:solidFill>
              <a:sysClr val="windowText" lastClr="000000"/>
            </a:solidFill>
          </a:endParaRPr>
        </a:p>
      </dgm:t>
    </dgm:pt>
    <dgm:pt modelId="{05099E32-EC1F-4A4F-A83F-A3570AD20168}" type="sibTrans" cxnId="{7E5C2D7F-6D34-48FE-B538-B194C3EC8EC0}">
      <dgm:prSet/>
      <dgm:spPr/>
      <dgm:t>
        <a:bodyPr/>
        <a:lstStyle/>
        <a:p>
          <a:pPr algn="ctr"/>
          <a:endParaRPr lang="en-US"/>
        </a:p>
      </dgm:t>
    </dgm:pt>
    <dgm:pt modelId="{CD4BE590-DD2F-49F3-9317-DCF861194AFF}">
      <dgm:prSet phldrT="[Text]" custT="1"/>
      <dgm:spPr/>
      <dgm:t>
        <a:bodyPr/>
        <a:lstStyle/>
        <a:p>
          <a:pPr algn="ctr"/>
          <a:endParaRPr lang="en-US" sz="1050"/>
        </a:p>
      </dgm:t>
    </dgm:pt>
    <dgm:pt modelId="{B007135A-8E02-4AEF-AEC6-08AA1B01C823}" type="parTrans" cxnId="{9388B9F8-74DB-4A2F-A30A-C912EABB130B}">
      <dgm:prSet/>
      <dgm:spPr/>
      <dgm:t>
        <a:bodyPr/>
        <a:lstStyle/>
        <a:p>
          <a:pPr algn="ctr"/>
          <a:endParaRPr lang="en-US" sz="4000">
            <a:solidFill>
              <a:sysClr val="windowText" lastClr="000000"/>
            </a:solidFill>
          </a:endParaRPr>
        </a:p>
      </dgm:t>
    </dgm:pt>
    <dgm:pt modelId="{49CA8802-4BE1-473E-B332-7394FE18B570}" type="sibTrans" cxnId="{9388B9F8-74DB-4A2F-A30A-C912EABB130B}">
      <dgm:prSet/>
      <dgm:spPr/>
      <dgm:t>
        <a:bodyPr/>
        <a:lstStyle/>
        <a:p>
          <a:pPr algn="ctr"/>
          <a:endParaRPr lang="en-US"/>
        </a:p>
      </dgm:t>
    </dgm:pt>
    <dgm:pt modelId="{716263D6-4798-4812-A30B-0889A101177E}">
      <dgm:prSet phldrT="[Text]" custT="1"/>
      <dgm:spPr/>
      <dgm:t>
        <a:bodyPr/>
        <a:lstStyle/>
        <a:p>
          <a:pPr algn="ctr"/>
          <a:endParaRPr lang="en-US" sz="1050"/>
        </a:p>
      </dgm:t>
    </dgm:pt>
    <dgm:pt modelId="{3AA0F0F8-8C36-4DA0-9810-5BF7385B43DA}" type="parTrans" cxnId="{A8D6BF50-D143-4366-9B72-5962D48A686A}">
      <dgm:prSet/>
      <dgm:spPr/>
      <dgm:t>
        <a:bodyPr/>
        <a:lstStyle/>
        <a:p>
          <a:pPr algn="ctr"/>
          <a:endParaRPr lang="en-US" sz="4000">
            <a:solidFill>
              <a:sysClr val="windowText" lastClr="000000"/>
            </a:solidFill>
          </a:endParaRPr>
        </a:p>
      </dgm:t>
    </dgm:pt>
    <dgm:pt modelId="{B1C0DF7D-3CB8-44F6-A62A-3A702AD25F79}" type="sibTrans" cxnId="{A8D6BF50-D143-4366-9B72-5962D48A686A}">
      <dgm:prSet/>
      <dgm:spPr/>
      <dgm:t>
        <a:bodyPr/>
        <a:lstStyle/>
        <a:p>
          <a:pPr algn="ctr"/>
          <a:endParaRPr lang="en-US"/>
        </a:p>
      </dgm:t>
    </dgm:pt>
    <dgm:pt modelId="{694702B9-A0CC-4410-BF9F-D413D5DC567B}">
      <dgm:prSet phldrT="[Text]" custT="1"/>
      <dgm:spPr/>
      <dgm:t>
        <a:bodyPr/>
        <a:lstStyle/>
        <a:p>
          <a:pPr algn="ctr"/>
          <a:endParaRPr lang="en-US" sz="1050"/>
        </a:p>
      </dgm:t>
    </dgm:pt>
    <dgm:pt modelId="{1D5A7130-1C2D-48C6-86FA-FBA6C5DCEFE0}" type="parTrans" cxnId="{AAA559E8-4220-4F88-88DF-A30BE6C8E519}">
      <dgm:prSet/>
      <dgm:spPr/>
      <dgm:t>
        <a:bodyPr/>
        <a:lstStyle/>
        <a:p>
          <a:pPr algn="ctr"/>
          <a:endParaRPr lang="en-US" sz="4000">
            <a:solidFill>
              <a:sysClr val="windowText" lastClr="000000"/>
            </a:solidFill>
          </a:endParaRPr>
        </a:p>
      </dgm:t>
    </dgm:pt>
    <dgm:pt modelId="{D4C44D6F-1044-43AD-AD63-63917E31DB1C}" type="sibTrans" cxnId="{AAA559E8-4220-4F88-88DF-A30BE6C8E519}">
      <dgm:prSet/>
      <dgm:spPr/>
      <dgm:t>
        <a:bodyPr/>
        <a:lstStyle/>
        <a:p>
          <a:pPr algn="ctr"/>
          <a:endParaRPr lang="en-US"/>
        </a:p>
      </dgm:t>
    </dgm:pt>
    <dgm:pt modelId="{DE943EAF-738E-4AF4-84EC-2E33D63DCAC4}">
      <dgm:prSet phldrT="[Text]" custT="1"/>
      <dgm:spPr/>
      <dgm:t>
        <a:bodyPr/>
        <a:lstStyle/>
        <a:p>
          <a:pPr algn="ctr"/>
          <a:endParaRPr lang="en-US" sz="1050"/>
        </a:p>
      </dgm:t>
    </dgm:pt>
    <dgm:pt modelId="{9733B7F5-25F4-443F-B5C9-B76282E4BC88}" type="parTrans" cxnId="{354F5F72-9246-4ECA-A738-8E1AE7F87A5F}">
      <dgm:prSet/>
      <dgm:spPr/>
      <dgm:t>
        <a:bodyPr/>
        <a:lstStyle/>
        <a:p>
          <a:pPr algn="ctr"/>
          <a:endParaRPr lang="en-US" sz="4000">
            <a:solidFill>
              <a:sysClr val="windowText" lastClr="000000"/>
            </a:solidFill>
          </a:endParaRPr>
        </a:p>
      </dgm:t>
    </dgm:pt>
    <dgm:pt modelId="{D96D3F8C-F5A2-42BE-BC02-C83623A98898}" type="sibTrans" cxnId="{354F5F72-9246-4ECA-A738-8E1AE7F87A5F}">
      <dgm:prSet/>
      <dgm:spPr/>
      <dgm:t>
        <a:bodyPr/>
        <a:lstStyle/>
        <a:p>
          <a:pPr algn="ctr"/>
          <a:endParaRPr lang="en-US"/>
        </a:p>
      </dgm:t>
    </dgm:pt>
    <dgm:pt modelId="{A162B854-5DB5-4698-82B7-7CC557CCAD45}">
      <dgm:prSet phldrT="[Text]" custT="1"/>
      <dgm:spPr/>
      <dgm:t>
        <a:bodyPr/>
        <a:lstStyle/>
        <a:p>
          <a:pPr algn="ctr"/>
          <a:endParaRPr lang="en-US" sz="1050"/>
        </a:p>
      </dgm:t>
    </dgm:pt>
    <dgm:pt modelId="{32A76BE9-AC59-466E-9562-2BA551E89C0D}" type="parTrans" cxnId="{3E9503C9-E542-465B-9731-2AD321F21684}">
      <dgm:prSet/>
      <dgm:spPr/>
      <dgm:t>
        <a:bodyPr/>
        <a:lstStyle/>
        <a:p>
          <a:pPr algn="ctr"/>
          <a:endParaRPr lang="en-US" sz="4000">
            <a:solidFill>
              <a:sysClr val="windowText" lastClr="000000"/>
            </a:solidFill>
          </a:endParaRPr>
        </a:p>
      </dgm:t>
    </dgm:pt>
    <dgm:pt modelId="{6D215698-27B1-4736-89A4-37BC4FE6990D}" type="sibTrans" cxnId="{3E9503C9-E542-465B-9731-2AD321F21684}">
      <dgm:prSet/>
      <dgm:spPr/>
      <dgm:t>
        <a:bodyPr/>
        <a:lstStyle/>
        <a:p>
          <a:pPr algn="ctr"/>
          <a:endParaRPr lang="en-US"/>
        </a:p>
      </dgm:t>
    </dgm:pt>
    <dgm:pt modelId="{0FD32EE4-1F91-4CFB-8B9E-86A96E03F2F5}">
      <dgm:prSet phldrT="[Text]" custT="1"/>
      <dgm:spPr/>
      <dgm:t>
        <a:bodyPr/>
        <a:lstStyle/>
        <a:p>
          <a:pPr algn="ctr"/>
          <a:endParaRPr lang="en-US" sz="1050"/>
        </a:p>
      </dgm:t>
    </dgm:pt>
    <dgm:pt modelId="{824FF7C5-BA16-4B9C-8210-CA0FC9994B8F}" type="parTrans" cxnId="{07310456-2EA1-48F9-9CE1-8C65C1F33AFE}">
      <dgm:prSet/>
      <dgm:spPr/>
      <dgm:t>
        <a:bodyPr/>
        <a:lstStyle/>
        <a:p>
          <a:pPr algn="ctr"/>
          <a:endParaRPr lang="en-US" sz="4000">
            <a:solidFill>
              <a:sysClr val="windowText" lastClr="000000"/>
            </a:solidFill>
          </a:endParaRPr>
        </a:p>
      </dgm:t>
    </dgm:pt>
    <dgm:pt modelId="{0C8B4486-629C-4871-BBC7-1936B52781FC}" type="sibTrans" cxnId="{07310456-2EA1-48F9-9CE1-8C65C1F33AFE}">
      <dgm:prSet/>
      <dgm:spPr/>
      <dgm:t>
        <a:bodyPr/>
        <a:lstStyle/>
        <a:p>
          <a:pPr algn="ctr"/>
          <a:endParaRPr lang="en-US"/>
        </a:p>
      </dgm:t>
    </dgm:pt>
    <dgm:pt modelId="{8595600A-EA8E-47F7-939B-4216435E5CC0}">
      <dgm:prSet phldrT="[Text]" custT="1"/>
      <dgm:spPr/>
      <dgm:t>
        <a:bodyPr/>
        <a:lstStyle/>
        <a:p>
          <a:pPr algn="ctr"/>
          <a:endParaRPr lang="en-US" sz="1050"/>
        </a:p>
      </dgm:t>
    </dgm:pt>
    <dgm:pt modelId="{563A40F5-5AFA-4107-ACD8-D17EEEE15B32}" type="parTrans" cxnId="{B189A6CE-7F5B-4634-8929-57DE66D1FC8E}">
      <dgm:prSet/>
      <dgm:spPr/>
      <dgm:t>
        <a:bodyPr/>
        <a:lstStyle/>
        <a:p>
          <a:pPr algn="ctr"/>
          <a:endParaRPr lang="en-US" sz="4000">
            <a:solidFill>
              <a:sysClr val="windowText" lastClr="000000"/>
            </a:solidFill>
          </a:endParaRPr>
        </a:p>
      </dgm:t>
    </dgm:pt>
    <dgm:pt modelId="{553F8475-18AF-4CC8-8891-28ADF4B8059E}" type="sibTrans" cxnId="{B189A6CE-7F5B-4634-8929-57DE66D1FC8E}">
      <dgm:prSet/>
      <dgm:spPr/>
      <dgm:t>
        <a:bodyPr/>
        <a:lstStyle/>
        <a:p>
          <a:pPr algn="ctr"/>
          <a:endParaRPr lang="en-US"/>
        </a:p>
      </dgm:t>
    </dgm:pt>
    <dgm:pt modelId="{7EF6291D-6557-41C7-81E3-3D5B9D74DACA}">
      <dgm:prSet phldrT="[Text]" custT="1"/>
      <dgm:spPr/>
      <dgm:t>
        <a:bodyPr/>
        <a:lstStyle/>
        <a:p>
          <a:pPr algn="ctr"/>
          <a:endParaRPr lang="en-US" sz="1050"/>
        </a:p>
      </dgm:t>
    </dgm:pt>
    <dgm:pt modelId="{AE171CCA-5BEE-4950-BC81-8AF04285B00A}" type="parTrans" cxnId="{1C81F729-2E8B-47A3-8144-51E34B9C397A}">
      <dgm:prSet/>
      <dgm:spPr/>
      <dgm:t>
        <a:bodyPr/>
        <a:lstStyle/>
        <a:p>
          <a:pPr algn="ctr"/>
          <a:endParaRPr lang="en-US" sz="4000">
            <a:solidFill>
              <a:sysClr val="windowText" lastClr="000000"/>
            </a:solidFill>
          </a:endParaRPr>
        </a:p>
      </dgm:t>
    </dgm:pt>
    <dgm:pt modelId="{75795410-47DF-4DE6-8831-2D62B47C2935}" type="sibTrans" cxnId="{1C81F729-2E8B-47A3-8144-51E34B9C397A}">
      <dgm:prSet/>
      <dgm:spPr/>
      <dgm:t>
        <a:bodyPr/>
        <a:lstStyle/>
        <a:p>
          <a:pPr algn="ctr"/>
          <a:endParaRPr lang="en-US"/>
        </a:p>
      </dgm:t>
    </dgm:pt>
    <dgm:pt modelId="{B1BFB233-41C0-4684-BFA1-28BBCF8CEBA6}">
      <dgm:prSet phldrT="[Text]" custT="1"/>
      <dgm:spPr/>
      <dgm:t>
        <a:bodyPr/>
        <a:lstStyle/>
        <a:p>
          <a:pPr algn="ctr"/>
          <a:endParaRPr lang="en-US" sz="1050"/>
        </a:p>
      </dgm:t>
    </dgm:pt>
    <dgm:pt modelId="{FBE1EC43-7D6A-4177-866D-D2DF2856979F}" type="parTrans" cxnId="{5E704095-3BD8-4E7F-BD03-EBE1125ACFBC}">
      <dgm:prSet/>
      <dgm:spPr/>
      <dgm:t>
        <a:bodyPr/>
        <a:lstStyle/>
        <a:p>
          <a:pPr algn="ctr"/>
          <a:endParaRPr lang="en-US" sz="4000">
            <a:solidFill>
              <a:sysClr val="windowText" lastClr="000000"/>
            </a:solidFill>
          </a:endParaRPr>
        </a:p>
      </dgm:t>
    </dgm:pt>
    <dgm:pt modelId="{932C7CB0-FC3D-4CFE-96F4-8A0D40B97E18}" type="sibTrans" cxnId="{5E704095-3BD8-4E7F-BD03-EBE1125ACFBC}">
      <dgm:prSet/>
      <dgm:spPr/>
      <dgm:t>
        <a:bodyPr/>
        <a:lstStyle/>
        <a:p>
          <a:pPr algn="ctr"/>
          <a:endParaRPr lang="en-US"/>
        </a:p>
      </dgm:t>
    </dgm:pt>
    <dgm:pt modelId="{2F96D921-416C-49F7-9BC3-5D15F70C0B38}">
      <dgm:prSet phldrT="[Text]" custT="1"/>
      <dgm:spPr/>
      <dgm:t>
        <a:bodyPr/>
        <a:lstStyle/>
        <a:p>
          <a:pPr algn="ctr"/>
          <a:endParaRPr lang="en-US" sz="1050"/>
        </a:p>
      </dgm:t>
    </dgm:pt>
    <dgm:pt modelId="{BE26813F-3540-42D6-AFFD-6444B3F5BCD4}" type="parTrans" cxnId="{2EAE705D-B3F9-40CA-AC59-4A1B12FB3AF0}">
      <dgm:prSet/>
      <dgm:spPr/>
      <dgm:t>
        <a:bodyPr/>
        <a:lstStyle/>
        <a:p>
          <a:pPr algn="ctr"/>
          <a:endParaRPr lang="en-US" sz="4000">
            <a:solidFill>
              <a:sysClr val="windowText" lastClr="000000"/>
            </a:solidFill>
          </a:endParaRPr>
        </a:p>
      </dgm:t>
    </dgm:pt>
    <dgm:pt modelId="{DBAC3C75-6B2B-45F1-9FA1-2B0E72BE6554}" type="sibTrans" cxnId="{2EAE705D-B3F9-40CA-AC59-4A1B12FB3AF0}">
      <dgm:prSet/>
      <dgm:spPr/>
      <dgm:t>
        <a:bodyPr/>
        <a:lstStyle/>
        <a:p>
          <a:pPr algn="ctr"/>
          <a:endParaRPr lang="en-US"/>
        </a:p>
      </dgm:t>
    </dgm:pt>
    <dgm:pt modelId="{A52326D3-8421-4990-A69B-26AC07768930}">
      <dgm:prSet phldrT="[Text]" custT="1"/>
      <dgm:spPr/>
      <dgm:t>
        <a:bodyPr/>
        <a:lstStyle/>
        <a:p>
          <a:pPr algn="ctr"/>
          <a:endParaRPr lang="en-US" sz="1050"/>
        </a:p>
      </dgm:t>
    </dgm:pt>
    <dgm:pt modelId="{AC13370B-491E-4F0D-9CB6-B1A456F44520}" type="parTrans" cxnId="{830C77DF-747B-41D5-9199-BD0AEE48BFB8}">
      <dgm:prSet/>
      <dgm:spPr/>
      <dgm:t>
        <a:bodyPr/>
        <a:lstStyle/>
        <a:p>
          <a:pPr algn="ctr"/>
          <a:endParaRPr lang="en-US" sz="4000">
            <a:solidFill>
              <a:sysClr val="windowText" lastClr="000000"/>
            </a:solidFill>
          </a:endParaRPr>
        </a:p>
      </dgm:t>
    </dgm:pt>
    <dgm:pt modelId="{E896E174-2A71-44C1-A58B-E276AA7115CE}" type="sibTrans" cxnId="{830C77DF-747B-41D5-9199-BD0AEE48BFB8}">
      <dgm:prSet/>
      <dgm:spPr/>
      <dgm:t>
        <a:bodyPr/>
        <a:lstStyle/>
        <a:p>
          <a:pPr algn="ctr"/>
          <a:endParaRPr lang="en-US"/>
        </a:p>
      </dgm:t>
    </dgm:pt>
    <dgm:pt modelId="{E439DC77-00E3-42F9-8638-31D3611492E1}">
      <dgm:prSet phldrT="[Text]" custT="1"/>
      <dgm:spPr/>
      <dgm:t>
        <a:bodyPr/>
        <a:lstStyle/>
        <a:p>
          <a:pPr algn="ctr"/>
          <a:endParaRPr lang="en-US" sz="1050"/>
        </a:p>
      </dgm:t>
    </dgm:pt>
    <dgm:pt modelId="{AB7B995E-1204-4076-92D8-188BA29ECF3A}" type="parTrans" cxnId="{F6DFDE57-1914-4720-9783-FF80E05D7761}">
      <dgm:prSet/>
      <dgm:spPr/>
      <dgm:t>
        <a:bodyPr/>
        <a:lstStyle/>
        <a:p>
          <a:pPr algn="ctr"/>
          <a:endParaRPr lang="en-US" sz="4000">
            <a:solidFill>
              <a:sysClr val="windowText" lastClr="000000"/>
            </a:solidFill>
          </a:endParaRPr>
        </a:p>
      </dgm:t>
    </dgm:pt>
    <dgm:pt modelId="{013B0DF0-90A8-4B07-9E1C-5626319E6B53}" type="sibTrans" cxnId="{F6DFDE57-1914-4720-9783-FF80E05D7761}">
      <dgm:prSet/>
      <dgm:spPr/>
      <dgm:t>
        <a:bodyPr/>
        <a:lstStyle/>
        <a:p>
          <a:pPr algn="ctr"/>
          <a:endParaRPr lang="en-US"/>
        </a:p>
      </dgm:t>
    </dgm:pt>
    <dgm:pt modelId="{0228985E-F017-44FB-A63F-A309DC5AF957}">
      <dgm:prSet phldrT="[Text]" custT="1"/>
      <dgm:spPr/>
      <dgm:t>
        <a:bodyPr/>
        <a:lstStyle/>
        <a:p>
          <a:pPr algn="ctr"/>
          <a:endParaRPr lang="en-US" sz="1050"/>
        </a:p>
      </dgm:t>
    </dgm:pt>
    <dgm:pt modelId="{3DF513D7-D226-481B-8B33-93E8C1AC0DFD}" type="parTrans" cxnId="{13D59D76-E41A-4767-BC7B-CA3B2A097BF1}">
      <dgm:prSet/>
      <dgm:spPr/>
      <dgm:t>
        <a:bodyPr/>
        <a:lstStyle/>
        <a:p>
          <a:pPr algn="ctr"/>
          <a:endParaRPr lang="en-US" sz="4000">
            <a:solidFill>
              <a:sysClr val="windowText" lastClr="000000"/>
            </a:solidFill>
          </a:endParaRPr>
        </a:p>
      </dgm:t>
    </dgm:pt>
    <dgm:pt modelId="{4FAC7BFC-018F-4909-8668-96FAFD4BB3CB}" type="sibTrans" cxnId="{13D59D76-E41A-4767-BC7B-CA3B2A097BF1}">
      <dgm:prSet/>
      <dgm:spPr/>
      <dgm:t>
        <a:bodyPr/>
        <a:lstStyle/>
        <a:p>
          <a:pPr algn="ctr"/>
          <a:endParaRPr lang="en-US"/>
        </a:p>
      </dgm:t>
    </dgm:pt>
    <dgm:pt modelId="{6DDAF317-9FB0-4909-AF3D-A82148ECEE85}">
      <dgm:prSet phldrT="[Text]" custT="1"/>
      <dgm:spPr/>
      <dgm:t>
        <a:bodyPr/>
        <a:lstStyle/>
        <a:p>
          <a:pPr algn="ctr"/>
          <a:endParaRPr lang="en-US" sz="1050"/>
        </a:p>
      </dgm:t>
    </dgm:pt>
    <dgm:pt modelId="{6E644A50-D91C-4CBF-BBE6-08227E58D79F}" type="parTrans" cxnId="{104ED459-5BAB-4263-B606-1B782141B79A}">
      <dgm:prSet/>
      <dgm:spPr/>
      <dgm:t>
        <a:bodyPr/>
        <a:lstStyle/>
        <a:p>
          <a:pPr algn="ctr"/>
          <a:endParaRPr lang="en-US" sz="4000">
            <a:solidFill>
              <a:sysClr val="windowText" lastClr="000000"/>
            </a:solidFill>
          </a:endParaRPr>
        </a:p>
      </dgm:t>
    </dgm:pt>
    <dgm:pt modelId="{4E9D017A-2912-4963-80E7-B32BDE2214DC}" type="sibTrans" cxnId="{104ED459-5BAB-4263-B606-1B782141B79A}">
      <dgm:prSet/>
      <dgm:spPr/>
      <dgm:t>
        <a:bodyPr/>
        <a:lstStyle/>
        <a:p>
          <a:pPr algn="ctr"/>
          <a:endParaRPr lang="en-US"/>
        </a:p>
      </dgm:t>
    </dgm:pt>
    <dgm:pt modelId="{E6FFEB35-59BD-4D65-860A-8F4EB9B11C59}">
      <dgm:prSet phldrT="[Text]" custT="1"/>
      <dgm:spPr/>
      <dgm:t>
        <a:bodyPr/>
        <a:lstStyle/>
        <a:p>
          <a:pPr algn="ctr"/>
          <a:endParaRPr lang="en-US" sz="1050"/>
        </a:p>
      </dgm:t>
    </dgm:pt>
    <dgm:pt modelId="{FCBE7E37-9DBD-4209-B56D-FDC35178F97E}" type="parTrans" cxnId="{42E69C2C-7E47-4F92-A1AA-037ECD48FA36}">
      <dgm:prSet/>
      <dgm:spPr/>
      <dgm:t>
        <a:bodyPr/>
        <a:lstStyle/>
        <a:p>
          <a:pPr algn="ctr"/>
          <a:endParaRPr lang="en-US" sz="4000">
            <a:solidFill>
              <a:sysClr val="windowText" lastClr="000000"/>
            </a:solidFill>
          </a:endParaRPr>
        </a:p>
      </dgm:t>
    </dgm:pt>
    <dgm:pt modelId="{EAFAFDE8-AE66-465E-9BC8-56916E01CA4F}" type="sibTrans" cxnId="{42E69C2C-7E47-4F92-A1AA-037ECD48FA36}">
      <dgm:prSet/>
      <dgm:spPr/>
      <dgm:t>
        <a:bodyPr/>
        <a:lstStyle/>
        <a:p>
          <a:pPr algn="ctr"/>
          <a:endParaRPr lang="en-US"/>
        </a:p>
      </dgm:t>
    </dgm:pt>
    <dgm:pt modelId="{3A0A3D68-40C7-49E3-8070-5CB50B34B449}">
      <dgm:prSet phldrT="[Text]" custT="1"/>
      <dgm:spPr/>
      <dgm:t>
        <a:bodyPr/>
        <a:lstStyle/>
        <a:p>
          <a:pPr algn="ctr"/>
          <a:endParaRPr lang="en-US" sz="1050"/>
        </a:p>
      </dgm:t>
    </dgm:pt>
    <dgm:pt modelId="{CFC31106-F002-42F0-81EA-0E1E7BC7E9F7}" type="parTrans" cxnId="{0726E9E8-2E08-4DC4-8056-15AA6127BBD2}">
      <dgm:prSet/>
      <dgm:spPr/>
      <dgm:t>
        <a:bodyPr/>
        <a:lstStyle/>
        <a:p>
          <a:pPr algn="ctr"/>
          <a:endParaRPr lang="en-US" sz="4000">
            <a:solidFill>
              <a:sysClr val="windowText" lastClr="000000"/>
            </a:solidFill>
          </a:endParaRPr>
        </a:p>
      </dgm:t>
    </dgm:pt>
    <dgm:pt modelId="{1734FAF0-E9D7-4AF7-8C2A-3731AB1C4BF8}" type="sibTrans" cxnId="{0726E9E8-2E08-4DC4-8056-15AA6127BBD2}">
      <dgm:prSet/>
      <dgm:spPr/>
      <dgm:t>
        <a:bodyPr/>
        <a:lstStyle/>
        <a:p>
          <a:pPr algn="ctr"/>
          <a:endParaRPr lang="en-US"/>
        </a:p>
      </dgm:t>
    </dgm:pt>
    <dgm:pt modelId="{BD046F7D-C34C-4574-8360-8F2E34AE3A38}">
      <dgm:prSet phldrT="[Text]" custT="1"/>
      <dgm:spPr/>
      <dgm:t>
        <a:bodyPr/>
        <a:lstStyle/>
        <a:p>
          <a:pPr algn="ctr"/>
          <a:endParaRPr lang="en-US" sz="1050"/>
        </a:p>
      </dgm:t>
    </dgm:pt>
    <dgm:pt modelId="{0862E39D-1A3D-49A1-9BB1-F6067A346C05}" type="parTrans" cxnId="{7441CCB8-4AA1-473C-8794-3A5AE9AA63F7}">
      <dgm:prSet/>
      <dgm:spPr/>
      <dgm:t>
        <a:bodyPr/>
        <a:lstStyle/>
        <a:p>
          <a:pPr algn="ctr"/>
          <a:endParaRPr lang="en-US" sz="4000">
            <a:solidFill>
              <a:sysClr val="windowText" lastClr="000000"/>
            </a:solidFill>
          </a:endParaRPr>
        </a:p>
      </dgm:t>
    </dgm:pt>
    <dgm:pt modelId="{E3DB8454-17BD-4D22-8B28-AC4859DE29CC}" type="sibTrans" cxnId="{7441CCB8-4AA1-473C-8794-3A5AE9AA63F7}">
      <dgm:prSet/>
      <dgm:spPr/>
      <dgm:t>
        <a:bodyPr/>
        <a:lstStyle/>
        <a:p>
          <a:pPr algn="ctr"/>
          <a:endParaRPr lang="en-US"/>
        </a:p>
      </dgm:t>
    </dgm:pt>
    <dgm:pt modelId="{27BB543E-3EDC-4253-A9B3-BE2F57F3D7D4}">
      <dgm:prSet phldrT="[Text]" custT="1"/>
      <dgm:spPr/>
      <dgm:t>
        <a:bodyPr/>
        <a:lstStyle/>
        <a:p>
          <a:pPr algn="ctr"/>
          <a:endParaRPr lang="en-US" sz="1050"/>
        </a:p>
      </dgm:t>
    </dgm:pt>
    <dgm:pt modelId="{AC96E7F0-619F-413D-9A33-08ADA9E845F9}" type="parTrans" cxnId="{1FE5E3B2-3E3A-4072-BE0A-B9CA369B19A3}">
      <dgm:prSet/>
      <dgm:spPr/>
      <dgm:t>
        <a:bodyPr/>
        <a:lstStyle/>
        <a:p>
          <a:pPr algn="ctr"/>
          <a:endParaRPr lang="en-US" sz="4000">
            <a:solidFill>
              <a:sysClr val="windowText" lastClr="000000"/>
            </a:solidFill>
          </a:endParaRPr>
        </a:p>
      </dgm:t>
    </dgm:pt>
    <dgm:pt modelId="{8AA1B92E-2702-40E6-A3E3-1180F0DDE830}" type="sibTrans" cxnId="{1FE5E3B2-3E3A-4072-BE0A-B9CA369B19A3}">
      <dgm:prSet/>
      <dgm:spPr/>
      <dgm:t>
        <a:bodyPr/>
        <a:lstStyle/>
        <a:p>
          <a:pPr algn="ctr"/>
          <a:endParaRPr lang="en-US"/>
        </a:p>
      </dgm:t>
    </dgm:pt>
    <dgm:pt modelId="{233F0383-EA1F-4B7F-99CD-4CF7B0107554}">
      <dgm:prSet phldrT="[Text]" custT="1"/>
      <dgm:spPr/>
      <dgm:t>
        <a:bodyPr/>
        <a:lstStyle/>
        <a:p>
          <a:pPr algn="ctr"/>
          <a:endParaRPr lang="en-US" sz="1050"/>
        </a:p>
      </dgm:t>
    </dgm:pt>
    <dgm:pt modelId="{C9BEB267-2470-4CE2-84FA-380524F808B7}" type="parTrans" cxnId="{509099B7-CB12-4C37-AD3A-7085CEF5544D}">
      <dgm:prSet/>
      <dgm:spPr/>
      <dgm:t>
        <a:bodyPr/>
        <a:lstStyle/>
        <a:p>
          <a:pPr algn="ctr"/>
          <a:endParaRPr lang="en-US" sz="4000">
            <a:solidFill>
              <a:sysClr val="windowText" lastClr="000000"/>
            </a:solidFill>
          </a:endParaRPr>
        </a:p>
      </dgm:t>
    </dgm:pt>
    <dgm:pt modelId="{6FF45A6F-5C0C-47D5-A3B6-D2403F2E441A}" type="sibTrans" cxnId="{509099B7-CB12-4C37-AD3A-7085CEF5544D}">
      <dgm:prSet/>
      <dgm:spPr/>
      <dgm:t>
        <a:bodyPr/>
        <a:lstStyle/>
        <a:p>
          <a:pPr algn="ctr"/>
          <a:endParaRPr lang="en-US"/>
        </a:p>
      </dgm:t>
    </dgm:pt>
    <dgm:pt modelId="{30416592-87A1-47FC-959B-1D75FFB3DCCC}">
      <dgm:prSet phldrT="[Text]" custT="1"/>
      <dgm:spPr/>
      <dgm:t>
        <a:bodyPr/>
        <a:lstStyle/>
        <a:p>
          <a:pPr algn="ctr"/>
          <a:endParaRPr lang="en-US" sz="1050"/>
        </a:p>
      </dgm:t>
    </dgm:pt>
    <dgm:pt modelId="{B526B312-88F3-404D-AD7F-E67F79678232}" type="parTrans" cxnId="{76EFA8E7-71FE-440F-89E2-EEF782CBD0DF}">
      <dgm:prSet/>
      <dgm:spPr/>
      <dgm:t>
        <a:bodyPr/>
        <a:lstStyle/>
        <a:p>
          <a:pPr algn="ctr"/>
          <a:endParaRPr lang="en-US" sz="4000">
            <a:solidFill>
              <a:sysClr val="windowText" lastClr="000000"/>
            </a:solidFill>
          </a:endParaRPr>
        </a:p>
      </dgm:t>
    </dgm:pt>
    <dgm:pt modelId="{71DF25DF-A24C-4A1E-8A7B-A83ABEA80AAD}" type="sibTrans" cxnId="{76EFA8E7-71FE-440F-89E2-EEF782CBD0DF}">
      <dgm:prSet/>
      <dgm:spPr/>
      <dgm:t>
        <a:bodyPr/>
        <a:lstStyle/>
        <a:p>
          <a:pPr algn="ctr"/>
          <a:endParaRPr lang="en-US"/>
        </a:p>
      </dgm:t>
    </dgm:pt>
    <dgm:pt modelId="{2B0BF0B9-B34D-442C-8BB4-13048297A189}">
      <dgm:prSet phldrT="[Text]" custT="1"/>
      <dgm:spPr/>
      <dgm:t>
        <a:bodyPr/>
        <a:lstStyle/>
        <a:p>
          <a:pPr algn="ctr"/>
          <a:endParaRPr lang="en-US" sz="1050"/>
        </a:p>
      </dgm:t>
    </dgm:pt>
    <dgm:pt modelId="{7272770D-D202-4210-B5CB-FE516CC6CCEF}" type="parTrans" cxnId="{2610110F-D700-4B17-B0D1-74CB59C8D0E0}">
      <dgm:prSet/>
      <dgm:spPr/>
      <dgm:t>
        <a:bodyPr/>
        <a:lstStyle/>
        <a:p>
          <a:pPr algn="ctr"/>
          <a:endParaRPr lang="en-US" sz="4000">
            <a:solidFill>
              <a:sysClr val="windowText" lastClr="000000"/>
            </a:solidFill>
          </a:endParaRPr>
        </a:p>
      </dgm:t>
    </dgm:pt>
    <dgm:pt modelId="{6B5F56EC-4DC8-4C86-ACF1-99F0E413CB39}" type="sibTrans" cxnId="{2610110F-D700-4B17-B0D1-74CB59C8D0E0}">
      <dgm:prSet/>
      <dgm:spPr/>
      <dgm:t>
        <a:bodyPr/>
        <a:lstStyle/>
        <a:p>
          <a:pPr algn="ctr"/>
          <a:endParaRPr lang="en-US"/>
        </a:p>
      </dgm:t>
    </dgm:pt>
    <dgm:pt modelId="{24375587-D09D-4F23-89F8-632E68DD7304}">
      <dgm:prSet phldrT="[Text]" custT="1"/>
      <dgm:spPr/>
      <dgm:t>
        <a:bodyPr/>
        <a:lstStyle/>
        <a:p>
          <a:pPr algn="ctr"/>
          <a:endParaRPr lang="en-US" sz="1050"/>
        </a:p>
      </dgm:t>
    </dgm:pt>
    <dgm:pt modelId="{D1C3FD55-F6CE-4239-8A7C-6EECDFC945CA}" type="parTrans" cxnId="{585FEB44-43F3-45C7-97C9-6E7982396169}">
      <dgm:prSet/>
      <dgm:spPr/>
      <dgm:t>
        <a:bodyPr/>
        <a:lstStyle/>
        <a:p>
          <a:pPr algn="ctr"/>
          <a:endParaRPr lang="en-US" sz="4000">
            <a:solidFill>
              <a:sysClr val="windowText" lastClr="000000"/>
            </a:solidFill>
          </a:endParaRPr>
        </a:p>
      </dgm:t>
    </dgm:pt>
    <dgm:pt modelId="{AB09A073-4229-4272-8FBF-38301830D9B3}" type="sibTrans" cxnId="{585FEB44-43F3-45C7-97C9-6E7982396169}">
      <dgm:prSet/>
      <dgm:spPr/>
      <dgm:t>
        <a:bodyPr/>
        <a:lstStyle/>
        <a:p>
          <a:pPr algn="ctr"/>
          <a:endParaRPr lang="en-US"/>
        </a:p>
      </dgm:t>
    </dgm:pt>
    <dgm:pt modelId="{24B11E08-36EF-4697-AA34-AC49F4452414}">
      <dgm:prSet phldrT="[Text]" custT="1"/>
      <dgm:spPr/>
      <dgm:t>
        <a:bodyPr/>
        <a:lstStyle/>
        <a:p>
          <a:pPr algn="ctr"/>
          <a:endParaRPr lang="en-US" sz="1050"/>
        </a:p>
      </dgm:t>
    </dgm:pt>
    <dgm:pt modelId="{288AF369-32DE-4CFD-85C0-8EC2535327BE}" type="parTrans" cxnId="{84ADE938-1BBB-4DC5-BA3D-4110D9754BA7}">
      <dgm:prSet/>
      <dgm:spPr/>
      <dgm:t>
        <a:bodyPr/>
        <a:lstStyle/>
        <a:p>
          <a:pPr algn="ctr"/>
          <a:endParaRPr lang="en-US" sz="4000">
            <a:solidFill>
              <a:sysClr val="windowText" lastClr="000000"/>
            </a:solidFill>
          </a:endParaRPr>
        </a:p>
      </dgm:t>
    </dgm:pt>
    <dgm:pt modelId="{ABBA0401-EF4A-42D4-9963-032A2E7B2DEF}" type="sibTrans" cxnId="{84ADE938-1BBB-4DC5-BA3D-4110D9754BA7}">
      <dgm:prSet/>
      <dgm:spPr/>
      <dgm:t>
        <a:bodyPr/>
        <a:lstStyle/>
        <a:p>
          <a:pPr algn="ctr"/>
          <a:endParaRPr lang="en-US"/>
        </a:p>
      </dgm:t>
    </dgm:pt>
    <dgm:pt modelId="{A68DC2AA-0DFC-459E-8E61-6221D4023318}">
      <dgm:prSet phldrT="[Text]" custT="1"/>
      <dgm:spPr/>
      <dgm:t>
        <a:bodyPr/>
        <a:lstStyle/>
        <a:p>
          <a:pPr algn="ctr"/>
          <a:endParaRPr lang="en-US" sz="1050"/>
        </a:p>
      </dgm:t>
    </dgm:pt>
    <dgm:pt modelId="{FB366CF6-8CD0-45B9-9A19-EE77C722A510}" type="parTrans" cxnId="{5DBB1EC5-DF98-4E35-9A7B-E4130DCDA552}">
      <dgm:prSet/>
      <dgm:spPr/>
      <dgm:t>
        <a:bodyPr/>
        <a:lstStyle/>
        <a:p>
          <a:pPr algn="ctr"/>
          <a:endParaRPr lang="en-US" sz="4000">
            <a:solidFill>
              <a:sysClr val="windowText" lastClr="000000"/>
            </a:solidFill>
          </a:endParaRPr>
        </a:p>
      </dgm:t>
    </dgm:pt>
    <dgm:pt modelId="{5ECD9342-A709-4562-B2A9-BCAC02AC32CD}" type="sibTrans" cxnId="{5DBB1EC5-DF98-4E35-9A7B-E4130DCDA552}">
      <dgm:prSet/>
      <dgm:spPr/>
      <dgm:t>
        <a:bodyPr/>
        <a:lstStyle/>
        <a:p>
          <a:pPr algn="ctr"/>
          <a:endParaRPr lang="en-US"/>
        </a:p>
      </dgm:t>
    </dgm:pt>
    <dgm:pt modelId="{5207D488-E0F7-4544-8417-1A072598CF71}">
      <dgm:prSet phldrT="[Text]" custT="1"/>
      <dgm:spPr/>
      <dgm:t>
        <a:bodyPr/>
        <a:lstStyle/>
        <a:p>
          <a:pPr algn="ctr"/>
          <a:endParaRPr lang="en-US" sz="1050"/>
        </a:p>
      </dgm:t>
    </dgm:pt>
    <dgm:pt modelId="{84F98B56-A1A8-4566-882B-65BCCA5BFAAF}" type="parTrans" cxnId="{25496E20-A828-4963-A293-CC79565BDC82}">
      <dgm:prSet/>
      <dgm:spPr/>
      <dgm:t>
        <a:bodyPr/>
        <a:lstStyle/>
        <a:p>
          <a:pPr algn="ctr"/>
          <a:endParaRPr lang="en-US" sz="4000">
            <a:solidFill>
              <a:sysClr val="windowText" lastClr="000000"/>
            </a:solidFill>
          </a:endParaRPr>
        </a:p>
      </dgm:t>
    </dgm:pt>
    <dgm:pt modelId="{443956A1-9907-4F26-9F7A-7E555E78DED6}" type="sibTrans" cxnId="{25496E20-A828-4963-A293-CC79565BDC82}">
      <dgm:prSet/>
      <dgm:spPr/>
      <dgm:t>
        <a:bodyPr/>
        <a:lstStyle/>
        <a:p>
          <a:pPr algn="ctr"/>
          <a:endParaRPr lang="en-US"/>
        </a:p>
      </dgm:t>
    </dgm:pt>
    <dgm:pt modelId="{5069E4B7-EE11-4BCE-865D-948238ADD275}">
      <dgm:prSet phldrT="[Text]" custT="1"/>
      <dgm:spPr/>
      <dgm:t>
        <a:bodyPr/>
        <a:lstStyle/>
        <a:p>
          <a:pPr algn="ctr"/>
          <a:endParaRPr lang="en-US" sz="1050"/>
        </a:p>
      </dgm:t>
    </dgm:pt>
    <dgm:pt modelId="{C7C50693-58CE-4E50-8290-CF221C98B021}" type="parTrans" cxnId="{4E6FB2D9-5F6C-4436-AC96-A919D8CA4D09}">
      <dgm:prSet/>
      <dgm:spPr/>
      <dgm:t>
        <a:bodyPr/>
        <a:lstStyle/>
        <a:p>
          <a:pPr algn="ctr"/>
          <a:endParaRPr lang="en-US" sz="4000">
            <a:solidFill>
              <a:sysClr val="windowText" lastClr="000000"/>
            </a:solidFill>
          </a:endParaRPr>
        </a:p>
      </dgm:t>
    </dgm:pt>
    <dgm:pt modelId="{E43C632D-39A6-4365-9421-771A3B85AA06}" type="sibTrans" cxnId="{4E6FB2D9-5F6C-4436-AC96-A919D8CA4D09}">
      <dgm:prSet/>
      <dgm:spPr/>
      <dgm:t>
        <a:bodyPr/>
        <a:lstStyle/>
        <a:p>
          <a:pPr algn="ctr"/>
          <a:endParaRPr lang="en-US"/>
        </a:p>
      </dgm:t>
    </dgm:pt>
    <dgm:pt modelId="{2E123218-11C6-41CC-9749-40C44E4D7CE8}">
      <dgm:prSet phldrT="[Text]" custT="1"/>
      <dgm:spPr/>
      <dgm:t>
        <a:bodyPr/>
        <a:lstStyle/>
        <a:p>
          <a:pPr algn="ctr"/>
          <a:endParaRPr lang="en-US" sz="1050"/>
        </a:p>
      </dgm:t>
    </dgm:pt>
    <dgm:pt modelId="{D7799A78-BB13-4EBB-B6C5-824550A88A73}" type="parTrans" cxnId="{D711BB83-CC0A-49F0-BD48-9E8E30F42DE9}">
      <dgm:prSet/>
      <dgm:spPr/>
      <dgm:t>
        <a:bodyPr/>
        <a:lstStyle/>
        <a:p>
          <a:pPr algn="ctr"/>
          <a:endParaRPr lang="en-US" sz="4000">
            <a:solidFill>
              <a:sysClr val="windowText" lastClr="000000"/>
            </a:solidFill>
          </a:endParaRPr>
        </a:p>
      </dgm:t>
    </dgm:pt>
    <dgm:pt modelId="{94FEEC2F-84CD-4E89-A31B-75CF7D40B74E}" type="sibTrans" cxnId="{D711BB83-CC0A-49F0-BD48-9E8E30F42DE9}">
      <dgm:prSet/>
      <dgm:spPr/>
      <dgm:t>
        <a:bodyPr/>
        <a:lstStyle/>
        <a:p>
          <a:pPr algn="ctr"/>
          <a:endParaRPr lang="en-US"/>
        </a:p>
      </dgm:t>
    </dgm:pt>
    <dgm:pt modelId="{DDBB780F-D03F-47F0-A56C-9FF6F24ED440}">
      <dgm:prSet phldrT="[Text]" custT="1"/>
      <dgm:spPr/>
      <dgm:t>
        <a:bodyPr/>
        <a:lstStyle/>
        <a:p>
          <a:pPr algn="ctr"/>
          <a:endParaRPr lang="en-US" sz="1050"/>
        </a:p>
      </dgm:t>
    </dgm:pt>
    <dgm:pt modelId="{2B5A648F-9306-4B37-9479-CD719109913A}" type="parTrans" cxnId="{5E88730B-5D99-4D70-910C-5AA618C331A1}">
      <dgm:prSet/>
      <dgm:spPr/>
      <dgm:t>
        <a:bodyPr/>
        <a:lstStyle/>
        <a:p>
          <a:pPr algn="ctr"/>
          <a:endParaRPr lang="en-US" sz="4000">
            <a:solidFill>
              <a:sysClr val="windowText" lastClr="000000"/>
            </a:solidFill>
          </a:endParaRPr>
        </a:p>
      </dgm:t>
    </dgm:pt>
    <dgm:pt modelId="{4BB385DB-19B6-4D24-9C7D-A086EA9860C8}" type="sibTrans" cxnId="{5E88730B-5D99-4D70-910C-5AA618C331A1}">
      <dgm:prSet/>
      <dgm:spPr/>
      <dgm:t>
        <a:bodyPr/>
        <a:lstStyle/>
        <a:p>
          <a:pPr algn="ctr"/>
          <a:endParaRPr lang="en-US"/>
        </a:p>
      </dgm:t>
    </dgm:pt>
    <dgm:pt modelId="{1C14CCA8-CB5C-4768-8E6D-39B6D6C337F6}">
      <dgm:prSet phldrT="[Text]" custT="1"/>
      <dgm:spPr/>
      <dgm:t>
        <a:bodyPr/>
        <a:lstStyle/>
        <a:p>
          <a:pPr algn="ctr"/>
          <a:endParaRPr lang="en-US" sz="1050"/>
        </a:p>
      </dgm:t>
    </dgm:pt>
    <dgm:pt modelId="{CDB27E99-CFD8-4AFE-A612-B45DD7CE9BE4}" type="parTrans" cxnId="{29D4D26D-466F-477E-80A1-417A0EBD9004}">
      <dgm:prSet/>
      <dgm:spPr/>
      <dgm:t>
        <a:bodyPr/>
        <a:lstStyle/>
        <a:p>
          <a:pPr algn="ctr"/>
          <a:endParaRPr lang="en-US" sz="4000">
            <a:solidFill>
              <a:sysClr val="windowText" lastClr="000000"/>
            </a:solidFill>
          </a:endParaRPr>
        </a:p>
      </dgm:t>
    </dgm:pt>
    <dgm:pt modelId="{F621A0C9-85D4-4B9C-8887-26886A39FE3B}" type="sibTrans" cxnId="{29D4D26D-466F-477E-80A1-417A0EBD9004}">
      <dgm:prSet/>
      <dgm:spPr/>
      <dgm:t>
        <a:bodyPr/>
        <a:lstStyle/>
        <a:p>
          <a:pPr algn="ctr"/>
          <a:endParaRPr lang="en-US"/>
        </a:p>
      </dgm:t>
    </dgm:pt>
    <dgm:pt modelId="{A7AD6E8E-AB5D-4210-BF83-8519179F93DF}">
      <dgm:prSet phldrT="[Text]" custT="1"/>
      <dgm:spPr/>
      <dgm:t>
        <a:bodyPr/>
        <a:lstStyle/>
        <a:p>
          <a:pPr algn="ctr"/>
          <a:endParaRPr lang="en-US" sz="1050"/>
        </a:p>
      </dgm:t>
    </dgm:pt>
    <dgm:pt modelId="{BBBC06AB-0F1A-47D9-84B9-4BEA84B5A8B3}" type="parTrans" cxnId="{17210681-EA87-41AD-B226-2D07603C0204}">
      <dgm:prSet/>
      <dgm:spPr/>
      <dgm:t>
        <a:bodyPr/>
        <a:lstStyle/>
        <a:p>
          <a:pPr algn="ctr"/>
          <a:endParaRPr lang="en-US" sz="4000">
            <a:solidFill>
              <a:sysClr val="windowText" lastClr="000000"/>
            </a:solidFill>
          </a:endParaRPr>
        </a:p>
      </dgm:t>
    </dgm:pt>
    <dgm:pt modelId="{0716695A-B45E-4777-8948-2E178B6A1798}" type="sibTrans" cxnId="{17210681-EA87-41AD-B226-2D07603C0204}">
      <dgm:prSet/>
      <dgm:spPr/>
      <dgm:t>
        <a:bodyPr/>
        <a:lstStyle/>
        <a:p>
          <a:pPr algn="ctr"/>
          <a:endParaRPr lang="en-US"/>
        </a:p>
      </dgm:t>
    </dgm:pt>
    <dgm:pt modelId="{7E0EAD90-2F7F-4370-A4AC-2E400C5F586B}">
      <dgm:prSet phldrT="[Text]" custT="1"/>
      <dgm:spPr/>
      <dgm:t>
        <a:bodyPr/>
        <a:lstStyle/>
        <a:p>
          <a:pPr algn="ctr"/>
          <a:endParaRPr lang="en-US" sz="1050"/>
        </a:p>
      </dgm:t>
    </dgm:pt>
    <dgm:pt modelId="{2E333A4D-60F2-4F88-99D8-841194BDCC72}" type="parTrans" cxnId="{DADC1878-BD79-493B-A92E-D8848A2A1C27}">
      <dgm:prSet/>
      <dgm:spPr/>
      <dgm:t>
        <a:bodyPr/>
        <a:lstStyle/>
        <a:p>
          <a:pPr algn="ctr"/>
          <a:endParaRPr lang="en-US" sz="4000">
            <a:solidFill>
              <a:sysClr val="windowText" lastClr="000000"/>
            </a:solidFill>
          </a:endParaRPr>
        </a:p>
      </dgm:t>
    </dgm:pt>
    <dgm:pt modelId="{9DE460F3-BE35-45F2-A64C-C34D7B60C732}" type="sibTrans" cxnId="{DADC1878-BD79-493B-A92E-D8848A2A1C27}">
      <dgm:prSet/>
      <dgm:spPr/>
      <dgm:t>
        <a:bodyPr/>
        <a:lstStyle/>
        <a:p>
          <a:pPr algn="ctr"/>
          <a:endParaRPr lang="en-US"/>
        </a:p>
      </dgm:t>
    </dgm:pt>
    <dgm:pt modelId="{F542106F-D680-4EFD-A090-552468A33364}">
      <dgm:prSet phldrT="[Text]" custT="1"/>
      <dgm:spPr/>
      <dgm:t>
        <a:bodyPr/>
        <a:lstStyle/>
        <a:p>
          <a:pPr algn="ctr"/>
          <a:endParaRPr lang="en-US" sz="1050"/>
        </a:p>
      </dgm:t>
    </dgm:pt>
    <dgm:pt modelId="{22584DA1-0F52-4195-9B5A-C744001E030F}" type="parTrans" cxnId="{A0BBC01D-0202-4660-A7A2-37458F3F5A2F}">
      <dgm:prSet/>
      <dgm:spPr/>
      <dgm:t>
        <a:bodyPr/>
        <a:lstStyle/>
        <a:p>
          <a:pPr algn="ctr"/>
          <a:endParaRPr lang="en-US" sz="4000">
            <a:solidFill>
              <a:sysClr val="windowText" lastClr="000000"/>
            </a:solidFill>
          </a:endParaRPr>
        </a:p>
      </dgm:t>
    </dgm:pt>
    <dgm:pt modelId="{A4F4D9F3-4F85-4A23-8CE9-C9C4D4A25188}" type="sibTrans" cxnId="{A0BBC01D-0202-4660-A7A2-37458F3F5A2F}">
      <dgm:prSet/>
      <dgm:spPr/>
      <dgm:t>
        <a:bodyPr/>
        <a:lstStyle/>
        <a:p>
          <a:pPr algn="ctr"/>
          <a:endParaRPr lang="en-US"/>
        </a:p>
      </dgm:t>
    </dgm:pt>
    <dgm:pt modelId="{43F4D56D-059C-4C45-84D9-8D890A21D842}">
      <dgm:prSet phldrT="[Text]" custT="1"/>
      <dgm:spPr/>
      <dgm:t>
        <a:bodyPr/>
        <a:lstStyle/>
        <a:p>
          <a:pPr algn="ctr"/>
          <a:endParaRPr lang="en-US" sz="1050"/>
        </a:p>
      </dgm:t>
    </dgm:pt>
    <dgm:pt modelId="{4682DF48-8E11-4414-9AEB-B7513079CDA9}" type="parTrans" cxnId="{7771AA32-734A-48E3-B714-094D7E0908BD}">
      <dgm:prSet/>
      <dgm:spPr/>
      <dgm:t>
        <a:bodyPr/>
        <a:lstStyle/>
        <a:p>
          <a:pPr algn="ctr"/>
          <a:endParaRPr lang="en-US" sz="4000">
            <a:solidFill>
              <a:sysClr val="windowText" lastClr="000000"/>
            </a:solidFill>
          </a:endParaRPr>
        </a:p>
      </dgm:t>
    </dgm:pt>
    <dgm:pt modelId="{48A36229-1B8B-4150-9AFE-5C8DDF22A33E}" type="sibTrans" cxnId="{7771AA32-734A-48E3-B714-094D7E0908BD}">
      <dgm:prSet/>
      <dgm:spPr/>
      <dgm:t>
        <a:bodyPr/>
        <a:lstStyle/>
        <a:p>
          <a:pPr algn="ctr"/>
          <a:endParaRPr lang="en-US"/>
        </a:p>
      </dgm:t>
    </dgm:pt>
    <dgm:pt modelId="{CF987D54-6549-475F-9855-01660467E624}">
      <dgm:prSet phldrT="[Text]" custT="1"/>
      <dgm:spPr/>
      <dgm:t>
        <a:bodyPr/>
        <a:lstStyle/>
        <a:p>
          <a:pPr algn="ctr"/>
          <a:endParaRPr lang="en-US" sz="1050"/>
        </a:p>
      </dgm:t>
    </dgm:pt>
    <dgm:pt modelId="{8D9DBDC0-E769-45A7-B315-3E0499C61F73}" type="parTrans" cxnId="{4CA06C9C-1A13-4329-8A89-E5EA57464DBD}">
      <dgm:prSet/>
      <dgm:spPr/>
      <dgm:t>
        <a:bodyPr/>
        <a:lstStyle/>
        <a:p>
          <a:pPr algn="ctr"/>
          <a:endParaRPr lang="en-US" sz="4000">
            <a:solidFill>
              <a:sysClr val="windowText" lastClr="000000"/>
            </a:solidFill>
          </a:endParaRPr>
        </a:p>
      </dgm:t>
    </dgm:pt>
    <dgm:pt modelId="{747A05A0-31F6-457A-B342-B84CC7D5D2D4}" type="sibTrans" cxnId="{4CA06C9C-1A13-4329-8A89-E5EA57464DBD}">
      <dgm:prSet/>
      <dgm:spPr/>
      <dgm:t>
        <a:bodyPr/>
        <a:lstStyle/>
        <a:p>
          <a:pPr algn="ctr"/>
          <a:endParaRPr lang="en-US"/>
        </a:p>
      </dgm:t>
    </dgm:pt>
    <dgm:pt modelId="{BEFE4F41-980C-41F6-9152-98FBB9B99D2F}">
      <dgm:prSet phldrT="[Text]" custT="1"/>
      <dgm:spPr/>
      <dgm:t>
        <a:bodyPr/>
        <a:lstStyle/>
        <a:p>
          <a:pPr algn="ctr"/>
          <a:endParaRPr lang="en-US" sz="1050"/>
        </a:p>
      </dgm:t>
    </dgm:pt>
    <dgm:pt modelId="{3C57BE2D-70AD-4E2B-B553-A8DC62D50BBC}" type="parTrans" cxnId="{A3E92675-403E-45EC-A894-40438BFC3187}">
      <dgm:prSet/>
      <dgm:spPr/>
      <dgm:t>
        <a:bodyPr/>
        <a:lstStyle/>
        <a:p>
          <a:pPr algn="ctr"/>
          <a:endParaRPr lang="en-US" sz="4000">
            <a:solidFill>
              <a:sysClr val="windowText" lastClr="000000"/>
            </a:solidFill>
          </a:endParaRPr>
        </a:p>
      </dgm:t>
    </dgm:pt>
    <dgm:pt modelId="{19EDBCE9-EB7B-45ED-A541-17F7B6C10A75}" type="sibTrans" cxnId="{A3E92675-403E-45EC-A894-40438BFC3187}">
      <dgm:prSet/>
      <dgm:spPr/>
      <dgm:t>
        <a:bodyPr/>
        <a:lstStyle/>
        <a:p>
          <a:pPr algn="ctr"/>
          <a:endParaRPr lang="en-US"/>
        </a:p>
      </dgm:t>
    </dgm:pt>
    <dgm:pt modelId="{55EBB8CD-906A-4862-B60A-A6ECA97F25E0}">
      <dgm:prSet phldrT="[Text]" custT="1"/>
      <dgm:spPr/>
      <dgm:t>
        <a:bodyPr/>
        <a:lstStyle/>
        <a:p>
          <a:pPr algn="ctr"/>
          <a:endParaRPr lang="en-US" sz="1050"/>
        </a:p>
      </dgm:t>
    </dgm:pt>
    <dgm:pt modelId="{D37BFF63-6839-4EC0-A4B5-F7CF79081310}" type="parTrans" cxnId="{909860DC-EF67-4C80-BD08-36391B2B82D1}">
      <dgm:prSet/>
      <dgm:spPr/>
      <dgm:t>
        <a:bodyPr/>
        <a:lstStyle/>
        <a:p>
          <a:pPr algn="ctr"/>
          <a:endParaRPr lang="en-US" sz="4000">
            <a:solidFill>
              <a:sysClr val="windowText" lastClr="000000"/>
            </a:solidFill>
          </a:endParaRPr>
        </a:p>
      </dgm:t>
    </dgm:pt>
    <dgm:pt modelId="{D2998DFF-D990-4694-A9EB-ED8E62F3A18C}" type="sibTrans" cxnId="{909860DC-EF67-4C80-BD08-36391B2B82D1}">
      <dgm:prSet/>
      <dgm:spPr/>
      <dgm:t>
        <a:bodyPr/>
        <a:lstStyle/>
        <a:p>
          <a:pPr algn="ctr"/>
          <a:endParaRPr lang="en-US"/>
        </a:p>
      </dgm:t>
    </dgm:pt>
    <dgm:pt modelId="{1F618989-2FE7-4C94-87B4-9C9EA9F04FAC}">
      <dgm:prSet phldrT="[Text]" custT="1"/>
      <dgm:spPr/>
      <dgm:t>
        <a:bodyPr/>
        <a:lstStyle/>
        <a:p>
          <a:pPr algn="ctr"/>
          <a:endParaRPr lang="en-US" sz="1050"/>
        </a:p>
      </dgm:t>
    </dgm:pt>
    <dgm:pt modelId="{F6F81337-3C5B-457D-9001-67C23DF75DC9}" type="parTrans" cxnId="{5A4972DA-910A-4691-BB0D-DF032580D5F2}">
      <dgm:prSet/>
      <dgm:spPr/>
      <dgm:t>
        <a:bodyPr/>
        <a:lstStyle/>
        <a:p>
          <a:pPr algn="ctr"/>
          <a:endParaRPr lang="en-US" sz="4000">
            <a:solidFill>
              <a:sysClr val="windowText" lastClr="000000"/>
            </a:solidFill>
          </a:endParaRPr>
        </a:p>
      </dgm:t>
    </dgm:pt>
    <dgm:pt modelId="{E7F0B2A7-9F29-4579-911D-BF6B9B0BC652}" type="sibTrans" cxnId="{5A4972DA-910A-4691-BB0D-DF032580D5F2}">
      <dgm:prSet/>
      <dgm:spPr/>
      <dgm:t>
        <a:bodyPr/>
        <a:lstStyle/>
        <a:p>
          <a:pPr algn="ctr"/>
          <a:endParaRPr lang="en-US"/>
        </a:p>
      </dgm:t>
    </dgm:pt>
    <dgm:pt modelId="{73BF7A03-5B02-4E8D-BF72-B691511AA964}">
      <dgm:prSet phldrT="[Text]" custT="1"/>
      <dgm:spPr/>
      <dgm:t>
        <a:bodyPr/>
        <a:lstStyle/>
        <a:p>
          <a:pPr algn="ctr"/>
          <a:endParaRPr lang="en-US" sz="1050"/>
        </a:p>
      </dgm:t>
    </dgm:pt>
    <dgm:pt modelId="{868673BB-2ED6-48A4-880B-84F7546BB913}" type="parTrans" cxnId="{C32A7E91-427F-4C14-A526-BADEA9A1E0B4}">
      <dgm:prSet/>
      <dgm:spPr/>
      <dgm:t>
        <a:bodyPr/>
        <a:lstStyle/>
        <a:p>
          <a:pPr algn="ctr"/>
          <a:endParaRPr lang="en-US" sz="4000">
            <a:solidFill>
              <a:sysClr val="windowText" lastClr="000000"/>
            </a:solidFill>
          </a:endParaRPr>
        </a:p>
      </dgm:t>
    </dgm:pt>
    <dgm:pt modelId="{ECE44DB0-A933-4D86-97F9-B379DB389CB1}" type="sibTrans" cxnId="{C32A7E91-427F-4C14-A526-BADEA9A1E0B4}">
      <dgm:prSet/>
      <dgm:spPr/>
      <dgm:t>
        <a:bodyPr/>
        <a:lstStyle/>
        <a:p>
          <a:pPr algn="ctr"/>
          <a:endParaRPr lang="en-US"/>
        </a:p>
      </dgm:t>
    </dgm:pt>
    <dgm:pt modelId="{E14347DB-62FD-443F-8CA2-356AEECA2915}">
      <dgm:prSet phldrT="[Text]" custT="1"/>
      <dgm:spPr/>
      <dgm:t>
        <a:bodyPr/>
        <a:lstStyle/>
        <a:p>
          <a:pPr algn="ctr"/>
          <a:endParaRPr lang="en-US" sz="1050"/>
        </a:p>
      </dgm:t>
    </dgm:pt>
    <dgm:pt modelId="{EE00F8C5-E488-4660-95B5-2A8010AFF9AB}" type="parTrans" cxnId="{5509FF76-C092-48F6-9953-4BF4A57B539F}">
      <dgm:prSet/>
      <dgm:spPr/>
      <dgm:t>
        <a:bodyPr/>
        <a:lstStyle/>
        <a:p>
          <a:pPr algn="ctr"/>
          <a:endParaRPr lang="en-US" sz="4000">
            <a:solidFill>
              <a:sysClr val="windowText" lastClr="000000"/>
            </a:solidFill>
          </a:endParaRPr>
        </a:p>
      </dgm:t>
    </dgm:pt>
    <dgm:pt modelId="{1EC286BE-27AE-4719-8957-91D963825AA0}" type="sibTrans" cxnId="{5509FF76-C092-48F6-9953-4BF4A57B539F}">
      <dgm:prSet/>
      <dgm:spPr/>
      <dgm:t>
        <a:bodyPr/>
        <a:lstStyle/>
        <a:p>
          <a:pPr algn="ctr"/>
          <a:endParaRPr lang="en-US"/>
        </a:p>
      </dgm:t>
    </dgm:pt>
    <dgm:pt modelId="{9EE0EE0E-C9A3-479A-8C9E-07846EAC4554}">
      <dgm:prSet phldrT="[Text]" custT="1"/>
      <dgm:spPr/>
      <dgm:t>
        <a:bodyPr/>
        <a:lstStyle/>
        <a:p>
          <a:pPr algn="ctr"/>
          <a:endParaRPr lang="en-US" sz="1050"/>
        </a:p>
      </dgm:t>
    </dgm:pt>
    <dgm:pt modelId="{6F7274F8-E552-43C2-B05F-92C4000EA90B}" type="parTrans" cxnId="{7BF595ED-2823-462A-8C96-808FAA70A767}">
      <dgm:prSet/>
      <dgm:spPr/>
      <dgm:t>
        <a:bodyPr/>
        <a:lstStyle/>
        <a:p>
          <a:pPr algn="ctr"/>
          <a:endParaRPr lang="en-US" sz="4000">
            <a:solidFill>
              <a:sysClr val="windowText" lastClr="000000"/>
            </a:solidFill>
          </a:endParaRPr>
        </a:p>
      </dgm:t>
    </dgm:pt>
    <dgm:pt modelId="{D74FC5D8-231C-4D48-A8AF-E2AF2B5CD63A}" type="sibTrans" cxnId="{7BF595ED-2823-462A-8C96-808FAA70A767}">
      <dgm:prSet/>
      <dgm:spPr/>
      <dgm:t>
        <a:bodyPr/>
        <a:lstStyle/>
        <a:p>
          <a:pPr algn="ctr"/>
          <a:endParaRPr lang="en-US"/>
        </a:p>
      </dgm:t>
    </dgm:pt>
    <dgm:pt modelId="{E81812FF-A36B-4CC6-A218-036E49F1DD2F}">
      <dgm:prSet phldrT="[Text]" custT="1"/>
      <dgm:spPr/>
      <dgm:t>
        <a:bodyPr/>
        <a:lstStyle/>
        <a:p>
          <a:pPr algn="ctr"/>
          <a:endParaRPr lang="en-US" sz="1050"/>
        </a:p>
      </dgm:t>
    </dgm:pt>
    <dgm:pt modelId="{2BCBDB29-4312-45D8-B58B-5353A3BE79E6}" type="parTrans" cxnId="{89E40412-7538-4EBE-92FA-47AAC4974880}">
      <dgm:prSet/>
      <dgm:spPr/>
      <dgm:t>
        <a:bodyPr/>
        <a:lstStyle/>
        <a:p>
          <a:pPr algn="ctr"/>
          <a:endParaRPr lang="en-US" sz="4000">
            <a:solidFill>
              <a:sysClr val="windowText" lastClr="000000"/>
            </a:solidFill>
          </a:endParaRPr>
        </a:p>
      </dgm:t>
    </dgm:pt>
    <dgm:pt modelId="{37509734-C215-4031-A726-6BF9CCE2A208}" type="sibTrans" cxnId="{89E40412-7538-4EBE-92FA-47AAC4974880}">
      <dgm:prSet/>
      <dgm:spPr/>
      <dgm:t>
        <a:bodyPr/>
        <a:lstStyle/>
        <a:p>
          <a:pPr algn="ctr"/>
          <a:endParaRPr lang="en-US"/>
        </a:p>
      </dgm:t>
    </dgm:pt>
    <dgm:pt modelId="{C7234ACA-A886-44D8-926F-5D026AF7EC25}">
      <dgm:prSet phldrT="[Text]" custT="1"/>
      <dgm:spPr/>
      <dgm:t>
        <a:bodyPr/>
        <a:lstStyle/>
        <a:p>
          <a:pPr algn="ctr"/>
          <a:endParaRPr lang="en-US" sz="1050"/>
        </a:p>
      </dgm:t>
    </dgm:pt>
    <dgm:pt modelId="{268F8F0E-4960-451A-B0A4-6D5AF76650D0}" type="parTrans" cxnId="{55DCE161-92A2-4842-85D2-50486BF0B95A}">
      <dgm:prSet/>
      <dgm:spPr/>
      <dgm:t>
        <a:bodyPr/>
        <a:lstStyle/>
        <a:p>
          <a:pPr algn="ctr"/>
          <a:endParaRPr lang="en-US" sz="4000">
            <a:solidFill>
              <a:sysClr val="windowText" lastClr="000000"/>
            </a:solidFill>
          </a:endParaRPr>
        </a:p>
      </dgm:t>
    </dgm:pt>
    <dgm:pt modelId="{0480F13F-5E32-4ED4-93BB-8031A13C0F9B}" type="sibTrans" cxnId="{55DCE161-92A2-4842-85D2-50486BF0B95A}">
      <dgm:prSet/>
      <dgm:spPr/>
      <dgm:t>
        <a:bodyPr/>
        <a:lstStyle/>
        <a:p>
          <a:pPr algn="ctr"/>
          <a:endParaRPr lang="en-US"/>
        </a:p>
      </dgm:t>
    </dgm:pt>
    <dgm:pt modelId="{BD3D2F26-5D0F-456A-B456-D659CF19A2E6}">
      <dgm:prSet phldrT="[Text]" custT="1"/>
      <dgm:spPr/>
      <dgm:t>
        <a:bodyPr/>
        <a:lstStyle/>
        <a:p>
          <a:pPr algn="ctr"/>
          <a:endParaRPr lang="en-US" sz="1050"/>
        </a:p>
      </dgm:t>
    </dgm:pt>
    <dgm:pt modelId="{B76BDDC1-0CD7-4242-8637-E1CD0F19F894}" type="parTrans" cxnId="{78FE1960-AD48-4E28-A81D-7EFD292F3B8D}">
      <dgm:prSet/>
      <dgm:spPr/>
      <dgm:t>
        <a:bodyPr/>
        <a:lstStyle/>
        <a:p>
          <a:pPr algn="ctr"/>
          <a:endParaRPr lang="en-US" sz="4000">
            <a:solidFill>
              <a:sysClr val="windowText" lastClr="000000"/>
            </a:solidFill>
          </a:endParaRPr>
        </a:p>
      </dgm:t>
    </dgm:pt>
    <dgm:pt modelId="{EE0FA8B2-9467-4647-A8C7-17F640570231}" type="sibTrans" cxnId="{78FE1960-AD48-4E28-A81D-7EFD292F3B8D}">
      <dgm:prSet/>
      <dgm:spPr/>
      <dgm:t>
        <a:bodyPr/>
        <a:lstStyle/>
        <a:p>
          <a:pPr algn="ctr"/>
          <a:endParaRPr lang="en-US"/>
        </a:p>
      </dgm:t>
    </dgm:pt>
    <dgm:pt modelId="{19C15F9F-0A1C-41F5-9104-9A37FFA2BD40}">
      <dgm:prSet phldrT="[Text]" custT="1"/>
      <dgm:spPr/>
      <dgm:t>
        <a:bodyPr/>
        <a:lstStyle/>
        <a:p>
          <a:pPr algn="ctr"/>
          <a:endParaRPr lang="en-US" sz="1050"/>
        </a:p>
      </dgm:t>
    </dgm:pt>
    <dgm:pt modelId="{9B131AEF-6B19-4795-9A2E-022F6B8E0C80}" type="parTrans" cxnId="{0E5F15B4-5BFE-4F11-92C1-CD48F55B8AC5}">
      <dgm:prSet/>
      <dgm:spPr/>
      <dgm:t>
        <a:bodyPr/>
        <a:lstStyle/>
        <a:p>
          <a:pPr algn="ctr"/>
          <a:endParaRPr lang="en-US" sz="4000">
            <a:solidFill>
              <a:sysClr val="windowText" lastClr="000000"/>
            </a:solidFill>
          </a:endParaRPr>
        </a:p>
      </dgm:t>
    </dgm:pt>
    <dgm:pt modelId="{B6E0ADAE-2996-4008-8B14-D56E43B8B075}" type="sibTrans" cxnId="{0E5F15B4-5BFE-4F11-92C1-CD48F55B8AC5}">
      <dgm:prSet/>
      <dgm:spPr/>
      <dgm:t>
        <a:bodyPr/>
        <a:lstStyle/>
        <a:p>
          <a:pPr algn="ctr"/>
          <a:endParaRPr lang="en-US"/>
        </a:p>
      </dgm:t>
    </dgm:pt>
    <dgm:pt modelId="{4D83A02C-463E-4374-B648-C00B1A9460E4}">
      <dgm:prSet phldrT="[Text]" custT="1"/>
      <dgm:spPr/>
      <dgm:t>
        <a:bodyPr/>
        <a:lstStyle/>
        <a:p>
          <a:pPr algn="ctr"/>
          <a:endParaRPr lang="en-US" sz="1050"/>
        </a:p>
      </dgm:t>
    </dgm:pt>
    <dgm:pt modelId="{18C927F4-6EB5-44D6-BDA5-C06231B2C1F3}" type="parTrans" cxnId="{F80FE334-198E-44C1-83BE-1699E9895D65}">
      <dgm:prSet/>
      <dgm:spPr/>
      <dgm:t>
        <a:bodyPr/>
        <a:lstStyle/>
        <a:p>
          <a:pPr algn="ctr"/>
          <a:endParaRPr lang="en-US" sz="4000">
            <a:solidFill>
              <a:sysClr val="windowText" lastClr="000000"/>
            </a:solidFill>
          </a:endParaRPr>
        </a:p>
      </dgm:t>
    </dgm:pt>
    <dgm:pt modelId="{7B8047A2-BF5B-431C-AE64-1126D31AA490}" type="sibTrans" cxnId="{F80FE334-198E-44C1-83BE-1699E9895D65}">
      <dgm:prSet/>
      <dgm:spPr/>
      <dgm:t>
        <a:bodyPr/>
        <a:lstStyle/>
        <a:p>
          <a:pPr algn="ctr"/>
          <a:endParaRPr lang="en-US"/>
        </a:p>
      </dgm:t>
    </dgm:pt>
    <dgm:pt modelId="{4DBCDD7E-4E08-42B8-9A42-F09B2492E459}">
      <dgm:prSet phldrT="[Text]" custT="1"/>
      <dgm:spPr/>
      <dgm:t>
        <a:bodyPr/>
        <a:lstStyle/>
        <a:p>
          <a:pPr algn="ctr"/>
          <a:endParaRPr lang="en-US" sz="1050"/>
        </a:p>
      </dgm:t>
    </dgm:pt>
    <dgm:pt modelId="{785BD88D-6A01-46A8-9C30-913825A3B64B}" type="parTrans" cxnId="{45412048-B817-475F-8D59-EC874EBA5841}">
      <dgm:prSet/>
      <dgm:spPr/>
      <dgm:t>
        <a:bodyPr/>
        <a:lstStyle/>
        <a:p>
          <a:pPr algn="ctr"/>
          <a:endParaRPr lang="en-US" sz="4000">
            <a:solidFill>
              <a:sysClr val="windowText" lastClr="000000"/>
            </a:solidFill>
          </a:endParaRPr>
        </a:p>
      </dgm:t>
    </dgm:pt>
    <dgm:pt modelId="{44E2D8B5-CC26-4DC8-9F82-1C45323E840E}" type="sibTrans" cxnId="{45412048-B817-475F-8D59-EC874EBA5841}">
      <dgm:prSet/>
      <dgm:spPr/>
      <dgm:t>
        <a:bodyPr/>
        <a:lstStyle/>
        <a:p>
          <a:pPr algn="ctr"/>
          <a:endParaRPr lang="en-US"/>
        </a:p>
      </dgm:t>
    </dgm:pt>
    <dgm:pt modelId="{D8345BD6-8403-4D94-B149-CC6FDC85C438}">
      <dgm:prSet phldrT="[Text]" custT="1"/>
      <dgm:spPr/>
      <dgm:t>
        <a:bodyPr/>
        <a:lstStyle/>
        <a:p>
          <a:pPr algn="ctr"/>
          <a:endParaRPr lang="en-US" sz="1050"/>
        </a:p>
      </dgm:t>
    </dgm:pt>
    <dgm:pt modelId="{9C27E4BD-6595-4B69-94A9-5F98C61E2BC6}" type="parTrans" cxnId="{0BCE4BEC-696A-4898-A074-C4E9E68ECA14}">
      <dgm:prSet/>
      <dgm:spPr/>
      <dgm:t>
        <a:bodyPr/>
        <a:lstStyle/>
        <a:p>
          <a:pPr algn="ctr"/>
          <a:endParaRPr lang="en-US" sz="4000">
            <a:solidFill>
              <a:sysClr val="windowText" lastClr="000000"/>
            </a:solidFill>
          </a:endParaRPr>
        </a:p>
      </dgm:t>
    </dgm:pt>
    <dgm:pt modelId="{A8B77BAC-391F-4FBA-A868-6E78FA345774}" type="sibTrans" cxnId="{0BCE4BEC-696A-4898-A074-C4E9E68ECA14}">
      <dgm:prSet/>
      <dgm:spPr/>
      <dgm:t>
        <a:bodyPr/>
        <a:lstStyle/>
        <a:p>
          <a:pPr algn="ctr"/>
          <a:endParaRPr lang="en-US"/>
        </a:p>
      </dgm:t>
    </dgm:pt>
    <dgm:pt modelId="{69A64182-2395-4DCC-8903-7321406E0906}">
      <dgm:prSet phldrT="[Text]" custT="1"/>
      <dgm:spPr/>
      <dgm:t>
        <a:bodyPr/>
        <a:lstStyle/>
        <a:p>
          <a:pPr algn="ctr"/>
          <a:endParaRPr lang="en-US" sz="1050"/>
        </a:p>
      </dgm:t>
    </dgm:pt>
    <dgm:pt modelId="{89897E4D-01B1-4B28-8397-D438F8E94A9C}" type="parTrans" cxnId="{378B165D-957E-4A92-97B3-90F7146AB910}">
      <dgm:prSet/>
      <dgm:spPr/>
      <dgm:t>
        <a:bodyPr/>
        <a:lstStyle/>
        <a:p>
          <a:pPr algn="ctr"/>
          <a:endParaRPr lang="en-US" sz="4000">
            <a:solidFill>
              <a:sysClr val="windowText" lastClr="000000"/>
            </a:solidFill>
          </a:endParaRPr>
        </a:p>
      </dgm:t>
    </dgm:pt>
    <dgm:pt modelId="{2F40A2AB-F074-48C1-B8F8-B323D014C54A}" type="sibTrans" cxnId="{378B165D-957E-4A92-97B3-90F7146AB910}">
      <dgm:prSet/>
      <dgm:spPr/>
      <dgm:t>
        <a:bodyPr/>
        <a:lstStyle/>
        <a:p>
          <a:pPr algn="ctr"/>
          <a:endParaRPr lang="en-US"/>
        </a:p>
      </dgm:t>
    </dgm:pt>
    <dgm:pt modelId="{64162FC8-E2C3-41A5-B5A9-33A15854860D}">
      <dgm:prSet phldrT="[Text]" custT="1"/>
      <dgm:spPr/>
      <dgm:t>
        <a:bodyPr/>
        <a:lstStyle/>
        <a:p>
          <a:pPr algn="ctr"/>
          <a:endParaRPr lang="en-US" sz="1050"/>
        </a:p>
      </dgm:t>
    </dgm:pt>
    <dgm:pt modelId="{8A9E8DF4-F1CF-4451-B694-0EFC1AE79AB3}" type="parTrans" cxnId="{ABBABE2E-4839-42F3-9A10-6CBF5E21C710}">
      <dgm:prSet/>
      <dgm:spPr/>
      <dgm:t>
        <a:bodyPr/>
        <a:lstStyle/>
        <a:p>
          <a:pPr algn="ctr"/>
          <a:endParaRPr lang="en-US" sz="4000">
            <a:solidFill>
              <a:sysClr val="windowText" lastClr="000000"/>
            </a:solidFill>
          </a:endParaRPr>
        </a:p>
      </dgm:t>
    </dgm:pt>
    <dgm:pt modelId="{B4B6874D-D26E-4C0E-B080-3B38C824BB14}" type="sibTrans" cxnId="{ABBABE2E-4839-42F3-9A10-6CBF5E21C710}">
      <dgm:prSet/>
      <dgm:spPr/>
      <dgm:t>
        <a:bodyPr/>
        <a:lstStyle/>
        <a:p>
          <a:pPr algn="ctr"/>
          <a:endParaRPr lang="en-US"/>
        </a:p>
      </dgm:t>
    </dgm:pt>
    <dgm:pt modelId="{4FF55FE0-6D21-4FAE-A4EB-85373395D8E8}">
      <dgm:prSet phldrT="[Text]" custT="1"/>
      <dgm:spPr/>
      <dgm:t>
        <a:bodyPr/>
        <a:lstStyle/>
        <a:p>
          <a:pPr algn="ctr"/>
          <a:endParaRPr lang="en-US" sz="1050"/>
        </a:p>
      </dgm:t>
    </dgm:pt>
    <dgm:pt modelId="{402AF499-AC8C-476A-876E-A6709DD16AF5}" type="parTrans" cxnId="{F765E802-8379-49AA-BBC9-0D30827A6303}">
      <dgm:prSet/>
      <dgm:spPr/>
      <dgm:t>
        <a:bodyPr/>
        <a:lstStyle/>
        <a:p>
          <a:pPr algn="ctr"/>
          <a:endParaRPr lang="en-US" sz="4000">
            <a:solidFill>
              <a:sysClr val="windowText" lastClr="000000"/>
            </a:solidFill>
          </a:endParaRPr>
        </a:p>
      </dgm:t>
    </dgm:pt>
    <dgm:pt modelId="{FBCFAB66-53EA-4A87-957B-603710AE9C64}" type="sibTrans" cxnId="{F765E802-8379-49AA-BBC9-0D30827A6303}">
      <dgm:prSet/>
      <dgm:spPr/>
      <dgm:t>
        <a:bodyPr/>
        <a:lstStyle/>
        <a:p>
          <a:pPr algn="ctr"/>
          <a:endParaRPr lang="en-US"/>
        </a:p>
      </dgm:t>
    </dgm:pt>
    <dgm:pt modelId="{2D7D70D4-D184-413F-9134-A2055F0EB87D}">
      <dgm:prSet phldrT="[Text]" custT="1"/>
      <dgm:spPr/>
      <dgm:t>
        <a:bodyPr/>
        <a:lstStyle/>
        <a:p>
          <a:pPr algn="ctr"/>
          <a:endParaRPr lang="en-US" sz="1050"/>
        </a:p>
      </dgm:t>
    </dgm:pt>
    <dgm:pt modelId="{D5855E42-44C1-4094-8312-E24146FDA378}" type="parTrans" cxnId="{7E52ED20-0A2B-4050-97DB-6B03883F58AC}">
      <dgm:prSet/>
      <dgm:spPr/>
      <dgm:t>
        <a:bodyPr/>
        <a:lstStyle/>
        <a:p>
          <a:pPr algn="ctr"/>
          <a:endParaRPr lang="en-US" sz="4000">
            <a:solidFill>
              <a:sysClr val="windowText" lastClr="000000"/>
            </a:solidFill>
          </a:endParaRPr>
        </a:p>
      </dgm:t>
    </dgm:pt>
    <dgm:pt modelId="{4F9BE413-819E-42B4-9902-7DE32FBDCE69}" type="sibTrans" cxnId="{7E52ED20-0A2B-4050-97DB-6B03883F58AC}">
      <dgm:prSet/>
      <dgm:spPr/>
      <dgm:t>
        <a:bodyPr/>
        <a:lstStyle/>
        <a:p>
          <a:pPr algn="ctr"/>
          <a:endParaRPr lang="en-US"/>
        </a:p>
      </dgm:t>
    </dgm:pt>
    <dgm:pt modelId="{BEBD8E03-719C-452A-A03C-9D6C9FFAEBFE}">
      <dgm:prSet phldrT="[Text]" custT="1"/>
      <dgm:spPr/>
      <dgm:t>
        <a:bodyPr/>
        <a:lstStyle/>
        <a:p>
          <a:pPr algn="ctr"/>
          <a:endParaRPr lang="en-US" sz="1050"/>
        </a:p>
      </dgm:t>
    </dgm:pt>
    <dgm:pt modelId="{FCD49124-A088-4D46-B456-299BE0D6026C}" type="parTrans" cxnId="{62579EB2-CDED-4B00-807B-D65F2D36F868}">
      <dgm:prSet/>
      <dgm:spPr/>
      <dgm:t>
        <a:bodyPr/>
        <a:lstStyle/>
        <a:p>
          <a:pPr algn="ctr"/>
          <a:endParaRPr lang="en-US" sz="4000">
            <a:solidFill>
              <a:sysClr val="windowText" lastClr="000000"/>
            </a:solidFill>
          </a:endParaRPr>
        </a:p>
      </dgm:t>
    </dgm:pt>
    <dgm:pt modelId="{078DCBDF-05B7-4D4F-BAFF-B9C8DC0A5803}" type="sibTrans" cxnId="{62579EB2-CDED-4B00-807B-D65F2D36F868}">
      <dgm:prSet/>
      <dgm:spPr/>
      <dgm:t>
        <a:bodyPr/>
        <a:lstStyle/>
        <a:p>
          <a:pPr algn="ctr"/>
          <a:endParaRPr lang="en-US"/>
        </a:p>
      </dgm:t>
    </dgm:pt>
    <dgm:pt modelId="{88342ADC-D92D-49AD-AB86-614A31B9D712}">
      <dgm:prSet phldrT="[Text]" custT="1"/>
      <dgm:spPr/>
      <dgm:t>
        <a:bodyPr/>
        <a:lstStyle/>
        <a:p>
          <a:pPr algn="ctr"/>
          <a:endParaRPr lang="en-US" sz="1050"/>
        </a:p>
      </dgm:t>
    </dgm:pt>
    <dgm:pt modelId="{B407105E-BB22-4C45-8F0C-3E2270E77EB1}" type="parTrans" cxnId="{E356E456-9052-46A5-B48E-01B81450A589}">
      <dgm:prSet/>
      <dgm:spPr/>
      <dgm:t>
        <a:bodyPr/>
        <a:lstStyle/>
        <a:p>
          <a:pPr algn="ctr"/>
          <a:endParaRPr lang="en-US" sz="4000">
            <a:solidFill>
              <a:sysClr val="windowText" lastClr="000000"/>
            </a:solidFill>
          </a:endParaRPr>
        </a:p>
      </dgm:t>
    </dgm:pt>
    <dgm:pt modelId="{8A5AE972-46ED-4094-BA3F-5EA8CB3F6497}" type="sibTrans" cxnId="{E356E456-9052-46A5-B48E-01B81450A589}">
      <dgm:prSet/>
      <dgm:spPr/>
      <dgm:t>
        <a:bodyPr/>
        <a:lstStyle/>
        <a:p>
          <a:pPr algn="ctr"/>
          <a:endParaRPr lang="en-US"/>
        </a:p>
      </dgm:t>
    </dgm:pt>
    <dgm:pt modelId="{151CD568-8A3D-4719-9078-59DC3D06AAC5}">
      <dgm:prSet phldrT="[Text]" custT="1"/>
      <dgm:spPr/>
      <dgm:t>
        <a:bodyPr/>
        <a:lstStyle/>
        <a:p>
          <a:pPr algn="ctr"/>
          <a:endParaRPr lang="en-US" sz="1050"/>
        </a:p>
      </dgm:t>
    </dgm:pt>
    <dgm:pt modelId="{26D0B185-C040-4F6C-8597-F1728147BDF4}" type="parTrans" cxnId="{FFD81600-D848-49F8-95EF-8ACE02DBAEFD}">
      <dgm:prSet/>
      <dgm:spPr/>
      <dgm:t>
        <a:bodyPr/>
        <a:lstStyle/>
        <a:p>
          <a:pPr algn="ctr"/>
          <a:endParaRPr lang="en-US" sz="4000">
            <a:solidFill>
              <a:sysClr val="windowText" lastClr="000000"/>
            </a:solidFill>
          </a:endParaRPr>
        </a:p>
      </dgm:t>
    </dgm:pt>
    <dgm:pt modelId="{FD5D3B3A-8CA5-4D3F-A6A2-D2C182E6B92E}" type="sibTrans" cxnId="{FFD81600-D848-49F8-95EF-8ACE02DBAEFD}">
      <dgm:prSet/>
      <dgm:spPr/>
      <dgm:t>
        <a:bodyPr/>
        <a:lstStyle/>
        <a:p>
          <a:pPr algn="ctr"/>
          <a:endParaRPr lang="en-US"/>
        </a:p>
      </dgm:t>
    </dgm:pt>
    <dgm:pt modelId="{5F9F2C4C-68FF-4FC1-B187-01EAFCF02FAF}">
      <dgm:prSet phldrT="[Text]" custT="1"/>
      <dgm:spPr/>
      <dgm:t>
        <a:bodyPr/>
        <a:lstStyle/>
        <a:p>
          <a:pPr algn="ctr"/>
          <a:endParaRPr lang="en-US" sz="1050"/>
        </a:p>
      </dgm:t>
    </dgm:pt>
    <dgm:pt modelId="{9C5F0C65-7B87-495E-BAC9-BB65EDA895AC}" type="parTrans" cxnId="{3B181BF8-4170-48A0-8050-1E04FE44CD02}">
      <dgm:prSet/>
      <dgm:spPr/>
      <dgm:t>
        <a:bodyPr/>
        <a:lstStyle/>
        <a:p>
          <a:pPr algn="ctr"/>
          <a:endParaRPr lang="en-US" sz="4000">
            <a:solidFill>
              <a:sysClr val="windowText" lastClr="000000"/>
            </a:solidFill>
          </a:endParaRPr>
        </a:p>
      </dgm:t>
    </dgm:pt>
    <dgm:pt modelId="{CA07F495-5F7F-45CC-A189-791570A3EF62}" type="sibTrans" cxnId="{3B181BF8-4170-48A0-8050-1E04FE44CD02}">
      <dgm:prSet/>
      <dgm:spPr/>
      <dgm:t>
        <a:bodyPr/>
        <a:lstStyle/>
        <a:p>
          <a:pPr algn="ctr"/>
          <a:endParaRPr lang="en-US"/>
        </a:p>
      </dgm:t>
    </dgm:pt>
    <dgm:pt modelId="{643BC13C-7C33-41C9-88A6-8B701AAEC164}">
      <dgm:prSet phldrT="[Text]" custT="1"/>
      <dgm:spPr/>
      <dgm:t>
        <a:bodyPr/>
        <a:lstStyle/>
        <a:p>
          <a:pPr algn="ctr"/>
          <a:endParaRPr lang="en-US" sz="1050"/>
        </a:p>
      </dgm:t>
    </dgm:pt>
    <dgm:pt modelId="{FACDEE4B-C321-4DF6-A1A1-36BB37AB07DA}" type="parTrans" cxnId="{6D1D392F-B450-415D-A4B4-46977FA8381E}">
      <dgm:prSet/>
      <dgm:spPr/>
      <dgm:t>
        <a:bodyPr/>
        <a:lstStyle/>
        <a:p>
          <a:endParaRPr lang="en-US"/>
        </a:p>
      </dgm:t>
    </dgm:pt>
    <dgm:pt modelId="{9D557BA2-D253-4523-B27E-50B6556AEA39}" type="sibTrans" cxnId="{6D1D392F-B450-415D-A4B4-46977FA8381E}">
      <dgm:prSet/>
      <dgm:spPr/>
      <dgm:t>
        <a:bodyPr/>
        <a:lstStyle/>
        <a:p>
          <a:endParaRPr lang="en-US"/>
        </a:p>
      </dgm:t>
    </dgm:pt>
    <dgm:pt modelId="{BE88F6B8-C2A4-4F4C-959C-88F8F7144EF8}">
      <dgm:prSet phldrT="[Text]" custT="1"/>
      <dgm:spPr/>
      <dgm:t>
        <a:bodyPr/>
        <a:lstStyle/>
        <a:p>
          <a:pPr algn="ctr"/>
          <a:endParaRPr lang="en-US" sz="1050"/>
        </a:p>
      </dgm:t>
    </dgm:pt>
    <dgm:pt modelId="{F31F22CF-60F2-4D5A-BF36-0BC04EB2996F}" type="parTrans" cxnId="{DBCE0AFF-8530-4708-8C4B-CC25FC5A6069}">
      <dgm:prSet/>
      <dgm:spPr/>
      <dgm:t>
        <a:bodyPr/>
        <a:lstStyle/>
        <a:p>
          <a:endParaRPr lang="en-US"/>
        </a:p>
      </dgm:t>
    </dgm:pt>
    <dgm:pt modelId="{D674EA55-3D08-4A3A-B23B-2CA84E6753A9}" type="sibTrans" cxnId="{DBCE0AFF-8530-4708-8C4B-CC25FC5A6069}">
      <dgm:prSet/>
      <dgm:spPr/>
      <dgm:t>
        <a:bodyPr/>
        <a:lstStyle/>
        <a:p>
          <a:endParaRPr lang="en-US"/>
        </a:p>
      </dgm:t>
    </dgm:pt>
    <dgm:pt modelId="{82C3C5EB-EF03-4B31-A4AE-95A937F4859A}">
      <dgm:prSet phldrT="[Text]" custT="1"/>
      <dgm:spPr/>
      <dgm:t>
        <a:bodyPr/>
        <a:lstStyle/>
        <a:p>
          <a:pPr algn="ctr"/>
          <a:endParaRPr lang="en-US" sz="1050"/>
        </a:p>
      </dgm:t>
    </dgm:pt>
    <dgm:pt modelId="{9FE8143E-EC16-4B0D-9B01-0ACF3877C72F}" type="sibTrans" cxnId="{427911AA-7187-45E2-B2B7-21B75611F8A7}">
      <dgm:prSet/>
      <dgm:spPr/>
      <dgm:t>
        <a:bodyPr/>
        <a:lstStyle/>
        <a:p>
          <a:pPr algn="ctr"/>
          <a:endParaRPr lang="en-US"/>
        </a:p>
      </dgm:t>
    </dgm:pt>
    <dgm:pt modelId="{0578D00A-27D3-429C-926D-82272C44BFFF}" type="parTrans" cxnId="{427911AA-7187-45E2-B2B7-21B75611F8A7}">
      <dgm:prSet/>
      <dgm:spPr/>
      <dgm:t>
        <a:bodyPr/>
        <a:lstStyle/>
        <a:p>
          <a:pPr algn="ctr"/>
          <a:endParaRPr lang="en-US" sz="4000">
            <a:solidFill>
              <a:sysClr val="windowText" lastClr="000000"/>
            </a:solidFill>
          </a:endParaRPr>
        </a:p>
      </dgm:t>
    </dgm:pt>
    <dgm:pt modelId="{9A0FF456-0329-48FF-A01C-8F3DCFBDC3E0}">
      <dgm:prSet phldrT="[Text]" custT="1"/>
      <dgm:spPr/>
      <dgm:t>
        <a:bodyPr/>
        <a:lstStyle/>
        <a:p>
          <a:pPr algn="ctr"/>
          <a:endParaRPr lang="en-US" sz="1050"/>
        </a:p>
      </dgm:t>
    </dgm:pt>
    <dgm:pt modelId="{ED751A6E-4A3A-4072-B8A8-853AE357221B}" type="parTrans" cxnId="{7360FAEA-8C54-4345-8888-11D1AA121EF1}">
      <dgm:prSet/>
      <dgm:spPr/>
      <dgm:t>
        <a:bodyPr/>
        <a:lstStyle/>
        <a:p>
          <a:endParaRPr lang="en-US"/>
        </a:p>
      </dgm:t>
    </dgm:pt>
    <dgm:pt modelId="{D969F22E-2CFC-476F-A269-E8CE001F420D}" type="sibTrans" cxnId="{7360FAEA-8C54-4345-8888-11D1AA121EF1}">
      <dgm:prSet/>
      <dgm:spPr/>
      <dgm:t>
        <a:bodyPr/>
        <a:lstStyle/>
        <a:p>
          <a:endParaRPr lang="en-US"/>
        </a:p>
      </dgm:t>
    </dgm:pt>
    <dgm:pt modelId="{DB61CFBC-EC1F-4771-84E6-0580E2D80B8E}">
      <dgm:prSet phldrT="[Text]" custT="1"/>
      <dgm:spPr/>
      <dgm:t>
        <a:bodyPr/>
        <a:lstStyle/>
        <a:p>
          <a:pPr algn="ctr"/>
          <a:endParaRPr lang="en-US" sz="1050"/>
        </a:p>
      </dgm:t>
    </dgm:pt>
    <dgm:pt modelId="{0841819A-7D7C-4D80-A984-06CB3EAA9C84}" type="parTrans" cxnId="{C2DC6009-FFC3-4377-B591-25CB26A6CD2B}">
      <dgm:prSet/>
      <dgm:spPr/>
      <dgm:t>
        <a:bodyPr/>
        <a:lstStyle/>
        <a:p>
          <a:endParaRPr lang="en-US"/>
        </a:p>
      </dgm:t>
    </dgm:pt>
    <dgm:pt modelId="{6974F5F9-7151-45F1-8E96-A45D8A0A42D7}" type="sibTrans" cxnId="{C2DC6009-FFC3-4377-B591-25CB26A6CD2B}">
      <dgm:prSet/>
      <dgm:spPr/>
      <dgm:t>
        <a:bodyPr/>
        <a:lstStyle/>
        <a:p>
          <a:endParaRPr lang="en-US"/>
        </a:p>
      </dgm:t>
    </dgm:pt>
    <dgm:pt modelId="{EC509846-D22B-4548-BEF2-C44B7DEB88C5}">
      <dgm:prSet phldrT="[Text]" custT="1"/>
      <dgm:spPr/>
      <dgm:t>
        <a:bodyPr/>
        <a:lstStyle/>
        <a:p>
          <a:pPr algn="ctr"/>
          <a:endParaRPr lang="en-US" sz="1050"/>
        </a:p>
      </dgm:t>
    </dgm:pt>
    <dgm:pt modelId="{806EC533-9E7C-4478-BDEE-642A4C06849E}" type="parTrans" cxnId="{186F8FB6-81D2-4031-9EE8-11CB0A230BA1}">
      <dgm:prSet/>
      <dgm:spPr/>
      <dgm:t>
        <a:bodyPr/>
        <a:lstStyle/>
        <a:p>
          <a:endParaRPr lang="en-US"/>
        </a:p>
      </dgm:t>
    </dgm:pt>
    <dgm:pt modelId="{0A485805-52EC-4190-8CC4-600DDB8AA5CE}" type="sibTrans" cxnId="{186F8FB6-81D2-4031-9EE8-11CB0A230BA1}">
      <dgm:prSet/>
      <dgm:spPr/>
      <dgm:t>
        <a:bodyPr/>
        <a:lstStyle/>
        <a:p>
          <a:endParaRPr lang="en-US"/>
        </a:p>
      </dgm:t>
    </dgm:pt>
    <dgm:pt modelId="{BC986B68-BA6A-46DF-B291-DADF6073FB0A}">
      <dgm:prSet phldrT="[Text]" custT="1"/>
      <dgm:spPr/>
      <dgm:t>
        <a:bodyPr/>
        <a:lstStyle/>
        <a:p>
          <a:pPr algn="ctr"/>
          <a:endParaRPr lang="en-US" sz="1050"/>
        </a:p>
      </dgm:t>
    </dgm:pt>
    <dgm:pt modelId="{16C427CB-1416-4266-8907-FAAF05D30082}" type="parTrans" cxnId="{034D2827-516A-4EB6-B227-A2B5330D1E9E}">
      <dgm:prSet/>
      <dgm:spPr/>
      <dgm:t>
        <a:bodyPr/>
        <a:lstStyle/>
        <a:p>
          <a:endParaRPr lang="en-US"/>
        </a:p>
      </dgm:t>
    </dgm:pt>
    <dgm:pt modelId="{21BC4A03-D434-41C0-BBC7-E91651F09346}" type="sibTrans" cxnId="{034D2827-516A-4EB6-B227-A2B5330D1E9E}">
      <dgm:prSet/>
      <dgm:spPr/>
      <dgm:t>
        <a:bodyPr/>
        <a:lstStyle/>
        <a:p>
          <a:endParaRPr lang="en-US"/>
        </a:p>
      </dgm:t>
    </dgm:pt>
    <dgm:pt modelId="{E48DC118-449F-4D54-B635-FE29C9E34BB9}">
      <dgm:prSet phldrT="[Text]" custT="1"/>
      <dgm:spPr/>
      <dgm:t>
        <a:bodyPr/>
        <a:lstStyle/>
        <a:p>
          <a:pPr algn="ctr"/>
          <a:endParaRPr lang="en-US" sz="1050"/>
        </a:p>
      </dgm:t>
    </dgm:pt>
    <dgm:pt modelId="{C6223362-13D9-4408-83E8-4423756BC0C3}" type="parTrans" cxnId="{5C2156FE-1251-4696-B97A-C6C38854EF37}">
      <dgm:prSet/>
      <dgm:spPr/>
      <dgm:t>
        <a:bodyPr/>
        <a:lstStyle/>
        <a:p>
          <a:endParaRPr lang="en-US"/>
        </a:p>
      </dgm:t>
    </dgm:pt>
    <dgm:pt modelId="{7EC71721-0AF5-4F8B-ABCC-BDF603BB5331}" type="sibTrans" cxnId="{5C2156FE-1251-4696-B97A-C6C38854EF37}">
      <dgm:prSet/>
      <dgm:spPr/>
      <dgm:t>
        <a:bodyPr/>
        <a:lstStyle/>
        <a:p>
          <a:endParaRPr lang="en-US"/>
        </a:p>
      </dgm:t>
    </dgm:pt>
    <dgm:pt modelId="{C64217B4-93F0-4A39-AA89-958BA0191CA9}">
      <dgm:prSet phldrT="[Text]" custT="1"/>
      <dgm:spPr/>
      <dgm:t>
        <a:bodyPr/>
        <a:lstStyle/>
        <a:p>
          <a:pPr algn="ctr"/>
          <a:endParaRPr lang="en-US" sz="1050"/>
        </a:p>
      </dgm:t>
    </dgm:pt>
    <dgm:pt modelId="{58771F01-0426-4143-B8DB-7BBFA31ED67E}" type="parTrans" cxnId="{20C50C69-E91A-47F3-AF2D-B6E24BEA944D}">
      <dgm:prSet/>
      <dgm:spPr/>
      <dgm:t>
        <a:bodyPr/>
        <a:lstStyle/>
        <a:p>
          <a:endParaRPr lang="en-US"/>
        </a:p>
      </dgm:t>
    </dgm:pt>
    <dgm:pt modelId="{F22C5409-944F-47F1-9E5C-CFA348632F2E}" type="sibTrans" cxnId="{20C50C69-E91A-47F3-AF2D-B6E24BEA944D}">
      <dgm:prSet/>
      <dgm:spPr/>
      <dgm:t>
        <a:bodyPr/>
        <a:lstStyle/>
        <a:p>
          <a:endParaRPr lang="en-US"/>
        </a:p>
      </dgm:t>
    </dgm:pt>
    <dgm:pt modelId="{15C3723D-4B83-49D0-BD95-61C166CBC0CB}">
      <dgm:prSet phldrT="[Text]" custT="1"/>
      <dgm:spPr/>
      <dgm:t>
        <a:bodyPr/>
        <a:lstStyle/>
        <a:p>
          <a:pPr algn="ctr"/>
          <a:endParaRPr lang="en-US" sz="1050"/>
        </a:p>
      </dgm:t>
    </dgm:pt>
    <dgm:pt modelId="{CD43B420-D4D6-4D02-A71F-F69C2BD1EEC8}" type="parTrans" cxnId="{99A2B79B-7C7C-4CF9-8771-28F29137CD8B}">
      <dgm:prSet/>
      <dgm:spPr/>
      <dgm:t>
        <a:bodyPr/>
        <a:lstStyle/>
        <a:p>
          <a:endParaRPr lang="en-US"/>
        </a:p>
      </dgm:t>
    </dgm:pt>
    <dgm:pt modelId="{2707F66A-65FE-40B2-B6F0-670F5BF8A9CD}" type="sibTrans" cxnId="{99A2B79B-7C7C-4CF9-8771-28F29137CD8B}">
      <dgm:prSet/>
      <dgm:spPr/>
      <dgm:t>
        <a:bodyPr/>
        <a:lstStyle/>
        <a:p>
          <a:endParaRPr lang="en-US"/>
        </a:p>
      </dgm:t>
    </dgm:pt>
    <dgm:pt modelId="{EAE65026-D26A-4B8C-BB2E-39DCD25D2E72}" type="pres">
      <dgm:prSet presAssocID="{4EFEBB2A-2FCB-4D81-8857-4ABDAD2238F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C10BE1F-F10A-475E-BB03-417D74C68A12}" type="pres">
      <dgm:prSet presAssocID="{0BD98A92-0FD6-42C0-9AEF-AD9622150E60}" presName="hierRoot1" presStyleCnt="0">
        <dgm:presLayoutVars>
          <dgm:hierBranch val="init"/>
        </dgm:presLayoutVars>
      </dgm:prSet>
      <dgm:spPr/>
    </dgm:pt>
    <dgm:pt modelId="{55B19BFC-6CDE-4A17-AB57-FB7EDFCD367A}" type="pres">
      <dgm:prSet presAssocID="{0BD98A92-0FD6-42C0-9AEF-AD9622150E60}" presName="rootComposite1" presStyleCnt="0"/>
      <dgm:spPr/>
    </dgm:pt>
    <dgm:pt modelId="{850FB2AA-AE5C-4262-8DE6-03CC7A93C6B6}" type="pres">
      <dgm:prSet presAssocID="{0BD98A92-0FD6-42C0-9AEF-AD9622150E60}" presName="rootText1" presStyleLbl="node0" presStyleIdx="0" presStyleCnt="1" custScaleX="888387">
        <dgm:presLayoutVars>
          <dgm:chPref val="3"/>
        </dgm:presLayoutVars>
      </dgm:prSet>
      <dgm:spPr/>
    </dgm:pt>
    <dgm:pt modelId="{54990C34-07EC-47C5-891E-1D595AF3EFA0}" type="pres">
      <dgm:prSet presAssocID="{0BD98A92-0FD6-42C0-9AEF-AD9622150E60}" presName="rootConnector1" presStyleLbl="node1" presStyleIdx="0" presStyleCnt="0"/>
      <dgm:spPr/>
    </dgm:pt>
    <dgm:pt modelId="{62BF9275-46F3-470D-9FAA-30E9E6B71970}" type="pres">
      <dgm:prSet presAssocID="{0BD98A92-0FD6-42C0-9AEF-AD9622150E60}" presName="hierChild2" presStyleCnt="0"/>
      <dgm:spPr/>
    </dgm:pt>
    <dgm:pt modelId="{32ED8EA4-2D6E-48AD-A299-DDCAF801085F}" type="pres">
      <dgm:prSet presAssocID="{58EBAB1C-2FE4-483D-9445-120E8255B9D0}" presName="Name37" presStyleLbl="parChTrans1D2" presStyleIdx="0" presStyleCnt="11"/>
      <dgm:spPr/>
    </dgm:pt>
    <dgm:pt modelId="{28DB85C0-9826-4462-9B33-F85F918B5F12}" type="pres">
      <dgm:prSet presAssocID="{6F669FA0-F665-43DA-8CB9-162E7051B1CA}" presName="hierRoot2" presStyleCnt="0">
        <dgm:presLayoutVars>
          <dgm:hierBranch val="init"/>
        </dgm:presLayoutVars>
      </dgm:prSet>
      <dgm:spPr/>
    </dgm:pt>
    <dgm:pt modelId="{4862C3F6-734D-4F51-86E1-0F7B5E918CB4}" type="pres">
      <dgm:prSet presAssocID="{6F669FA0-F665-43DA-8CB9-162E7051B1CA}" presName="rootComposite" presStyleCnt="0"/>
      <dgm:spPr/>
    </dgm:pt>
    <dgm:pt modelId="{415B397D-BB34-4D18-9172-D42C21E89F43}" type="pres">
      <dgm:prSet presAssocID="{6F669FA0-F665-43DA-8CB9-162E7051B1CA}" presName="rootText" presStyleLbl="node2" presStyleIdx="0" presStyleCnt="11" custScaleX="134560" custScaleY="283147">
        <dgm:presLayoutVars>
          <dgm:chPref val="3"/>
        </dgm:presLayoutVars>
      </dgm:prSet>
      <dgm:spPr/>
    </dgm:pt>
    <dgm:pt modelId="{1D47BB89-EFCF-457E-B8F1-5F16C97922B2}" type="pres">
      <dgm:prSet presAssocID="{6F669FA0-F665-43DA-8CB9-162E7051B1CA}" presName="rootConnector" presStyleLbl="node2" presStyleIdx="0" presStyleCnt="11"/>
      <dgm:spPr/>
    </dgm:pt>
    <dgm:pt modelId="{E1C34549-FCA3-43C5-B9F3-A4C70EEE2181}" type="pres">
      <dgm:prSet presAssocID="{6F669FA0-F665-43DA-8CB9-162E7051B1CA}" presName="hierChild4" presStyleCnt="0"/>
      <dgm:spPr/>
    </dgm:pt>
    <dgm:pt modelId="{6FFE65B8-E6C8-4316-B1D3-5244052565D4}" type="pres">
      <dgm:prSet presAssocID="{AF1A4644-4E96-474A-B734-ED538C61C6A3}" presName="Name37" presStyleLbl="parChTrans1D3" presStyleIdx="0" presStyleCnt="68" custSzX="124728" custSzY="282797"/>
      <dgm:spPr/>
    </dgm:pt>
    <dgm:pt modelId="{8161C927-2E45-4AAC-8FAF-BCB0444C651D}" type="pres">
      <dgm:prSet presAssocID="{48CFFB5A-D8B1-4612-A6B7-80A2F10400D7}" presName="hierRoot2" presStyleCnt="0">
        <dgm:presLayoutVars>
          <dgm:hierBranch val="init"/>
        </dgm:presLayoutVars>
      </dgm:prSet>
      <dgm:spPr/>
    </dgm:pt>
    <dgm:pt modelId="{4ADE4E4A-3474-4C77-996B-28F526009524}" type="pres">
      <dgm:prSet presAssocID="{48CFFB5A-D8B1-4612-A6B7-80A2F10400D7}" presName="rootComposite" presStyleCnt="0"/>
      <dgm:spPr/>
    </dgm:pt>
    <dgm:pt modelId="{15C79E63-8883-408F-85EC-B98498944C88}" type="pres">
      <dgm:prSet presAssocID="{48CFFB5A-D8B1-4612-A6B7-80A2F10400D7}" presName="rootText" presStyleLbl="node3" presStyleIdx="0" presStyleCnt="68" custScaleX="121883" custScaleY="141928">
        <dgm:presLayoutVars>
          <dgm:chPref val="3"/>
        </dgm:presLayoutVars>
      </dgm:prSet>
      <dgm:spPr/>
    </dgm:pt>
    <dgm:pt modelId="{38A59CAE-5E1B-4879-B6F2-CCCE6FA8E7C7}" type="pres">
      <dgm:prSet presAssocID="{48CFFB5A-D8B1-4612-A6B7-80A2F10400D7}" presName="rootConnector" presStyleLbl="node3" presStyleIdx="0" presStyleCnt="68"/>
      <dgm:spPr/>
    </dgm:pt>
    <dgm:pt modelId="{1B59A48E-DB64-4A5B-B05A-D86F5577D9BF}" type="pres">
      <dgm:prSet presAssocID="{48CFFB5A-D8B1-4612-A6B7-80A2F10400D7}" presName="hierChild4" presStyleCnt="0"/>
      <dgm:spPr/>
    </dgm:pt>
    <dgm:pt modelId="{ABFFCB6B-689C-42CD-94C0-84CB7CE8913E}" type="pres">
      <dgm:prSet presAssocID="{48CFFB5A-D8B1-4612-A6B7-80A2F10400D7}" presName="hierChild5" presStyleCnt="0"/>
      <dgm:spPr/>
    </dgm:pt>
    <dgm:pt modelId="{B3245D9C-8CA1-4449-BED1-68AC2510918E}" type="pres">
      <dgm:prSet presAssocID="{D51A31D8-9C55-4A06-89E6-3E3BBE84E5F3}" presName="Name37" presStyleLbl="parChTrans1D3" presStyleIdx="1" presStyleCnt="68" custSzX="124728" custSzY="756983"/>
      <dgm:spPr/>
    </dgm:pt>
    <dgm:pt modelId="{BB6CA766-0B4D-4D0F-A3F4-092CF31FF936}" type="pres">
      <dgm:prSet presAssocID="{77DA6879-A288-465E-9300-D673AF8484E4}" presName="hierRoot2" presStyleCnt="0">
        <dgm:presLayoutVars>
          <dgm:hierBranch val="init"/>
        </dgm:presLayoutVars>
      </dgm:prSet>
      <dgm:spPr/>
    </dgm:pt>
    <dgm:pt modelId="{D99D74E2-0B15-48D7-B9F4-BF14B0CC41DE}" type="pres">
      <dgm:prSet presAssocID="{77DA6879-A288-465E-9300-D673AF8484E4}" presName="rootComposite" presStyleCnt="0"/>
      <dgm:spPr/>
    </dgm:pt>
    <dgm:pt modelId="{AB3F9B2B-1C44-4DC7-96F4-04E7538FADAE}" type="pres">
      <dgm:prSet presAssocID="{77DA6879-A288-465E-9300-D673AF8484E4}" presName="rootText" presStyleLbl="node3" presStyleIdx="1" presStyleCnt="68" custScaleX="121883" custScaleY="141928">
        <dgm:presLayoutVars>
          <dgm:chPref val="3"/>
        </dgm:presLayoutVars>
      </dgm:prSet>
      <dgm:spPr/>
    </dgm:pt>
    <dgm:pt modelId="{62CBECF8-4BB6-4991-9DBE-E7BA04E5ACB1}" type="pres">
      <dgm:prSet presAssocID="{77DA6879-A288-465E-9300-D673AF8484E4}" presName="rootConnector" presStyleLbl="node3" presStyleIdx="1" presStyleCnt="68"/>
      <dgm:spPr/>
    </dgm:pt>
    <dgm:pt modelId="{04741AAA-D880-41AC-BDBF-B1A9352F7ACE}" type="pres">
      <dgm:prSet presAssocID="{77DA6879-A288-465E-9300-D673AF8484E4}" presName="hierChild4" presStyleCnt="0"/>
      <dgm:spPr/>
    </dgm:pt>
    <dgm:pt modelId="{68916C9F-314A-4FE7-9335-546442F93EBB}" type="pres">
      <dgm:prSet presAssocID="{77DA6879-A288-465E-9300-D673AF8484E4}" presName="hierChild5" presStyleCnt="0"/>
      <dgm:spPr/>
    </dgm:pt>
    <dgm:pt modelId="{C685BCB4-9A2F-48B7-8583-B193DC397542}" type="pres">
      <dgm:prSet presAssocID="{EACFD4A2-0269-46CB-8805-5C964A7CFF56}" presName="Name37" presStyleLbl="parChTrans1D3" presStyleIdx="2" presStyleCnt="68" custSzX="124728" custSzY="1231170"/>
      <dgm:spPr/>
    </dgm:pt>
    <dgm:pt modelId="{9F5D4C06-A3AB-432F-BD7B-8ACE98F9011C}" type="pres">
      <dgm:prSet presAssocID="{354A0CC2-BD9B-4813-9327-B349F36BC4AF}" presName="hierRoot2" presStyleCnt="0">
        <dgm:presLayoutVars>
          <dgm:hierBranch val="init"/>
        </dgm:presLayoutVars>
      </dgm:prSet>
      <dgm:spPr/>
    </dgm:pt>
    <dgm:pt modelId="{4F151655-D7E3-41EF-B860-389BD68BAEF5}" type="pres">
      <dgm:prSet presAssocID="{354A0CC2-BD9B-4813-9327-B349F36BC4AF}" presName="rootComposite" presStyleCnt="0"/>
      <dgm:spPr/>
    </dgm:pt>
    <dgm:pt modelId="{980E8A33-F1C2-48BD-ABFE-380EC18E8CBF}" type="pres">
      <dgm:prSet presAssocID="{354A0CC2-BD9B-4813-9327-B349F36BC4AF}" presName="rootText" presStyleLbl="node3" presStyleIdx="2" presStyleCnt="68" custScaleX="121883" custScaleY="141928">
        <dgm:presLayoutVars>
          <dgm:chPref val="3"/>
        </dgm:presLayoutVars>
      </dgm:prSet>
      <dgm:spPr/>
    </dgm:pt>
    <dgm:pt modelId="{5872D1BB-91DE-4FFC-AA77-FA30BC51E430}" type="pres">
      <dgm:prSet presAssocID="{354A0CC2-BD9B-4813-9327-B349F36BC4AF}" presName="rootConnector" presStyleLbl="node3" presStyleIdx="2" presStyleCnt="68"/>
      <dgm:spPr/>
    </dgm:pt>
    <dgm:pt modelId="{D9372B86-5618-4FF9-9289-0B5869656C3B}" type="pres">
      <dgm:prSet presAssocID="{354A0CC2-BD9B-4813-9327-B349F36BC4AF}" presName="hierChild4" presStyleCnt="0"/>
      <dgm:spPr/>
    </dgm:pt>
    <dgm:pt modelId="{D49B98BC-FDF1-4913-83CF-4D12C7001613}" type="pres">
      <dgm:prSet presAssocID="{354A0CC2-BD9B-4813-9327-B349F36BC4AF}" presName="hierChild5" presStyleCnt="0"/>
      <dgm:spPr/>
    </dgm:pt>
    <dgm:pt modelId="{B1558E24-B8B2-4C2C-86C0-5144A8D9CA00}" type="pres">
      <dgm:prSet presAssocID="{ED751A6E-4A3A-4072-B8A8-853AE357221B}" presName="Name37" presStyleLbl="parChTrans1D3" presStyleIdx="3" presStyleCnt="68"/>
      <dgm:spPr/>
    </dgm:pt>
    <dgm:pt modelId="{DFDB4890-7D1D-448F-B6AC-C5F297804FD8}" type="pres">
      <dgm:prSet presAssocID="{9A0FF456-0329-48FF-A01C-8F3DCFBDC3E0}" presName="hierRoot2" presStyleCnt="0">
        <dgm:presLayoutVars>
          <dgm:hierBranch val="init"/>
        </dgm:presLayoutVars>
      </dgm:prSet>
      <dgm:spPr/>
    </dgm:pt>
    <dgm:pt modelId="{A852A734-31AD-46E6-83CB-26E2132E35C3}" type="pres">
      <dgm:prSet presAssocID="{9A0FF456-0329-48FF-A01C-8F3DCFBDC3E0}" presName="rootComposite" presStyleCnt="0"/>
      <dgm:spPr/>
    </dgm:pt>
    <dgm:pt modelId="{4B308646-1CA8-44E8-8FE9-3DD06CA7DD53}" type="pres">
      <dgm:prSet presAssocID="{9A0FF456-0329-48FF-A01C-8F3DCFBDC3E0}" presName="rootText" presStyleLbl="node3" presStyleIdx="3" presStyleCnt="68" custScaleY="130269">
        <dgm:presLayoutVars>
          <dgm:chPref val="3"/>
        </dgm:presLayoutVars>
      </dgm:prSet>
      <dgm:spPr/>
    </dgm:pt>
    <dgm:pt modelId="{180DC9AE-911D-4B98-AED3-57AC2AA45BC5}" type="pres">
      <dgm:prSet presAssocID="{9A0FF456-0329-48FF-A01C-8F3DCFBDC3E0}" presName="rootConnector" presStyleLbl="node3" presStyleIdx="3" presStyleCnt="68"/>
      <dgm:spPr/>
    </dgm:pt>
    <dgm:pt modelId="{A74042A9-AAE3-436A-AD70-5F27CA538FA1}" type="pres">
      <dgm:prSet presAssocID="{9A0FF456-0329-48FF-A01C-8F3DCFBDC3E0}" presName="hierChild4" presStyleCnt="0"/>
      <dgm:spPr/>
    </dgm:pt>
    <dgm:pt modelId="{65B5CC8B-F251-4D01-93B4-60EBF0DF7CBF}" type="pres">
      <dgm:prSet presAssocID="{9A0FF456-0329-48FF-A01C-8F3DCFBDC3E0}" presName="hierChild5" presStyleCnt="0"/>
      <dgm:spPr/>
    </dgm:pt>
    <dgm:pt modelId="{B0432AC2-2881-4C42-BAE0-0CEA55173722}" type="pres">
      <dgm:prSet presAssocID="{0841819A-7D7C-4D80-A984-06CB3EAA9C84}" presName="Name37" presStyleLbl="parChTrans1D3" presStyleIdx="4" presStyleCnt="68"/>
      <dgm:spPr/>
    </dgm:pt>
    <dgm:pt modelId="{235F22D1-0AA7-4292-BE21-934BAF52B6DE}" type="pres">
      <dgm:prSet presAssocID="{DB61CFBC-EC1F-4771-84E6-0580E2D80B8E}" presName="hierRoot2" presStyleCnt="0">
        <dgm:presLayoutVars>
          <dgm:hierBranch val="init"/>
        </dgm:presLayoutVars>
      </dgm:prSet>
      <dgm:spPr/>
    </dgm:pt>
    <dgm:pt modelId="{9A108B77-D86D-4D36-B21E-7C45A08BA8BD}" type="pres">
      <dgm:prSet presAssocID="{DB61CFBC-EC1F-4771-84E6-0580E2D80B8E}" presName="rootComposite" presStyleCnt="0"/>
      <dgm:spPr/>
    </dgm:pt>
    <dgm:pt modelId="{35FBB2DA-C39F-49AE-B8A8-E3224405C114}" type="pres">
      <dgm:prSet presAssocID="{DB61CFBC-EC1F-4771-84E6-0580E2D80B8E}" presName="rootText" presStyleLbl="node3" presStyleIdx="4" presStyleCnt="68" custScaleX="102721" custScaleY="145958">
        <dgm:presLayoutVars>
          <dgm:chPref val="3"/>
        </dgm:presLayoutVars>
      </dgm:prSet>
      <dgm:spPr/>
    </dgm:pt>
    <dgm:pt modelId="{DDE18519-708F-47B4-9CD8-F5018CBBBAA0}" type="pres">
      <dgm:prSet presAssocID="{DB61CFBC-EC1F-4771-84E6-0580E2D80B8E}" presName="rootConnector" presStyleLbl="node3" presStyleIdx="4" presStyleCnt="68"/>
      <dgm:spPr/>
    </dgm:pt>
    <dgm:pt modelId="{5BD911E8-B30B-4BA6-BF9B-E63F401997A6}" type="pres">
      <dgm:prSet presAssocID="{DB61CFBC-EC1F-4771-84E6-0580E2D80B8E}" presName="hierChild4" presStyleCnt="0"/>
      <dgm:spPr/>
    </dgm:pt>
    <dgm:pt modelId="{48EF3189-7BF7-4272-8E16-1AB45BFD1CB4}" type="pres">
      <dgm:prSet presAssocID="{DB61CFBC-EC1F-4771-84E6-0580E2D80B8E}" presName="hierChild5" presStyleCnt="0"/>
      <dgm:spPr/>
    </dgm:pt>
    <dgm:pt modelId="{10303D06-265D-49F3-A6EC-BA3DAB7382AB}" type="pres">
      <dgm:prSet presAssocID="{806EC533-9E7C-4478-BDEE-642A4C06849E}" presName="Name37" presStyleLbl="parChTrans1D3" presStyleIdx="5" presStyleCnt="68"/>
      <dgm:spPr/>
    </dgm:pt>
    <dgm:pt modelId="{9CD552BD-E555-442F-AED7-C480D669EB73}" type="pres">
      <dgm:prSet presAssocID="{EC509846-D22B-4548-BEF2-C44B7DEB88C5}" presName="hierRoot2" presStyleCnt="0">
        <dgm:presLayoutVars>
          <dgm:hierBranch val="init"/>
        </dgm:presLayoutVars>
      </dgm:prSet>
      <dgm:spPr/>
    </dgm:pt>
    <dgm:pt modelId="{937C58D6-CF85-4039-803C-33431502D4A5}" type="pres">
      <dgm:prSet presAssocID="{EC509846-D22B-4548-BEF2-C44B7DEB88C5}" presName="rootComposite" presStyleCnt="0"/>
      <dgm:spPr/>
    </dgm:pt>
    <dgm:pt modelId="{50218B65-F802-4952-9DE8-09BE6B18EC81}" type="pres">
      <dgm:prSet presAssocID="{EC509846-D22B-4548-BEF2-C44B7DEB88C5}" presName="rootText" presStyleLbl="node3" presStyleIdx="5" presStyleCnt="68" custScaleX="107205" custScaleY="121614">
        <dgm:presLayoutVars>
          <dgm:chPref val="3"/>
        </dgm:presLayoutVars>
      </dgm:prSet>
      <dgm:spPr/>
    </dgm:pt>
    <dgm:pt modelId="{2EDBBF3A-AD27-43DC-8CC6-5698425A0643}" type="pres">
      <dgm:prSet presAssocID="{EC509846-D22B-4548-BEF2-C44B7DEB88C5}" presName="rootConnector" presStyleLbl="node3" presStyleIdx="5" presStyleCnt="68"/>
      <dgm:spPr/>
    </dgm:pt>
    <dgm:pt modelId="{F4020D37-6B60-445D-8D70-11C095398B97}" type="pres">
      <dgm:prSet presAssocID="{EC509846-D22B-4548-BEF2-C44B7DEB88C5}" presName="hierChild4" presStyleCnt="0"/>
      <dgm:spPr/>
    </dgm:pt>
    <dgm:pt modelId="{EF7B84B9-DD9C-487D-BAB8-B82BAD368DCC}" type="pres">
      <dgm:prSet presAssocID="{EC509846-D22B-4548-BEF2-C44B7DEB88C5}" presName="hierChild5" presStyleCnt="0"/>
      <dgm:spPr/>
    </dgm:pt>
    <dgm:pt modelId="{B29581EF-941F-4A81-940E-E1DE592C771E}" type="pres">
      <dgm:prSet presAssocID="{16C427CB-1416-4266-8907-FAAF05D30082}" presName="Name37" presStyleLbl="parChTrans1D3" presStyleIdx="6" presStyleCnt="68"/>
      <dgm:spPr/>
    </dgm:pt>
    <dgm:pt modelId="{5E69D304-3C18-433B-BCE8-3FD53B84D435}" type="pres">
      <dgm:prSet presAssocID="{BC986B68-BA6A-46DF-B291-DADF6073FB0A}" presName="hierRoot2" presStyleCnt="0">
        <dgm:presLayoutVars>
          <dgm:hierBranch val="init"/>
        </dgm:presLayoutVars>
      </dgm:prSet>
      <dgm:spPr/>
    </dgm:pt>
    <dgm:pt modelId="{F3511C03-EFDD-4522-87C7-50ADDB96FD1C}" type="pres">
      <dgm:prSet presAssocID="{BC986B68-BA6A-46DF-B291-DADF6073FB0A}" presName="rootComposite" presStyleCnt="0"/>
      <dgm:spPr/>
    </dgm:pt>
    <dgm:pt modelId="{035E7DC6-A7C4-42AC-ABC5-C1DCECA7FC6F}" type="pres">
      <dgm:prSet presAssocID="{BC986B68-BA6A-46DF-B291-DADF6073FB0A}" presName="rootText" presStyleLbl="node3" presStyleIdx="6" presStyleCnt="68" custScaleX="117130" custScaleY="170474">
        <dgm:presLayoutVars>
          <dgm:chPref val="3"/>
        </dgm:presLayoutVars>
      </dgm:prSet>
      <dgm:spPr/>
    </dgm:pt>
    <dgm:pt modelId="{91C45C72-D1BD-4954-A7AF-8D7E6C1BC19F}" type="pres">
      <dgm:prSet presAssocID="{BC986B68-BA6A-46DF-B291-DADF6073FB0A}" presName="rootConnector" presStyleLbl="node3" presStyleIdx="6" presStyleCnt="68"/>
      <dgm:spPr/>
    </dgm:pt>
    <dgm:pt modelId="{20F830B9-6289-4764-B49B-370DA9D3D149}" type="pres">
      <dgm:prSet presAssocID="{BC986B68-BA6A-46DF-B291-DADF6073FB0A}" presName="hierChild4" presStyleCnt="0"/>
      <dgm:spPr/>
    </dgm:pt>
    <dgm:pt modelId="{D6AFBD30-351C-4C79-9F05-BAB6E845D210}" type="pres">
      <dgm:prSet presAssocID="{BC986B68-BA6A-46DF-B291-DADF6073FB0A}" presName="hierChild5" presStyleCnt="0"/>
      <dgm:spPr/>
    </dgm:pt>
    <dgm:pt modelId="{D61E5583-B9A5-42A4-AE5E-FB5736FEBE06}" type="pres">
      <dgm:prSet presAssocID="{58771F01-0426-4143-B8DB-7BBFA31ED67E}" presName="Name37" presStyleLbl="parChTrans1D3" presStyleIdx="7" presStyleCnt="68"/>
      <dgm:spPr/>
    </dgm:pt>
    <dgm:pt modelId="{92D829F5-E5DD-4B3C-84F3-C7B241AF629D}" type="pres">
      <dgm:prSet presAssocID="{C64217B4-93F0-4A39-AA89-958BA0191CA9}" presName="hierRoot2" presStyleCnt="0">
        <dgm:presLayoutVars>
          <dgm:hierBranch val="init"/>
        </dgm:presLayoutVars>
      </dgm:prSet>
      <dgm:spPr/>
    </dgm:pt>
    <dgm:pt modelId="{9B48E3FE-882D-4C1C-9C2D-4862CDA678B2}" type="pres">
      <dgm:prSet presAssocID="{C64217B4-93F0-4A39-AA89-958BA0191CA9}" presName="rootComposite" presStyleCnt="0"/>
      <dgm:spPr/>
    </dgm:pt>
    <dgm:pt modelId="{63D66394-C5D7-496C-9EB6-9AD0AD4C0151}" type="pres">
      <dgm:prSet presAssocID="{C64217B4-93F0-4A39-AA89-958BA0191CA9}" presName="rootText" presStyleLbl="node3" presStyleIdx="7" presStyleCnt="68" custScaleX="106323" custScaleY="112957">
        <dgm:presLayoutVars>
          <dgm:chPref val="3"/>
        </dgm:presLayoutVars>
      </dgm:prSet>
      <dgm:spPr/>
    </dgm:pt>
    <dgm:pt modelId="{94F94D9E-A480-4C64-8A1B-740F549C2C86}" type="pres">
      <dgm:prSet presAssocID="{C64217B4-93F0-4A39-AA89-958BA0191CA9}" presName="rootConnector" presStyleLbl="node3" presStyleIdx="7" presStyleCnt="68"/>
      <dgm:spPr/>
    </dgm:pt>
    <dgm:pt modelId="{CBA43887-6BFB-4D3A-A965-1A10E31BE9ED}" type="pres">
      <dgm:prSet presAssocID="{C64217B4-93F0-4A39-AA89-958BA0191CA9}" presName="hierChild4" presStyleCnt="0"/>
      <dgm:spPr/>
    </dgm:pt>
    <dgm:pt modelId="{6CC5EA37-EC11-457B-A500-1364E86781D0}" type="pres">
      <dgm:prSet presAssocID="{C64217B4-93F0-4A39-AA89-958BA0191CA9}" presName="hierChild5" presStyleCnt="0"/>
      <dgm:spPr/>
    </dgm:pt>
    <dgm:pt modelId="{7BC1F5E6-3166-4688-A375-647F26088FBF}" type="pres">
      <dgm:prSet presAssocID="{6F669FA0-F665-43DA-8CB9-162E7051B1CA}" presName="hierChild5" presStyleCnt="0"/>
      <dgm:spPr/>
    </dgm:pt>
    <dgm:pt modelId="{57959581-EA5B-4060-9DFD-66BAB5979D26}" type="pres">
      <dgm:prSet presAssocID="{3D770AB1-72AC-4257-AB44-2ED88EC1926F}" presName="Name37" presStyleLbl="parChTrans1D2" presStyleIdx="1" presStyleCnt="11"/>
      <dgm:spPr/>
    </dgm:pt>
    <dgm:pt modelId="{7DC32CBE-EE77-4C6F-8E18-EC75277C34E4}" type="pres">
      <dgm:prSet presAssocID="{F7451BA2-5685-4256-ABAD-EA8EC65D4823}" presName="hierRoot2" presStyleCnt="0">
        <dgm:presLayoutVars>
          <dgm:hierBranch val="init"/>
        </dgm:presLayoutVars>
      </dgm:prSet>
      <dgm:spPr/>
    </dgm:pt>
    <dgm:pt modelId="{FD1B2742-A7C2-4418-B03F-E0E46F96B462}" type="pres">
      <dgm:prSet presAssocID="{F7451BA2-5685-4256-ABAD-EA8EC65D4823}" presName="rootComposite" presStyleCnt="0"/>
      <dgm:spPr/>
    </dgm:pt>
    <dgm:pt modelId="{BB51E020-CF93-403B-95A6-00AFFD06D053}" type="pres">
      <dgm:prSet presAssocID="{F7451BA2-5685-4256-ABAD-EA8EC65D4823}" presName="rootText" presStyleLbl="node2" presStyleIdx="1" presStyleCnt="11" custScaleX="134560" custScaleY="283147">
        <dgm:presLayoutVars>
          <dgm:chPref val="3"/>
        </dgm:presLayoutVars>
      </dgm:prSet>
      <dgm:spPr/>
    </dgm:pt>
    <dgm:pt modelId="{BB265EDC-E9FD-42DB-9BE4-4FCDE7289AC2}" type="pres">
      <dgm:prSet presAssocID="{F7451BA2-5685-4256-ABAD-EA8EC65D4823}" presName="rootConnector" presStyleLbl="node2" presStyleIdx="1" presStyleCnt="11"/>
      <dgm:spPr/>
    </dgm:pt>
    <dgm:pt modelId="{CCEF1588-CA6D-4F93-8441-DC658405D1E6}" type="pres">
      <dgm:prSet presAssocID="{F7451BA2-5685-4256-ABAD-EA8EC65D4823}" presName="hierChild4" presStyleCnt="0"/>
      <dgm:spPr/>
    </dgm:pt>
    <dgm:pt modelId="{367158F5-6598-44E8-8FDA-234C277C0B00}" type="pres">
      <dgm:prSet presAssocID="{B007135A-8E02-4AEF-AEC6-08AA1B01C823}" presName="Name37" presStyleLbl="parChTrans1D3" presStyleIdx="8" presStyleCnt="68" custSzX="124728" custSzY="282797"/>
      <dgm:spPr/>
    </dgm:pt>
    <dgm:pt modelId="{B21E082F-CE90-465C-89EA-DC45BF64FE14}" type="pres">
      <dgm:prSet presAssocID="{CD4BE590-DD2F-49F3-9317-DCF861194AFF}" presName="hierRoot2" presStyleCnt="0">
        <dgm:presLayoutVars>
          <dgm:hierBranch val="init"/>
        </dgm:presLayoutVars>
      </dgm:prSet>
      <dgm:spPr/>
    </dgm:pt>
    <dgm:pt modelId="{EA2CD4BE-DF1D-4706-B410-370790D936DB}" type="pres">
      <dgm:prSet presAssocID="{CD4BE590-DD2F-49F3-9317-DCF861194AFF}" presName="rootComposite" presStyleCnt="0"/>
      <dgm:spPr/>
    </dgm:pt>
    <dgm:pt modelId="{86355DE5-DED0-402D-9744-AE3524034C5C}" type="pres">
      <dgm:prSet presAssocID="{CD4BE590-DD2F-49F3-9317-DCF861194AFF}" presName="rootText" presStyleLbl="node3" presStyleIdx="8" presStyleCnt="68" custScaleX="121883" custScaleY="141928">
        <dgm:presLayoutVars>
          <dgm:chPref val="3"/>
        </dgm:presLayoutVars>
      </dgm:prSet>
      <dgm:spPr/>
    </dgm:pt>
    <dgm:pt modelId="{4A9E31BC-CB94-4D64-9EE4-0C53ABFEB676}" type="pres">
      <dgm:prSet presAssocID="{CD4BE590-DD2F-49F3-9317-DCF861194AFF}" presName="rootConnector" presStyleLbl="node3" presStyleIdx="8" presStyleCnt="68"/>
      <dgm:spPr/>
    </dgm:pt>
    <dgm:pt modelId="{08CC43A1-2A35-45A4-89AE-5124FBDFAAF4}" type="pres">
      <dgm:prSet presAssocID="{CD4BE590-DD2F-49F3-9317-DCF861194AFF}" presName="hierChild4" presStyleCnt="0"/>
      <dgm:spPr/>
    </dgm:pt>
    <dgm:pt modelId="{469CD5F7-8BE1-42C7-B57C-3D70C0C47F52}" type="pres">
      <dgm:prSet presAssocID="{CD4BE590-DD2F-49F3-9317-DCF861194AFF}" presName="hierChild5" presStyleCnt="0"/>
      <dgm:spPr/>
    </dgm:pt>
    <dgm:pt modelId="{5D34E2A8-19E8-497B-98A7-BA9428F319DA}" type="pres">
      <dgm:prSet presAssocID="{3AA0F0F8-8C36-4DA0-9810-5BF7385B43DA}" presName="Name37" presStyleLbl="parChTrans1D3" presStyleIdx="9" presStyleCnt="68" custSzX="124728" custSzY="756983"/>
      <dgm:spPr/>
    </dgm:pt>
    <dgm:pt modelId="{F09634E9-CF27-464E-9D5A-C459DBED9587}" type="pres">
      <dgm:prSet presAssocID="{716263D6-4798-4812-A30B-0889A101177E}" presName="hierRoot2" presStyleCnt="0">
        <dgm:presLayoutVars>
          <dgm:hierBranch val="init"/>
        </dgm:presLayoutVars>
      </dgm:prSet>
      <dgm:spPr/>
    </dgm:pt>
    <dgm:pt modelId="{9BF60772-B832-4ADB-B6AD-9819AD3675B1}" type="pres">
      <dgm:prSet presAssocID="{716263D6-4798-4812-A30B-0889A101177E}" presName="rootComposite" presStyleCnt="0"/>
      <dgm:spPr/>
    </dgm:pt>
    <dgm:pt modelId="{C1FDDA00-075C-4934-830F-B87B24032A6A}" type="pres">
      <dgm:prSet presAssocID="{716263D6-4798-4812-A30B-0889A101177E}" presName="rootText" presStyleLbl="node3" presStyleIdx="9" presStyleCnt="68" custScaleX="121883" custScaleY="141928">
        <dgm:presLayoutVars>
          <dgm:chPref val="3"/>
        </dgm:presLayoutVars>
      </dgm:prSet>
      <dgm:spPr/>
    </dgm:pt>
    <dgm:pt modelId="{45101950-9C17-4D5A-8D6E-6E6B89012E03}" type="pres">
      <dgm:prSet presAssocID="{716263D6-4798-4812-A30B-0889A101177E}" presName="rootConnector" presStyleLbl="node3" presStyleIdx="9" presStyleCnt="68"/>
      <dgm:spPr/>
    </dgm:pt>
    <dgm:pt modelId="{35F69765-1637-4483-932C-39CE22255C2E}" type="pres">
      <dgm:prSet presAssocID="{716263D6-4798-4812-A30B-0889A101177E}" presName="hierChild4" presStyleCnt="0"/>
      <dgm:spPr/>
    </dgm:pt>
    <dgm:pt modelId="{481CF555-E4AE-4639-ACAF-7A9EF43DFF5E}" type="pres">
      <dgm:prSet presAssocID="{716263D6-4798-4812-A30B-0889A101177E}" presName="hierChild5" presStyleCnt="0"/>
      <dgm:spPr/>
    </dgm:pt>
    <dgm:pt modelId="{6E8E1A7C-91D8-414E-9D56-19F47AC03077}" type="pres">
      <dgm:prSet presAssocID="{1D5A7130-1C2D-48C6-86FA-FBA6C5DCEFE0}" presName="Name37" presStyleLbl="parChTrans1D3" presStyleIdx="10" presStyleCnt="68" custSzX="124728" custSzY="1231170"/>
      <dgm:spPr/>
    </dgm:pt>
    <dgm:pt modelId="{471A41B1-4664-4D0C-B218-96D87D9BC757}" type="pres">
      <dgm:prSet presAssocID="{694702B9-A0CC-4410-BF9F-D413D5DC567B}" presName="hierRoot2" presStyleCnt="0">
        <dgm:presLayoutVars>
          <dgm:hierBranch val="init"/>
        </dgm:presLayoutVars>
      </dgm:prSet>
      <dgm:spPr/>
    </dgm:pt>
    <dgm:pt modelId="{6BEE1171-E188-4938-8B07-DCEF326C6BF7}" type="pres">
      <dgm:prSet presAssocID="{694702B9-A0CC-4410-BF9F-D413D5DC567B}" presName="rootComposite" presStyleCnt="0"/>
      <dgm:spPr/>
    </dgm:pt>
    <dgm:pt modelId="{DB1A7F1F-2A28-47F2-A529-8635466EDAA5}" type="pres">
      <dgm:prSet presAssocID="{694702B9-A0CC-4410-BF9F-D413D5DC567B}" presName="rootText" presStyleLbl="node3" presStyleIdx="10" presStyleCnt="68" custScaleX="121883" custScaleY="141928">
        <dgm:presLayoutVars>
          <dgm:chPref val="3"/>
        </dgm:presLayoutVars>
      </dgm:prSet>
      <dgm:spPr/>
    </dgm:pt>
    <dgm:pt modelId="{DB1573E1-9D28-48F2-AE46-69E29D6B48E9}" type="pres">
      <dgm:prSet presAssocID="{694702B9-A0CC-4410-BF9F-D413D5DC567B}" presName="rootConnector" presStyleLbl="node3" presStyleIdx="10" presStyleCnt="68"/>
      <dgm:spPr/>
    </dgm:pt>
    <dgm:pt modelId="{5953003D-1DFF-47B3-B4D1-F0F4BE976993}" type="pres">
      <dgm:prSet presAssocID="{694702B9-A0CC-4410-BF9F-D413D5DC567B}" presName="hierChild4" presStyleCnt="0"/>
      <dgm:spPr/>
    </dgm:pt>
    <dgm:pt modelId="{1554380C-A1C1-49C3-8700-3F8AD59DA189}" type="pres">
      <dgm:prSet presAssocID="{694702B9-A0CC-4410-BF9F-D413D5DC567B}" presName="hierChild5" presStyleCnt="0"/>
      <dgm:spPr/>
    </dgm:pt>
    <dgm:pt modelId="{3DBA2767-7BC9-4312-96E5-1309A4F4798D}" type="pres">
      <dgm:prSet presAssocID="{9733B7F5-25F4-443F-B5C9-B76282E4BC88}" presName="Name37" presStyleLbl="parChTrans1D3" presStyleIdx="11" presStyleCnt="68" custSzX="124728" custSzY="1705356"/>
      <dgm:spPr/>
    </dgm:pt>
    <dgm:pt modelId="{479D9E07-C6FF-435A-981B-74A3AC237AAE}" type="pres">
      <dgm:prSet presAssocID="{DE943EAF-738E-4AF4-84EC-2E33D63DCAC4}" presName="hierRoot2" presStyleCnt="0">
        <dgm:presLayoutVars>
          <dgm:hierBranch val="init"/>
        </dgm:presLayoutVars>
      </dgm:prSet>
      <dgm:spPr/>
    </dgm:pt>
    <dgm:pt modelId="{A4FBAD57-D0CE-46C3-99B2-7F330EB14AA8}" type="pres">
      <dgm:prSet presAssocID="{DE943EAF-738E-4AF4-84EC-2E33D63DCAC4}" presName="rootComposite" presStyleCnt="0"/>
      <dgm:spPr/>
    </dgm:pt>
    <dgm:pt modelId="{9F1FD484-EB2E-4A92-B508-818629DD9F2D}" type="pres">
      <dgm:prSet presAssocID="{DE943EAF-738E-4AF4-84EC-2E33D63DCAC4}" presName="rootText" presStyleLbl="node3" presStyleIdx="11" presStyleCnt="68" custScaleX="121883" custScaleY="141928">
        <dgm:presLayoutVars>
          <dgm:chPref val="3"/>
        </dgm:presLayoutVars>
      </dgm:prSet>
      <dgm:spPr/>
    </dgm:pt>
    <dgm:pt modelId="{89863F99-FD7E-4AD1-B288-658C885A708D}" type="pres">
      <dgm:prSet presAssocID="{DE943EAF-738E-4AF4-84EC-2E33D63DCAC4}" presName="rootConnector" presStyleLbl="node3" presStyleIdx="11" presStyleCnt="68"/>
      <dgm:spPr/>
    </dgm:pt>
    <dgm:pt modelId="{26935CE2-EE25-4F3D-A8D4-94BF885495E8}" type="pres">
      <dgm:prSet presAssocID="{DE943EAF-738E-4AF4-84EC-2E33D63DCAC4}" presName="hierChild4" presStyleCnt="0"/>
      <dgm:spPr/>
    </dgm:pt>
    <dgm:pt modelId="{54603D60-03B7-4BC6-B27B-A9EA4D798360}" type="pres">
      <dgm:prSet presAssocID="{DE943EAF-738E-4AF4-84EC-2E33D63DCAC4}" presName="hierChild5" presStyleCnt="0"/>
      <dgm:spPr/>
    </dgm:pt>
    <dgm:pt modelId="{C7E88382-1F42-43B1-81B9-1787621BC866}" type="pres">
      <dgm:prSet presAssocID="{32A76BE9-AC59-466E-9562-2BA551E89C0D}" presName="Name37" presStyleLbl="parChTrans1D3" presStyleIdx="12" presStyleCnt="68" custSzX="124728" custSzY="2179543"/>
      <dgm:spPr/>
    </dgm:pt>
    <dgm:pt modelId="{1CDBDF4F-A190-444A-87E3-8F7AE107FAE9}" type="pres">
      <dgm:prSet presAssocID="{A162B854-5DB5-4698-82B7-7CC557CCAD45}" presName="hierRoot2" presStyleCnt="0">
        <dgm:presLayoutVars>
          <dgm:hierBranch val="init"/>
        </dgm:presLayoutVars>
      </dgm:prSet>
      <dgm:spPr/>
    </dgm:pt>
    <dgm:pt modelId="{AFB62EA0-231C-4714-A756-370B44952B92}" type="pres">
      <dgm:prSet presAssocID="{A162B854-5DB5-4698-82B7-7CC557CCAD45}" presName="rootComposite" presStyleCnt="0"/>
      <dgm:spPr/>
    </dgm:pt>
    <dgm:pt modelId="{5ECE573C-71D1-499A-8103-D364B02A00B4}" type="pres">
      <dgm:prSet presAssocID="{A162B854-5DB5-4698-82B7-7CC557CCAD45}" presName="rootText" presStyleLbl="node3" presStyleIdx="12" presStyleCnt="68" custScaleX="121883" custScaleY="141928">
        <dgm:presLayoutVars>
          <dgm:chPref val="3"/>
        </dgm:presLayoutVars>
      </dgm:prSet>
      <dgm:spPr/>
    </dgm:pt>
    <dgm:pt modelId="{FA727875-2D13-4578-8E39-FC3D909AB690}" type="pres">
      <dgm:prSet presAssocID="{A162B854-5DB5-4698-82B7-7CC557CCAD45}" presName="rootConnector" presStyleLbl="node3" presStyleIdx="12" presStyleCnt="68"/>
      <dgm:spPr/>
    </dgm:pt>
    <dgm:pt modelId="{FC052A69-3358-4B47-AFFC-9F24E172DE63}" type="pres">
      <dgm:prSet presAssocID="{A162B854-5DB5-4698-82B7-7CC557CCAD45}" presName="hierChild4" presStyleCnt="0"/>
      <dgm:spPr/>
    </dgm:pt>
    <dgm:pt modelId="{27691C7A-4B79-485D-8518-11045FB3EE51}" type="pres">
      <dgm:prSet presAssocID="{A162B854-5DB5-4698-82B7-7CC557CCAD45}" presName="hierChild5" presStyleCnt="0"/>
      <dgm:spPr/>
    </dgm:pt>
    <dgm:pt modelId="{3A8781B8-C0EE-45AB-A89A-EF5F6A7620D4}" type="pres">
      <dgm:prSet presAssocID="{0578D00A-27D3-429C-926D-82272C44BFFF}" presName="Name37" presStyleLbl="parChTrans1D3" presStyleIdx="13" presStyleCnt="68" custSzX="124728" custSzY="2653729"/>
      <dgm:spPr/>
    </dgm:pt>
    <dgm:pt modelId="{4D9F766D-C9F1-4BFB-829F-A42D59B35315}" type="pres">
      <dgm:prSet presAssocID="{82C3C5EB-EF03-4B31-A4AE-95A937F4859A}" presName="hierRoot2" presStyleCnt="0">
        <dgm:presLayoutVars>
          <dgm:hierBranch val="init"/>
        </dgm:presLayoutVars>
      </dgm:prSet>
      <dgm:spPr/>
    </dgm:pt>
    <dgm:pt modelId="{68CD2FB2-CF6B-47FA-8E43-109747565CD5}" type="pres">
      <dgm:prSet presAssocID="{82C3C5EB-EF03-4B31-A4AE-95A937F4859A}" presName="rootComposite" presStyleCnt="0"/>
      <dgm:spPr/>
    </dgm:pt>
    <dgm:pt modelId="{0C91A4FD-0BB2-44D2-B909-A04DA10C46D8}" type="pres">
      <dgm:prSet presAssocID="{82C3C5EB-EF03-4B31-A4AE-95A937F4859A}" presName="rootText" presStyleLbl="node3" presStyleIdx="13" presStyleCnt="68" custScaleX="121883" custScaleY="141928">
        <dgm:presLayoutVars>
          <dgm:chPref val="3"/>
        </dgm:presLayoutVars>
      </dgm:prSet>
      <dgm:spPr/>
    </dgm:pt>
    <dgm:pt modelId="{8A08FEE8-83E0-4535-B0B3-EAF733444569}" type="pres">
      <dgm:prSet presAssocID="{82C3C5EB-EF03-4B31-A4AE-95A937F4859A}" presName="rootConnector" presStyleLbl="node3" presStyleIdx="13" presStyleCnt="68"/>
      <dgm:spPr/>
    </dgm:pt>
    <dgm:pt modelId="{A2BD2840-AE82-40F5-8303-59DA5C5DCB49}" type="pres">
      <dgm:prSet presAssocID="{82C3C5EB-EF03-4B31-A4AE-95A937F4859A}" presName="hierChild4" presStyleCnt="0"/>
      <dgm:spPr/>
    </dgm:pt>
    <dgm:pt modelId="{AE8DD45E-6773-4F58-B5FE-D49F76209B68}" type="pres">
      <dgm:prSet presAssocID="{82C3C5EB-EF03-4B31-A4AE-95A937F4859A}" presName="hierChild5" presStyleCnt="0"/>
      <dgm:spPr/>
    </dgm:pt>
    <dgm:pt modelId="{D934346E-E96F-4C93-9159-9227BB6898FE}" type="pres">
      <dgm:prSet presAssocID="{824FF7C5-BA16-4B9C-8210-CA0FC9994B8F}" presName="Name37" presStyleLbl="parChTrans1D3" presStyleIdx="14" presStyleCnt="68" custSzX="124728" custSzY="3127915"/>
      <dgm:spPr/>
    </dgm:pt>
    <dgm:pt modelId="{72121CC0-73AB-4858-B6C9-5901E6E85549}" type="pres">
      <dgm:prSet presAssocID="{0FD32EE4-1F91-4CFB-8B9E-86A96E03F2F5}" presName="hierRoot2" presStyleCnt="0">
        <dgm:presLayoutVars>
          <dgm:hierBranch val="init"/>
        </dgm:presLayoutVars>
      </dgm:prSet>
      <dgm:spPr/>
    </dgm:pt>
    <dgm:pt modelId="{68D58E7E-6654-4169-BCF3-33571742AF90}" type="pres">
      <dgm:prSet presAssocID="{0FD32EE4-1F91-4CFB-8B9E-86A96E03F2F5}" presName="rootComposite" presStyleCnt="0"/>
      <dgm:spPr/>
    </dgm:pt>
    <dgm:pt modelId="{27A85BD5-1A10-42AC-AE6B-7FB9C219EA35}" type="pres">
      <dgm:prSet presAssocID="{0FD32EE4-1F91-4CFB-8B9E-86A96E03F2F5}" presName="rootText" presStyleLbl="node3" presStyleIdx="14" presStyleCnt="68" custScaleX="121883" custScaleY="141928">
        <dgm:presLayoutVars>
          <dgm:chPref val="3"/>
        </dgm:presLayoutVars>
      </dgm:prSet>
      <dgm:spPr/>
    </dgm:pt>
    <dgm:pt modelId="{E73C4ADC-8AB3-4542-A738-0CDE5A7E43BB}" type="pres">
      <dgm:prSet presAssocID="{0FD32EE4-1F91-4CFB-8B9E-86A96E03F2F5}" presName="rootConnector" presStyleLbl="node3" presStyleIdx="14" presStyleCnt="68"/>
      <dgm:spPr/>
    </dgm:pt>
    <dgm:pt modelId="{33F2F847-7A6C-4CAA-BD9C-E8728E2EFF66}" type="pres">
      <dgm:prSet presAssocID="{0FD32EE4-1F91-4CFB-8B9E-86A96E03F2F5}" presName="hierChild4" presStyleCnt="0"/>
      <dgm:spPr/>
    </dgm:pt>
    <dgm:pt modelId="{ABF193B3-3CD2-41C3-A392-9AC69CB4E85A}" type="pres">
      <dgm:prSet presAssocID="{0FD32EE4-1F91-4CFB-8B9E-86A96E03F2F5}" presName="hierChild5" presStyleCnt="0"/>
      <dgm:spPr/>
    </dgm:pt>
    <dgm:pt modelId="{FAAADA23-9CCF-48F1-B71F-E9B3E07BB1C6}" type="pres">
      <dgm:prSet presAssocID="{563A40F5-5AFA-4107-ACD8-D17EEEE15B32}" presName="Name37" presStyleLbl="parChTrans1D3" presStyleIdx="15" presStyleCnt="68" custSzX="124728" custSzY="3602102"/>
      <dgm:spPr/>
    </dgm:pt>
    <dgm:pt modelId="{5655FD26-4269-4D88-BFB5-42D93F56A5FD}" type="pres">
      <dgm:prSet presAssocID="{8595600A-EA8E-47F7-939B-4216435E5CC0}" presName="hierRoot2" presStyleCnt="0">
        <dgm:presLayoutVars>
          <dgm:hierBranch val="init"/>
        </dgm:presLayoutVars>
      </dgm:prSet>
      <dgm:spPr/>
    </dgm:pt>
    <dgm:pt modelId="{4E4828D6-A286-4B38-A19D-F613E4329CA6}" type="pres">
      <dgm:prSet presAssocID="{8595600A-EA8E-47F7-939B-4216435E5CC0}" presName="rootComposite" presStyleCnt="0"/>
      <dgm:spPr/>
    </dgm:pt>
    <dgm:pt modelId="{E308AD79-A331-4276-B891-39039E7552B8}" type="pres">
      <dgm:prSet presAssocID="{8595600A-EA8E-47F7-939B-4216435E5CC0}" presName="rootText" presStyleLbl="node3" presStyleIdx="15" presStyleCnt="68" custScaleX="121883" custScaleY="141928">
        <dgm:presLayoutVars>
          <dgm:chPref val="3"/>
        </dgm:presLayoutVars>
      </dgm:prSet>
      <dgm:spPr/>
    </dgm:pt>
    <dgm:pt modelId="{7FA6EE0C-8E7C-4DB3-A169-2A257D9F22C9}" type="pres">
      <dgm:prSet presAssocID="{8595600A-EA8E-47F7-939B-4216435E5CC0}" presName="rootConnector" presStyleLbl="node3" presStyleIdx="15" presStyleCnt="68"/>
      <dgm:spPr/>
    </dgm:pt>
    <dgm:pt modelId="{27688F9F-0EE0-49E9-AA11-19408FCC63EA}" type="pres">
      <dgm:prSet presAssocID="{8595600A-EA8E-47F7-939B-4216435E5CC0}" presName="hierChild4" presStyleCnt="0"/>
      <dgm:spPr/>
    </dgm:pt>
    <dgm:pt modelId="{B2B555DA-4A35-4311-BE85-2B77DE03A6A2}" type="pres">
      <dgm:prSet presAssocID="{8595600A-EA8E-47F7-939B-4216435E5CC0}" presName="hierChild5" presStyleCnt="0"/>
      <dgm:spPr/>
    </dgm:pt>
    <dgm:pt modelId="{1EFBAB5B-336C-475A-B091-9B33758A967C}" type="pres">
      <dgm:prSet presAssocID="{F7451BA2-5685-4256-ABAD-EA8EC65D4823}" presName="hierChild5" presStyleCnt="0"/>
      <dgm:spPr/>
    </dgm:pt>
    <dgm:pt modelId="{15EB13BF-B16B-4468-8195-C239ABBA5683}" type="pres">
      <dgm:prSet presAssocID="{BFA6FC4D-72F6-43F0-9FD2-A818D8EB9CD3}" presName="Name37" presStyleLbl="parChTrans1D2" presStyleIdx="2" presStyleCnt="11"/>
      <dgm:spPr/>
    </dgm:pt>
    <dgm:pt modelId="{EEDB6FD6-6757-4154-B9DA-6F02AE6BBCF5}" type="pres">
      <dgm:prSet presAssocID="{9A7CA7E8-77EF-45FE-9380-2F760DA99A60}" presName="hierRoot2" presStyleCnt="0">
        <dgm:presLayoutVars>
          <dgm:hierBranch val="init"/>
        </dgm:presLayoutVars>
      </dgm:prSet>
      <dgm:spPr/>
    </dgm:pt>
    <dgm:pt modelId="{9BB3AF45-6532-45EE-AB69-F740760C12AE}" type="pres">
      <dgm:prSet presAssocID="{9A7CA7E8-77EF-45FE-9380-2F760DA99A60}" presName="rootComposite" presStyleCnt="0"/>
      <dgm:spPr/>
    </dgm:pt>
    <dgm:pt modelId="{CE43314A-1623-4CB1-BD0D-82C548D80418}" type="pres">
      <dgm:prSet presAssocID="{9A7CA7E8-77EF-45FE-9380-2F760DA99A60}" presName="rootText" presStyleLbl="node2" presStyleIdx="2" presStyleCnt="11" custScaleX="134560" custScaleY="283147">
        <dgm:presLayoutVars>
          <dgm:chPref val="3"/>
        </dgm:presLayoutVars>
      </dgm:prSet>
      <dgm:spPr/>
    </dgm:pt>
    <dgm:pt modelId="{6AE15BDE-2A6F-4150-89E2-B1B47EA8A88E}" type="pres">
      <dgm:prSet presAssocID="{9A7CA7E8-77EF-45FE-9380-2F760DA99A60}" presName="rootConnector" presStyleLbl="node2" presStyleIdx="2" presStyleCnt="11"/>
      <dgm:spPr/>
    </dgm:pt>
    <dgm:pt modelId="{C9013875-F072-4ABA-86FC-9E9A7D06D129}" type="pres">
      <dgm:prSet presAssocID="{9A7CA7E8-77EF-45FE-9380-2F760DA99A60}" presName="hierChild4" presStyleCnt="0"/>
      <dgm:spPr/>
    </dgm:pt>
    <dgm:pt modelId="{23F08EE2-A499-45D9-8E6D-1E411314A572}" type="pres">
      <dgm:prSet presAssocID="{AE171CCA-5BEE-4950-BC81-8AF04285B00A}" presName="Name37" presStyleLbl="parChTrans1D3" presStyleIdx="16" presStyleCnt="68" custSzX="124728" custSzY="282797"/>
      <dgm:spPr/>
    </dgm:pt>
    <dgm:pt modelId="{BBBD912E-CAD7-4FAE-9686-1FF025561886}" type="pres">
      <dgm:prSet presAssocID="{7EF6291D-6557-41C7-81E3-3D5B9D74DACA}" presName="hierRoot2" presStyleCnt="0">
        <dgm:presLayoutVars>
          <dgm:hierBranch val="init"/>
        </dgm:presLayoutVars>
      </dgm:prSet>
      <dgm:spPr/>
    </dgm:pt>
    <dgm:pt modelId="{A3B2534D-69A4-490C-89A8-FD5024DB3988}" type="pres">
      <dgm:prSet presAssocID="{7EF6291D-6557-41C7-81E3-3D5B9D74DACA}" presName="rootComposite" presStyleCnt="0"/>
      <dgm:spPr/>
    </dgm:pt>
    <dgm:pt modelId="{F980A89B-0075-4B99-970C-C7195558DA6F}" type="pres">
      <dgm:prSet presAssocID="{7EF6291D-6557-41C7-81E3-3D5B9D74DACA}" presName="rootText" presStyleLbl="node3" presStyleIdx="16" presStyleCnt="68" custScaleX="121883" custScaleY="141928">
        <dgm:presLayoutVars>
          <dgm:chPref val="3"/>
        </dgm:presLayoutVars>
      </dgm:prSet>
      <dgm:spPr/>
    </dgm:pt>
    <dgm:pt modelId="{54B64E91-C5BE-4FCE-904C-0C7C5F844CF7}" type="pres">
      <dgm:prSet presAssocID="{7EF6291D-6557-41C7-81E3-3D5B9D74DACA}" presName="rootConnector" presStyleLbl="node3" presStyleIdx="16" presStyleCnt="68"/>
      <dgm:spPr/>
    </dgm:pt>
    <dgm:pt modelId="{F2D19EED-C073-4450-B0A8-28E52CE530B7}" type="pres">
      <dgm:prSet presAssocID="{7EF6291D-6557-41C7-81E3-3D5B9D74DACA}" presName="hierChild4" presStyleCnt="0"/>
      <dgm:spPr/>
    </dgm:pt>
    <dgm:pt modelId="{7C3985FB-2929-4A05-ABAB-277B9539523F}" type="pres">
      <dgm:prSet presAssocID="{7EF6291D-6557-41C7-81E3-3D5B9D74DACA}" presName="hierChild5" presStyleCnt="0"/>
      <dgm:spPr/>
    </dgm:pt>
    <dgm:pt modelId="{612A403A-5608-47AE-82EA-915381E7A2FB}" type="pres">
      <dgm:prSet presAssocID="{FBE1EC43-7D6A-4177-866D-D2DF2856979F}" presName="Name37" presStyleLbl="parChTrans1D3" presStyleIdx="17" presStyleCnt="68" custSzX="124728" custSzY="756983"/>
      <dgm:spPr/>
    </dgm:pt>
    <dgm:pt modelId="{6F4BBD31-D4E4-466B-B732-42E8356AD499}" type="pres">
      <dgm:prSet presAssocID="{B1BFB233-41C0-4684-BFA1-28BBCF8CEBA6}" presName="hierRoot2" presStyleCnt="0">
        <dgm:presLayoutVars>
          <dgm:hierBranch val="init"/>
        </dgm:presLayoutVars>
      </dgm:prSet>
      <dgm:spPr/>
    </dgm:pt>
    <dgm:pt modelId="{C5AC4F9A-64B9-48FB-AD15-EB02AD9B34B6}" type="pres">
      <dgm:prSet presAssocID="{B1BFB233-41C0-4684-BFA1-28BBCF8CEBA6}" presName="rootComposite" presStyleCnt="0"/>
      <dgm:spPr/>
    </dgm:pt>
    <dgm:pt modelId="{C29A33CC-9B88-4711-98F1-F5F2E913CABE}" type="pres">
      <dgm:prSet presAssocID="{B1BFB233-41C0-4684-BFA1-28BBCF8CEBA6}" presName="rootText" presStyleLbl="node3" presStyleIdx="17" presStyleCnt="68" custScaleX="121883" custScaleY="141928">
        <dgm:presLayoutVars>
          <dgm:chPref val="3"/>
        </dgm:presLayoutVars>
      </dgm:prSet>
      <dgm:spPr/>
    </dgm:pt>
    <dgm:pt modelId="{3EF749D6-6EE7-4C07-BB82-63F244A884B1}" type="pres">
      <dgm:prSet presAssocID="{B1BFB233-41C0-4684-BFA1-28BBCF8CEBA6}" presName="rootConnector" presStyleLbl="node3" presStyleIdx="17" presStyleCnt="68"/>
      <dgm:spPr/>
    </dgm:pt>
    <dgm:pt modelId="{8ED602D6-1D4A-4CAC-9429-8AE83CCFF732}" type="pres">
      <dgm:prSet presAssocID="{B1BFB233-41C0-4684-BFA1-28BBCF8CEBA6}" presName="hierChild4" presStyleCnt="0"/>
      <dgm:spPr/>
    </dgm:pt>
    <dgm:pt modelId="{95EA1FC9-08D4-478C-8B77-0AC803DEE546}" type="pres">
      <dgm:prSet presAssocID="{B1BFB233-41C0-4684-BFA1-28BBCF8CEBA6}" presName="hierChild5" presStyleCnt="0"/>
      <dgm:spPr/>
    </dgm:pt>
    <dgm:pt modelId="{92921163-A69B-486C-A809-E273B5118242}" type="pres">
      <dgm:prSet presAssocID="{BE26813F-3540-42D6-AFFD-6444B3F5BCD4}" presName="Name37" presStyleLbl="parChTrans1D3" presStyleIdx="18" presStyleCnt="68" custSzX="124728" custSzY="1231170"/>
      <dgm:spPr/>
    </dgm:pt>
    <dgm:pt modelId="{B8CB1B21-F5B2-4A51-9E68-DF62853D3208}" type="pres">
      <dgm:prSet presAssocID="{2F96D921-416C-49F7-9BC3-5D15F70C0B38}" presName="hierRoot2" presStyleCnt="0">
        <dgm:presLayoutVars>
          <dgm:hierBranch val="init"/>
        </dgm:presLayoutVars>
      </dgm:prSet>
      <dgm:spPr/>
    </dgm:pt>
    <dgm:pt modelId="{00466FB8-7472-430E-9AEE-AF8EFE7C8198}" type="pres">
      <dgm:prSet presAssocID="{2F96D921-416C-49F7-9BC3-5D15F70C0B38}" presName="rootComposite" presStyleCnt="0"/>
      <dgm:spPr/>
    </dgm:pt>
    <dgm:pt modelId="{6B8EA16E-68FA-4F2A-A03E-C6CB6AB0543B}" type="pres">
      <dgm:prSet presAssocID="{2F96D921-416C-49F7-9BC3-5D15F70C0B38}" presName="rootText" presStyleLbl="node3" presStyleIdx="18" presStyleCnt="68" custScaleX="121883" custScaleY="141928">
        <dgm:presLayoutVars>
          <dgm:chPref val="3"/>
        </dgm:presLayoutVars>
      </dgm:prSet>
      <dgm:spPr/>
    </dgm:pt>
    <dgm:pt modelId="{BEF19544-E260-4DF8-8BAB-A2C6F8381F28}" type="pres">
      <dgm:prSet presAssocID="{2F96D921-416C-49F7-9BC3-5D15F70C0B38}" presName="rootConnector" presStyleLbl="node3" presStyleIdx="18" presStyleCnt="68"/>
      <dgm:spPr/>
    </dgm:pt>
    <dgm:pt modelId="{3AA20208-2D3E-4C4D-A7A1-7341DE1D55BC}" type="pres">
      <dgm:prSet presAssocID="{2F96D921-416C-49F7-9BC3-5D15F70C0B38}" presName="hierChild4" presStyleCnt="0"/>
      <dgm:spPr/>
    </dgm:pt>
    <dgm:pt modelId="{2DAE1BBB-505B-4335-B3D1-30BDEFF851D9}" type="pres">
      <dgm:prSet presAssocID="{2F96D921-416C-49F7-9BC3-5D15F70C0B38}" presName="hierChild5" presStyleCnt="0"/>
      <dgm:spPr/>
    </dgm:pt>
    <dgm:pt modelId="{AABC2FD4-4FA2-417E-A2B8-4250350E738F}" type="pres">
      <dgm:prSet presAssocID="{AC13370B-491E-4F0D-9CB6-B1A456F44520}" presName="Name37" presStyleLbl="parChTrans1D3" presStyleIdx="19" presStyleCnt="68" custSzX="124728" custSzY="1705356"/>
      <dgm:spPr/>
    </dgm:pt>
    <dgm:pt modelId="{88498506-CCC7-41D8-8A12-75CF72E15A9A}" type="pres">
      <dgm:prSet presAssocID="{A52326D3-8421-4990-A69B-26AC07768930}" presName="hierRoot2" presStyleCnt="0">
        <dgm:presLayoutVars>
          <dgm:hierBranch val="init"/>
        </dgm:presLayoutVars>
      </dgm:prSet>
      <dgm:spPr/>
    </dgm:pt>
    <dgm:pt modelId="{9579234D-CE7E-4AEE-803E-4A1E589F4ACB}" type="pres">
      <dgm:prSet presAssocID="{A52326D3-8421-4990-A69B-26AC07768930}" presName="rootComposite" presStyleCnt="0"/>
      <dgm:spPr/>
    </dgm:pt>
    <dgm:pt modelId="{146A9A96-1556-4307-B8CC-2099B43BEDAB}" type="pres">
      <dgm:prSet presAssocID="{A52326D3-8421-4990-A69B-26AC07768930}" presName="rootText" presStyleLbl="node3" presStyleIdx="19" presStyleCnt="68" custScaleX="121883" custScaleY="141928">
        <dgm:presLayoutVars>
          <dgm:chPref val="3"/>
        </dgm:presLayoutVars>
      </dgm:prSet>
      <dgm:spPr/>
    </dgm:pt>
    <dgm:pt modelId="{EB7BB21B-DF34-4C39-83D7-18FB5D63DF82}" type="pres">
      <dgm:prSet presAssocID="{A52326D3-8421-4990-A69B-26AC07768930}" presName="rootConnector" presStyleLbl="node3" presStyleIdx="19" presStyleCnt="68"/>
      <dgm:spPr/>
    </dgm:pt>
    <dgm:pt modelId="{AE1814B3-11AD-4090-8780-4F0257EB73E3}" type="pres">
      <dgm:prSet presAssocID="{A52326D3-8421-4990-A69B-26AC07768930}" presName="hierChild4" presStyleCnt="0"/>
      <dgm:spPr/>
    </dgm:pt>
    <dgm:pt modelId="{ED6ECF57-1AE8-434C-9615-B3F915995CD9}" type="pres">
      <dgm:prSet presAssocID="{A52326D3-8421-4990-A69B-26AC07768930}" presName="hierChild5" presStyleCnt="0"/>
      <dgm:spPr/>
    </dgm:pt>
    <dgm:pt modelId="{C0BB1A18-E122-4DC4-A9EE-0BAC9803588C}" type="pres">
      <dgm:prSet presAssocID="{9A7CA7E8-77EF-45FE-9380-2F760DA99A60}" presName="hierChild5" presStyleCnt="0"/>
      <dgm:spPr/>
    </dgm:pt>
    <dgm:pt modelId="{2BDEFEFF-3056-4376-A861-B40744223916}" type="pres">
      <dgm:prSet presAssocID="{F4C1BFAF-EC05-453B-B61D-EF94BAA3E9FF}" presName="Name37" presStyleLbl="parChTrans1D2" presStyleIdx="3" presStyleCnt="11"/>
      <dgm:spPr/>
    </dgm:pt>
    <dgm:pt modelId="{D66CE801-F7CB-4BE8-8F5C-BAB492A213F1}" type="pres">
      <dgm:prSet presAssocID="{7E0703A2-B147-4AF9-AFE3-E0D463ABDFC9}" presName="hierRoot2" presStyleCnt="0">
        <dgm:presLayoutVars>
          <dgm:hierBranch val="init"/>
        </dgm:presLayoutVars>
      </dgm:prSet>
      <dgm:spPr/>
    </dgm:pt>
    <dgm:pt modelId="{120838F9-5ABD-4D40-881E-AC58AEC72669}" type="pres">
      <dgm:prSet presAssocID="{7E0703A2-B147-4AF9-AFE3-E0D463ABDFC9}" presName="rootComposite" presStyleCnt="0"/>
      <dgm:spPr/>
    </dgm:pt>
    <dgm:pt modelId="{77FA907C-1160-407A-A403-969A505F0DC6}" type="pres">
      <dgm:prSet presAssocID="{7E0703A2-B147-4AF9-AFE3-E0D463ABDFC9}" presName="rootText" presStyleLbl="node2" presStyleIdx="3" presStyleCnt="11" custScaleX="134560" custScaleY="283147">
        <dgm:presLayoutVars>
          <dgm:chPref val="3"/>
        </dgm:presLayoutVars>
      </dgm:prSet>
      <dgm:spPr/>
    </dgm:pt>
    <dgm:pt modelId="{0F80717B-BA2A-44B0-9FF3-91950509009F}" type="pres">
      <dgm:prSet presAssocID="{7E0703A2-B147-4AF9-AFE3-E0D463ABDFC9}" presName="rootConnector" presStyleLbl="node2" presStyleIdx="3" presStyleCnt="11"/>
      <dgm:spPr/>
    </dgm:pt>
    <dgm:pt modelId="{E0B8D001-A91A-4AFD-A46B-2220F14CE9BC}" type="pres">
      <dgm:prSet presAssocID="{7E0703A2-B147-4AF9-AFE3-E0D463ABDFC9}" presName="hierChild4" presStyleCnt="0"/>
      <dgm:spPr/>
    </dgm:pt>
    <dgm:pt modelId="{3FB95FB8-497C-4767-993F-7119B8E5FE12}" type="pres">
      <dgm:prSet presAssocID="{AB7B995E-1204-4076-92D8-188BA29ECF3A}" presName="Name37" presStyleLbl="parChTrans1D3" presStyleIdx="20" presStyleCnt="68" custSzX="124728" custSzY="756983"/>
      <dgm:spPr/>
    </dgm:pt>
    <dgm:pt modelId="{F4E29FB8-D31B-4488-A453-1B3C121D5F5E}" type="pres">
      <dgm:prSet presAssocID="{E439DC77-00E3-42F9-8638-31D3611492E1}" presName="hierRoot2" presStyleCnt="0">
        <dgm:presLayoutVars>
          <dgm:hierBranch val="init"/>
        </dgm:presLayoutVars>
      </dgm:prSet>
      <dgm:spPr/>
    </dgm:pt>
    <dgm:pt modelId="{D54B08C9-B4A7-4252-899B-A7A61E2919F3}" type="pres">
      <dgm:prSet presAssocID="{E439DC77-00E3-42F9-8638-31D3611492E1}" presName="rootComposite" presStyleCnt="0"/>
      <dgm:spPr/>
    </dgm:pt>
    <dgm:pt modelId="{C9B02D89-1297-43FA-98B5-987D96488932}" type="pres">
      <dgm:prSet presAssocID="{E439DC77-00E3-42F9-8638-31D3611492E1}" presName="rootText" presStyleLbl="node3" presStyleIdx="20" presStyleCnt="68" custScaleX="121883" custScaleY="141928">
        <dgm:presLayoutVars>
          <dgm:chPref val="3"/>
        </dgm:presLayoutVars>
      </dgm:prSet>
      <dgm:spPr/>
    </dgm:pt>
    <dgm:pt modelId="{C1A2A299-67F7-420E-9B38-926C9D543270}" type="pres">
      <dgm:prSet presAssocID="{E439DC77-00E3-42F9-8638-31D3611492E1}" presName="rootConnector" presStyleLbl="node3" presStyleIdx="20" presStyleCnt="68"/>
      <dgm:spPr/>
    </dgm:pt>
    <dgm:pt modelId="{9223437A-3283-41B9-BC26-CEF7BEA30CA5}" type="pres">
      <dgm:prSet presAssocID="{E439DC77-00E3-42F9-8638-31D3611492E1}" presName="hierChild4" presStyleCnt="0"/>
      <dgm:spPr/>
    </dgm:pt>
    <dgm:pt modelId="{7CACFD02-2CCF-4C48-BF74-CFDDD903B92D}" type="pres">
      <dgm:prSet presAssocID="{E439DC77-00E3-42F9-8638-31D3611492E1}" presName="hierChild5" presStyleCnt="0"/>
      <dgm:spPr/>
    </dgm:pt>
    <dgm:pt modelId="{71AA4227-87BD-4373-BB45-4DD72F8AD090}" type="pres">
      <dgm:prSet presAssocID="{3DF513D7-D226-481B-8B33-93E8C1AC0DFD}" presName="Name37" presStyleLbl="parChTrans1D3" presStyleIdx="21" presStyleCnt="68" custSzX="124728" custSzY="1231170"/>
      <dgm:spPr/>
    </dgm:pt>
    <dgm:pt modelId="{7708D77F-4E48-41DF-AE98-578D3C9FF31D}" type="pres">
      <dgm:prSet presAssocID="{0228985E-F017-44FB-A63F-A309DC5AF957}" presName="hierRoot2" presStyleCnt="0">
        <dgm:presLayoutVars>
          <dgm:hierBranch val="init"/>
        </dgm:presLayoutVars>
      </dgm:prSet>
      <dgm:spPr/>
    </dgm:pt>
    <dgm:pt modelId="{55E01220-7882-4DCC-96DA-D1DC47894DC3}" type="pres">
      <dgm:prSet presAssocID="{0228985E-F017-44FB-A63F-A309DC5AF957}" presName="rootComposite" presStyleCnt="0"/>
      <dgm:spPr/>
    </dgm:pt>
    <dgm:pt modelId="{ED074639-0067-4333-88A1-A78F66827395}" type="pres">
      <dgm:prSet presAssocID="{0228985E-F017-44FB-A63F-A309DC5AF957}" presName="rootText" presStyleLbl="node3" presStyleIdx="21" presStyleCnt="68" custScaleX="121883" custScaleY="141928">
        <dgm:presLayoutVars>
          <dgm:chPref val="3"/>
        </dgm:presLayoutVars>
      </dgm:prSet>
      <dgm:spPr/>
    </dgm:pt>
    <dgm:pt modelId="{C29C519E-AA88-4268-B0AB-BD3DB9CB27A3}" type="pres">
      <dgm:prSet presAssocID="{0228985E-F017-44FB-A63F-A309DC5AF957}" presName="rootConnector" presStyleLbl="node3" presStyleIdx="21" presStyleCnt="68"/>
      <dgm:spPr/>
    </dgm:pt>
    <dgm:pt modelId="{319102B0-15AE-43A4-8047-2F6ECA34E8C7}" type="pres">
      <dgm:prSet presAssocID="{0228985E-F017-44FB-A63F-A309DC5AF957}" presName="hierChild4" presStyleCnt="0"/>
      <dgm:spPr/>
    </dgm:pt>
    <dgm:pt modelId="{F611A6FE-72EA-42E3-84B5-851E26F89A93}" type="pres">
      <dgm:prSet presAssocID="{0228985E-F017-44FB-A63F-A309DC5AF957}" presName="hierChild5" presStyleCnt="0"/>
      <dgm:spPr/>
    </dgm:pt>
    <dgm:pt modelId="{87593BF7-43B9-4FA1-B5C6-46209FD02B46}" type="pres">
      <dgm:prSet presAssocID="{6E644A50-D91C-4CBF-BBE6-08227E58D79F}" presName="Name37" presStyleLbl="parChTrans1D3" presStyleIdx="22" presStyleCnt="68" custSzX="124728" custSzY="2179543"/>
      <dgm:spPr/>
    </dgm:pt>
    <dgm:pt modelId="{0932DAAF-7CB0-4F65-A85A-63DD1B79A163}" type="pres">
      <dgm:prSet presAssocID="{6DDAF317-9FB0-4909-AF3D-A82148ECEE85}" presName="hierRoot2" presStyleCnt="0">
        <dgm:presLayoutVars>
          <dgm:hierBranch val="init"/>
        </dgm:presLayoutVars>
      </dgm:prSet>
      <dgm:spPr/>
    </dgm:pt>
    <dgm:pt modelId="{9ED2B525-BF62-4008-9502-648117FDD72E}" type="pres">
      <dgm:prSet presAssocID="{6DDAF317-9FB0-4909-AF3D-A82148ECEE85}" presName="rootComposite" presStyleCnt="0"/>
      <dgm:spPr/>
    </dgm:pt>
    <dgm:pt modelId="{341FE03E-76C9-4168-B176-9AB2BF9DE019}" type="pres">
      <dgm:prSet presAssocID="{6DDAF317-9FB0-4909-AF3D-A82148ECEE85}" presName="rootText" presStyleLbl="node3" presStyleIdx="22" presStyleCnt="68" custScaleX="121883" custScaleY="141928">
        <dgm:presLayoutVars>
          <dgm:chPref val="3"/>
        </dgm:presLayoutVars>
      </dgm:prSet>
      <dgm:spPr/>
    </dgm:pt>
    <dgm:pt modelId="{582C79BC-9A9E-4C48-8040-DCE66D78E43C}" type="pres">
      <dgm:prSet presAssocID="{6DDAF317-9FB0-4909-AF3D-A82148ECEE85}" presName="rootConnector" presStyleLbl="node3" presStyleIdx="22" presStyleCnt="68"/>
      <dgm:spPr/>
    </dgm:pt>
    <dgm:pt modelId="{40DEEB4E-3AB2-47CC-93A3-739904067DC2}" type="pres">
      <dgm:prSet presAssocID="{6DDAF317-9FB0-4909-AF3D-A82148ECEE85}" presName="hierChild4" presStyleCnt="0"/>
      <dgm:spPr/>
    </dgm:pt>
    <dgm:pt modelId="{088ABD26-F03C-4182-BAF8-FC396C130843}" type="pres">
      <dgm:prSet presAssocID="{6DDAF317-9FB0-4909-AF3D-A82148ECEE85}" presName="hierChild5" presStyleCnt="0"/>
      <dgm:spPr/>
    </dgm:pt>
    <dgm:pt modelId="{06FE0D3F-C9B1-43F6-AA07-66C42EEB4E69}" type="pres">
      <dgm:prSet presAssocID="{FCBE7E37-9DBD-4209-B56D-FDC35178F97E}" presName="Name37" presStyleLbl="parChTrans1D3" presStyleIdx="23" presStyleCnt="68" custSzX="124728" custSzY="2653729"/>
      <dgm:spPr/>
    </dgm:pt>
    <dgm:pt modelId="{A4AAFC1C-235C-4C95-A853-D7207951AE0C}" type="pres">
      <dgm:prSet presAssocID="{E6FFEB35-59BD-4D65-860A-8F4EB9B11C59}" presName="hierRoot2" presStyleCnt="0">
        <dgm:presLayoutVars>
          <dgm:hierBranch val="init"/>
        </dgm:presLayoutVars>
      </dgm:prSet>
      <dgm:spPr/>
    </dgm:pt>
    <dgm:pt modelId="{D5C6A26B-6765-4D4B-8C3D-4A92579B2562}" type="pres">
      <dgm:prSet presAssocID="{E6FFEB35-59BD-4D65-860A-8F4EB9B11C59}" presName="rootComposite" presStyleCnt="0"/>
      <dgm:spPr/>
    </dgm:pt>
    <dgm:pt modelId="{A0C25E87-5112-4D76-83B7-E2981A7B2841}" type="pres">
      <dgm:prSet presAssocID="{E6FFEB35-59BD-4D65-860A-8F4EB9B11C59}" presName="rootText" presStyleLbl="node3" presStyleIdx="23" presStyleCnt="68" custScaleX="121883" custScaleY="141928">
        <dgm:presLayoutVars>
          <dgm:chPref val="3"/>
        </dgm:presLayoutVars>
      </dgm:prSet>
      <dgm:spPr/>
    </dgm:pt>
    <dgm:pt modelId="{C2E1DA7B-319C-4B73-B350-CD592B0473C5}" type="pres">
      <dgm:prSet presAssocID="{E6FFEB35-59BD-4D65-860A-8F4EB9B11C59}" presName="rootConnector" presStyleLbl="node3" presStyleIdx="23" presStyleCnt="68"/>
      <dgm:spPr/>
    </dgm:pt>
    <dgm:pt modelId="{E89B621F-DB26-4D60-92F5-FC21255752FA}" type="pres">
      <dgm:prSet presAssocID="{E6FFEB35-59BD-4D65-860A-8F4EB9B11C59}" presName="hierChild4" presStyleCnt="0"/>
      <dgm:spPr/>
    </dgm:pt>
    <dgm:pt modelId="{1BD9C96B-1426-4D8A-B8B2-345275AAD622}" type="pres">
      <dgm:prSet presAssocID="{E6FFEB35-59BD-4D65-860A-8F4EB9B11C59}" presName="hierChild5" presStyleCnt="0"/>
      <dgm:spPr/>
    </dgm:pt>
    <dgm:pt modelId="{4C19E7F7-4610-4A23-8395-CDCCAB15383B}" type="pres">
      <dgm:prSet presAssocID="{CFC31106-F002-42F0-81EA-0E1E7BC7E9F7}" presName="Name37" presStyleLbl="parChTrans1D3" presStyleIdx="24" presStyleCnt="68" custSzX="124728" custSzY="3127915"/>
      <dgm:spPr/>
    </dgm:pt>
    <dgm:pt modelId="{899D13B2-E3CB-4077-86C9-B2F0487ED804}" type="pres">
      <dgm:prSet presAssocID="{3A0A3D68-40C7-49E3-8070-5CB50B34B449}" presName="hierRoot2" presStyleCnt="0">
        <dgm:presLayoutVars>
          <dgm:hierBranch val="init"/>
        </dgm:presLayoutVars>
      </dgm:prSet>
      <dgm:spPr/>
    </dgm:pt>
    <dgm:pt modelId="{D5A7ABEF-A7C2-41C4-9F0D-9935C058F595}" type="pres">
      <dgm:prSet presAssocID="{3A0A3D68-40C7-49E3-8070-5CB50B34B449}" presName="rootComposite" presStyleCnt="0"/>
      <dgm:spPr/>
    </dgm:pt>
    <dgm:pt modelId="{8CD92D33-4F69-4D65-A21C-38A292B1D1AA}" type="pres">
      <dgm:prSet presAssocID="{3A0A3D68-40C7-49E3-8070-5CB50B34B449}" presName="rootText" presStyleLbl="node3" presStyleIdx="24" presStyleCnt="68" custScaleX="121883" custScaleY="141928">
        <dgm:presLayoutVars>
          <dgm:chPref val="3"/>
        </dgm:presLayoutVars>
      </dgm:prSet>
      <dgm:spPr/>
    </dgm:pt>
    <dgm:pt modelId="{880026B7-E37F-45B8-A23C-504CE935D113}" type="pres">
      <dgm:prSet presAssocID="{3A0A3D68-40C7-49E3-8070-5CB50B34B449}" presName="rootConnector" presStyleLbl="node3" presStyleIdx="24" presStyleCnt="68"/>
      <dgm:spPr/>
    </dgm:pt>
    <dgm:pt modelId="{F88982AE-CBEF-4E13-8553-4E55E2DF8237}" type="pres">
      <dgm:prSet presAssocID="{3A0A3D68-40C7-49E3-8070-5CB50B34B449}" presName="hierChild4" presStyleCnt="0"/>
      <dgm:spPr/>
    </dgm:pt>
    <dgm:pt modelId="{8F446EF8-E193-470F-827E-946946953B4A}" type="pres">
      <dgm:prSet presAssocID="{3A0A3D68-40C7-49E3-8070-5CB50B34B449}" presName="hierChild5" presStyleCnt="0"/>
      <dgm:spPr/>
    </dgm:pt>
    <dgm:pt modelId="{1B5C14BC-0E3F-4D8B-AE4D-6F511CE8AD18}" type="pres">
      <dgm:prSet presAssocID="{0862E39D-1A3D-49A1-9BB1-F6067A346C05}" presName="Name37" presStyleLbl="parChTrans1D3" presStyleIdx="25" presStyleCnt="68" custSzX="124728" custSzY="3602102"/>
      <dgm:spPr/>
    </dgm:pt>
    <dgm:pt modelId="{5940CAEA-7AAA-4789-A4C6-01554D662A67}" type="pres">
      <dgm:prSet presAssocID="{BD046F7D-C34C-4574-8360-8F2E34AE3A38}" presName="hierRoot2" presStyleCnt="0">
        <dgm:presLayoutVars>
          <dgm:hierBranch val="init"/>
        </dgm:presLayoutVars>
      </dgm:prSet>
      <dgm:spPr/>
    </dgm:pt>
    <dgm:pt modelId="{1A337D35-6D6A-40B0-A740-71DB0ACAB37B}" type="pres">
      <dgm:prSet presAssocID="{BD046F7D-C34C-4574-8360-8F2E34AE3A38}" presName="rootComposite" presStyleCnt="0"/>
      <dgm:spPr/>
    </dgm:pt>
    <dgm:pt modelId="{5AFC6804-846D-4399-9C88-30413742372C}" type="pres">
      <dgm:prSet presAssocID="{BD046F7D-C34C-4574-8360-8F2E34AE3A38}" presName="rootText" presStyleLbl="node3" presStyleIdx="25" presStyleCnt="68" custScaleX="121883" custScaleY="141928">
        <dgm:presLayoutVars>
          <dgm:chPref val="3"/>
        </dgm:presLayoutVars>
      </dgm:prSet>
      <dgm:spPr/>
    </dgm:pt>
    <dgm:pt modelId="{B110C331-D795-4AF1-9F71-C77AA700E588}" type="pres">
      <dgm:prSet presAssocID="{BD046F7D-C34C-4574-8360-8F2E34AE3A38}" presName="rootConnector" presStyleLbl="node3" presStyleIdx="25" presStyleCnt="68"/>
      <dgm:spPr/>
    </dgm:pt>
    <dgm:pt modelId="{9D246BFA-6984-4969-9D77-D6D012A5015D}" type="pres">
      <dgm:prSet presAssocID="{BD046F7D-C34C-4574-8360-8F2E34AE3A38}" presName="hierChild4" presStyleCnt="0"/>
      <dgm:spPr/>
    </dgm:pt>
    <dgm:pt modelId="{B0EA02B8-EBBC-4DE9-B81C-AA5B23B496D4}" type="pres">
      <dgm:prSet presAssocID="{BD046F7D-C34C-4574-8360-8F2E34AE3A38}" presName="hierChild5" presStyleCnt="0"/>
      <dgm:spPr/>
    </dgm:pt>
    <dgm:pt modelId="{59EF45C1-3C75-49B0-ADD1-9AF486DE4F99}" type="pres">
      <dgm:prSet presAssocID="{AC96E7F0-619F-413D-9A33-08ADA9E845F9}" presName="Name37" presStyleLbl="parChTrans1D3" presStyleIdx="26" presStyleCnt="68" custSzX="124728" custSzY="4076288"/>
      <dgm:spPr/>
    </dgm:pt>
    <dgm:pt modelId="{7FC6CB00-0090-4A21-A43D-21B3978CF877}" type="pres">
      <dgm:prSet presAssocID="{27BB543E-3EDC-4253-A9B3-BE2F57F3D7D4}" presName="hierRoot2" presStyleCnt="0">
        <dgm:presLayoutVars>
          <dgm:hierBranch val="init"/>
        </dgm:presLayoutVars>
      </dgm:prSet>
      <dgm:spPr/>
    </dgm:pt>
    <dgm:pt modelId="{EC42679A-AC0E-4009-ADEA-CE5D19818168}" type="pres">
      <dgm:prSet presAssocID="{27BB543E-3EDC-4253-A9B3-BE2F57F3D7D4}" presName="rootComposite" presStyleCnt="0"/>
      <dgm:spPr/>
    </dgm:pt>
    <dgm:pt modelId="{DCAB305F-AEBE-4C64-80AA-5B0D70F79487}" type="pres">
      <dgm:prSet presAssocID="{27BB543E-3EDC-4253-A9B3-BE2F57F3D7D4}" presName="rootText" presStyleLbl="node3" presStyleIdx="26" presStyleCnt="68" custScaleX="121883" custScaleY="141928">
        <dgm:presLayoutVars>
          <dgm:chPref val="3"/>
        </dgm:presLayoutVars>
      </dgm:prSet>
      <dgm:spPr/>
    </dgm:pt>
    <dgm:pt modelId="{B780CB03-6E4A-42C2-82D3-2ED535539154}" type="pres">
      <dgm:prSet presAssocID="{27BB543E-3EDC-4253-A9B3-BE2F57F3D7D4}" presName="rootConnector" presStyleLbl="node3" presStyleIdx="26" presStyleCnt="68"/>
      <dgm:spPr/>
    </dgm:pt>
    <dgm:pt modelId="{4975A9E7-353D-4FAE-8B69-EE30483C5ACF}" type="pres">
      <dgm:prSet presAssocID="{27BB543E-3EDC-4253-A9B3-BE2F57F3D7D4}" presName="hierChild4" presStyleCnt="0"/>
      <dgm:spPr/>
    </dgm:pt>
    <dgm:pt modelId="{07770467-4187-4291-908A-E870C7189310}" type="pres">
      <dgm:prSet presAssocID="{27BB543E-3EDC-4253-A9B3-BE2F57F3D7D4}" presName="hierChild5" presStyleCnt="0"/>
      <dgm:spPr/>
    </dgm:pt>
    <dgm:pt modelId="{B11B9E8C-B087-4C83-A1B0-031D9E631364}" type="pres">
      <dgm:prSet presAssocID="{C9BEB267-2470-4CE2-84FA-380524F808B7}" presName="Name37" presStyleLbl="parChTrans1D3" presStyleIdx="27" presStyleCnt="68" custSzX="124728" custSzY="4550475"/>
      <dgm:spPr/>
    </dgm:pt>
    <dgm:pt modelId="{64ABE86A-AEB5-4649-94CA-B3E943880F0F}" type="pres">
      <dgm:prSet presAssocID="{233F0383-EA1F-4B7F-99CD-4CF7B0107554}" presName="hierRoot2" presStyleCnt="0">
        <dgm:presLayoutVars>
          <dgm:hierBranch val="init"/>
        </dgm:presLayoutVars>
      </dgm:prSet>
      <dgm:spPr/>
    </dgm:pt>
    <dgm:pt modelId="{BDBC6E62-3FC3-4DF3-AF8B-94C5E2280C9A}" type="pres">
      <dgm:prSet presAssocID="{233F0383-EA1F-4B7F-99CD-4CF7B0107554}" presName="rootComposite" presStyleCnt="0"/>
      <dgm:spPr/>
    </dgm:pt>
    <dgm:pt modelId="{EAEEFB49-970B-478B-BB0C-A906809A811B}" type="pres">
      <dgm:prSet presAssocID="{233F0383-EA1F-4B7F-99CD-4CF7B0107554}" presName="rootText" presStyleLbl="node3" presStyleIdx="27" presStyleCnt="68" custScaleX="121883" custScaleY="141928">
        <dgm:presLayoutVars>
          <dgm:chPref val="3"/>
        </dgm:presLayoutVars>
      </dgm:prSet>
      <dgm:spPr/>
    </dgm:pt>
    <dgm:pt modelId="{3CBE31DF-4551-4492-AAEE-CB01FCCBB683}" type="pres">
      <dgm:prSet presAssocID="{233F0383-EA1F-4B7F-99CD-4CF7B0107554}" presName="rootConnector" presStyleLbl="node3" presStyleIdx="27" presStyleCnt="68"/>
      <dgm:spPr/>
    </dgm:pt>
    <dgm:pt modelId="{E34B169B-1E2C-4236-94EA-37D9BA6402C3}" type="pres">
      <dgm:prSet presAssocID="{233F0383-EA1F-4B7F-99CD-4CF7B0107554}" presName="hierChild4" presStyleCnt="0"/>
      <dgm:spPr/>
    </dgm:pt>
    <dgm:pt modelId="{892C21F8-2039-4519-8812-DAD730C4F419}" type="pres">
      <dgm:prSet presAssocID="{233F0383-EA1F-4B7F-99CD-4CF7B0107554}" presName="hierChild5" presStyleCnt="0"/>
      <dgm:spPr/>
    </dgm:pt>
    <dgm:pt modelId="{2F4338BF-D1ED-4B39-9DE4-827AEBF042B7}" type="pres">
      <dgm:prSet presAssocID="{7E0703A2-B147-4AF9-AFE3-E0D463ABDFC9}" presName="hierChild5" presStyleCnt="0"/>
      <dgm:spPr/>
    </dgm:pt>
    <dgm:pt modelId="{F3AA1B85-5C58-43A4-9F30-365E29FF4574}" type="pres">
      <dgm:prSet presAssocID="{7D8D680A-90CC-4ADC-8F60-95BDC3D3AC44}" presName="Name37" presStyleLbl="parChTrans1D2" presStyleIdx="4" presStyleCnt="11"/>
      <dgm:spPr/>
    </dgm:pt>
    <dgm:pt modelId="{136BD982-4561-4789-8C74-0F9E897D7208}" type="pres">
      <dgm:prSet presAssocID="{B131772A-295F-4263-B676-88AFF314CB2E}" presName="hierRoot2" presStyleCnt="0">
        <dgm:presLayoutVars>
          <dgm:hierBranch val="init"/>
        </dgm:presLayoutVars>
      </dgm:prSet>
      <dgm:spPr/>
    </dgm:pt>
    <dgm:pt modelId="{21AE344C-3E6C-43EB-943D-3FD941954C63}" type="pres">
      <dgm:prSet presAssocID="{B131772A-295F-4263-B676-88AFF314CB2E}" presName="rootComposite" presStyleCnt="0"/>
      <dgm:spPr/>
    </dgm:pt>
    <dgm:pt modelId="{2EC685EF-C304-48B1-ACC3-2DE206EF83CA}" type="pres">
      <dgm:prSet presAssocID="{B131772A-295F-4263-B676-88AFF314CB2E}" presName="rootText" presStyleLbl="node2" presStyleIdx="4" presStyleCnt="11" custScaleX="143766" custScaleY="283147">
        <dgm:presLayoutVars>
          <dgm:chPref val="3"/>
        </dgm:presLayoutVars>
      </dgm:prSet>
      <dgm:spPr/>
    </dgm:pt>
    <dgm:pt modelId="{27509206-E42E-46DF-AFFC-6BAD8DBE9F51}" type="pres">
      <dgm:prSet presAssocID="{B131772A-295F-4263-B676-88AFF314CB2E}" presName="rootConnector" presStyleLbl="node2" presStyleIdx="4" presStyleCnt="11"/>
      <dgm:spPr/>
    </dgm:pt>
    <dgm:pt modelId="{0CF42D5F-73D7-42D0-B1C4-48E303296B99}" type="pres">
      <dgm:prSet presAssocID="{B131772A-295F-4263-B676-88AFF314CB2E}" presName="hierChild4" presStyleCnt="0"/>
      <dgm:spPr/>
    </dgm:pt>
    <dgm:pt modelId="{04DC8C53-B814-4962-9057-265F7F9828F7}" type="pres">
      <dgm:prSet presAssocID="{B526B312-88F3-404D-AD7F-E67F79678232}" presName="Name37" presStyleLbl="parChTrans1D3" presStyleIdx="28" presStyleCnt="68" custSzX="124728" custSzY="282797"/>
      <dgm:spPr/>
    </dgm:pt>
    <dgm:pt modelId="{48A620F0-EE46-4336-8E63-62B7F9AAEC75}" type="pres">
      <dgm:prSet presAssocID="{30416592-87A1-47FC-959B-1D75FFB3DCCC}" presName="hierRoot2" presStyleCnt="0">
        <dgm:presLayoutVars>
          <dgm:hierBranch val="init"/>
        </dgm:presLayoutVars>
      </dgm:prSet>
      <dgm:spPr/>
    </dgm:pt>
    <dgm:pt modelId="{F0B97694-7E13-48CE-948D-23B992DFE93E}" type="pres">
      <dgm:prSet presAssocID="{30416592-87A1-47FC-959B-1D75FFB3DCCC}" presName="rootComposite" presStyleCnt="0"/>
      <dgm:spPr/>
    </dgm:pt>
    <dgm:pt modelId="{2A10B1A5-29DB-4A95-A74A-AC69478B6215}" type="pres">
      <dgm:prSet presAssocID="{30416592-87A1-47FC-959B-1D75FFB3DCCC}" presName="rootText" presStyleLbl="node3" presStyleIdx="28" presStyleCnt="68" custScaleX="121883" custScaleY="141928">
        <dgm:presLayoutVars>
          <dgm:chPref val="3"/>
        </dgm:presLayoutVars>
      </dgm:prSet>
      <dgm:spPr/>
    </dgm:pt>
    <dgm:pt modelId="{3353E8ED-713D-4A74-AF10-69CEA008F244}" type="pres">
      <dgm:prSet presAssocID="{30416592-87A1-47FC-959B-1D75FFB3DCCC}" presName="rootConnector" presStyleLbl="node3" presStyleIdx="28" presStyleCnt="68"/>
      <dgm:spPr/>
    </dgm:pt>
    <dgm:pt modelId="{B0DBBEC6-E495-4552-BAE1-1BD831383C1D}" type="pres">
      <dgm:prSet presAssocID="{30416592-87A1-47FC-959B-1D75FFB3DCCC}" presName="hierChild4" presStyleCnt="0"/>
      <dgm:spPr/>
    </dgm:pt>
    <dgm:pt modelId="{B863A89B-59D7-460B-8183-D730046211A9}" type="pres">
      <dgm:prSet presAssocID="{30416592-87A1-47FC-959B-1D75FFB3DCCC}" presName="hierChild5" presStyleCnt="0"/>
      <dgm:spPr/>
    </dgm:pt>
    <dgm:pt modelId="{E7DEE343-D78C-4A19-B98B-B9F4BF3EA0FF}" type="pres">
      <dgm:prSet presAssocID="{7272770D-D202-4210-B5CB-FE516CC6CCEF}" presName="Name37" presStyleLbl="parChTrans1D3" presStyleIdx="29" presStyleCnt="68" custSzX="124728" custSzY="756983"/>
      <dgm:spPr/>
    </dgm:pt>
    <dgm:pt modelId="{86656DFD-27A0-4990-9F06-707833D7B1CE}" type="pres">
      <dgm:prSet presAssocID="{2B0BF0B9-B34D-442C-8BB4-13048297A189}" presName="hierRoot2" presStyleCnt="0">
        <dgm:presLayoutVars>
          <dgm:hierBranch val="init"/>
        </dgm:presLayoutVars>
      </dgm:prSet>
      <dgm:spPr/>
    </dgm:pt>
    <dgm:pt modelId="{CEBB55B0-A38A-4157-B18C-35DA7EDFF0DB}" type="pres">
      <dgm:prSet presAssocID="{2B0BF0B9-B34D-442C-8BB4-13048297A189}" presName="rootComposite" presStyleCnt="0"/>
      <dgm:spPr/>
    </dgm:pt>
    <dgm:pt modelId="{787B6535-E8CF-4C21-B15C-E6DF1D69EB8D}" type="pres">
      <dgm:prSet presAssocID="{2B0BF0B9-B34D-442C-8BB4-13048297A189}" presName="rootText" presStyleLbl="node3" presStyleIdx="29" presStyleCnt="68" custScaleX="121883" custScaleY="141928">
        <dgm:presLayoutVars>
          <dgm:chPref val="3"/>
        </dgm:presLayoutVars>
      </dgm:prSet>
      <dgm:spPr/>
    </dgm:pt>
    <dgm:pt modelId="{4E12E6B4-7414-4CBD-AEA5-A2B9B32EADB3}" type="pres">
      <dgm:prSet presAssocID="{2B0BF0B9-B34D-442C-8BB4-13048297A189}" presName="rootConnector" presStyleLbl="node3" presStyleIdx="29" presStyleCnt="68"/>
      <dgm:spPr/>
    </dgm:pt>
    <dgm:pt modelId="{FA1D782D-B727-4720-8ACC-C6B96FA9C657}" type="pres">
      <dgm:prSet presAssocID="{2B0BF0B9-B34D-442C-8BB4-13048297A189}" presName="hierChild4" presStyleCnt="0"/>
      <dgm:spPr/>
    </dgm:pt>
    <dgm:pt modelId="{C25F30EE-09EF-4C8D-9D23-630F2516773E}" type="pres">
      <dgm:prSet presAssocID="{2B0BF0B9-B34D-442C-8BB4-13048297A189}" presName="hierChild5" presStyleCnt="0"/>
      <dgm:spPr/>
    </dgm:pt>
    <dgm:pt modelId="{B21291D8-1902-4FF7-8053-4C1FE934F248}" type="pres">
      <dgm:prSet presAssocID="{D1C3FD55-F6CE-4239-8A7C-6EECDFC945CA}" presName="Name37" presStyleLbl="parChTrans1D3" presStyleIdx="30" presStyleCnt="68" custSzX="124728" custSzY="1231170"/>
      <dgm:spPr/>
    </dgm:pt>
    <dgm:pt modelId="{D3A7994B-3F72-49B3-8FEA-811EAF75036C}" type="pres">
      <dgm:prSet presAssocID="{24375587-D09D-4F23-89F8-632E68DD7304}" presName="hierRoot2" presStyleCnt="0">
        <dgm:presLayoutVars>
          <dgm:hierBranch val="init"/>
        </dgm:presLayoutVars>
      </dgm:prSet>
      <dgm:spPr/>
    </dgm:pt>
    <dgm:pt modelId="{FA7F8D0D-F6EE-487D-BDED-637C5280A352}" type="pres">
      <dgm:prSet presAssocID="{24375587-D09D-4F23-89F8-632E68DD7304}" presName="rootComposite" presStyleCnt="0"/>
      <dgm:spPr/>
    </dgm:pt>
    <dgm:pt modelId="{D0FD72D7-433B-4EE6-9A10-03EB5A6E6266}" type="pres">
      <dgm:prSet presAssocID="{24375587-D09D-4F23-89F8-632E68DD7304}" presName="rootText" presStyleLbl="node3" presStyleIdx="30" presStyleCnt="68" custScaleX="121883" custScaleY="141928">
        <dgm:presLayoutVars>
          <dgm:chPref val="3"/>
        </dgm:presLayoutVars>
      </dgm:prSet>
      <dgm:spPr/>
    </dgm:pt>
    <dgm:pt modelId="{80365936-44E4-4F6F-8B92-6004D88C67EF}" type="pres">
      <dgm:prSet presAssocID="{24375587-D09D-4F23-89F8-632E68DD7304}" presName="rootConnector" presStyleLbl="node3" presStyleIdx="30" presStyleCnt="68"/>
      <dgm:spPr/>
    </dgm:pt>
    <dgm:pt modelId="{A71CB165-2957-4EA5-BA20-E757CAB4DF59}" type="pres">
      <dgm:prSet presAssocID="{24375587-D09D-4F23-89F8-632E68DD7304}" presName="hierChild4" presStyleCnt="0"/>
      <dgm:spPr/>
    </dgm:pt>
    <dgm:pt modelId="{94C2DC3C-3C3F-4EB5-8034-FD2A8A39EC09}" type="pres">
      <dgm:prSet presAssocID="{24375587-D09D-4F23-89F8-632E68DD7304}" presName="hierChild5" presStyleCnt="0"/>
      <dgm:spPr/>
    </dgm:pt>
    <dgm:pt modelId="{6E80ECA6-0896-4DAD-8404-F86DF364FB73}" type="pres">
      <dgm:prSet presAssocID="{288AF369-32DE-4CFD-85C0-8EC2535327BE}" presName="Name37" presStyleLbl="parChTrans1D3" presStyleIdx="31" presStyleCnt="68" custSzX="124728" custSzY="1705356"/>
      <dgm:spPr/>
    </dgm:pt>
    <dgm:pt modelId="{3E9FC6BF-C726-4216-B64F-13FA4F046AC4}" type="pres">
      <dgm:prSet presAssocID="{24B11E08-36EF-4697-AA34-AC49F4452414}" presName="hierRoot2" presStyleCnt="0">
        <dgm:presLayoutVars>
          <dgm:hierBranch val="init"/>
        </dgm:presLayoutVars>
      </dgm:prSet>
      <dgm:spPr/>
    </dgm:pt>
    <dgm:pt modelId="{8F011836-622C-49CF-87CC-5A8EDE81BD12}" type="pres">
      <dgm:prSet presAssocID="{24B11E08-36EF-4697-AA34-AC49F4452414}" presName="rootComposite" presStyleCnt="0"/>
      <dgm:spPr/>
    </dgm:pt>
    <dgm:pt modelId="{CE2CA844-A161-4FF6-A4D4-EB7CAB7999D4}" type="pres">
      <dgm:prSet presAssocID="{24B11E08-36EF-4697-AA34-AC49F4452414}" presName="rootText" presStyleLbl="node3" presStyleIdx="31" presStyleCnt="68" custScaleX="121883" custScaleY="141928">
        <dgm:presLayoutVars>
          <dgm:chPref val="3"/>
        </dgm:presLayoutVars>
      </dgm:prSet>
      <dgm:spPr/>
    </dgm:pt>
    <dgm:pt modelId="{5626CE2D-4BE1-462E-8BC8-850039D169E4}" type="pres">
      <dgm:prSet presAssocID="{24B11E08-36EF-4697-AA34-AC49F4452414}" presName="rootConnector" presStyleLbl="node3" presStyleIdx="31" presStyleCnt="68"/>
      <dgm:spPr/>
    </dgm:pt>
    <dgm:pt modelId="{E4BE6EED-FA79-452C-BC7D-7D85138AA82E}" type="pres">
      <dgm:prSet presAssocID="{24B11E08-36EF-4697-AA34-AC49F4452414}" presName="hierChild4" presStyleCnt="0"/>
      <dgm:spPr/>
    </dgm:pt>
    <dgm:pt modelId="{774618DD-C9FA-49A5-BEAC-F507DF7250A4}" type="pres">
      <dgm:prSet presAssocID="{24B11E08-36EF-4697-AA34-AC49F4452414}" presName="hierChild5" presStyleCnt="0"/>
      <dgm:spPr/>
    </dgm:pt>
    <dgm:pt modelId="{7E7B8991-00A6-4D06-933D-44BCB69FA67E}" type="pres">
      <dgm:prSet presAssocID="{FB366CF6-8CD0-45B9-9A19-EE77C722A510}" presName="Name37" presStyleLbl="parChTrans1D3" presStyleIdx="32" presStyleCnt="68" custSzX="124728" custSzY="2179543"/>
      <dgm:spPr/>
    </dgm:pt>
    <dgm:pt modelId="{9F6515A9-4358-4976-BD9A-C3E4E0935979}" type="pres">
      <dgm:prSet presAssocID="{A68DC2AA-0DFC-459E-8E61-6221D4023318}" presName="hierRoot2" presStyleCnt="0">
        <dgm:presLayoutVars>
          <dgm:hierBranch val="init"/>
        </dgm:presLayoutVars>
      </dgm:prSet>
      <dgm:spPr/>
    </dgm:pt>
    <dgm:pt modelId="{9BF1D58E-8BBC-4910-8E1F-8AEF32ECB9EA}" type="pres">
      <dgm:prSet presAssocID="{A68DC2AA-0DFC-459E-8E61-6221D4023318}" presName="rootComposite" presStyleCnt="0"/>
      <dgm:spPr/>
    </dgm:pt>
    <dgm:pt modelId="{F39F24B6-7D41-47CF-83EA-376CE8F99CFA}" type="pres">
      <dgm:prSet presAssocID="{A68DC2AA-0DFC-459E-8E61-6221D4023318}" presName="rootText" presStyleLbl="node3" presStyleIdx="32" presStyleCnt="68" custScaleX="121883" custScaleY="141928">
        <dgm:presLayoutVars>
          <dgm:chPref val="3"/>
        </dgm:presLayoutVars>
      </dgm:prSet>
      <dgm:spPr/>
    </dgm:pt>
    <dgm:pt modelId="{A1A37AA7-F480-424A-B4E8-CD0AC60E4D3F}" type="pres">
      <dgm:prSet presAssocID="{A68DC2AA-0DFC-459E-8E61-6221D4023318}" presName="rootConnector" presStyleLbl="node3" presStyleIdx="32" presStyleCnt="68"/>
      <dgm:spPr/>
    </dgm:pt>
    <dgm:pt modelId="{ADECD309-B410-4505-A365-745F1579EE94}" type="pres">
      <dgm:prSet presAssocID="{A68DC2AA-0DFC-459E-8E61-6221D4023318}" presName="hierChild4" presStyleCnt="0"/>
      <dgm:spPr/>
    </dgm:pt>
    <dgm:pt modelId="{A195EA1F-8889-4C11-AD89-929554430FB5}" type="pres">
      <dgm:prSet presAssocID="{A68DC2AA-0DFC-459E-8E61-6221D4023318}" presName="hierChild5" presStyleCnt="0"/>
      <dgm:spPr/>
    </dgm:pt>
    <dgm:pt modelId="{28F66B01-6397-4F53-AE32-0BD3F99F79C0}" type="pres">
      <dgm:prSet presAssocID="{84F98B56-A1A8-4566-882B-65BCCA5BFAAF}" presName="Name37" presStyleLbl="parChTrans1D3" presStyleIdx="33" presStyleCnt="68" custSzX="124728" custSzY="2653729"/>
      <dgm:spPr/>
    </dgm:pt>
    <dgm:pt modelId="{48047D3A-A250-4312-9B5B-070385FD9458}" type="pres">
      <dgm:prSet presAssocID="{5207D488-E0F7-4544-8417-1A072598CF71}" presName="hierRoot2" presStyleCnt="0">
        <dgm:presLayoutVars>
          <dgm:hierBranch val="init"/>
        </dgm:presLayoutVars>
      </dgm:prSet>
      <dgm:spPr/>
    </dgm:pt>
    <dgm:pt modelId="{15333932-04DC-4DD1-92E1-4D234266EA80}" type="pres">
      <dgm:prSet presAssocID="{5207D488-E0F7-4544-8417-1A072598CF71}" presName="rootComposite" presStyleCnt="0"/>
      <dgm:spPr/>
    </dgm:pt>
    <dgm:pt modelId="{FA833EA9-839A-4F4C-BDC0-68D774B88C34}" type="pres">
      <dgm:prSet presAssocID="{5207D488-E0F7-4544-8417-1A072598CF71}" presName="rootText" presStyleLbl="node3" presStyleIdx="33" presStyleCnt="68" custScaleX="121883" custScaleY="141928">
        <dgm:presLayoutVars>
          <dgm:chPref val="3"/>
        </dgm:presLayoutVars>
      </dgm:prSet>
      <dgm:spPr/>
    </dgm:pt>
    <dgm:pt modelId="{D702C79F-BA7A-441C-AAB6-F880E7690A9D}" type="pres">
      <dgm:prSet presAssocID="{5207D488-E0F7-4544-8417-1A072598CF71}" presName="rootConnector" presStyleLbl="node3" presStyleIdx="33" presStyleCnt="68"/>
      <dgm:spPr/>
    </dgm:pt>
    <dgm:pt modelId="{60E52BC0-2548-46F7-90DF-767CB7FA203C}" type="pres">
      <dgm:prSet presAssocID="{5207D488-E0F7-4544-8417-1A072598CF71}" presName="hierChild4" presStyleCnt="0"/>
      <dgm:spPr/>
    </dgm:pt>
    <dgm:pt modelId="{C6315D7D-CE8E-4992-9C85-26288399246B}" type="pres">
      <dgm:prSet presAssocID="{5207D488-E0F7-4544-8417-1A072598CF71}" presName="hierChild5" presStyleCnt="0"/>
      <dgm:spPr/>
    </dgm:pt>
    <dgm:pt modelId="{D4AF9133-ED1F-42B8-9CE4-9FB1C7C476B3}" type="pres">
      <dgm:prSet presAssocID="{C7C50693-58CE-4E50-8290-CF221C98B021}" presName="Name37" presStyleLbl="parChTrans1D3" presStyleIdx="34" presStyleCnt="68" custSzX="124728" custSzY="3127915"/>
      <dgm:spPr/>
    </dgm:pt>
    <dgm:pt modelId="{9537ECDF-9E4C-498B-B2F6-609932AB559C}" type="pres">
      <dgm:prSet presAssocID="{5069E4B7-EE11-4BCE-865D-948238ADD275}" presName="hierRoot2" presStyleCnt="0">
        <dgm:presLayoutVars>
          <dgm:hierBranch val="init"/>
        </dgm:presLayoutVars>
      </dgm:prSet>
      <dgm:spPr/>
    </dgm:pt>
    <dgm:pt modelId="{4D7E6BE7-A098-422F-AE35-998DA7E315C8}" type="pres">
      <dgm:prSet presAssocID="{5069E4B7-EE11-4BCE-865D-948238ADD275}" presName="rootComposite" presStyleCnt="0"/>
      <dgm:spPr/>
    </dgm:pt>
    <dgm:pt modelId="{CA11F25B-A802-4123-ACED-30A67B877C71}" type="pres">
      <dgm:prSet presAssocID="{5069E4B7-EE11-4BCE-865D-948238ADD275}" presName="rootText" presStyleLbl="node3" presStyleIdx="34" presStyleCnt="68" custScaleX="121883" custScaleY="141928">
        <dgm:presLayoutVars>
          <dgm:chPref val="3"/>
        </dgm:presLayoutVars>
      </dgm:prSet>
      <dgm:spPr/>
    </dgm:pt>
    <dgm:pt modelId="{27267C02-1C8A-4765-8BEB-4DF619020337}" type="pres">
      <dgm:prSet presAssocID="{5069E4B7-EE11-4BCE-865D-948238ADD275}" presName="rootConnector" presStyleLbl="node3" presStyleIdx="34" presStyleCnt="68"/>
      <dgm:spPr/>
    </dgm:pt>
    <dgm:pt modelId="{9AC4B5AC-D767-4AF5-8111-3EE7E56A15CD}" type="pres">
      <dgm:prSet presAssocID="{5069E4B7-EE11-4BCE-865D-948238ADD275}" presName="hierChild4" presStyleCnt="0"/>
      <dgm:spPr/>
    </dgm:pt>
    <dgm:pt modelId="{14D15581-5623-463D-8C66-1BB092DE9A33}" type="pres">
      <dgm:prSet presAssocID="{5069E4B7-EE11-4BCE-865D-948238ADD275}" presName="hierChild5" presStyleCnt="0"/>
      <dgm:spPr/>
    </dgm:pt>
    <dgm:pt modelId="{203580BA-5998-473F-8BB6-1C38D7BCFE11}" type="pres">
      <dgm:prSet presAssocID="{B131772A-295F-4263-B676-88AFF314CB2E}" presName="hierChild5" presStyleCnt="0"/>
      <dgm:spPr/>
    </dgm:pt>
    <dgm:pt modelId="{7210C745-B0B4-4385-A66B-B6D239E2304C}" type="pres">
      <dgm:prSet presAssocID="{CBE7CD3F-2250-4D40-A170-A92FF9A80388}" presName="Name37" presStyleLbl="parChTrans1D2" presStyleIdx="5" presStyleCnt="11"/>
      <dgm:spPr/>
    </dgm:pt>
    <dgm:pt modelId="{FDB4E156-6C58-4B97-8F43-0A7B3DD5F2B3}" type="pres">
      <dgm:prSet presAssocID="{46D0BA30-5DE8-42EB-9EFF-81E441D288A5}" presName="hierRoot2" presStyleCnt="0">
        <dgm:presLayoutVars>
          <dgm:hierBranch val="init"/>
        </dgm:presLayoutVars>
      </dgm:prSet>
      <dgm:spPr/>
    </dgm:pt>
    <dgm:pt modelId="{AD5C15F9-61BE-4D33-B015-413C9069CE93}" type="pres">
      <dgm:prSet presAssocID="{46D0BA30-5DE8-42EB-9EFF-81E441D288A5}" presName="rootComposite" presStyleCnt="0"/>
      <dgm:spPr/>
    </dgm:pt>
    <dgm:pt modelId="{D5823D7C-CDF7-43E5-A082-99CD315FAD70}" type="pres">
      <dgm:prSet presAssocID="{46D0BA30-5DE8-42EB-9EFF-81E441D288A5}" presName="rootText" presStyleLbl="node2" presStyleIdx="5" presStyleCnt="11" custScaleX="134560" custScaleY="283147">
        <dgm:presLayoutVars>
          <dgm:chPref val="3"/>
        </dgm:presLayoutVars>
      </dgm:prSet>
      <dgm:spPr/>
    </dgm:pt>
    <dgm:pt modelId="{789C15AA-BBCE-407D-9D91-8EF8168E2744}" type="pres">
      <dgm:prSet presAssocID="{46D0BA30-5DE8-42EB-9EFF-81E441D288A5}" presName="rootConnector" presStyleLbl="node2" presStyleIdx="5" presStyleCnt="11"/>
      <dgm:spPr/>
    </dgm:pt>
    <dgm:pt modelId="{75F1539F-AEBB-48C4-B33D-CAFF90E8A40F}" type="pres">
      <dgm:prSet presAssocID="{46D0BA30-5DE8-42EB-9EFF-81E441D288A5}" presName="hierChild4" presStyleCnt="0"/>
      <dgm:spPr/>
    </dgm:pt>
    <dgm:pt modelId="{2943DAD2-6B70-4D19-B288-31770855DCA7}" type="pres">
      <dgm:prSet presAssocID="{D7799A78-BB13-4EBB-B6C5-824550A88A73}" presName="Name37" presStyleLbl="parChTrans1D3" presStyleIdx="35" presStyleCnt="68" custSzX="124728" custSzY="282797"/>
      <dgm:spPr/>
    </dgm:pt>
    <dgm:pt modelId="{84F8835D-D23D-45AF-9886-30548C6D800A}" type="pres">
      <dgm:prSet presAssocID="{2E123218-11C6-41CC-9749-40C44E4D7CE8}" presName="hierRoot2" presStyleCnt="0">
        <dgm:presLayoutVars>
          <dgm:hierBranch val="init"/>
        </dgm:presLayoutVars>
      </dgm:prSet>
      <dgm:spPr/>
    </dgm:pt>
    <dgm:pt modelId="{E5BFE680-C786-4587-8021-9A1FBF56EC39}" type="pres">
      <dgm:prSet presAssocID="{2E123218-11C6-41CC-9749-40C44E4D7CE8}" presName="rootComposite" presStyleCnt="0"/>
      <dgm:spPr/>
    </dgm:pt>
    <dgm:pt modelId="{33B54419-C82A-429A-BD1E-03B137776DB0}" type="pres">
      <dgm:prSet presAssocID="{2E123218-11C6-41CC-9749-40C44E4D7CE8}" presName="rootText" presStyleLbl="node3" presStyleIdx="35" presStyleCnt="68" custScaleX="121883" custScaleY="141928">
        <dgm:presLayoutVars>
          <dgm:chPref val="3"/>
        </dgm:presLayoutVars>
      </dgm:prSet>
      <dgm:spPr/>
    </dgm:pt>
    <dgm:pt modelId="{81944AAC-8E4D-459D-A435-35A8B4ABCF21}" type="pres">
      <dgm:prSet presAssocID="{2E123218-11C6-41CC-9749-40C44E4D7CE8}" presName="rootConnector" presStyleLbl="node3" presStyleIdx="35" presStyleCnt="68"/>
      <dgm:spPr/>
    </dgm:pt>
    <dgm:pt modelId="{2BCDE219-39C4-4216-9F7B-AE5263997702}" type="pres">
      <dgm:prSet presAssocID="{2E123218-11C6-41CC-9749-40C44E4D7CE8}" presName="hierChild4" presStyleCnt="0"/>
      <dgm:spPr/>
    </dgm:pt>
    <dgm:pt modelId="{E3C817CF-8041-4AF5-A87D-2BBA31C1A92D}" type="pres">
      <dgm:prSet presAssocID="{2E123218-11C6-41CC-9749-40C44E4D7CE8}" presName="hierChild5" presStyleCnt="0"/>
      <dgm:spPr/>
    </dgm:pt>
    <dgm:pt modelId="{F61ACF8C-0115-4B4C-BC09-27F19FB2FA51}" type="pres">
      <dgm:prSet presAssocID="{2B5A648F-9306-4B37-9479-CD719109913A}" presName="Name37" presStyleLbl="parChTrans1D3" presStyleIdx="36" presStyleCnt="68" custSzX="124728" custSzY="756983"/>
      <dgm:spPr/>
    </dgm:pt>
    <dgm:pt modelId="{8FB36B27-A610-441E-B468-F214AEE0355B}" type="pres">
      <dgm:prSet presAssocID="{DDBB780F-D03F-47F0-A56C-9FF6F24ED440}" presName="hierRoot2" presStyleCnt="0">
        <dgm:presLayoutVars>
          <dgm:hierBranch val="init"/>
        </dgm:presLayoutVars>
      </dgm:prSet>
      <dgm:spPr/>
    </dgm:pt>
    <dgm:pt modelId="{C87E98FD-854E-41AD-A7B5-3F1407A2890D}" type="pres">
      <dgm:prSet presAssocID="{DDBB780F-D03F-47F0-A56C-9FF6F24ED440}" presName="rootComposite" presStyleCnt="0"/>
      <dgm:spPr/>
    </dgm:pt>
    <dgm:pt modelId="{3A2AA6CA-D768-4ABB-9B01-B8184F03F129}" type="pres">
      <dgm:prSet presAssocID="{DDBB780F-D03F-47F0-A56C-9FF6F24ED440}" presName="rootText" presStyleLbl="node3" presStyleIdx="36" presStyleCnt="68" custScaleX="121883" custScaleY="141928">
        <dgm:presLayoutVars>
          <dgm:chPref val="3"/>
        </dgm:presLayoutVars>
      </dgm:prSet>
      <dgm:spPr/>
    </dgm:pt>
    <dgm:pt modelId="{07FF254E-6B3A-4576-BD35-F8B6C3497FDC}" type="pres">
      <dgm:prSet presAssocID="{DDBB780F-D03F-47F0-A56C-9FF6F24ED440}" presName="rootConnector" presStyleLbl="node3" presStyleIdx="36" presStyleCnt="68"/>
      <dgm:spPr/>
    </dgm:pt>
    <dgm:pt modelId="{9DF2313E-56B2-4B68-9A98-E0F29C3E087A}" type="pres">
      <dgm:prSet presAssocID="{DDBB780F-D03F-47F0-A56C-9FF6F24ED440}" presName="hierChild4" presStyleCnt="0"/>
      <dgm:spPr/>
    </dgm:pt>
    <dgm:pt modelId="{EC62F880-8AEE-4D10-8267-010AC10EE78E}" type="pres">
      <dgm:prSet presAssocID="{DDBB780F-D03F-47F0-A56C-9FF6F24ED440}" presName="hierChild5" presStyleCnt="0"/>
      <dgm:spPr/>
    </dgm:pt>
    <dgm:pt modelId="{A408E129-8122-41E0-9AD1-FB8D6154AA6E}" type="pres">
      <dgm:prSet presAssocID="{CDB27E99-CFD8-4AFE-A612-B45DD7CE9BE4}" presName="Name37" presStyleLbl="parChTrans1D3" presStyleIdx="37" presStyleCnt="68" custSzX="124728" custSzY="1231170"/>
      <dgm:spPr/>
    </dgm:pt>
    <dgm:pt modelId="{F7389F31-DDB5-4907-A101-C0E446AB112A}" type="pres">
      <dgm:prSet presAssocID="{1C14CCA8-CB5C-4768-8E6D-39B6D6C337F6}" presName="hierRoot2" presStyleCnt="0">
        <dgm:presLayoutVars>
          <dgm:hierBranch val="init"/>
        </dgm:presLayoutVars>
      </dgm:prSet>
      <dgm:spPr/>
    </dgm:pt>
    <dgm:pt modelId="{E9475516-91B8-4100-9D8F-3B47B3DA42C8}" type="pres">
      <dgm:prSet presAssocID="{1C14CCA8-CB5C-4768-8E6D-39B6D6C337F6}" presName="rootComposite" presStyleCnt="0"/>
      <dgm:spPr/>
    </dgm:pt>
    <dgm:pt modelId="{7A69DC67-CC6D-44BA-8B48-E81CF823AD00}" type="pres">
      <dgm:prSet presAssocID="{1C14CCA8-CB5C-4768-8E6D-39B6D6C337F6}" presName="rootText" presStyleLbl="node3" presStyleIdx="37" presStyleCnt="68" custScaleX="121883" custScaleY="141928">
        <dgm:presLayoutVars>
          <dgm:chPref val="3"/>
        </dgm:presLayoutVars>
      </dgm:prSet>
      <dgm:spPr/>
    </dgm:pt>
    <dgm:pt modelId="{6C4CCCC9-4D26-40F4-86FC-D6F758886D7A}" type="pres">
      <dgm:prSet presAssocID="{1C14CCA8-CB5C-4768-8E6D-39B6D6C337F6}" presName="rootConnector" presStyleLbl="node3" presStyleIdx="37" presStyleCnt="68"/>
      <dgm:spPr/>
    </dgm:pt>
    <dgm:pt modelId="{7F22CB73-C178-4B0D-AAF9-968853B7644B}" type="pres">
      <dgm:prSet presAssocID="{1C14CCA8-CB5C-4768-8E6D-39B6D6C337F6}" presName="hierChild4" presStyleCnt="0"/>
      <dgm:spPr/>
    </dgm:pt>
    <dgm:pt modelId="{CBE7B779-2E71-4132-816A-1975F03E6C8B}" type="pres">
      <dgm:prSet presAssocID="{1C14CCA8-CB5C-4768-8E6D-39B6D6C337F6}" presName="hierChild5" presStyleCnt="0"/>
      <dgm:spPr/>
    </dgm:pt>
    <dgm:pt modelId="{332670C4-5E60-41AF-94B6-E9FB27C20FAF}" type="pres">
      <dgm:prSet presAssocID="{BBBC06AB-0F1A-47D9-84B9-4BEA84B5A8B3}" presName="Name37" presStyleLbl="parChTrans1D3" presStyleIdx="38" presStyleCnt="68" custSzX="124728" custSzY="1705356"/>
      <dgm:spPr/>
    </dgm:pt>
    <dgm:pt modelId="{2A623998-5393-487D-8704-430148C72B1B}" type="pres">
      <dgm:prSet presAssocID="{A7AD6E8E-AB5D-4210-BF83-8519179F93DF}" presName="hierRoot2" presStyleCnt="0">
        <dgm:presLayoutVars>
          <dgm:hierBranch val="init"/>
        </dgm:presLayoutVars>
      </dgm:prSet>
      <dgm:spPr/>
    </dgm:pt>
    <dgm:pt modelId="{0CF57C1F-DEC3-41AA-94D5-074157857217}" type="pres">
      <dgm:prSet presAssocID="{A7AD6E8E-AB5D-4210-BF83-8519179F93DF}" presName="rootComposite" presStyleCnt="0"/>
      <dgm:spPr/>
    </dgm:pt>
    <dgm:pt modelId="{50C6E974-68C0-4FC8-BBDD-07EC0BDBB260}" type="pres">
      <dgm:prSet presAssocID="{A7AD6E8E-AB5D-4210-BF83-8519179F93DF}" presName="rootText" presStyleLbl="node3" presStyleIdx="38" presStyleCnt="68" custScaleX="121883" custScaleY="141928">
        <dgm:presLayoutVars>
          <dgm:chPref val="3"/>
        </dgm:presLayoutVars>
      </dgm:prSet>
      <dgm:spPr/>
    </dgm:pt>
    <dgm:pt modelId="{B19ABDAC-4805-4B2B-82E3-D7EDA6D926C4}" type="pres">
      <dgm:prSet presAssocID="{A7AD6E8E-AB5D-4210-BF83-8519179F93DF}" presName="rootConnector" presStyleLbl="node3" presStyleIdx="38" presStyleCnt="68"/>
      <dgm:spPr/>
    </dgm:pt>
    <dgm:pt modelId="{D3A8C0B6-D17F-45AC-8E26-C6F402707A47}" type="pres">
      <dgm:prSet presAssocID="{A7AD6E8E-AB5D-4210-BF83-8519179F93DF}" presName="hierChild4" presStyleCnt="0"/>
      <dgm:spPr/>
    </dgm:pt>
    <dgm:pt modelId="{9DABE582-3658-46FB-8572-E47D4AC2E3D3}" type="pres">
      <dgm:prSet presAssocID="{A7AD6E8E-AB5D-4210-BF83-8519179F93DF}" presName="hierChild5" presStyleCnt="0"/>
      <dgm:spPr/>
    </dgm:pt>
    <dgm:pt modelId="{DD9896BA-31F4-447E-B529-E730047FBD40}" type="pres">
      <dgm:prSet presAssocID="{2E333A4D-60F2-4F88-99D8-841194BDCC72}" presName="Name37" presStyleLbl="parChTrans1D3" presStyleIdx="39" presStyleCnt="68" custSzX="124728" custSzY="2179543"/>
      <dgm:spPr/>
    </dgm:pt>
    <dgm:pt modelId="{E31E2EE3-2AFF-4F87-82AB-3F192D197B60}" type="pres">
      <dgm:prSet presAssocID="{7E0EAD90-2F7F-4370-A4AC-2E400C5F586B}" presName="hierRoot2" presStyleCnt="0">
        <dgm:presLayoutVars>
          <dgm:hierBranch val="init"/>
        </dgm:presLayoutVars>
      </dgm:prSet>
      <dgm:spPr/>
    </dgm:pt>
    <dgm:pt modelId="{F15721A2-C989-4C68-AE76-7C435C4D0F64}" type="pres">
      <dgm:prSet presAssocID="{7E0EAD90-2F7F-4370-A4AC-2E400C5F586B}" presName="rootComposite" presStyleCnt="0"/>
      <dgm:spPr/>
    </dgm:pt>
    <dgm:pt modelId="{B10DA1AC-5A56-43E7-BD49-3B950DE27A23}" type="pres">
      <dgm:prSet presAssocID="{7E0EAD90-2F7F-4370-A4AC-2E400C5F586B}" presName="rootText" presStyleLbl="node3" presStyleIdx="39" presStyleCnt="68" custScaleX="121883" custScaleY="141928">
        <dgm:presLayoutVars>
          <dgm:chPref val="3"/>
        </dgm:presLayoutVars>
      </dgm:prSet>
      <dgm:spPr/>
    </dgm:pt>
    <dgm:pt modelId="{6ED3B7B9-B052-4E54-9BF6-CFD10D6906F0}" type="pres">
      <dgm:prSet presAssocID="{7E0EAD90-2F7F-4370-A4AC-2E400C5F586B}" presName="rootConnector" presStyleLbl="node3" presStyleIdx="39" presStyleCnt="68"/>
      <dgm:spPr/>
    </dgm:pt>
    <dgm:pt modelId="{8459B9A9-433D-4C86-B6FE-CC77D3203AB6}" type="pres">
      <dgm:prSet presAssocID="{7E0EAD90-2F7F-4370-A4AC-2E400C5F586B}" presName="hierChild4" presStyleCnt="0"/>
      <dgm:spPr/>
    </dgm:pt>
    <dgm:pt modelId="{787A2B7D-FAD9-4829-9B57-880A65DC3490}" type="pres">
      <dgm:prSet presAssocID="{7E0EAD90-2F7F-4370-A4AC-2E400C5F586B}" presName="hierChild5" presStyleCnt="0"/>
      <dgm:spPr/>
    </dgm:pt>
    <dgm:pt modelId="{87DF52A8-336E-408D-BDC6-1F01A37D7827}" type="pres">
      <dgm:prSet presAssocID="{22584DA1-0F52-4195-9B5A-C744001E030F}" presName="Name37" presStyleLbl="parChTrans1D3" presStyleIdx="40" presStyleCnt="68" custSzX="124728" custSzY="2653729"/>
      <dgm:spPr/>
    </dgm:pt>
    <dgm:pt modelId="{4989358E-BD3F-4012-941F-3D6814CADEA4}" type="pres">
      <dgm:prSet presAssocID="{F542106F-D680-4EFD-A090-552468A33364}" presName="hierRoot2" presStyleCnt="0">
        <dgm:presLayoutVars>
          <dgm:hierBranch val="init"/>
        </dgm:presLayoutVars>
      </dgm:prSet>
      <dgm:spPr/>
    </dgm:pt>
    <dgm:pt modelId="{2A5502AB-C3F3-4C0F-9BD9-7F0155738156}" type="pres">
      <dgm:prSet presAssocID="{F542106F-D680-4EFD-A090-552468A33364}" presName="rootComposite" presStyleCnt="0"/>
      <dgm:spPr/>
    </dgm:pt>
    <dgm:pt modelId="{B0D4848D-4CB5-4339-A267-DA5C8A150ECD}" type="pres">
      <dgm:prSet presAssocID="{F542106F-D680-4EFD-A090-552468A33364}" presName="rootText" presStyleLbl="node3" presStyleIdx="40" presStyleCnt="68" custScaleX="121883" custScaleY="141928">
        <dgm:presLayoutVars>
          <dgm:chPref val="3"/>
        </dgm:presLayoutVars>
      </dgm:prSet>
      <dgm:spPr/>
    </dgm:pt>
    <dgm:pt modelId="{A6DE9994-468E-424D-8E0B-F8A5554513CE}" type="pres">
      <dgm:prSet presAssocID="{F542106F-D680-4EFD-A090-552468A33364}" presName="rootConnector" presStyleLbl="node3" presStyleIdx="40" presStyleCnt="68"/>
      <dgm:spPr/>
    </dgm:pt>
    <dgm:pt modelId="{93A7237B-FE10-4E5D-994A-6216AEC88A2B}" type="pres">
      <dgm:prSet presAssocID="{F542106F-D680-4EFD-A090-552468A33364}" presName="hierChild4" presStyleCnt="0"/>
      <dgm:spPr/>
    </dgm:pt>
    <dgm:pt modelId="{FB299A06-000B-47B8-9436-459A86E2FEEB}" type="pres">
      <dgm:prSet presAssocID="{F542106F-D680-4EFD-A090-552468A33364}" presName="hierChild5" presStyleCnt="0"/>
      <dgm:spPr/>
    </dgm:pt>
    <dgm:pt modelId="{4EDDC805-DA45-4F13-9BCE-2B4D090B4086}" type="pres">
      <dgm:prSet presAssocID="{4682DF48-8E11-4414-9AEB-B7513079CDA9}" presName="Name37" presStyleLbl="parChTrans1D3" presStyleIdx="41" presStyleCnt="68" custSzX="124728" custSzY="3127915"/>
      <dgm:spPr/>
    </dgm:pt>
    <dgm:pt modelId="{1B62C5A0-42A4-4CB0-9F57-695B8324496D}" type="pres">
      <dgm:prSet presAssocID="{43F4D56D-059C-4C45-84D9-8D890A21D842}" presName="hierRoot2" presStyleCnt="0">
        <dgm:presLayoutVars>
          <dgm:hierBranch val="init"/>
        </dgm:presLayoutVars>
      </dgm:prSet>
      <dgm:spPr/>
    </dgm:pt>
    <dgm:pt modelId="{897B834D-8894-4EE8-9959-4A60B1BF9BFC}" type="pres">
      <dgm:prSet presAssocID="{43F4D56D-059C-4C45-84D9-8D890A21D842}" presName="rootComposite" presStyleCnt="0"/>
      <dgm:spPr/>
    </dgm:pt>
    <dgm:pt modelId="{5CB3A6E1-0108-4C79-B0FB-5381DFBB8528}" type="pres">
      <dgm:prSet presAssocID="{43F4D56D-059C-4C45-84D9-8D890A21D842}" presName="rootText" presStyleLbl="node3" presStyleIdx="41" presStyleCnt="68" custScaleX="121883" custScaleY="141928">
        <dgm:presLayoutVars>
          <dgm:chPref val="3"/>
        </dgm:presLayoutVars>
      </dgm:prSet>
      <dgm:spPr/>
    </dgm:pt>
    <dgm:pt modelId="{71235C31-48E2-4326-8F84-583FB4FA1DDC}" type="pres">
      <dgm:prSet presAssocID="{43F4D56D-059C-4C45-84D9-8D890A21D842}" presName="rootConnector" presStyleLbl="node3" presStyleIdx="41" presStyleCnt="68"/>
      <dgm:spPr/>
    </dgm:pt>
    <dgm:pt modelId="{2D04A373-9205-4D24-A180-D7B5F2077E51}" type="pres">
      <dgm:prSet presAssocID="{43F4D56D-059C-4C45-84D9-8D890A21D842}" presName="hierChild4" presStyleCnt="0"/>
      <dgm:spPr/>
    </dgm:pt>
    <dgm:pt modelId="{116EC8AC-ED82-484E-B8C2-0F271651CD7E}" type="pres">
      <dgm:prSet presAssocID="{43F4D56D-059C-4C45-84D9-8D890A21D842}" presName="hierChild5" presStyleCnt="0"/>
      <dgm:spPr/>
    </dgm:pt>
    <dgm:pt modelId="{E723D064-B3A1-4AFA-9404-57E895ABFEEB}" type="pres">
      <dgm:prSet presAssocID="{8D9DBDC0-E769-45A7-B315-3E0499C61F73}" presName="Name37" presStyleLbl="parChTrans1D3" presStyleIdx="42" presStyleCnt="68" custSzX="124728" custSzY="3602102"/>
      <dgm:spPr/>
    </dgm:pt>
    <dgm:pt modelId="{05581A07-37DF-49B5-A6ED-3CC206ACCD31}" type="pres">
      <dgm:prSet presAssocID="{CF987D54-6549-475F-9855-01660467E624}" presName="hierRoot2" presStyleCnt="0">
        <dgm:presLayoutVars>
          <dgm:hierBranch val="init"/>
        </dgm:presLayoutVars>
      </dgm:prSet>
      <dgm:spPr/>
    </dgm:pt>
    <dgm:pt modelId="{E4CA9566-411C-4407-8DD9-D6A3F1162ACF}" type="pres">
      <dgm:prSet presAssocID="{CF987D54-6549-475F-9855-01660467E624}" presName="rootComposite" presStyleCnt="0"/>
      <dgm:spPr/>
    </dgm:pt>
    <dgm:pt modelId="{9950BCD3-6880-4D31-89E7-E521B9F7AC95}" type="pres">
      <dgm:prSet presAssocID="{CF987D54-6549-475F-9855-01660467E624}" presName="rootText" presStyleLbl="node3" presStyleIdx="42" presStyleCnt="68" custScaleX="121883" custScaleY="141928">
        <dgm:presLayoutVars>
          <dgm:chPref val="3"/>
        </dgm:presLayoutVars>
      </dgm:prSet>
      <dgm:spPr/>
    </dgm:pt>
    <dgm:pt modelId="{F89CCAD6-650C-49DA-905B-040A6DF496BE}" type="pres">
      <dgm:prSet presAssocID="{CF987D54-6549-475F-9855-01660467E624}" presName="rootConnector" presStyleLbl="node3" presStyleIdx="42" presStyleCnt="68"/>
      <dgm:spPr/>
    </dgm:pt>
    <dgm:pt modelId="{736A5800-D9DB-4AC8-903B-2AC15A0E2F0F}" type="pres">
      <dgm:prSet presAssocID="{CF987D54-6549-475F-9855-01660467E624}" presName="hierChild4" presStyleCnt="0"/>
      <dgm:spPr/>
    </dgm:pt>
    <dgm:pt modelId="{09459A5B-117F-4E52-9E99-57ED76293ACC}" type="pres">
      <dgm:prSet presAssocID="{CF987D54-6549-475F-9855-01660467E624}" presName="hierChild5" presStyleCnt="0"/>
      <dgm:spPr/>
    </dgm:pt>
    <dgm:pt modelId="{0E7DBECC-D727-4FAB-973D-4DA8C8CA59BE}" type="pres">
      <dgm:prSet presAssocID="{FACDEE4B-C321-4DF6-A1A1-36BB37AB07DA}" presName="Name37" presStyleLbl="parChTrans1D3" presStyleIdx="43" presStyleCnt="68"/>
      <dgm:spPr/>
    </dgm:pt>
    <dgm:pt modelId="{B9775D6F-C9F7-4987-81FA-9A409B83A8D9}" type="pres">
      <dgm:prSet presAssocID="{643BC13C-7C33-41C9-88A6-8B701AAEC164}" presName="hierRoot2" presStyleCnt="0">
        <dgm:presLayoutVars>
          <dgm:hierBranch val="init"/>
        </dgm:presLayoutVars>
      </dgm:prSet>
      <dgm:spPr/>
    </dgm:pt>
    <dgm:pt modelId="{2E37054D-C1F4-47F1-B10A-6E21C33B474D}" type="pres">
      <dgm:prSet presAssocID="{643BC13C-7C33-41C9-88A6-8B701AAEC164}" presName="rootComposite" presStyleCnt="0"/>
      <dgm:spPr/>
    </dgm:pt>
    <dgm:pt modelId="{F7C8F7DB-64A6-40CC-87E0-8005588E9A34}" type="pres">
      <dgm:prSet presAssocID="{643BC13C-7C33-41C9-88A6-8B701AAEC164}" presName="rootText" presStyleLbl="node3" presStyleIdx="43" presStyleCnt="68" custScaleX="110506" custScaleY="142242">
        <dgm:presLayoutVars>
          <dgm:chPref val="3"/>
        </dgm:presLayoutVars>
      </dgm:prSet>
      <dgm:spPr/>
    </dgm:pt>
    <dgm:pt modelId="{DB7679C0-4C7A-4F3F-B8DD-D654BB8F9B79}" type="pres">
      <dgm:prSet presAssocID="{643BC13C-7C33-41C9-88A6-8B701AAEC164}" presName="rootConnector" presStyleLbl="node3" presStyleIdx="43" presStyleCnt="68"/>
      <dgm:spPr/>
    </dgm:pt>
    <dgm:pt modelId="{FB47F7E3-7D8E-4E1E-9898-045C01706059}" type="pres">
      <dgm:prSet presAssocID="{643BC13C-7C33-41C9-88A6-8B701AAEC164}" presName="hierChild4" presStyleCnt="0"/>
      <dgm:spPr/>
    </dgm:pt>
    <dgm:pt modelId="{64C522BD-D3E7-4A1D-95F1-C7B062888F8D}" type="pres">
      <dgm:prSet presAssocID="{643BC13C-7C33-41C9-88A6-8B701AAEC164}" presName="hierChild5" presStyleCnt="0"/>
      <dgm:spPr/>
    </dgm:pt>
    <dgm:pt modelId="{9BF5AB14-800A-49BF-A6E5-3225D961AAE3}" type="pres">
      <dgm:prSet presAssocID="{46D0BA30-5DE8-42EB-9EFF-81E441D288A5}" presName="hierChild5" presStyleCnt="0"/>
      <dgm:spPr/>
    </dgm:pt>
    <dgm:pt modelId="{91755390-4FD2-4EB8-9D6C-2A28B2D62A4D}" type="pres">
      <dgm:prSet presAssocID="{758E8319-1CF3-4DF8-BEF4-CD8B52958195}" presName="Name37" presStyleLbl="parChTrans1D2" presStyleIdx="6" presStyleCnt="11"/>
      <dgm:spPr/>
    </dgm:pt>
    <dgm:pt modelId="{003169C5-7AAA-4F47-80F1-F88FD170051D}" type="pres">
      <dgm:prSet presAssocID="{C0F38F2D-73FE-4AF7-B2EA-58F769E5299A}" presName="hierRoot2" presStyleCnt="0">
        <dgm:presLayoutVars>
          <dgm:hierBranch val="init"/>
        </dgm:presLayoutVars>
      </dgm:prSet>
      <dgm:spPr/>
    </dgm:pt>
    <dgm:pt modelId="{194B6232-CEB0-445D-9C8C-41430ECE5DC3}" type="pres">
      <dgm:prSet presAssocID="{C0F38F2D-73FE-4AF7-B2EA-58F769E5299A}" presName="rootComposite" presStyleCnt="0"/>
      <dgm:spPr/>
    </dgm:pt>
    <dgm:pt modelId="{60661380-0ACA-433F-8E76-CDA6D7C230EB}" type="pres">
      <dgm:prSet presAssocID="{C0F38F2D-73FE-4AF7-B2EA-58F769E5299A}" presName="rootText" presStyleLbl="node2" presStyleIdx="6" presStyleCnt="11" custScaleX="134560" custScaleY="283147">
        <dgm:presLayoutVars>
          <dgm:chPref val="3"/>
        </dgm:presLayoutVars>
      </dgm:prSet>
      <dgm:spPr/>
    </dgm:pt>
    <dgm:pt modelId="{3CEF6FED-E01F-4562-9949-9E83E1DCFF6D}" type="pres">
      <dgm:prSet presAssocID="{C0F38F2D-73FE-4AF7-B2EA-58F769E5299A}" presName="rootConnector" presStyleLbl="node2" presStyleIdx="6" presStyleCnt="11"/>
      <dgm:spPr/>
    </dgm:pt>
    <dgm:pt modelId="{E631AD07-75D7-449B-9DBA-D3F233CAD25D}" type="pres">
      <dgm:prSet presAssocID="{C0F38F2D-73FE-4AF7-B2EA-58F769E5299A}" presName="hierChild4" presStyleCnt="0"/>
      <dgm:spPr/>
    </dgm:pt>
    <dgm:pt modelId="{280B0D51-2762-4809-8316-1DB98A87D12F}" type="pres">
      <dgm:prSet presAssocID="{3C57BE2D-70AD-4E2B-B553-A8DC62D50BBC}" presName="Name37" presStyleLbl="parChTrans1D3" presStyleIdx="44" presStyleCnt="68" custSzX="124728" custSzY="282797"/>
      <dgm:spPr/>
    </dgm:pt>
    <dgm:pt modelId="{E862A285-742B-4C33-912E-A5D671B4863C}" type="pres">
      <dgm:prSet presAssocID="{BEFE4F41-980C-41F6-9152-98FBB9B99D2F}" presName="hierRoot2" presStyleCnt="0">
        <dgm:presLayoutVars>
          <dgm:hierBranch val="init"/>
        </dgm:presLayoutVars>
      </dgm:prSet>
      <dgm:spPr/>
    </dgm:pt>
    <dgm:pt modelId="{E15ABA56-25D7-43C3-BF2F-5B37C9084336}" type="pres">
      <dgm:prSet presAssocID="{BEFE4F41-980C-41F6-9152-98FBB9B99D2F}" presName="rootComposite" presStyleCnt="0"/>
      <dgm:spPr/>
    </dgm:pt>
    <dgm:pt modelId="{0AE89877-A39E-4AE1-8E49-2CB14BFEE84F}" type="pres">
      <dgm:prSet presAssocID="{BEFE4F41-980C-41F6-9152-98FBB9B99D2F}" presName="rootText" presStyleLbl="node3" presStyleIdx="44" presStyleCnt="68" custScaleX="121883" custScaleY="141928">
        <dgm:presLayoutVars>
          <dgm:chPref val="3"/>
        </dgm:presLayoutVars>
      </dgm:prSet>
      <dgm:spPr/>
    </dgm:pt>
    <dgm:pt modelId="{66038BAE-0292-439C-AA3C-FFD0E4822E87}" type="pres">
      <dgm:prSet presAssocID="{BEFE4F41-980C-41F6-9152-98FBB9B99D2F}" presName="rootConnector" presStyleLbl="node3" presStyleIdx="44" presStyleCnt="68"/>
      <dgm:spPr/>
    </dgm:pt>
    <dgm:pt modelId="{CC7D51A2-5001-4148-B47C-555B8E892413}" type="pres">
      <dgm:prSet presAssocID="{BEFE4F41-980C-41F6-9152-98FBB9B99D2F}" presName="hierChild4" presStyleCnt="0"/>
      <dgm:spPr/>
    </dgm:pt>
    <dgm:pt modelId="{5D8CC347-CDB2-42F6-9D16-EB89DDC091B3}" type="pres">
      <dgm:prSet presAssocID="{BEFE4F41-980C-41F6-9152-98FBB9B99D2F}" presName="hierChild5" presStyleCnt="0"/>
      <dgm:spPr/>
    </dgm:pt>
    <dgm:pt modelId="{973CBE2E-E3E1-4F9B-BB9B-77D5F9410CC6}" type="pres">
      <dgm:prSet presAssocID="{D37BFF63-6839-4EC0-A4B5-F7CF79081310}" presName="Name37" presStyleLbl="parChTrans1D3" presStyleIdx="45" presStyleCnt="68" custSzX="124728" custSzY="756983"/>
      <dgm:spPr/>
    </dgm:pt>
    <dgm:pt modelId="{EA0F33C8-3028-4437-BC64-6589FD32841E}" type="pres">
      <dgm:prSet presAssocID="{55EBB8CD-906A-4862-B60A-A6ECA97F25E0}" presName="hierRoot2" presStyleCnt="0">
        <dgm:presLayoutVars>
          <dgm:hierBranch val="init"/>
        </dgm:presLayoutVars>
      </dgm:prSet>
      <dgm:spPr/>
    </dgm:pt>
    <dgm:pt modelId="{F3C8E5DC-4F45-47B2-B675-4B42C658FBE3}" type="pres">
      <dgm:prSet presAssocID="{55EBB8CD-906A-4862-B60A-A6ECA97F25E0}" presName="rootComposite" presStyleCnt="0"/>
      <dgm:spPr/>
    </dgm:pt>
    <dgm:pt modelId="{F2E990F8-0252-4C70-9A1F-2BE5FFA6AF6B}" type="pres">
      <dgm:prSet presAssocID="{55EBB8CD-906A-4862-B60A-A6ECA97F25E0}" presName="rootText" presStyleLbl="node3" presStyleIdx="45" presStyleCnt="68" custScaleX="121883" custScaleY="141928">
        <dgm:presLayoutVars>
          <dgm:chPref val="3"/>
        </dgm:presLayoutVars>
      </dgm:prSet>
      <dgm:spPr/>
    </dgm:pt>
    <dgm:pt modelId="{07B1B343-663C-46F9-96AC-74AF5D00EBFF}" type="pres">
      <dgm:prSet presAssocID="{55EBB8CD-906A-4862-B60A-A6ECA97F25E0}" presName="rootConnector" presStyleLbl="node3" presStyleIdx="45" presStyleCnt="68"/>
      <dgm:spPr/>
    </dgm:pt>
    <dgm:pt modelId="{688BA2C5-797F-44EC-A7F2-168C4EFC15B6}" type="pres">
      <dgm:prSet presAssocID="{55EBB8CD-906A-4862-B60A-A6ECA97F25E0}" presName="hierChild4" presStyleCnt="0"/>
      <dgm:spPr/>
    </dgm:pt>
    <dgm:pt modelId="{FD89FB5F-6D84-4286-B79D-237C203C0AFB}" type="pres">
      <dgm:prSet presAssocID="{55EBB8CD-906A-4862-B60A-A6ECA97F25E0}" presName="hierChild5" presStyleCnt="0"/>
      <dgm:spPr/>
    </dgm:pt>
    <dgm:pt modelId="{7C5E8019-C590-4018-ADB3-FE4AB4BFE410}" type="pres">
      <dgm:prSet presAssocID="{F6F81337-3C5B-457D-9001-67C23DF75DC9}" presName="Name37" presStyleLbl="parChTrans1D3" presStyleIdx="46" presStyleCnt="68" custSzX="124728" custSzY="1231170"/>
      <dgm:spPr/>
    </dgm:pt>
    <dgm:pt modelId="{DBE78D85-6603-4D17-8FBD-4BA40C05DCD4}" type="pres">
      <dgm:prSet presAssocID="{1F618989-2FE7-4C94-87B4-9C9EA9F04FAC}" presName="hierRoot2" presStyleCnt="0">
        <dgm:presLayoutVars>
          <dgm:hierBranch val="init"/>
        </dgm:presLayoutVars>
      </dgm:prSet>
      <dgm:spPr/>
    </dgm:pt>
    <dgm:pt modelId="{4C253EB0-3CC5-4098-9727-4A98B435CF32}" type="pres">
      <dgm:prSet presAssocID="{1F618989-2FE7-4C94-87B4-9C9EA9F04FAC}" presName="rootComposite" presStyleCnt="0"/>
      <dgm:spPr/>
    </dgm:pt>
    <dgm:pt modelId="{7CA9BD85-2C5C-44D7-BCEE-F4BA56CC3D92}" type="pres">
      <dgm:prSet presAssocID="{1F618989-2FE7-4C94-87B4-9C9EA9F04FAC}" presName="rootText" presStyleLbl="node3" presStyleIdx="46" presStyleCnt="68" custScaleX="121883" custScaleY="141928">
        <dgm:presLayoutVars>
          <dgm:chPref val="3"/>
        </dgm:presLayoutVars>
      </dgm:prSet>
      <dgm:spPr/>
    </dgm:pt>
    <dgm:pt modelId="{011F1ACA-8E04-49BC-AF2E-887F0343B4DF}" type="pres">
      <dgm:prSet presAssocID="{1F618989-2FE7-4C94-87B4-9C9EA9F04FAC}" presName="rootConnector" presStyleLbl="node3" presStyleIdx="46" presStyleCnt="68"/>
      <dgm:spPr/>
    </dgm:pt>
    <dgm:pt modelId="{CFD61246-7A56-4804-9E10-F83022903CE8}" type="pres">
      <dgm:prSet presAssocID="{1F618989-2FE7-4C94-87B4-9C9EA9F04FAC}" presName="hierChild4" presStyleCnt="0"/>
      <dgm:spPr/>
    </dgm:pt>
    <dgm:pt modelId="{3B8A8755-2962-43B3-80A0-FDDEC1C7EA35}" type="pres">
      <dgm:prSet presAssocID="{1F618989-2FE7-4C94-87B4-9C9EA9F04FAC}" presName="hierChild5" presStyleCnt="0"/>
      <dgm:spPr/>
    </dgm:pt>
    <dgm:pt modelId="{BE703578-E987-4B31-BCB0-D003DAA6FF7F}" type="pres">
      <dgm:prSet presAssocID="{868673BB-2ED6-48A4-880B-84F7546BB913}" presName="Name37" presStyleLbl="parChTrans1D3" presStyleIdx="47" presStyleCnt="68" custSzX="124728" custSzY="1705356"/>
      <dgm:spPr/>
    </dgm:pt>
    <dgm:pt modelId="{84B22718-6EBD-4163-A79F-9CC7190761BB}" type="pres">
      <dgm:prSet presAssocID="{73BF7A03-5B02-4E8D-BF72-B691511AA964}" presName="hierRoot2" presStyleCnt="0">
        <dgm:presLayoutVars>
          <dgm:hierBranch val="init"/>
        </dgm:presLayoutVars>
      </dgm:prSet>
      <dgm:spPr/>
    </dgm:pt>
    <dgm:pt modelId="{6516A302-D4B3-4278-A35E-9DC1C956ED9A}" type="pres">
      <dgm:prSet presAssocID="{73BF7A03-5B02-4E8D-BF72-B691511AA964}" presName="rootComposite" presStyleCnt="0"/>
      <dgm:spPr/>
    </dgm:pt>
    <dgm:pt modelId="{4C4C59FF-BDDC-4062-9BE4-7C3F09CD6968}" type="pres">
      <dgm:prSet presAssocID="{73BF7A03-5B02-4E8D-BF72-B691511AA964}" presName="rootText" presStyleLbl="node3" presStyleIdx="47" presStyleCnt="68" custScaleX="121883" custScaleY="141928">
        <dgm:presLayoutVars>
          <dgm:chPref val="3"/>
        </dgm:presLayoutVars>
      </dgm:prSet>
      <dgm:spPr/>
    </dgm:pt>
    <dgm:pt modelId="{F4D8D312-300C-46D6-A5D5-4B04944E13EC}" type="pres">
      <dgm:prSet presAssocID="{73BF7A03-5B02-4E8D-BF72-B691511AA964}" presName="rootConnector" presStyleLbl="node3" presStyleIdx="47" presStyleCnt="68"/>
      <dgm:spPr/>
    </dgm:pt>
    <dgm:pt modelId="{59D169A7-3999-4E5E-8D42-B68B25A66E07}" type="pres">
      <dgm:prSet presAssocID="{73BF7A03-5B02-4E8D-BF72-B691511AA964}" presName="hierChild4" presStyleCnt="0"/>
      <dgm:spPr/>
    </dgm:pt>
    <dgm:pt modelId="{254A1E1B-CE78-4CC6-88ED-F3D8B7F33A92}" type="pres">
      <dgm:prSet presAssocID="{73BF7A03-5B02-4E8D-BF72-B691511AA964}" presName="hierChild5" presStyleCnt="0"/>
      <dgm:spPr/>
    </dgm:pt>
    <dgm:pt modelId="{DD4DBF19-4F56-4F50-88AD-A0FA9BD62829}" type="pres">
      <dgm:prSet presAssocID="{EE00F8C5-E488-4660-95B5-2A8010AFF9AB}" presName="Name37" presStyleLbl="parChTrans1D3" presStyleIdx="48" presStyleCnt="68" custSzX="124728" custSzY="2179543"/>
      <dgm:spPr/>
    </dgm:pt>
    <dgm:pt modelId="{CD11CF7D-138A-4F45-A0DB-8CE849D5192A}" type="pres">
      <dgm:prSet presAssocID="{E14347DB-62FD-443F-8CA2-356AEECA2915}" presName="hierRoot2" presStyleCnt="0">
        <dgm:presLayoutVars>
          <dgm:hierBranch val="init"/>
        </dgm:presLayoutVars>
      </dgm:prSet>
      <dgm:spPr/>
    </dgm:pt>
    <dgm:pt modelId="{1EFB1E04-5438-4AE4-9D9E-9C6B206F2A84}" type="pres">
      <dgm:prSet presAssocID="{E14347DB-62FD-443F-8CA2-356AEECA2915}" presName="rootComposite" presStyleCnt="0"/>
      <dgm:spPr/>
    </dgm:pt>
    <dgm:pt modelId="{A8A77894-686C-4528-B659-31C541A4F190}" type="pres">
      <dgm:prSet presAssocID="{E14347DB-62FD-443F-8CA2-356AEECA2915}" presName="rootText" presStyleLbl="node3" presStyleIdx="48" presStyleCnt="68" custScaleX="121883" custScaleY="141928">
        <dgm:presLayoutVars>
          <dgm:chPref val="3"/>
        </dgm:presLayoutVars>
      </dgm:prSet>
      <dgm:spPr/>
    </dgm:pt>
    <dgm:pt modelId="{803EB20A-B7E6-435B-8A9B-7C597397C20D}" type="pres">
      <dgm:prSet presAssocID="{E14347DB-62FD-443F-8CA2-356AEECA2915}" presName="rootConnector" presStyleLbl="node3" presStyleIdx="48" presStyleCnt="68"/>
      <dgm:spPr/>
    </dgm:pt>
    <dgm:pt modelId="{612AE0D8-8ABE-4A4F-A1FC-4DCDD81C1CBE}" type="pres">
      <dgm:prSet presAssocID="{E14347DB-62FD-443F-8CA2-356AEECA2915}" presName="hierChild4" presStyleCnt="0"/>
      <dgm:spPr/>
    </dgm:pt>
    <dgm:pt modelId="{26A10EA3-91BD-4BF3-9E16-192812C95F02}" type="pres">
      <dgm:prSet presAssocID="{E14347DB-62FD-443F-8CA2-356AEECA2915}" presName="hierChild5" presStyleCnt="0"/>
      <dgm:spPr/>
    </dgm:pt>
    <dgm:pt modelId="{D6D79BA8-0FB3-4ABE-BA93-F41471AEDEB0}" type="pres">
      <dgm:prSet presAssocID="{6F7274F8-E552-43C2-B05F-92C4000EA90B}" presName="Name37" presStyleLbl="parChTrans1D3" presStyleIdx="49" presStyleCnt="68" custSzX="124728" custSzY="2653729"/>
      <dgm:spPr/>
    </dgm:pt>
    <dgm:pt modelId="{235FBB46-A3AA-4155-BE74-596659B1BD7F}" type="pres">
      <dgm:prSet presAssocID="{9EE0EE0E-C9A3-479A-8C9E-07846EAC4554}" presName="hierRoot2" presStyleCnt="0">
        <dgm:presLayoutVars>
          <dgm:hierBranch val="init"/>
        </dgm:presLayoutVars>
      </dgm:prSet>
      <dgm:spPr/>
    </dgm:pt>
    <dgm:pt modelId="{B441B0C5-A172-4A9D-9C03-A6DEC2E1B35C}" type="pres">
      <dgm:prSet presAssocID="{9EE0EE0E-C9A3-479A-8C9E-07846EAC4554}" presName="rootComposite" presStyleCnt="0"/>
      <dgm:spPr/>
    </dgm:pt>
    <dgm:pt modelId="{314C101B-B9C8-4C46-B244-2731C8A9C14F}" type="pres">
      <dgm:prSet presAssocID="{9EE0EE0E-C9A3-479A-8C9E-07846EAC4554}" presName="rootText" presStyleLbl="node3" presStyleIdx="49" presStyleCnt="68" custScaleX="121883" custScaleY="141928">
        <dgm:presLayoutVars>
          <dgm:chPref val="3"/>
        </dgm:presLayoutVars>
      </dgm:prSet>
      <dgm:spPr/>
    </dgm:pt>
    <dgm:pt modelId="{7E153A29-7B9E-43B8-89AC-A2B8797946D7}" type="pres">
      <dgm:prSet presAssocID="{9EE0EE0E-C9A3-479A-8C9E-07846EAC4554}" presName="rootConnector" presStyleLbl="node3" presStyleIdx="49" presStyleCnt="68"/>
      <dgm:spPr/>
    </dgm:pt>
    <dgm:pt modelId="{4B09E309-3C03-48D1-9B19-43A0CBC8B5AF}" type="pres">
      <dgm:prSet presAssocID="{9EE0EE0E-C9A3-479A-8C9E-07846EAC4554}" presName="hierChild4" presStyleCnt="0"/>
      <dgm:spPr/>
    </dgm:pt>
    <dgm:pt modelId="{F1FCA2A2-F69A-4168-A737-61CC8A8FE370}" type="pres">
      <dgm:prSet presAssocID="{9EE0EE0E-C9A3-479A-8C9E-07846EAC4554}" presName="hierChild5" presStyleCnt="0"/>
      <dgm:spPr/>
    </dgm:pt>
    <dgm:pt modelId="{6A276CEF-FEB0-4AB5-9660-89FBAD323ADF}" type="pres">
      <dgm:prSet presAssocID="{2BCBDB29-4312-45D8-B58B-5353A3BE79E6}" presName="Name37" presStyleLbl="parChTrans1D3" presStyleIdx="50" presStyleCnt="68" custSzX="124728" custSzY="3127915"/>
      <dgm:spPr/>
    </dgm:pt>
    <dgm:pt modelId="{7079D003-49E1-4F62-895F-59B65E90B507}" type="pres">
      <dgm:prSet presAssocID="{E81812FF-A36B-4CC6-A218-036E49F1DD2F}" presName="hierRoot2" presStyleCnt="0">
        <dgm:presLayoutVars>
          <dgm:hierBranch val="init"/>
        </dgm:presLayoutVars>
      </dgm:prSet>
      <dgm:spPr/>
    </dgm:pt>
    <dgm:pt modelId="{76D227D7-37DF-448D-91FB-6D4110099741}" type="pres">
      <dgm:prSet presAssocID="{E81812FF-A36B-4CC6-A218-036E49F1DD2F}" presName="rootComposite" presStyleCnt="0"/>
      <dgm:spPr/>
    </dgm:pt>
    <dgm:pt modelId="{3B788FE1-BC4B-4B1D-B96F-04F8F2AB7CBE}" type="pres">
      <dgm:prSet presAssocID="{E81812FF-A36B-4CC6-A218-036E49F1DD2F}" presName="rootText" presStyleLbl="node3" presStyleIdx="50" presStyleCnt="68" custScaleX="121883" custScaleY="141928">
        <dgm:presLayoutVars>
          <dgm:chPref val="3"/>
        </dgm:presLayoutVars>
      </dgm:prSet>
      <dgm:spPr/>
    </dgm:pt>
    <dgm:pt modelId="{DE228748-5402-48AE-8C64-2964686D4082}" type="pres">
      <dgm:prSet presAssocID="{E81812FF-A36B-4CC6-A218-036E49F1DD2F}" presName="rootConnector" presStyleLbl="node3" presStyleIdx="50" presStyleCnt="68"/>
      <dgm:spPr/>
    </dgm:pt>
    <dgm:pt modelId="{39C57F83-AD8D-4C66-AB8F-F52B73564D28}" type="pres">
      <dgm:prSet presAssocID="{E81812FF-A36B-4CC6-A218-036E49F1DD2F}" presName="hierChild4" presStyleCnt="0"/>
      <dgm:spPr/>
    </dgm:pt>
    <dgm:pt modelId="{3A79AA79-A85F-4280-8F8D-F34AD6CA6DE7}" type="pres">
      <dgm:prSet presAssocID="{E81812FF-A36B-4CC6-A218-036E49F1DD2F}" presName="hierChild5" presStyleCnt="0"/>
      <dgm:spPr/>
    </dgm:pt>
    <dgm:pt modelId="{143A83F8-BF13-40F8-AD87-A860DE78D295}" type="pres">
      <dgm:prSet presAssocID="{268F8F0E-4960-451A-B0A4-6D5AF76650D0}" presName="Name37" presStyleLbl="parChTrans1D3" presStyleIdx="51" presStyleCnt="68" custSzX="124728" custSzY="3602102"/>
      <dgm:spPr/>
    </dgm:pt>
    <dgm:pt modelId="{709D1DD8-EB10-4E5D-8CD3-72972FFBDC1C}" type="pres">
      <dgm:prSet presAssocID="{C7234ACA-A886-44D8-926F-5D026AF7EC25}" presName="hierRoot2" presStyleCnt="0">
        <dgm:presLayoutVars>
          <dgm:hierBranch val="init"/>
        </dgm:presLayoutVars>
      </dgm:prSet>
      <dgm:spPr/>
    </dgm:pt>
    <dgm:pt modelId="{7DA6F8CA-F1B6-421C-A8E6-4B0A4B5A0D04}" type="pres">
      <dgm:prSet presAssocID="{C7234ACA-A886-44D8-926F-5D026AF7EC25}" presName="rootComposite" presStyleCnt="0"/>
      <dgm:spPr/>
    </dgm:pt>
    <dgm:pt modelId="{BA1F1B92-24DF-41D5-9C13-B4AE3033963C}" type="pres">
      <dgm:prSet presAssocID="{C7234ACA-A886-44D8-926F-5D026AF7EC25}" presName="rootText" presStyleLbl="node3" presStyleIdx="51" presStyleCnt="68" custScaleX="121883" custScaleY="141928">
        <dgm:presLayoutVars>
          <dgm:chPref val="3"/>
        </dgm:presLayoutVars>
      </dgm:prSet>
      <dgm:spPr/>
    </dgm:pt>
    <dgm:pt modelId="{F00E58AE-457D-4239-B18E-5985FB81E087}" type="pres">
      <dgm:prSet presAssocID="{C7234ACA-A886-44D8-926F-5D026AF7EC25}" presName="rootConnector" presStyleLbl="node3" presStyleIdx="51" presStyleCnt="68"/>
      <dgm:spPr/>
    </dgm:pt>
    <dgm:pt modelId="{6CFF2885-818F-4FE5-A83C-5EB9D6910B62}" type="pres">
      <dgm:prSet presAssocID="{C7234ACA-A886-44D8-926F-5D026AF7EC25}" presName="hierChild4" presStyleCnt="0"/>
      <dgm:spPr/>
    </dgm:pt>
    <dgm:pt modelId="{F0328E07-CD67-46BE-886C-8272BDB300D2}" type="pres">
      <dgm:prSet presAssocID="{C7234ACA-A886-44D8-926F-5D026AF7EC25}" presName="hierChild5" presStyleCnt="0"/>
      <dgm:spPr/>
    </dgm:pt>
    <dgm:pt modelId="{28F2224D-B18A-47FC-BDA8-79A93D623F78}" type="pres">
      <dgm:prSet presAssocID="{C0F38F2D-73FE-4AF7-B2EA-58F769E5299A}" presName="hierChild5" presStyleCnt="0"/>
      <dgm:spPr/>
    </dgm:pt>
    <dgm:pt modelId="{0B85CC88-4E45-44A5-AC21-9663D10A0100}" type="pres">
      <dgm:prSet presAssocID="{6DA5AC53-75C9-4272-A8F4-BD7F28237DCE}" presName="Name37" presStyleLbl="parChTrans1D2" presStyleIdx="7" presStyleCnt="11"/>
      <dgm:spPr/>
    </dgm:pt>
    <dgm:pt modelId="{E8BABE3C-A389-4A5E-9E82-A123DD78CFB2}" type="pres">
      <dgm:prSet presAssocID="{B781D70A-5304-4E60-89F8-5AFED6F9CAAB}" presName="hierRoot2" presStyleCnt="0">
        <dgm:presLayoutVars>
          <dgm:hierBranch val="init"/>
        </dgm:presLayoutVars>
      </dgm:prSet>
      <dgm:spPr/>
    </dgm:pt>
    <dgm:pt modelId="{82F0FB53-55BB-4582-A592-2BBCACE87458}" type="pres">
      <dgm:prSet presAssocID="{B781D70A-5304-4E60-89F8-5AFED6F9CAAB}" presName="rootComposite" presStyleCnt="0"/>
      <dgm:spPr/>
    </dgm:pt>
    <dgm:pt modelId="{3163C9D2-2976-4641-AAD4-C78B4CDC7849}" type="pres">
      <dgm:prSet presAssocID="{B781D70A-5304-4E60-89F8-5AFED6F9CAAB}" presName="rootText" presStyleLbl="node2" presStyleIdx="7" presStyleCnt="11" custScaleX="163266" custScaleY="283147">
        <dgm:presLayoutVars>
          <dgm:chPref val="3"/>
        </dgm:presLayoutVars>
      </dgm:prSet>
      <dgm:spPr/>
    </dgm:pt>
    <dgm:pt modelId="{191F3A6F-F2E8-4A90-8201-AC9A370EF32D}" type="pres">
      <dgm:prSet presAssocID="{B781D70A-5304-4E60-89F8-5AFED6F9CAAB}" presName="rootConnector" presStyleLbl="node2" presStyleIdx="7" presStyleCnt="11"/>
      <dgm:spPr/>
    </dgm:pt>
    <dgm:pt modelId="{102F39BA-4FB2-4886-AF97-494F0331ABB9}" type="pres">
      <dgm:prSet presAssocID="{B781D70A-5304-4E60-89F8-5AFED6F9CAAB}" presName="hierChild4" presStyleCnt="0"/>
      <dgm:spPr/>
    </dgm:pt>
    <dgm:pt modelId="{C4A5F574-8F66-4417-8965-66D39BF28D13}" type="pres">
      <dgm:prSet presAssocID="{B76BDDC1-0CD7-4242-8637-E1CD0F19F894}" presName="Name37" presStyleLbl="parChTrans1D3" presStyleIdx="52" presStyleCnt="68" custSzX="124728" custSzY="282797"/>
      <dgm:spPr/>
    </dgm:pt>
    <dgm:pt modelId="{50E01271-66A3-450D-9800-E36A4D8204F8}" type="pres">
      <dgm:prSet presAssocID="{BD3D2F26-5D0F-456A-B456-D659CF19A2E6}" presName="hierRoot2" presStyleCnt="0">
        <dgm:presLayoutVars>
          <dgm:hierBranch val="init"/>
        </dgm:presLayoutVars>
      </dgm:prSet>
      <dgm:spPr/>
    </dgm:pt>
    <dgm:pt modelId="{9786F019-4D87-4B1A-8C13-ABED6B568BD5}" type="pres">
      <dgm:prSet presAssocID="{BD3D2F26-5D0F-456A-B456-D659CF19A2E6}" presName="rootComposite" presStyleCnt="0"/>
      <dgm:spPr/>
    </dgm:pt>
    <dgm:pt modelId="{F824FED0-405F-4CF2-9B0C-CD9980E2D5BF}" type="pres">
      <dgm:prSet presAssocID="{BD3D2F26-5D0F-456A-B456-D659CF19A2E6}" presName="rootText" presStyleLbl="node3" presStyleIdx="52" presStyleCnt="68" custScaleX="121883" custScaleY="141928">
        <dgm:presLayoutVars>
          <dgm:chPref val="3"/>
        </dgm:presLayoutVars>
      </dgm:prSet>
      <dgm:spPr/>
    </dgm:pt>
    <dgm:pt modelId="{78CA0BC2-F2AC-46BF-974B-E7B2F0448FCA}" type="pres">
      <dgm:prSet presAssocID="{BD3D2F26-5D0F-456A-B456-D659CF19A2E6}" presName="rootConnector" presStyleLbl="node3" presStyleIdx="52" presStyleCnt="68"/>
      <dgm:spPr/>
    </dgm:pt>
    <dgm:pt modelId="{D31BC2B3-FE95-4F8F-9A3D-124E1EFDED5D}" type="pres">
      <dgm:prSet presAssocID="{BD3D2F26-5D0F-456A-B456-D659CF19A2E6}" presName="hierChild4" presStyleCnt="0"/>
      <dgm:spPr/>
    </dgm:pt>
    <dgm:pt modelId="{759E87EC-5036-445C-A335-E94A8BA166AB}" type="pres">
      <dgm:prSet presAssocID="{BD3D2F26-5D0F-456A-B456-D659CF19A2E6}" presName="hierChild5" presStyleCnt="0"/>
      <dgm:spPr/>
    </dgm:pt>
    <dgm:pt modelId="{A647537F-4292-4114-AC08-056769D6C5A9}" type="pres">
      <dgm:prSet presAssocID="{9B131AEF-6B19-4795-9A2E-022F6B8E0C80}" presName="Name37" presStyleLbl="parChTrans1D3" presStyleIdx="53" presStyleCnt="68" custSzX="124728" custSzY="756983"/>
      <dgm:spPr/>
    </dgm:pt>
    <dgm:pt modelId="{62C1F9B0-D362-4113-B3B9-09D36C27FDC0}" type="pres">
      <dgm:prSet presAssocID="{19C15F9F-0A1C-41F5-9104-9A37FFA2BD40}" presName="hierRoot2" presStyleCnt="0">
        <dgm:presLayoutVars>
          <dgm:hierBranch val="init"/>
        </dgm:presLayoutVars>
      </dgm:prSet>
      <dgm:spPr/>
    </dgm:pt>
    <dgm:pt modelId="{568DC15E-FFCD-47D4-B1CC-9DE0A830B22D}" type="pres">
      <dgm:prSet presAssocID="{19C15F9F-0A1C-41F5-9104-9A37FFA2BD40}" presName="rootComposite" presStyleCnt="0"/>
      <dgm:spPr/>
    </dgm:pt>
    <dgm:pt modelId="{A55A5ADC-0B9B-499F-8A65-39E4C61E76EE}" type="pres">
      <dgm:prSet presAssocID="{19C15F9F-0A1C-41F5-9104-9A37FFA2BD40}" presName="rootText" presStyleLbl="node3" presStyleIdx="53" presStyleCnt="68" custScaleX="121883" custScaleY="141928">
        <dgm:presLayoutVars>
          <dgm:chPref val="3"/>
        </dgm:presLayoutVars>
      </dgm:prSet>
      <dgm:spPr/>
    </dgm:pt>
    <dgm:pt modelId="{069BB1DF-091C-475F-A0A0-6A12ACEDAD69}" type="pres">
      <dgm:prSet presAssocID="{19C15F9F-0A1C-41F5-9104-9A37FFA2BD40}" presName="rootConnector" presStyleLbl="node3" presStyleIdx="53" presStyleCnt="68"/>
      <dgm:spPr/>
    </dgm:pt>
    <dgm:pt modelId="{70E5B4C0-3609-41F7-BEA7-3B2E33AEBF94}" type="pres">
      <dgm:prSet presAssocID="{19C15F9F-0A1C-41F5-9104-9A37FFA2BD40}" presName="hierChild4" presStyleCnt="0"/>
      <dgm:spPr/>
    </dgm:pt>
    <dgm:pt modelId="{4A251BAD-2E5E-4CA4-A38D-615A9442A223}" type="pres">
      <dgm:prSet presAssocID="{19C15F9F-0A1C-41F5-9104-9A37FFA2BD40}" presName="hierChild5" presStyleCnt="0"/>
      <dgm:spPr/>
    </dgm:pt>
    <dgm:pt modelId="{D74C836D-9539-4009-98B9-FEC671ACB723}" type="pres">
      <dgm:prSet presAssocID="{F31F22CF-60F2-4D5A-BF36-0BC04EB2996F}" presName="Name37" presStyleLbl="parChTrans1D3" presStyleIdx="54" presStyleCnt="68"/>
      <dgm:spPr/>
    </dgm:pt>
    <dgm:pt modelId="{2AC1195C-E1A8-4D8C-8055-C5AFBDE11D34}" type="pres">
      <dgm:prSet presAssocID="{BE88F6B8-C2A4-4F4C-959C-88F8F7144EF8}" presName="hierRoot2" presStyleCnt="0">
        <dgm:presLayoutVars>
          <dgm:hierBranch val="init"/>
        </dgm:presLayoutVars>
      </dgm:prSet>
      <dgm:spPr/>
    </dgm:pt>
    <dgm:pt modelId="{73AC6CD8-74A6-4546-8FAA-3074B45ABACE}" type="pres">
      <dgm:prSet presAssocID="{BE88F6B8-C2A4-4F4C-959C-88F8F7144EF8}" presName="rootComposite" presStyleCnt="0"/>
      <dgm:spPr/>
    </dgm:pt>
    <dgm:pt modelId="{E46FDBA8-27EC-4F2F-89DA-18AA5AA2E7A0}" type="pres">
      <dgm:prSet presAssocID="{BE88F6B8-C2A4-4F4C-959C-88F8F7144EF8}" presName="rootText" presStyleLbl="node3" presStyleIdx="54" presStyleCnt="68" custScaleX="115117" custScaleY="260062">
        <dgm:presLayoutVars>
          <dgm:chPref val="3"/>
        </dgm:presLayoutVars>
      </dgm:prSet>
      <dgm:spPr/>
    </dgm:pt>
    <dgm:pt modelId="{9ECFC24F-A95C-421E-A92D-ACDFA8E1689F}" type="pres">
      <dgm:prSet presAssocID="{BE88F6B8-C2A4-4F4C-959C-88F8F7144EF8}" presName="rootConnector" presStyleLbl="node3" presStyleIdx="54" presStyleCnt="68"/>
      <dgm:spPr/>
    </dgm:pt>
    <dgm:pt modelId="{343C17A6-76C6-47F0-BCF1-18A86BD57DB1}" type="pres">
      <dgm:prSet presAssocID="{BE88F6B8-C2A4-4F4C-959C-88F8F7144EF8}" presName="hierChild4" presStyleCnt="0"/>
      <dgm:spPr/>
    </dgm:pt>
    <dgm:pt modelId="{5D66C7D1-8BF8-424C-A82C-FB4C422BEAEB}" type="pres">
      <dgm:prSet presAssocID="{BE88F6B8-C2A4-4F4C-959C-88F8F7144EF8}" presName="hierChild5" presStyleCnt="0"/>
      <dgm:spPr/>
    </dgm:pt>
    <dgm:pt modelId="{5F526F21-1D3D-46C6-ADBF-15581BAFF73E}" type="pres">
      <dgm:prSet presAssocID="{B781D70A-5304-4E60-89F8-5AFED6F9CAAB}" presName="hierChild5" presStyleCnt="0"/>
      <dgm:spPr/>
    </dgm:pt>
    <dgm:pt modelId="{6D760769-C866-47C1-A065-FD8154614898}" type="pres">
      <dgm:prSet presAssocID="{8548E214-DE93-4801-B476-D8A3BFFDC201}" presName="Name37" presStyleLbl="parChTrans1D2" presStyleIdx="8" presStyleCnt="11"/>
      <dgm:spPr/>
    </dgm:pt>
    <dgm:pt modelId="{19BBA817-96F9-4065-818B-F8BE18CEF86F}" type="pres">
      <dgm:prSet presAssocID="{DB7EF9CA-E23D-481E-BCFE-0894BCE71566}" presName="hierRoot2" presStyleCnt="0">
        <dgm:presLayoutVars>
          <dgm:hierBranch val="init"/>
        </dgm:presLayoutVars>
      </dgm:prSet>
      <dgm:spPr/>
    </dgm:pt>
    <dgm:pt modelId="{700F2398-1198-4F66-8B04-3475FC8E86C7}" type="pres">
      <dgm:prSet presAssocID="{DB7EF9CA-E23D-481E-BCFE-0894BCE71566}" presName="rootComposite" presStyleCnt="0"/>
      <dgm:spPr/>
    </dgm:pt>
    <dgm:pt modelId="{0A73643E-FDDB-477C-A70B-899CF0C67B80}" type="pres">
      <dgm:prSet presAssocID="{DB7EF9CA-E23D-481E-BCFE-0894BCE71566}" presName="rootText" presStyleLbl="node2" presStyleIdx="8" presStyleCnt="11" custScaleX="134560" custScaleY="283147">
        <dgm:presLayoutVars>
          <dgm:chPref val="3"/>
        </dgm:presLayoutVars>
      </dgm:prSet>
      <dgm:spPr/>
    </dgm:pt>
    <dgm:pt modelId="{98F7A8F4-F63B-49A1-B1B9-97136B4763C6}" type="pres">
      <dgm:prSet presAssocID="{DB7EF9CA-E23D-481E-BCFE-0894BCE71566}" presName="rootConnector" presStyleLbl="node2" presStyleIdx="8" presStyleCnt="11"/>
      <dgm:spPr/>
    </dgm:pt>
    <dgm:pt modelId="{1FABBC86-11F2-40ED-9095-945C4443A59B}" type="pres">
      <dgm:prSet presAssocID="{DB7EF9CA-E23D-481E-BCFE-0894BCE71566}" presName="hierChild4" presStyleCnt="0"/>
      <dgm:spPr/>
    </dgm:pt>
    <dgm:pt modelId="{1120D840-1148-4C99-AAE4-9BAE897B85E0}" type="pres">
      <dgm:prSet presAssocID="{18C927F4-6EB5-44D6-BDA5-C06231B2C1F3}" presName="Name37" presStyleLbl="parChTrans1D3" presStyleIdx="55" presStyleCnt="68" custSzX="124728" custSzY="282797"/>
      <dgm:spPr/>
    </dgm:pt>
    <dgm:pt modelId="{4C54AF61-4F1C-4C04-925F-63D7252D3290}" type="pres">
      <dgm:prSet presAssocID="{4D83A02C-463E-4374-B648-C00B1A9460E4}" presName="hierRoot2" presStyleCnt="0">
        <dgm:presLayoutVars>
          <dgm:hierBranch val="init"/>
        </dgm:presLayoutVars>
      </dgm:prSet>
      <dgm:spPr/>
    </dgm:pt>
    <dgm:pt modelId="{A9CF1D42-5707-4BDF-B611-708BD1FBE468}" type="pres">
      <dgm:prSet presAssocID="{4D83A02C-463E-4374-B648-C00B1A9460E4}" presName="rootComposite" presStyleCnt="0"/>
      <dgm:spPr/>
    </dgm:pt>
    <dgm:pt modelId="{99FDAB4D-8313-4C1E-B674-C3CC2F5976CC}" type="pres">
      <dgm:prSet presAssocID="{4D83A02C-463E-4374-B648-C00B1A9460E4}" presName="rootText" presStyleLbl="node3" presStyleIdx="55" presStyleCnt="68" custScaleX="121883" custScaleY="141928">
        <dgm:presLayoutVars>
          <dgm:chPref val="3"/>
        </dgm:presLayoutVars>
      </dgm:prSet>
      <dgm:spPr/>
    </dgm:pt>
    <dgm:pt modelId="{F167F8C8-2F99-4E41-AD77-A5ABBCA6BB21}" type="pres">
      <dgm:prSet presAssocID="{4D83A02C-463E-4374-B648-C00B1A9460E4}" presName="rootConnector" presStyleLbl="node3" presStyleIdx="55" presStyleCnt="68"/>
      <dgm:spPr/>
    </dgm:pt>
    <dgm:pt modelId="{2C11A890-8D4E-4F32-A1A6-E7B611211858}" type="pres">
      <dgm:prSet presAssocID="{4D83A02C-463E-4374-B648-C00B1A9460E4}" presName="hierChild4" presStyleCnt="0"/>
      <dgm:spPr/>
    </dgm:pt>
    <dgm:pt modelId="{BCB23415-C9EB-4E86-A130-B073386F8CAC}" type="pres">
      <dgm:prSet presAssocID="{4D83A02C-463E-4374-B648-C00B1A9460E4}" presName="hierChild5" presStyleCnt="0"/>
      <dgm:spPr/>
    </dgm:pt>
    <dgm:pt modelId="{07E44072-B85A-4276-9F4E-F61C523E650E}" type="pres">
      <dgm:prSet presAssocID="{785BD88D-6A01-46A8-9C30-913825A3B64B}" presName="Name37" presStyleLbl="parChTrans1D3" presStyleIdx="56" presStyleCnt="68" custSzX="124728" custSzY="756983"/>
      <dgm:spPr/>
    </dgm:pt>
    <dgm:pt modelId="{15E7069E-74FF-4180-A8C4-5E0B2AF6870C}" type="pres">
      <dgm:prSet presAssocID="{4DBCDD7E-4E08-42B8-9A42-F09B2492E459}" presName="hierRoot2" presStyleCnt="0">
        <dgm:presLayoutVars>
          <dgm:hierBranch val="init"/>
        </dgm:presLayoutVars>
      </dgm:prSet>
      <dgm:spPr/>
    </dgm:pt>
    <dgm:pt modelId="{0A4AFF97-86CE-497C-830F-8A36F8429E6D}" type="pres">
      <dgm:prSet presAssocID="{4DBCDD7E-4E08-42B8-9A42-F09B2492E459}" presName="rootComposite" presStyleCnt="0"/>
      <dgm:spPr/>
    </dgm:pt>
    <dgm:pt modelId="{65ECD0CA-39F8-4531-85F3-98E1B99C89AE}" type="pres">
      <dgm:prSet presAssocID="{4DBCDD7E-4E08-42B8-9A42-F09B2492E459}" presName="rootText" presStyleLbl="node3" presStyleIdx="56" presStyleCnt="68" custScaleX="121883" custScaleY="141928" custLinFactNeighborX="-1801" custLinFactNeighborY="-3602">
        <dgm:presLayoutVars>
          <dgm:chPref val="3"/>
        </dgm:presLayoutVars>
      </dgm:prSet>
      <dgm:spPr/>
    </dgm:pt>
    <dgm:pt modelId="{30D69030-10ED-4C95-B404-DC95B71BEC62}" type="pres">
      <dgm:prSet presAssocID="{4DBCDD7E-4E08-42B8-9A42-F09B2492E459}" presName="rootConnector" presStyleLbl="node3" presStyleIdx="56" presStyleCnt="68"/>
      <dgm:spPr/>
    </dgm:pt>
    <dgm:pt modelId="{5F4F5E25-0DAF-462F-B140-329D196A07A3}" type="pres">
      <dgm:prSet presAssocID="{4DBCDD7E-4E08-42B8-9A42-F09B2492E459}" presName="hierChild4" presStyleCnt="0"/>
      <dgm:spPr/>
    </dgm:pt>
    <dgm:pt modelId="{1356FDE2-13BB-4ABB-9EC1-F739CAB4C5B1}" type="pres">
      <dgm:prSet presAssocID="{4DBCDD7E-4E08-42B8-9A42-F09B2492E459}" presName="hierChild5" presStyleCnt="0"/>
      <dgm:spPr/>
    </dgm:pt>
    <dgm:pt modelId="{F3C5ADE0-59A3-4375-B7D9-B35D6AA274A3}" type="pres">
      <dgm:prSet presAssocID="{9C27E4BD-6595-4B69-94A9-5F98C61E2BC6}" presName="Name37" presStyleLbl="parChTrans1D3" presStyleIdx="57" presStyleCnt="68" custSzX="124728" custSzY="1231170"/>
      <dgm:spPr/>
    </dgm:pt>
    <dgm:pt modelId="{7B35FC74-E00E-4919-994F-BA0EC567306F}" type="pres">
      <dgm:prSet presAssocID="{D8345BD6-8403-4D94-B149-CC6FDC85C438}" presName="hierRoot2" presStyleCnt="0">
        <dgm:presLayoutVars>
          <dgm:hierBranch val="init"/>
        </dgm:presLayoutVars>
      </dgm:prSet>
      <dgm:spPr/>
    </dgm:pt>
    <dgm:pt modelId="{7547C2E6-18C6-4E4B-BCE2-42964FA313F0}" type="pres">
      <dgm:prSet presAssocID="{D8345BD6-8403-4D94-B149-CC6FDC85C438}" presName="rootComposite" presStyleCnt="0"/>
      <dgm:spPr/>
    </dgm:pt>
    <dgm:pt modelId="{286C0503-761B-4C1F-866E-4BBEB407C273}" type="pres">
      <dgm:prSet presAssocID="{D8345BD6-8403-4D94-B149-CC6FDC85C438}" presName="rootText" presStyleLbl="node3" presStyleIdx="57" presStyleCnt="68" custScaleX="121883" custScaleY="141928">
        <dgm:presLayoutVars>
          <dgm:chPref val="3"/>
        </dgm:presLayoutVars>
      </dgm:prSet>
      <dgm:spPr/>
    </dgm:pt>
    <dgm:pt modelId="{8C068D6D-69A9-47F8-8E1F-A384AA16319F}" type="pres">
      <dgm:prSet presAssocID="{D8345BD6-8403-4D94-B149-CC6FDC85C438}" presName="rootConnector" presStyleLbl="node3" presStyleIdx="57" presStyleCnt="68"/>
      <dgm:spPr/>
    </dgm:pt>
    <dgm:pt modelId="{3E02AC92-AB40-4FD8-9147-E52D4A4ED02B}" type="pres">
      <dgm:prSet presAssocID="{D8345BD6-8403-4D94-B149-CC6FDC85C438}" presName="hierChild4" presStyleCnt="0"/>
      <dgm:spPr/>
    </dgm:pt>
    <dgm:pt modelId="{51A9A31F-F2BB-4F25-83EC-38AA79E72659}" type="pres">
      <dgm:prSet presAssocID="{D8345BD6-8403-4D94-B149-CC6FDC85C438}" presName="hierChild5" presStyleCnt="0"/>
      <dgm:spPr/>
    </dgm:pt>
    <dgm:pt modelId="{181939B7-15DC-4D13-8DFC-3532C2BED14D}" type="pres">
      <dgm:prSet presAssocID="{89897E4D-01B1-4B28-8397-D438F8E94A9C}" presName="Name37" presStyleLbl="parChTrans1D3" presStyleIdx="58" presStyleCnt="68" custSzX="124728" custSzY="1705356"/>
      <dgm:spPr/>
    </dgm:pt>
    <dgm:pt modelId="{6023B5B3-25E8-4B6C-B813-04999D38D506}" type="pres">
      <dgm:prSet presAssocID="{69A64182-2395-4DCC-8903-7321406E0906}" presName="hierRoot2" presStyleCnt="0">
        <dgm:presLayoutVars>
          <dgm:hierBranch val="init"/>
        </dgm:presLayoutVars>
      </dgm:prSet>
      <dgm:spPr/>
    </dgm:pt>
    <dgm:pt modelId="{2DEA9DB9-57DD-4C87-B3C4-EFC983EDAE17}" type="pres">
      <dgm:prSet presAssocID="{69A64182-2395-4DCC-8903-7321406E0906}" presName="rootComposite" presStyleCnt="0"/>
      <dgm:spPr/>
    </dgm:pt>
    <dgm:pt modelId="{37B8B263-F25C-4879-9E3D-C23140548874}" type="pres">
      <dgm:prSet presAssocID="{69A64182-2395-4DCC-8903-7321406E0906}" presName="rootText" presStyleLbl="node3" presStyleIdx="58" presStyleCnt="68" custScaleX="121883" custScaleY="141928">
        <dgm:presLayoutVars>
          <dgm:chPref val="3"/>
        </dgm:presLayoutVars>
      </dgm:prSet>
      <dgm:spPr/>
    </dgm:pt>
    <dgm:pt modelId="{70D26DBD-50E1-40A3-8D16-53F019EEAAF4}" type="pres">
      <dgm:prSet presAssocID="{69A64182-2395-4DCC-8903-7321406E0906}" presName="rootConnector" presStyleLbl="node3" presStyleIdx="58" presStyleCnt="68"/>
      <dgm:spPr/>
    </dgm:pt>
    <dgm:pt modelId="{90D22AB8-2CCE-49F2-9C95-B4C18734FBA6}" type="pres">
      <dgm:prSet presAssocID="{69A64182-2395-4DCC-8903-7321406E0906}" presName="hierChild4" presStyleCnt="0"/>
      <dgm:spPr/>
    </dgm:pt>
    <dgm:pt modelId="{656413A0-185A-4512-B4B5-B6653B2AD499}" type="pres">
      <dgm:prSet presAssocID="{69A64182-2395-4DCC-8903-7321406E0906}" presName="hierChild5" presStyleCnt="0"/>
      <dgm:spPr/>
    </dgm:pt>
    <dgm:pt modelId="{ABF7129E-D2FB-47DD-A157-B80C9F407178}" type="pres">
      <dgm:prSet presAssocID="{DB7EF9CA-E23D-481E-BCFE-0894BCE71566}" presName="hierChild5" presStyleCnt="0"/>
      <dgm:spPr/>
    </dgm:pt>
    <dgm:pt modelId="{3BAA73B5-F819-4073-A6CA-3A245586D347}" type="pres">
      <dgm:prSet presAssocID="{B6D1BD2C-4E58-480B-A2E8-B104FF766138}" presName="Name37" presStyleLbl="parChTrans1D2" presStyleIdx="9" presStyleCnt="11"/>
      <dgm:spPr/>
    </dgm:pt>
    <dgm:pt modelId="{DD35E955-B5DB-4C98-B4B4-383E001872D4}" type="pres">
      <dgm:prSet presAssocID="{2F6B646A-99F3-4915-B82D-8D0285C1C93F}" presName="hierRoot2" presStyleCnt="0">
        <dgm:presLayoutVars>
          <dgm:hierBranch val="init"/>
        </dgm:presLayoutVars>
      </dgm:prSet>
      <dgm:spPr/>
    </dgm:pt>
    <dgm:pt modelId="{87129922-11E6-48FA-8DCF-81F3CB868315}" type="pres">
      <dgm:prSet presAssocID="{2F6B646A-99F3-4915-B82D-8D0285C1C93F}" presName="rootComposite" presStyleCnt="0"/>
      <dgm:spPr/>
    </dgm:pt>
    <dgm:pt modelId="{5D7FFB7D-5274-4122-BA08-C79293E88361}" type="pres">
      <dgm:prSet presAssocID="{2F6B646A-99F3-4915-B82D-8D0285C1C93F}" presName="rootText" presStyleLbl="node2" presStyleIdx="9" presStyleCnt="11" custScaleX="134560" custScaleY="283147">
        <dgm:presLayoutVars>
          <dgm:chPref val="3"/>
        </dgm:presLayoutVars>
      </dgm:prSet>
      <dgm:spPr/>
    </dgm:pt>
    <dgm:pt modelId="{23503AA0-E2EE-4983-BA09-81B87D2DEF8D}" type="pres">
      <dgm:prSet presAssocID="{2F6B646A-99F3-4915-B82D-8D0285C1C93F}" presName="rootConnector" presStyleLbl="node2" presStyleIdx="9" presStyleCnt="11"/>
      <dgm:spPr/>
    </dgm:pt>
    <dgm:pt modelId="{FC8AC1EB-8221-4F1C-855D-98449B8036FA}" type="pres">
      <dgm:prSet presAssocID="{2F6B646A-99F3-4915-B82D-8D0285C1C93F}" presName="hierChild4" presStyleCnt="0"/>
      <dgm:spPr/>
    </dgm:pt>
    <dgm:pt modelId="{088AD2A5-B96C-4A73-B516-8770AECF51BD}" type="pres">
      <dgm:prSet presAssocID="{8A9E8DF4-F1CF-4451-B694-0EFC1AE79AB3}" presName="Name37" presStyleLbl="parChTrans1D3" presStyleIdx="59" presStyleCnt="68" custSzX="124728" custSzY="282797"/>
      <dgm:spPr/>
    </dgm:pt>
    <dgm:pt modelId="{CD472764-9D49-4C60-996A-EA3913A720D1}" type="pres">
      <dgm:prSet presAssocID="{64162FC8-E2C3-41A5-B5A9-33A15854860D}" presName="hierRoot2" presStyleCnt="0">
        <dgm:presLayoutVars>
          <dgm:hierBranch val="init"/>
        </dgm:presLayoutVars>
      </dgm:prSet>
      <dgm:spPr/>
    </dgm:pt>
    <dgm:pt modelId="{DA3C5A07-043B-41A8-B419-D7F8DBB039EE}" type="pres">
      <dgm:prSet presAssocID="{64162FC8-E2C3-41A5-B5A9-33A15854860D}" presName="rootComposite" presStyleCnt="0"/>
      <dgm:spPr/>
    </dgm:pt>
    <dgm:pt modelId="{41216615-A7EA-433E-B8F5-538A79E8395F}" type="pres">
      <dgm:prSet presAssocID="{64162FC8-E2C3-41A5-B5A9-33A15854860D}" presName="rootText" presStyleLbl="node3" presStyleIdx="59" presStyleCnt="68" custScaleX="121883" custScaleY="141928">
        <dgm:presLayoutVars>
          <dgm:chPref val="3"/>
        </dgm:presLayoutVars>
      </dgm:prSet>
      <dgm:spPr/>
    </dgm:pt>
    <dgm:pt modelId="{9FA90BDD-9A59-4B72-9B65-502ADEAE6CB0}" type="pres">
      <dgm:prSet presAssocID="{64162FC8-E2C3-41A5-B5A9-33A15854860D}" presName="rootConnector" presStyleLbl="node3" presStyleIdx="59" presStyleCnt="68"/>
      <dgm:spPr/>
    </dgm:pt>
    <dgm:pt modelId="{03A92D2C-D8FC-4EF3-B348-E267D735F0F3}" type="pres">
      <dgm:prSet presAssocID="{64162FC8-E2C3-41A5-B5A9-33A15854860D}" presName="hierChild4" presStyleCnt="0"/>
      <dgm:spPr/>
    </dgm:pt>
    <dgm:pt modelId="{86188C44-83E5-452D-AD22-75B0E18CDD21}" type="pres">
      <dgm:prSet presAssocID="{64162FC8-E2C3-41A5-B5A9-33A15854860D}" presName="hierChild5" presStyleCnt="0"/>
      <dgm:spPr/>
    </dgm:pt>
    <dgm:pt modelId="{8CEAD45D-04B4-47A9-8B1D-179DB35986CF}" type="pres">
      <dgm:prSet presAssocID="{402AF499-AC8C-476A-876E-A6709DD16AF5}" presName="Name37" presStyleLbl="parChTrans1D3" presStyleIdx="60" presStyleCnt="68" custSzX="124728" custSzY="756983"/>
      <dgm:spPr/>
    </dgm:pt>
    <dgm:pt modelId="{D53C951C-0199-4452-A688-01E5036D319C}" type="pres">
      <dgm:prSet presAssocID="{4FF55FE0-6D21-4FAE-A4EB-85373395D8E8}" presName="hierRoot2" presStyleCnt="0">
        <dgm:presLayoutVars>
          <dgm:hierBranch val="init"/>
        </dgm:presLayoutVars>
      </dgm:prSet>
      <dgm:spPr/>
    </dgm:pt>
    <dgm:pt modelId="{C35AEB45-6E21-444D-B43A-BD0A3DE6A7A9}" type="pres">
      <dgm:prSet presAssocID="{4FF55FE0-6D21-4FAE-A4EB-85373395D8E8}" presName="rootComposite" presStyleCnt="0"/>
      <dgm:spPr/>
    </dgm:pt>
    <dgm:pt modelId="{9647D20B-E5A3-4C0E-907D-04F28C51BE4E}" type="pres">
      <dgm:prSet presAssocID="{4FF55FE0-6D21-4FAE-A4EB-85373395D8E8}" presName="rootText" presStyleLbl="node3" presStyleIdx="60" presStyleCnt="68" custScaleX="121883" custScaleY="141928">
        <dgm:presLayoutVars>
          <dgm:chPref val="3"/>
        </dgm:presLayoutVars>
      </dgm:prSet>
      <dgm:spPr/>
    </dgm:pt>
    <dgm:pt modelId="{4D61EFD5-B0B5-436D-9A61-005B3FB668BE}" type="pres">
      <dgm:prSet presAssocID="{4FF55FE0-6D21-4FAE-A4EB-85373395D8E8}" presName="rootConnector" presStyleLbl="node3" presStyleIdx="60" presStyleCnt="68"/>
      <dgm:spPr/>
    </dgm:pt>
    <dgm:pt modelId="{DCF1EFCD-4436-466F-9B3B-B12F020C7028}" type="pres">
      <dgm:prSet presAssocID="{4FF55FE0-6D21-4FAE-A4EB-85373395D8E8}" presName="hierChild4" presStyleCnt="0"/>
      <dgm:spPr/>
    </dgm:pt>
    <dgm:pt modelId="{EF9FBC99-D619-42BC-BE34-A2718BB43C6A}" type="pres">
      <dgm:prSet presAssocID="{4FF55FE0-6D21-4FAE-A4EB-85373395D8E8}" presName="hierChild5" presStyleCnt="0"/>
      <dgm:spPr/>
    </dgm:pt>
    <dgm:pt modelId="{66EEE710-684E-403F-9293-25A97D9E2C77}" type="pres">
      <dgm:prSet presAssocID="{D5855E42-44C1-4094-8312-E24146FDA378}" presName="Name37" presStyleLbl="parChTrans1D3" presStyleIdx="61" presStyleCnt="68" custSzX="124728" custSzY="1231170"/>
      <dgm:spPr/>
    </dgm:pt>
    <dgm:pt modelId="{8DDFF23E-B1DB-43A7-B372-875B80ECE7AE}" type="pres">
      <dgm:prSet presAssocID="{2D7D70D4-D184-413F-9134-A2055F0EB87D}" presName="hierRoot2" presStyleCnt="0">
        <dgm:presLayoutVars>
          <dgm:hierBranch val="init"/>
        </dgm:presLayoutVars>
      </dgm:prSet>
      <dgm:spPr/>
    </dgm:pt>
    <dgm:pt modelId="{7351F34A-9F10-4C7C-A325-BCD6637A6331}" type="pres">
      <dgm:prSet presAssocID="{2D7D70D4-D184-413F-9134-A2055F0EB87D}" presName="rootComposite" presStyleCnt="0"/>
      <dgm:spPr/>
    </dgm:pt>
    <dgm:pt modelId="{C1D6372E-362D-44E2-BFE2-AF8986916352}" type="pres">
      <dgm:prSet presAssocID="{2D7D70D4-D184-413F-9134-A2055F0EB87D}" presName="rootText" presStyleLbl="node3" presStyleIdx="61" presStyleCnt="68" custScaleX="121883" custScaleY="141928">
        <dgm:presLayoutVars>
          <dgm:chPref val="3"/>
        </dgm:presLayoutVars>
      </dgm:prSet>
      <dgm:spPr/>
    </dgm:pt>
    <dgm:pt modelId="{382360DE-A9EF-472A-B775-AC193F089E55}" type="pres">
      <dgm:prSet presAssocID="{2D7D70D4-D184-413F-9134-A2055F0EB87D}" presName="rootConnector" presStyleLbl="node3" presStyleIdx="61" presStyleCnt="68"/>
      <dgm:spPr/>
    </dgm:pt>
    <dgm:pt modelId="{7EF159A7-A1F3-47AE-B89C-1ED5C75C127F}" type="pres">
      <dgm:prSet presAssocID="{2D7D70D4-D184-413F-9134-A2055F0EB87D}" presName="hierChild4" presStyleCnt="0"/>
      <dgm:spPr/>
    </dgm:pt>
    <dgm:pt modelId="{8A081D75-F08D-4786-8CF1-1C254ED7741B}" type="pres">
      <dgm:prSet presAssocID="{2D7D70D4-D184-413F-9134-A2055F0EB87D}" presName="hierChild5" presStyleCnt="0"/>
      <dgm:spPr/>
    </dgm:pt>
    <dgm:pt modelId="{5FA27E3B-D1AA-4A60-BD7C-32CED10537C5}" type="pres">
      <dgm:prSet presAssocID="{FCD49124-A088-4D46-B456-299BE0D6026C}" presName="Name37" presStyleLbl="parChTrans1D3" presStyleIdx="62" presStyleCnt="68" custSzX="124728" custSzY="1705356"/>
      <dgm:spPr/>
    </dgm:pt>
    <dgm:pt modelId="{78C872B2-2AF8-45B9-B967-201DE885ACA2}" type="pres">
      <dgm:prSet presAssocID="{BEBD8E03-719C-452A-A03C-9D6C9FFAEBFE}" presName="hierRoot2" presStyleCnt="0">
        <dgm:presLayoutVars>
          <dgm:hierBranch val="init"/>
        </dgm:presLayoutVars>
      </dgm:prSet>
      <dgm:spPr/>
    </dgm:pt>
    <dgm:pt modelId="{2CFCE1C0-B855-41AC-9341-F11BF02736BF}" type="pres">
      <dgm:prSet presAssocID="{BEBD8E03-719C-452A-A03C-9D6C9FFAEBFE}" presName="rootComposite" presStyleCnt="0"/>
      <dgm:spPr/>
    </dgm:pt>
    <dgm:pt modelId="{3704B5C4-2490-49FB-9BCB-653086154429}" type="pres">
      <dgm:prSet presAssocID="{BEBD8E03-719C-452A-A03C-9D6C9FFAEBFE}" presName="rootText" presStyleLbl="node3" presStyleIdx="62" presStyleCnt="68" custScaleX="121883" custScaleY="141928">
        <dgm:presLayoutVars>
          <dgm:chPref val="3"/>
        </dgm:presLayoutVars>
      </dgm:prSet>
      <dgm:spPr/>
    </dgm:pt>
    <dgm:pt modelId="{5A9473A4-96EB-4BB8-A00F-506D6423F72B}" type="pres">
      <dgm:prSet presAssocID="{BEBD8E03-719C-452A-A03C-9D6C9FFAEBFE}" presName="rootConnector" presStyleLbl="node3" presStyleIdx="62" presStyleCnt="68"/>
      <dgm:spPr/>
    </dgm:pt>
    <dgm:pt modelId="{EF7E048A-EE75-432A-8CB0-BB115952EF36}" type="pres">
      <dgm:prSet presAssocID="{BEBD8E03-719C-452A-A03C-9D6C9FFAEBFE}" presName="hierChild4" presStyleCnt="0"/>
      <dgm:spPr/>
    </dgm:pt>
    <dgm:pt modelId="{D3AFB039-D507-4F8D-8755-11C94B34A845}" type="pres">
      <dgm:prSet presAssocID="{BEBD8E03-719C-452A-A03C-9D6C9FFAEBFE}" presName="hierChild5" presStyleCnt="0"/>
      <dgm:spPr/>
    </dgm:pt>
    <dgm:pt modelId="{E3F88B18-3204-4BCB-84B5-8B751DD4101C}" type="pres">
      <dgm:prSet presAssocID="{2F6B646A-99F3-4915-B82D-8D0285C1C93F}" presName="hierChild5" presStyleCnt="0"/>
      <dgm:spPr/>
    </dgm:pt>
    <dgm:pt modelId="{234AE8B2-1BC8-4DE2-BE69-AA89E7D1E2A2}" type="pres">
      <dgm:prSet presAssocID="{6A0F57FA-8D88-44A6-926B-F916CD048037}" presName="Name37" presStyleLbl="parChTrans1D2" presStyleIdx="10" presStyleCnt="11"/>
      <dgm:spPr/>
    </dgm:pt>
    <dgm:pt modelId="{F0225144-08F4-444E-9DC6-FB714A3CBABB}" type="pres">
      <dgm:prSet presAssocID="{46620B5B-A0F0-4C78-B3D1-B6DF9F250417}" presName="hierRoot2" presStyleCnt="0">
        <dgm:presLayoutVars>
          <dgm:hierBranch val="init"/>
        </dgm:presLayoutVars>
      </dgm:prSet>
      <dgm:spPr/>
    </dgm:pt>
    <dgm:pt modelId="{EF7CA8BD-2B24-44AD-83CA-BEAF70BBD8CC}" type="pres">
      <dgm:prSet presAssocID="{46620B5B-A0F0-4C78-B3D1-B6DF9F250417}" presName="rootComposite" presStyleCnt="0"/>
      <dgm:spPr/>
    </dgm:pt>
    <dgm:pt modelId="{A3BD91D4-1C9F-4C25-9EDF-8153BA7EF7A7}" type="pres">
      <dgm:prSet presAssocID="{46620B5B-A0F0-4C78-B3D1-B6DF9F250417}" presName="rootText" presStyleLbl="node2" presStyleIdx="10" presStyleCnt="11" custScaleX="155765" custScaleY="283147">
        <dgm:presLayoutVars>
          <dgm:chPref val="3"/>
        </dgm:presLayoutVars>
      </dgm:prSet>
      <dgm:spPr/>
    </dgm:pt>
    <dgm:pt modelId="{1F3345D8-8AAE-4434-BABF-A39E4FE23E2C}" type="pres">
      <dgm:prSet presAssocID="{46620B5B-A0F0-4C78-B3D1-B6DF9F250417}" presName="rootConnector" presStyleLbl="node2" presStyleIdx="10" presStyleCnt="11"/>
      <dgm:spPr/>
    </dgm:pt>
    <dgm:pt modelId="{BE3039D1-1DC6-4D50-AFFC-E76EFC49D0F5}" type="pres">
      <dgm:prSet presAssocID="{46620B5B-A0F0-4C78-B3D1-B6DF9F250417}" presName="hierChild4" presStyleCnt="0"/>
      <dgm:spPr/>
    </dgm:pt>
    <dgm:pt modelId="{273146B9-03A7-4C98-85B3-80A07C6B9A94}" type="pres">
      <dgm:prSet presAssocID="{B407105E-BB22-4C45-8F0C-3E2270E77EB1}" presName="Name37" presStyleLbl="parChTrans1D3" presStyleIdx="63" presStyleCnt="68" custSzX="124728" custSzY="282797"/>
      <dgm:spPr/>
    </dgm:pt>
    <dgm:pt modelId="{EF377E84-F098-46E9-8064-F5974FD595AD}" type="pres">
      <dgm:prSet presAssocID="{88342ADC-D92D-49AD-AB86-614A31B9D712}" presName="hierRoot2" presStyleCnt="0">
        <dgm:presLayoutVars>
          <dgm:hierBranch val="init"/>
        </dgm:presLayoutVars>
      </dgm:prSet>
      <dgm:spPr/>
    </dgm:pt>
    <dgm:pt modelId="{197094C4-ADD0-4C20-8464-9B731FA0C8A5}" type="pres">
      <dgm:prSet presAssocID="{88342ADC-D92D-49AD-AB86-614A31B9D712}" presName="rootComposite" presStyleCnt="0"/>
      <dgm:spPr/>
    </dgm:pt>
    <dgm:pt modelId="{51A39E67-FF9B-4806-94A0-616B4C14A926}" type="pres">
      <dgm:prSet presAssocID="{88342ADC-D92D-49AD-AB86-614A31B9D712}" presName="rootText" presStyleLbl="node3" presStyleIdx="63" presStyleCnt="68" custScaleX="121883" custScaleY="141928">
        <dgm:presLayoutVars>
          <dgm:chPref val="3"/>
        </dgm:presLayoutVars>
      </dgm:prSet>
      <dgm:spPr/>
    </dgm:pt>
    <dgm:pt modelId="{23499D5C-CFCF-4F6C-A336-899613B8127B}" type="pres">
      <dgm:prSet presAssocID="{88342ADC-D92D-49AD-AB86-614A31B9D712}" presName="rootConnector" presStyleLbl="node3" presStyleIdx="63" presStyleCnt="68"/>
      <dgm:spPr/>
    </dgm:pt>
    <dgm:pt modelId="{95F33DB3-3B6F-48AA-965B-3D6B32190B53}" type="pres">
      <dgm:prSet presAssocID="{88342ADC-D92D-49AD-AB86-614A31B9D712}" presName="hierChild4" presStyleCnt="0"/>
      <dgm:spPr/>
    </dgm:pt>
    <dgm:pt modelId="{70524455-88C4-4769-AE1C-DB776D62EBF1}" type="pres">
      <dgm:prSet presAssocID="{88342ADC-D92D-49AD-AB86-614A31B9D712}" presName="hierChild5" presStyleCnt="0"/>
      <dgm:spPr/>
    </dgm:pt>
    <dgm:pt modelId="{35B4855D-79FD-4824-9BC6-94EF0179D075}" type="pres">
      <dgm:prSet presAssocID="{26D0B185-C040-4F6C-8597-F1728147BDF4}" presName="Name37" presStyleLbl="parChTrans1D3" presStyleIdx="64" presStyleCnt="68" custSzX="124728" custSzY="756983"/>
      <dgm:spPr/>
    </dgm:pt>
    <dgm:pt modelId="{31C7F5D6-EDC1-4564-AF1E-21143DBB3F31}" type="pres">
      <dgm:prSet presAssocID="{151CD568-8A3D-4719-9078-59DC3D06AAC5}" presName="hierRoot2" presStyleCnt="0">
        <dgm:presLayoutVars>
          <dgm:hierBranch val="init"/>
        </dgm:presLayoutVars>
      </dgm:prSet>
      <dgm:spPr/>
    </dgm:pt>
    <dgm:pt modelId="{AE1780C6-8E0C-42B6-9841-69F3C1BEFB77}" type="pres">
      <dgm:prSet presAssocID="{151CD568-8A3D-4719-9078-59DC3D06AAC5}" presName="rootComposite" presStyleCnt="0"/>
      <dgm:spPr/>
    </dgm:pt>
    <dgm:pt modelId="{5E7B9D0B-799D-4808-89C1-BD35FEB996DF}" type="pres">
      <dgm:prSet presAssocID="{151CD568-8A3D-4719-9078-59DC3D06AAC5}" presName="rootText" presStyleLbl="node3" presStyleIdx="64" presStyleCnt="68" custScaleX="121883" custScaleY="141928">
        <dgm:presLayoutVars>
          <dgm:chPref val="3"/>
        </dgm:presLayoutVars>
      </dgm:prSet>
      <dgm:spPr/>
    </dgm:pt>
    <dgm:pt modelId="{4A4C3D16-6DE2-4659-9DDB-6362B3E5A20D}" type="pres">
      <dgm:prSet presAssocID="{151CD568-8A3D-4719-9078-59DC3D06AAC5}" presName="rootConnector" presStyleLbl="node3" presStyleIdx="64" presStyleCnt="68"/>
      <dgm:spPr/>
    </dgm:pt>
    <dgm:pt modelId="{173B9745-3E19-4BF2-9A3F-4BF884C07765}" type="pres">
      <dgm:prSet presAssocID="{151CD568-8A3D-4719-9078-59DC3D06AAC5}" presName="hierChild4" presStyleCnt="0"/>
      <dgm:spPr/>
    </dgm:pt>
    <dgm:pt modelId="{5C261C3C-0ED9-4427-8674-5ACD09130A82}" type="pres">
      <dgm:prSet presAssocID="{151CD568-8A3D-4719-9078-59DC3D06AAC5}" presName="hierChild5" presStyleCnt="0"/>
      <dgm:spPr/>
    </dgm:pt>
    <dgm:pt modelId="{9261AB02-7017-4535-BD4A-34BBC1E0115C}" type="pres">
      <dgm:prSet presAssocID="{9C5F0C65-7B87-495E-BAC9-BB65EDA895AC}" presName="Name37" presStyleLbl="parChTrans1D3" presStyleIdx="65" presStyleCnt="68" custSzX="124728" custSzY="1231170"/>
      <dgm:spPr/>
    </dgm:pt>
    <dgm:pt modelId="{F989F92A-A68C-45B7-AC19-35AA087EF695}" type="pres">
      <dgm:prSet presAssocID="{5F9F2C4C-68FF-4FC1-B187-01EAFCF02FAF}" presName="hierRoot2" presStyleCnt="0">
        <dgm:presLayoutVars>
          <dgm:hierBranch val="init"/>
        </dgm:presLayoutVars>
      </dgm:prSet>
      <dgm:spPr/>
    </dgm:pt>
    <dgm:pt modelId="{2C0D3F6A-DD34-446D-8A13-BFD68E0615E6}" type="pres">
      <dgm:prSet presAssocID="{5F9F2C4C-68FF-4FC1-B187-01EAFCF02FAF}" presName="rootComposite" presStyleCnt="0"/>
      <dgm:spPr/>
    </dgm:pt>
    <dgm:pt modelId="{93C90731-7A79-4CFA-8F08-805BCEF8AB35}" type="pres">
      <dgm:prSet presAssocID="{5F9F2C4C-68FF-4FC1-B187-01EAFCF02FAF}" presName="rootText" presStyleLbl="node3" presStyleIdx="65" presStyleCnt="68" custScaleX="121883" custScaleY="141928">
        <dgm:presLayoutVars>
          <dgm:chPref val="3"/>
        </dgm:presLayoutVars>
      </dgm:prSet>
      <dgm:spPr/>
    </dgm:pt>
    <dgm:pt modelId="{D5D4EDD3-19A3-407C-AAFF-115C43ACE599}" type="pres">
      <dgm:prSet presAssocID="{5F9F2C4C-68FF-4FC1-B187-01EAFCF02FAF}" presName="rootConnector" presStyleLbl="node3" presStyleIdx="65" presStyleCnt="68"/>
      <dgm:spPr/>
    </dgm:pt>
    <dgm:pt modelId="{098903C9-4234-4EDD-A7E1-DBA66BD04B36}" type="pres">
      <dgm:prSet presAssocID="{5F9F2C4C-68FF-4FC1-B187-01EAFCF02FAF}" presName="hierChild4" presStyleCnt="0"/>
      <dgm:spPr/>
    </dgm:pt>
    <dgm:pt modelId="{D9352CAD-A6FD-49B6-8272-5CC1AFC8631B}" type="pres">
      <dgm:prSet presAssocID="{5F9F2C4C-68FF-4FC1-B187-01EAFCF02FAF}" presName="hierChild5" presStyleCnt="0"/>
      <dgm:spPr/>
    </dgm:pt>
    <dgm:pt modelId="{E1CC0631-4061-4D54-B239-BD23E6821F8C}" type="pres">
      <dgm:prSet presAssocID="{C6223362-13D9-4408-83E8-4423756BC0C3}" presName="Name37" presStyleLbl="parChTrans1D3" presStyleIdx="66" presStyleCnt="68"/>
      <dgm:spPr/>
    </dgm:pt>
    <dgm:pt modelId="{84268797-9698-4065-8A76-C23420580C2F}" type="pres">
      <dgm:prSet presAssocID="{E48DC118-449F-4D54-B635-FE29C9E34BB9}" presName="hierRoot2" presStyleCnt="0">
        <dgm:presLayoutVars>
          <dgm:hierBranch val="init"/>
        </dgm:presLayoutVars>
      </dgm:prSet>
      <dgm:spPr/>
    </dgm:pt>
    <dgm:pt modelId="{EBD2A7D9-6C7F-4EB3-B7E2-2666EC8A99D4}" type="pres">
      <dgm:prSet presAssocID="{E48DC118-449F-4D54-B635-FE29C9E34BB9}" presName="rootComposite" presStyleCnt="0"/>
      <dgm:spPr/>
    </dgm:pt>
    <dgm:pt modelId="{65231672-92AA-42B5-B6EE-5DFF1446183F}" type="pres">
      <dgm:prSet presAssocID="{E48DC118-449F-4D54-B635-FE29C9E34BB9}" presName="rootText" presStyleLbl="node3" presStyleIdx="66" presStyleCnt="68" custScaleX="129527" custScaleY="137474">
        <dgm:presLayoutVars>
          <dgm:chPref val="3"/>
        </dgm:presLayoutVars>
      </dgm:prSet>
      <dgm:spPr/>
    </dgm:pt>
    <dgm:pt modelId="{7893C54B-FB70-4596-AA46-0E03F5B51690}" type="pres">
      <dgm:prSet presAssocID="{E48DC118-449F-4D54-B635-FE29C9E34BB9}" presName="rootConnector" presStyleLbl="node3" presStyleIdx="66" presStyleCnt="68"/>
      <dgm:spPr/>
    </dgm:pt>
    <dgm:pt modelId="{D7246A7C-624B-44CC-8703-32D946689428}" type="pres">
      <dgm:prSet presAssocID="{E48DC118-449F-4D54-B635-FE29C9E34BB9}" presName="hierChild4" presStyleCnt="0"/>
      <dgm:spPr/>
    </dgm:pt>
    <dgm:pt modelId="{80D1689F-B163-4E61-9890-68188999E0EF}" type="pres">
      <dgm:prSet presAssocID="{E48DC118-449F-4D54-B635-FE29C9E34BB9}" presName="hierChild5" presStyleCnt="0"/>
      <dgm:spPr/>
    </dgm:pt>
    <dgm:pt modelId="{9CFC2045-973A-4D8C-81C3-9790764C1C93}" type="pres">
      <dgm:prSet presAssocID="{CD43B420-D4D6-4D02-A71F-F69C2BD1EEC8}" presName="Name37" presStyleLbl="parChTrans1D3" presStyleIdx="67" presStyleCnt="68"/>
      <dgm:spPr/>
    </dgm:pt>
    <dgm:pt modelId="{F93146BE-B243-494A-88F8-7EC5B2E7B897}" type="pres">
      <dgm:prSet presAssocID="{15C3723D-4B83-49D0-BD95-61C166CBC0CB}" presName="hierRoot2" presStyleCnt="0">
        <dgm:presLayoutVars>
          <dgm:hierBranch val="init"/>
        </dgm:presLayoutVars>
      </dgm:prSet>
      <dgm:spPr/>
    </dgm:pt>
    <dgm:pt modelId="{74612691-2850-43F6-A7DA-F0C4D2F9BAE9}" type="pres">
      <dgm:prSet presAssocID="{15C3723D-4B83-49D0-BD95-61C166CBC0CB}" presName="rootComposite" presStyleCnt="0"/>
      <dgm:spPr/>
    </dgm:pt>
    <dgm:pt modelId="{4CD7029B-4AF9-475C-B8DC-B73C6C743263}" type="pres">
      <dgm:prSet presAssocID="{15C3723D-4B83-49D0-BD95-61C166CBC0CB}" presName="rootText" presStyleLbl="node3" presStyleIdx="67" presStyleCnt="68" custScaleX="117467" custScaleY="141723">
        <dgm:presLayoutVars>
          <dgm:chPref val="3"/>
        </dgm:presLayoutVars>
      </dgm:prSet>
      <dgm:spPr/>
    </dgm:pt>
    <dgm:pt modelId="{9347AD03-05FC-4D82-A103-7486D678130D}" type="pres">
      <dgm:prSet presAssocID="{15C3723D-4B83-49D0-BD95-61C166CBC0CB}" presName="rootConnector" presStyleLbl="node3" presStyleIdx="67" presStyleCnt="68"/>
      <dgm:spPr/>
    </dgm:pt>
    <dgm:pt modelId="{6B24582B-9588-4A06-A175-95FB0C3C8D1C}" type="pres">
      <dgm:prSet presAssocID="{15C3723D-4B83-49D0-BD95-61C166CBC0CB}" presName="hierChild4" presStyleCnt="0"/>
      <dgm:spPr/>
    </dgm:pt>
    <dgm:pt modelId="{B1D798EA-C749-4487-B0C5-11E36981D442}" type="pres">
      <dgm:prSet presAssocID="{15C3723D-4B83-49D0-BD95-61C166CBC0CB}" presName="hierChild5" presStyleCnt="0"/>
      <dgm:spPr/>
    </dgm:pt>
    <dgm:pt modelId="{BA94341C-ECEE-4B1F-BEF5-EC89A4972F6B}" type="pres">
      <dgm:prSet presAssocID="{46620B5B-A0F0-4C78-B3D1-B6DF9F250417}" presName="hierChild5" presStyleCnt="0"/>
      <dgm:spPr/>
    </dgm:pt>
    <dgm:pt modelId="{6F51B3A1-8927-4451-84B3-4E8A1277859D}" type="pres">
      <dgm:prSet presAssocID="{0BD98A92-0FD6-42C0-9AEF-AD9622150E60}" presName="hierChild3" presStyleCnt="0"/>
      <dgm:spPr/>
    </dgm:pt>
  </dgm:ptLst>
  <dgm:cxnLst>
    <dgm:cxn modelId="{FFD81600-D848-49F8-95EF-8ACE02DBAEFD}" srcId="{46620B5B-A0F0-4C78-B3D1-B6DF9F250417}" destId="{151CD568-8A3D-4719-9078-59DC3D06AAC5}" srcOrd="1" destOrd="0" parTransId="{26D0B185-C040-4F6C-8597-F1728147BDF4}" sibTransId="{FD5D3B3A-8CA5-4D3F-A6A2-D2C182E6B92E}"/>
    <dgm:cxn modelId="{DB814B00-E3B6-4248-ADFB-7C8ECD0EE575}" type="presOf" srcId="{FBE1EC43-7D6A-4177-866D-D2DF2856979F}" destId="{612A403A-5608-47AE-82EA-915381E7A2FB}" srcOrd="0" destOrd="0" presId="urn:microsoft.com/office/officeart/2005/8/layout/orgChart1"/>
    <dgm:cxn modelId="{244CB500-E5B2-4933-830B-4973F1EED91C}" type="presOf" srcId="{6DA5AC53-75C9-4272-A8F4-BD7F28237DCE}" destId="{0B85CC88-4E45-44A5-AC21-9663D10A0100}" srcOrd="0" destOrd="0" presId="urn:microsoft.com/office/officeart/2005/8/layout/orgChart1"/>
    <dgm:cxn modelId="{B60FED01-A9C5-4215-907A-5ADCAFA110D0}" type="presOf" srcId="{BEBD8E03-719C-452A-A03C-9D6C9FFAEBFE}" destId="{5A9473A4-96EB-4BB8-A00F-506D6423F72B}" srcOrd="1" destOrd="0" presId="urn:microsoft.com/office/officeart/2005/8/layout/orgChart1"/>
    <dgm:cxn modelId="{0DBD9102-E801-4EE2-AC28-C9B1163C593E}" type="presOf" srcId="{8595600A-EA8E-47F7-939B-4216435E5CC0}" destId="{7FA6EE0C-8E7C-4DB3-A169-2A257D9F22C9}" srcOrd="1" destOrd="0" presId="urn:microsoft.com/office/officeart/2005/8/layout/orgChart1"/>
    <dgm:cxn modelId="{F765E802-8379-49AA-BBC9-0D30827A6303}" srcId="{2F6B646A-99F3-4915-B82D-8D0285C1C93F}" destId="{4FF55FE0-6D21-4FAE-A4EB-85373395D8E8}" srcOrd="1" destOrd="0" parTransId="{402AF499-AC8C-476A-876E-A6709DD16AF5}" sibTransId="{FBCFAB66-53EA-4A87-957B-603710AE9C64}"/>
    <dgm:cxn modelId="{28501703-2280-4C4B-A9E9-3A452F47789A}" type="presOf" srcId="{0862E39D-1A3D-49A1-9BB1-F6067A346C05}" destId="{1B5C14BC-0E3F-4D8B-AE4D-6F511CE8AD18}" srcOrd="0" destOrd="0" presId="urn:microsoft.com/office/officeart/2005/8/layout/orgChart1"/>
    <dgm:cxn modelId="{F9A6B403-4E88-4545-B4BD-639632E81840}" type="presOf" srcId="{89897E4D-01B1-4B28-8397-D438F8E94A9C}" destId="{181939B7-15DC-4D13-8DFC-3532C2BED14D}" srcOrd="0" destOrd="0" presId="urn:microsoft.com/office/officeart/2005/8/layout/orgChart1"/>
    <dgm:cxn modelId="{79422705-CD8B-44BA-BC70-A46F10B2B556}" type="presOf" srcId="{A162B854-5DB5-4698-82B7-7CC557CCAD45}" destId="{FA727875-2D13-4578-8E39-FC3D909AB690}" srcOrd="1" destOrd="0" presId="urn:microsoft.com/office/officeart/2005/8/layout/orgChart1"/>
    <dgm:cxn modelId="{C1B29205-82AF-4097-B2E8-7E8A6D81D529}" type="presOf" srcId="{F6F81337-3C5B-457D-9001-67C23DF75DC9}" destId="{7C5E8019-C590-4018-ADB3-FE4AB4BFE410}" srcOrd="0" destOrd="0" presId="urn:microsoft.com/office/officeart/2005/8/layout/orgChart1"/>
    <dgm:cxn modelId="{314C9C05-2030-421C-804C-42850F54CDC6}" type="presOf" srcId="{806EC533-9E7C-4478-BDEE-642A4C06849E}" destId="{10303D06-265D-49F3-A6EC-BA3DAB7382AB}" srcOrd="0" destOrd="0" presId="urn:microsoft.com/office/officeart/2005/8/layout/orgChart1"/>
    <dgm:cxn modelId="{89895106-7A8C-4E5F-9551-4DE41C66C437}" type="presOf" srcId="{DE943EAF-738E-4AF4-84EC-2E33D63DCAC4}" destId="{89863F99-FD7E-4AD1-B288-658C885A708D}" srcOrd="1" destOrd="0" presId="urn:microsoft.com/office/officeart/2005/8/layout/orgChart1"/>
    <dgm:cxn modelId="{AA08D406-E302-4132-A058-B665BEB2795F}" type="presOf" srcId="{B1BFB233-41C0-4684-BFA1-28BBCF8CEBA6}" destId="{C29A33CC-9B88-4711-98F1-F5F2E913CABE}" srcOrd="0" destOrd="0" presId="urn:microsoft.com/office/officeart/2005/8/layout/orgChart1"/>
    <dgm:cxn modelId="{F66ED807-1E2A-4B47-AE60-CA259DD1F99B}" type="presOf" srcId="{EC509846-D22B-4548-BEF2-C44B7DEB88C5}" destId="{2EDBBF3A-AD27-43DC-8CC6-5698425A0643}" srcOrd="1" destOrd="0" presId="urn:microsoft.com/office/officeart/2005/8/layout/orgChart1"/>
    <dgm:cxn modelId="{0EB40A09-514F-4353-B765-3B054B1FA295}" type="presOf" srcId="{5069E4B7-EE11-4BCE-865D-948238ADD275}" destId="{CA11F25B-A802-4123-ACED-30A67B877C71}" srcOrd="0" destOrd="0" presId="urn:microsoft.com/office/officeart/2005/8/layout/orgChart1"/>
    <dgm:cxn modelId="{C44C5D09-1955-4CBF-A6E5-22DE52B3070F}" type="presOf" srcId="{22584DA1-0F52-4195-9B5A-C744001E030F}" destId="{87DF52A8-336E-408D-BDC6-1F01A37D7827}" srcOrd="0" destOrd="0" presId="urn:microsoft.com/office/officeart/2005/8/layout/orgChart1"/>
    <dgm:cxn modelId="{C2DC6009-FFC3-4377-B591-25CB26A6CD2B}" srcId="{6F669FA0-F665-43DA-8CB9-162E7051B1CA}" destId="{DB61CFBC-EC1F-4771-84E6-0580E2D80B8E}" srcOrd="4" destOrd="0" parTransId="{0841819A-7D7C-4D80-A984-06CB3EAA9C84}" sibTransId="{6974F5F9-7151-45F1-8E96-A45D8A0A42D7}"/>
    <dgm:cxn modelId="{9ADDD309-EE9B-4069-BF44-C763F8DFA95B}" type="presOf" srcId="{2B0BF0B9-B34D-442C-8BB4-13048297A189}" destId="{4E12E6B4-7414-4CBD-AEA5-A2B9B32EADB3}" srcOrd="1" destOrd="0" presId="urn:microsoft.com/office/officeart/2005/8/layout/orgChart1"/>
    <dgm:cxn modelId="{22B43E0A-FB63-48EF-8B13-9F8787938A12}" type="presOf" srcId="{16C427CB-1416-4266-8907-FAAF05D30082}" destId="{B29581EF-941F-4A81-940E-E1DE592C771E}" srcOrd="0" destOrd="0" presId="urn:microsoft.com/office/officeart/2005/8/layout/orgChart1"/>
    <dgm:cxn modelId="{44B1DF0A-4835-4CB1-8B15-A5BFF3211B83}" type="presOf" srcId="{7D8D680A-90CC-4ADC-8F60-95BDC3D3AC44}" destId="{F3AA1B85-5C58-43A4-9F30-365E29FF4574}" srcOrd="0" destOrd="0" presId="urn:microsoft.com/office/officeart/2005/8/layout/orgChart1"/>
    <dgm:cxn modelId="{E867180B-F086-4A38-A51A-F251777581EB}" type="presOf" srcId="{D1C3FD55-F6CE-4239-8A7C-6EECDFC945CA}" destId="{B21291D8-1902-4FF7-8053-4C1FE934F248}" srcOrd="0" destOrd="0" presId="urn:microsoft.com/office/officeart/2005/8/layout/orgChart1"/>
    <dgm:cxn modelId="{5E88730B-5D99-4D70-910C-5AA618C331A1}" srcId="{46D0BA30-5DE8-42EB-9EFF-81E441D288A5}" destId="{DDBB780F-D03F-47F0-A56C-9FF6F24ED440}" srcOrd="1" destOrd="0" parTransId="{2B5A648F-9306-4B37-9479-CD719109913A}" sibTransId="{4BB385DB-19B6-4D24-9C7D-A086EA9860C8}"/>
    <dgm:cxn modelId="{1A98010C-7E27-4878-9CF0-2D7F32CD44A5}" type="presOf" srcId="{868673BB-2ED6-48A4-880B-84F7546BB913}" destId="{BE703578-E987-4B31-BCB0-D003DAA6FF7F}" srcOrd="0" destOrd="0" presId="urn:microsoft.com/office/officeart/2005/8/layout/orgChart1"/>
    <dgm:cxn modelId="{F6F8F10C-0B78-42C2-A5C9-6976D9910702}" type="presOf" srcId="{19C15F9F-0A1C-41F5-9104-9A37FFA2BD40}" destId="{A55A5ADC-0B9B-499F-8A65-39E4C61E76EE}" srcOrd="0" destOrd="0" presId="urn:microsoft.com/office/officeart/2005/8/layout/orgChart1"/>
    <dgm:cxn modelId="{2610110F-D700-4B17-B0D1-74CB59C8D0E0}" srcId="{B131772A-295F-4263-B676-88AFF314CB2E}" destId="{2B0BF0B9-B34D-442C-8BB4-13048297A189}" srcOrd="1" destOrd="0" parTransId="{7272770D-D202-4210-B5CB-FE516CC6CCEF}" sibTransId="{6B5F56EC-4DC8-4C86-ACF1-99F0E413CB39}"/>
    <dgm:cxn modelId="{2AED5111-FB84-4D0C-B310-8C00E760952C}" type="presOf" srcId="{785BD88D-6A01-46A8-9C30-913825A3B64B}" destId="{07E44072-B85A-4276-9F4E-F61C523E650E}" srcOrd="0" destOrd="0" presId="urn:microsoft.com/office/officeart/2005/8/layout/orgChart1"/>
    <dgm:cxn modelId="{89E40412-7538-4EBE-92FA-47AAC4974880}" srcId="{C0F38F2D-73FE-4AF7-B2EA-58F769E5299A}" destId="{E81812FF-A36B-4CC6-A218-036E49F1DD2F}" srcOrd="6" destOrd="0" parTransId="{2BCBDB29-4312-45D8-B58B-5353A3BE79E6}" sibTransId="{37509734-C215-4031-A726-6BF9CCE2A208}"/>
    <dgm:cxn modelId="{B37F6A12-C8DB-4A53-B70B-C8D65F224260}" type="presOf" srcId="{4D83A02C-463E-4374-B648-C00B1A9460E4}" destId="{F167F8C8-2F99-4E41-AD77-A5ABBCA6BB21}" srcOrd="1" destOrd="0" presId="urn:microsoft.com/office/officeart/2005/8/layout/orgChart1"/>
    <dgm:cxn modelId="{51330913-41AF-4D73-A940-2827835B6C96}" type="presOf" srcId="{8A9E8DF4-F1CF-4451-B694-0EFC1AE79AB3}" destId="{088AD2A5-B96C-4A73-B516-8770AECF51BD}" srcOrd="0" destOrd="0" presId="urn:microsoft.com/office/officeart/2005/8/layout/orgChart1"/>
    <dgm:cxn modelId="{D3284714-931E-4098-8CA6-71E3EA8F4A1E}" type="presOf" srcId="{30416592-87A1-47FC-959B-1D75FFB3DCCC}" destId="{2A10B1A5-29DB-4A95-A74A-AC69478B6215}" srcOrd="0" destOrd="0" presId="urn:microsoft.com/office/officeart/2005/8/layout/orgChart1"/>
    <dgm:cxn modelId="{E81CFD14-612C-4A37-9205-DB74C6A79219}" type="presOf" srcId="{5207D488-E0F7-4544-8417-1A072598CF71}" destId="{D702C79F-BA7A-441C-AAB6-F880E7690A9D}" srcOrd="1" destOrd="0" presId="urn:microsoft.com/office/officeart/2005/8/layout/orgChart1"/>
    <dgm:cxn modelId="{2A905E16-4A0C-4043-8439-7A9675F45D52}" type="presOf" srcId="{5F9F2C4C-68FF-4FC1-B187-01EAFCF02FAF}" destId="{D5D4EDD3-19A3-407C-AAFF-115C43ACE599}" srcOrd="1" destOrd="0" presId="urn:microsoft.com/office/officeart/2005/8/layout/orgChart1"/>
    <dgm:cxn modelId="{7ECCD616-C138-47B4-B16B-A4007CC9693A}" type="presOf" srcId="{643BC13C-7C33-41C9-88A6-8B701AAEC164}" destId="{DB7679C0-4C7A-4F3F-B8DD-D654BB8F9B79}" srcOrd="1" destOrd="0" presId="urn:microsoft.com/office/officeart/2005/8/layout/orgChart1"/>
    <dgm:cxn modelId="{BB240217-7E2A-4AF0-8AE9-513C4AC0CF13}" type="presOf" srcId="{C7C50693-58CE-4E50-8290-CF221C98B021}" destId="{D4AF9133-ED1F-42B8-9CE4-9FB1C7C476B3}" srcOrd="0" destOrd="0" presId="urn:microsoft.com/office/officeart/2005/8/layout/orgChart1"/>
    <dgm:cxn modelId="{D5C48717-098B-4732-A91F-D29005530867}" srcId="{0BD98A92-0FD6-42C0-9AEF-AD9622150E60}" destId="{F7451BA2-5685-4256-ABAD-EA8EC65D4823}" srcOrd="1" destOrd="0" parTransId="{3D770AB1-72AC-4257-AB44-2ED88EC1926F}" sibTransId="{8A053EE4-48C7-45DC-881B-82576DBD9CFB}"/>
    <dgm:cxn modelId="{C8C6BC19-71B3-4856-9157-8FE96EAB745E}" type="presOf" srcId="{46D0BA30-5DE8-42EB-9EFF-81E441D288A5}" destId="{D5823D7C-CDF7-43E5-A082-99CD315FAD70}" srcOrd="0" destOrd="0" presId="urn:microsoft.com/office/officeart/2005/8/layout/orgChart1"/>
    <dgm:cxn modelId="{BDE9971A-CC0A-48B4-B17D-82C108000B3B}" type="presOf" srcId="{1F618989-2FE7-4C94-87B4-9C9EA9F04FAC}" destId="{011F1ACA-8E04-49BC-AF2E-887F0343B4DF}" srcOrd="1" destOrd="0" presId="urn:microsoft.com/office/officeart/2005/8/layout/orgChart1"/>
    <dgm:cxn modelId="{296BB31A-27A2-4733-AA7C-3D20B884D60C}" type="presOf" srcId="{DE943EAF-738E-4AF4-84EC-2E33D63DCAC4}" destId="{9F1FD484-EB2E-4A92-B508-818629DD9F2D}" srcOrd="0" destOrd="0" presId="urn:microsoft.com/office/officeart/2005/8/layout/orgChart1"/>
    <dgm:cxn modelId="{A0BBC01D-0202-4660-A7A2-37458F3F5A2F}" srcId="{46D0BA30-5DE8-42EB-9EFF-81E441D288A5}" destId="{F542106F-D680-4EFD-A090-552468A33364}" srcOrd="5" destOrd="0" parTransId="{22584DA1-0F52-4195-9B5A-C744001E030F}" sibTransId="{A4F4D9F3-4F85-4A23-8CE9-C9C4D4A25188}"/>
    <dgm:cxn modelId="{BDA1FA1D-2E2D-4BF8-9584-CAE63CEC5136}" type="presOf" srcId="{B76BDDC1-0CD7-4242-8637-E1CD0F19F894}" destId="{C4A5F574-8F66-4417-8965-66D39BF28D13}" srcOrd="0" destOrd="0" presId="urn:microsoft.com/office/officeart/2005/8/layout/orgChart1"/>
    <dgm:cxn modelId="{A4AFC31F-D0EC-4C72-967D-C6D146C4F2BB}" type="presOf" srcId="{15C3723D-4B83-49D0-BD95-61C166CBC0CB}" destId="{4CD7029B-4AF9-475C-B8DC-B73C6C743263}" srcOrd="0" destOrd="0" presId="urn:microsoft.com/office/officeart/2005/8/layout/orgChart1"/>
    <dgm:cxn modelId="{A91ACB1F-9A26-4BB6-A695-3EEC3143023B}" type="presOf" srcId="{C9BEB267-2470-4CE2-84FA-380524F808B7}" destId="{B11B9E8C-B087-4C83-A1B0-031D9E631364}" srcOrd="0" destOrd="0" presId="urn:microsoft.com/office/officeart/2005/8/layout/orgChart1"/>
    <dgm:cxn modelId="{25496E20-A828-4963-A293-CC79565BDC82}" srcId="{B131772A-295F-4263-B676-88AFF314CB2E}" destId="{5207D488-E0F7-4544-8417-1A072598CF71}" srcOrd="5" destOrd="0" parTransId="{84F98B56-A1A8-4566-882B-65BCCA5BFAAF}" sibTransId="{443956A1-9907-4F26-9F7A-7E555E78DED6}"/>
    <dgm:cxn modelId="{7E52ED20-0A2B-4050-97DB-6B03883F58AC}" srcId="{2F6B646A-99F3-4915-B82D-8D0285C1C93F}" destId="{2D7D70D4-D184-413F-9134-A2055F0EB87D}" srcOrd="2" destOrd="0" parTransId="{D5855E42-44C1-4094-8312-E24146FDA378}" sibTransId="{4F9BE413-819E-42B4-9902-7DE32FBDCE69}"/>
    <dgm:cxn modelId="{93340121-A76C-4AD0-9276-4324F3AC4A8A}" type="presOf" srcId="{48CFFB5A-D8B1-4612-A6B7-80A2F10400D7}" destId="{38A59CAE-5E1B-4879-B6F2-CCCE6FA8E7C7}" srcOrd="1" destOrd="0" presId="urn:microsoft.com/office/officeart/2005/8/layout/orgChart1"/>
    <dgm:cxn modelId="{1A5B1E21-89D9-46C1-986B-25B8F8DE18BD}" type="presOf" srcId="{7272770D-D202-4210-B5CB-FE516CC6CCEF}" destId="{E7DEE343-D78C-4A19-B98B-B9F4BF3EA0FF}" srcOrd="0" destOrd="0" presId="urn:microsoft.com/office/officeart/2005/8/layout/orgChart1"/>
    <dgm:cxn modelId="{9F468722-ABCA-4822-B19E-35FE8535197E}" type="presOf" srcId="{82C3C5EB-EF03-4B31-A4AE-95A937F4859A}" destId="{0C91A4FD-0BB2-44D2-B909-A04DA10C46D8}" srcOrd="0" destOrd="0" presId="urn:microsoft.com/office/officeart/2005/8/layout/orgChart1"/>
    <dgm:cxn modelId="{494CE522-5051-45C1-83BF-69D4EFF47014}" type="presOf" srcId="{B6D1BD2C-4E58-480B-A2E8-B104FF766138}" destId="{3BAA73B5-F819-4073-A6CA-3A245586D347}" srcOrd="0" destOrd="0" presId="urn:microsoft.com/office/officeart/2005/8/layout/orgChart1"/>
    <dgm:cxn modelId="{31773924-4301-4F07-AEBB-5C1EE3CEE878}" type="presOf" srcId="{F4C1BFAF-EC05-453B-B61D-EF94BAA3E9FF}" destId="{2BDEFEFF-3056-4376-A861-B40744223916}" srcOrd="0" destOrd="0" presId="urn:microsoft.com/office/officeart/2005/8/layout/orgChart1"/>
    <dgm:cxn modelId="{4050B524-1C32-4BB9-A9B9-1C9F8F848A69}" type="presOf" srcId="{3A0A3D68-40C7-49E3-8070-5CB50B34B449}" destId="{880026B7-E37F-45B8-A23C-504CE935D113}" srcOrd="1" destOrd="0" presId="urn:microsoft.com/office/officeart/2005/8/layout/orgChart1"/>
    <dgm:cxn modelId="{9C391125-777F-40D9-838F-BE2281C38B58}" type="presOf" srcId="{1D5A7130-1C2D-48C6-86FA-FBA6C5DCEFE0}" destId="{6E8E1A7C-91D8-414E-9D56-19F47AC03077}" srcOrd="0" destOrd="0" presId="urn:microsoft.com/office/officeart/2005/8/layout/orgChart1"/>
    <dgm:cxn modelId="{D9DA7825-8EEA-4C5C-8823-D9A608375789}" type="presOf" srcId="{BC986B68-BA6A-46DF-B291-DADF6073FB0A}" destId="{035E7DC6-A7C4-42AC-ABC5-C1DCECA7FC6F}" srcOrd="0" destOrd="0" presId="urn:microsoft.com/office/officeart/2005/8/layout/orgChart1"/>
    <dgm:cxn modelId="{860C2A26-9561-4825-9C37-BD4F877A8C67}" type="presOf" srcId="{BEBD8E03-719C-452A-A03C-9D6C9FFAEBFE}" destId="{3704B5C4-2490-49FB-9BCB-653086154429}" srcOrd="0" destOrd="0" presId="urn:microsoft.com/office/officeart/2005/8/layout/orgChart1"/>
    <dgm:cxn modelId="{034D2827-516A-4EB6-B227-A2B5330D1E9E}" srcId="{6F669FA0-F665-43DA-8CB9-162E7051B1CA}" destId="{BC986B68-BA6A-46DF-B291-DADF6073FB0A}" srcOrd="6" destOrd="0" parTransId="{16C427CB-1416-4266-8907-FAAF05D30082}" sibTransId="{21BC4A03-D434-41C0-BBC7-E91651F09346}"/>
    <dgm:cxn modelId="{55885428-4BCB-4CDD-9BCA-1905FA8CCDF8}" type="presOf" srcId="{D8345BD6-8403-4D94-B149-CC6FDC85C438}" destId="{8C068D6D-69A9-47F8-8E1F-A384AA16319F}" srcOrd="1" destOrd="0" presId="urn:microsoft.com/office/officeart/2005/8/layout/orgChart1"/>
    <dgm:cxn modelId="{6F88AB28-47E3-4C1A-9996-B9C5386ED34E}" type="presOf" srcId="{E6FFEB35-59BD-4D65-860A-8F4EB9B11C59}" destId="{A0C25E87-5112-4D76-83B7-E2981A7B2841}" srcOrd="0" destOrd="0" presId="urn:microsoft.com/office/officeart/2005/8/layout/orgChart1"/>
    <dgm:cxn modelId="{9EC3F128-E053-49FB-92F7-59ECB6B4C90D}" type="presOf" srcId="{0BD98A92-0FD6-42C0-9AEF-AD9622150E60}" destId="{850FB2AA-AE5C-4262-8DE6-03CC7A93C6B6}" srcOrd="0" destOrd="0" presId="urn:microsoft.com/office/officeart/2005/8/layout/orgChart1"/>
    <dgm:cxn modelId="{6453DA29-9CCC-465C-ADE4-CEAA0B9ACC5F}" type="presOf" srcId="{BBBC06AB-0F1A-47D9-84B9-4BEA84B5A8B3}" destId="{332670C4-5E60-41AF-94B6-E9FB27C20FAF}" srcOrd="0" destOrd="0" presId="urn:microsoft.com/office/officeart/2005/8/layout/orgChart1"/>
    <dgm:cxn modelId="{1C81F729-2E8B-47A3-8144-51E34B9C397A}" srcId="{9A7CA7E8-77EF-45FE-9380-2F760DA99A60}" destId="{7EF6291D-6557-41C7-81E3-3D5B9D74DACA}" srcOrd="0" destOrd="0" parTransId="{AE171CCA-5BEE-4950-BC81-8AF04285B00A}" sibTransId="{75795410-47DF-4DE6-8831-2D62B47C2935}"/>
    <dgm:cxn modelId="{AC50B42B-6F19-452E-95BD-1C19E9AD7071}" type="presOf" srcId="{0578D00A-27D3-429C-926D-82272C44BFFF}" destId="{3A8781B8-C0EE-45AB-A89A-EF5F6A7620D4}" srcOrd="0" destOrd="0" presId="urn:microsoft.com/office/officeart/2005/8/layout/orgChart1"/>
    <dgm:cxn modelId="{42E69C2C-7E47-4F92-A1AA-037ECD48FA36}" srcId="{7E0703A2-B147-4AF9-AFE3-E0D463ABDFC9}" destId="{E6FFEB35-59BD-4D65-860A-8F4EB9B11C59}" srcOrd="3" destOrd="0" parTransId="{FCBE7E37-9DBD-4209-B56D-FDC35178F97E}" sibTransId="{EAFAFDE8-AE66-465E-9BC8-56916E01CA4F}"/>
    <dgm:cxn modelId="{798FA12C-A254-473B-BC08-7468695ADDCB}" type="presOf" srcId="{55EBB8CD-906A-4862-B60A-A6ECA97F25E0}" destId="{F2E990F8-0252-4C70-9A1F-2BE5FFA6AF6B}" srcOrd="0" destOrd="0" presId="urn:microsoft.com/office/officeart/2005/8/layout/orgChart1"/>
    <dgm:cxn modelId="{1ABA212D-504A-430C-BE12-E6C4257206F2}" type="presOf" srcId="{43F4D56D-059C-4C45-84D9-8D890A21D842}" destId="{5CB3A6E1-0108-4C79-B0FB-5381DFBB8528}" srcOrd="0" destOrd="0" presId="urn:microsoft.com/office/officeart/2005/8/layout/orgChart1"/>
    <dgm:cxn modelId="{9F52282D-EA31-44A7-8D08-8E6515302279}" type="presOf" srcId="{6DDAF317-9FB0-4909-AF3D-A82148ECEE85}" destId="{341FE03E-76C9-4168-B176-9AB2BF9DE019}" srcOrd="0" destOrd="0" presId="urn:microsoft.com/office/officeart/2005/8/layout/orgChart1"/>
    <dgm:cxn modelId="{31D9B42E-7FD1-4480-A1DA-EF8CA3CA6A7A}" type="presOf" srcId="{69A64182-2395-4DCC-8903-7321406E0906}" destId="{37B8B263-F25C-4879-9E3D-C23140548874}" srcOrd="0" destOrd="0" presId="urn:microsoft.com/office/officeart/2005/8/layout/orgChart1"/>
    <dgm:cxn modelId="{ABBABE2E-4839-42F3-9A10-6CBF5E21C710}" srcId="{2F6B646A-99F3-4915-B82D-8D0285C1C93F}" destId="{64162FC8-E2C3-41A5-B5A9-33A15854860D}" srcOrd="0" destOrd="0" parTransId="{8A9E8DF4-F1CF-4451-B694-0EFC1AE79AB3}" sibTransId="{B4B6874D-D26E-4C0E-B080-3B38C824BB14}"/>
    <dgm:cxn modelId="{6D1D392F-B450-415D-A4B4-46977FA8381E}" srcId="{46D0BA30-5DE8-42EB-9EFF-81E441D288A5}" destId="{643BC13C-7C33-41C9-88A6-8B701AAEC164}" srcOrd="8" destOrd="0" parTransId="{FACDEE4B-C321-4DF6-A1A1-36BB37AB07DA}" sibTransId="{9D557BA2-D253-4523-B27E-50B6556AEA39}"/>
    <dgm:cxn modelId="{4F5C6730-B92E-4F52-80A5-6E43F8E65AED}" type="presOf" srcId="{CF987D54-6549-475F-9855-01660467E624}" destId="{F89CCAD6-650C-49DA-905B-040A6DF496BE}" srcOrd="1" destOrd="0" presId="urn:microsoft.com/office/officeart/2005/8/layout/orgChart1"/>
    <dgm:cxn modelId="{7771AA32-734A-48E3-B714-094D7E0908BD}" srcId="{46D0BA30-5DE8-42EB-9EFF-81E441D288A5}" destId="{43F4D56D-059C-4C45-84D9-8D890A21D842}" srcOrd="6" destOrd="0" parTransId="{4682DF48-8E11-4414-9AEB-B7513079CDA9}" sibTransId="{48A36229-1B8B-4150-9AFE-5C8DDF22A33E}"/>
    <dgm:cxn modelId="{A70DDF32-23AB-4351-A0A5-A3E3F0D8B837}" type="presOf" srcId="{C0F38F2D-73FE-4AF7-B2EA-58F769E5299A}" destId="{60661380-0ACA-433F-8E76-CDA6D7C230EB}" srcOrd="0" destOrd="0" presId="urn:microsoft.com/office/officeart/2005/8/layout/orgChart1"/>
    <dgm:cxn modelId="{1E77E332-D1D0-479A-B2A7-9A19081860DB}" type="presOf" srcId="{6F669FA0-F665-43DA-8CB9-162E7051B1CA}" destId="{1D47BB89-EFCF-457E-B8F1-5F16C97922B2}" srcOrd="1" destOrd="0" presId="urn:microsoft.com/office/officeart/2005/8/layout/orgChart1"/>
    <dgm:cxn modelId="{C1C90D33-567C-4F9A-9B6D-DD1BB5EB5C56}" type="presOf" srcId="{77DA6879-A288-465E-9300-D673AF8484E4}" destId="{AB3F9B2B-1C44-4DC7-96F4-04E7538FADAE}" srcOrd="0" destOrd="0" presId="urn:microsoft.com/office/officeart/2005/8/layout/orgChart1"/>
    <dgm:cxn modelId="{F80FE334-198E-44C1-83BE-1699E9895D65}" srcId="{DB7EF9CA-E23D-481E-BCFE-0894BCE71566}" destId="{4D83A02C-463E-4374-B648-C00B1A9460E4}" srcOrd="0" destOrd="0" parTransId="{18C927F4-6EB5-44D6-BDA5-C06231B2C1F3}" sibTransId="{7B8047A2-BF5B-431C-AE64-1126D31AA490}"/>
    <dgm:cxn modelId="{32950137-9A71-48ED-877F-0B8BC4E3946D}" srcId="{0BD98A92-0FD6-42C0-9AEF-AD9622150E60}" destId="{C0F38F2D-73FE-4AF7-B2EA-58F769E5299A}" srcOrd="6" destOrd="0" parTransId="{758E8319-1CF3-4DF8-BEF4-CD8B52958195}" sibTransId="{464D06E0-B578-452E-8116-29E0FA1CB431}"/>
    <dgm:cxn modelId="{279DA237-0C18-4D1D-A193-CC7EE11A8626}" type="presOf" srcId="{CDB27E99-CFD8-4AFE-A612-B45DD7CE9BE4}" destId="{A408E129-8122-41E0-9AD1-FB8D6154AA6E}" srcOrd="0" destOrd="0" presId="urn:microsoft.com/office/officeart/2005/8/layout/orgChart1"/>
    <dgm:cxn modelId="{913AE737-734C-4B23-8CBA-3A6FA8F03461}" type="presOf" srcId="{A52326D3-8421-4990-A69B-26AC07768930}" destId="{EB7BB21B-DF34-4C39-83D7-18FB5D63DF82}" srcOrd="1" destOrd="0" presId="urn:microsoft.com/office/officeart/2005/8/layout/orgChart1"/>
    <dgm:cxn modelId="{54B86438-2234-4CE3-AC6D-96E13032C79F}" type="presOf" srcId="{46D0BA30-5DE8-42EB-9EFF-81E441D288A5}" destId="{789C15AA-BBCE-407D-9D91-8EF8168E2744}" srcOrd="1" destOrd="0" presId="urn:microsoft.com/office/officeart/2005/8/layout/orgChart1"/>
    <dgm:cxn modelId="{84ADE938-1BBB-4DC5-BA3D-4110D9754BA7}" srcId="{B131772A-295F-4263-B676-88AFF314CB2E}" destId="{24B11E08-36EF-4697-AA34-AC49F4452414}" srcOrd="3" destOrd="0" parTransId="{288AF369-32DE-4CFD-85C0-8EC2535327BE}" sibTransId="{ABBA0401-EF4A-42D4-9963-032A2E7B2DEF}"/>
    <dgm:cxn modelId="{AB21783A-D368-4805-8E5D-CD5CA5E007BD}" type="presOf" srcId="{CD4BE590-DD2F-49F3-9317-DCF861194AFF}" destId="{86355DE5-DED0-402D-9744-AE3524034C5C}" srcOrd="0" destOrd="0" presId="urn:microsoft.com/office/officeart/2005/8/layout/orgChart1"/>
    <dgm:cxn modelId="{69D4AB3A-DB93-4DE7-87AC-6A42C45F4469}" type="presOf" srcId="{C64217B4-93F0-4A39-AA89-958BA0191CA9}" destId="{94F94D9E-A480-4C64-8A1B-740F549C2C86}" srcOrd="1" destOrd="0" presId="urn:microsoft.com/office/officeart/2005/8/layout/orgChart1"/>
    <dgm:cxn modelId="{B740503C-F5BF-4F74-9DDD-A01E03E4E052}" type="presOf" srcId="{268F8F0E-4960-451A-B0A4-6D5AF76650D0}" destId="{143A83F8-BF13-40F8-AD87-A860DE78D295}" srcOrd="0" destOrd="0" presId="urn:microsoft.com/office/officeart/2005/8/layout/orgChart1"/>
    <dgm:cxn modelId="{B488C33C-8327-4431-B906-B352849F736C}" type="presOf" srcId="{D5855E42-44C1-4094-8312-E24146FDA378}" destId="{66EEE710-684E-403F-9293-25A97D9E2C77}" srcOrd="0" destOrd="0" presId="urn:microsoft.com/office/officeart/2005/8/layout/orgChart1"/>
    <dgm:cxn modelId="{17706B3F-4072-4A6F-8AA0-54367BA0B92A}" type="presOf" srcId="{9C27E4BD-6595-4B69-94A9-5F98C61E2BC6}" destId="{F3C5ADE0-59A3-4375-B7D9-B35D6AA274A3}" srcOrd="0" destOrd="0" presId="urn:microsoft.com/office/officeart/2005/8/layout/orgChart1"/>
    <dgm:cxn modelId="{BB76AE5C-DA36-4F35-8262-569D4C9022B0}" type="presOf" srcId="{5F9F2C4C-68FF-4FC1-B187-01EAFCF02FAF}" destId="{93C90731-7A79-4CFA-8F08-805BCEF8AB35}" srcOrd="0" destOrd="0" presId="urn:microsoft.com/office/officeart/2005/8/layout/orgChart1"/>
    <dgm:cxn modelId="{378B165D-957E-4A92-97B3-90F7146AB910}" srcId="{DB7EF9CA-E23D-481E-BCFE-0894BCE71566}" destId="{69A64182-2395-4DCC-8903-7321406E0906}" srcOrd="3" destOrd="0" parTransId="{89897E4D-01B1-4B28-8397-D438F8E94A9C}" sibTransId="{2F40A2AB-F074-48C1-B8F8-B323D014C54A}"/>
    <dgm:cxn modelId="{2EAE705D-B3F9-40CA-AC59-4A1B12FB3AF0}" srcId="{9A7CA7E8-77EF-45FE-9380-2F760DA99A60}" destId="{2F96D921-416C-49F7-9BC3-5D15F70C0B38}" srcOrd="2" destOrd="0" parTransId="{BE26813F-3540-42D6-AFFD-6444B3F5BCD4}" sibTransId="{DBAC3C75-6B2B-45F1-9FA1-2B0E72BE6554}"/>
    <dgm:cxn modelId="{78B5145F-790D-4E4C-A02A-C34E9BDA5A9A}" type="presOf" srcId="{4FF55FE0-6D21-4FAE-A4EB-85373395D8E8}" destId="{9647D20B-E5A3-4C0E-907D-04F28C51BE4E}" srcOrd="0" destOrd="0" presId="urn:microsoft.com/office/officeart/2005/8/layout/orgChart1"/>
    <dgm:cxn modelId="{78FE1960-AD48-4E28-A81D-7EFD292F3B8D}" srcId="{B781D70A-5304-4E60-89F8-5AFED6F9CAAB}" destId="{BD3D2F26-5D0F-456A-B456-D659CF19A2E6}" srcOrd="0" destOrd="0" parTransId="{B76BDDC1-0CD7-4242-8637-E1CD0F19F894}" sibTransId="{EE0FA8B2-9467-4647-A8C7-17F640570231}"/>
    <dgm:cxn modelId="{9F259861-4DE4-485B-9F8F-34476BB4ED53}" srcId="{0BD98A92-0FD6-42C0-9AEF-AD9622150E60}" destId="{46620B5B-A0F0-4C78-B3D1-B6DF9F250417}" srcOrd="10" destOrd="0" parTransId="{6A0F57FA-8D88-44A6-926B-F916CD048037}" sibTransId="{83D7DFED-CEAE-4139-9758-6C3ED466B8F4}"/>
    <dgm:cxn modelId="{55DCE161-92A2-4842-85D2-50486BF0B95A}" srcId="{C0F38F2D-73FE-4AF7-B2EA-58F769E5299A}" destId="{C7234ACA-A886-44D8-926F-5D026AF7EC25}" srcOrd="7" destOrd="0" parTransId="{268F8F0E-4960-451A-B0A4-6D5AF76650D0}" sibTransId="{0480F13F-5E32-4ED4-93BB-8031A13C0F9B}"/>
    <dgm:cxn modelId="{6570B642-9AC3-4DEE-A7C5-2E8E6AFECA73}" srcId="{0BD98A92-0FD6-42C0-9AEF-AD9622150E60}" destId="{6F669FA0-F665-43DA-8CB9-162E7051B1CA}" srcOrd="0" destOrd="0" parTransId="{58EBAB1C-2FE4-483D-9445-120E8255B9D0}" sibTransId="{81FF4124-8E81-4465-8176-63E6DD97B4CC}"/>
    <dgm:cxn modelId="{BB99D562-E455-4388-AE0C-C367C541F09B}" type="presOf" srcId="{FACDEE4B-C321-4DF6-A1A1-36BB37AB07DA}" destId="{0E7DBECC-D727-4FAB-973D-4DA8C8CA59BE}" srcOrd="0" destOrd="0" presId="urn:microsoft.com/office/officeart/2005/8/layout/orgChart1"/>
    <dgm:cxn modelId="{B7515B43-1AF2-418B-86A6-BDB691AE3200}" type="presOf" srcId="{CBE7CD3F-2250-4D40-A170-A92FF9A80388}" destId="{7210C745-B0B4-4385-A66B-B6D239E2304C}" srcOrd="0" destOrd="0" presId="urn:microsoft.com/office/officeart/2005/8/layout/orgChart1"/>
    <dgm:cxn modelId="{1C45BA43-FFFF-4A7A-96B7-43B57110CC62}" type="presOf" srcId="{5207D488-E0F7-4544-8417-1A072598CF71}" destId="{FA833EA9-839A-4F4C-BDC0-68D774B88C34}" srcOrd="0" destOrd="0" presId="urn:microsoft.com/office/officeart/2005/8/layout/orgChart1"/>
    <dgm:cxn modelId="{A5DE8E64-125D-4246-8CD4-029E8DCDD4E5}" type="presOf" srcId="{4FF55FE0-6D21-4FAE-A4EB-85373395D8E8}" destId="{4D61EFD5-B0B5-436D-9A61-005B3FB668BE}" srcOrd="1" destOrd="0" presId="urn:microsoft.com/office/officeart/2005/8/layout/orgChart1"/>
    <dgm:cxn modelId="{DB5CA364-D7DB-444E-BA47-E076D4E4AEDF}" type="presOf" srcId="{C0F38F2D-73FE-4AF7-B2EA-58F769E5299A}" destId="{3CEF6FED-E01F-4562-9949-9E83E1DCFF6D}" srcOrd="1" destOrd="0" presId="urn:microsoft.com/office/officeart/2005/8/layout/orgChart1"/>
    <dgm:cxn modelId="{4CEAB944-1B7A-4318-8AB9-9BB6803DD43C}" type="presOf" srcId="{64162FC8-E2C3-41A5-B5A9-33A15854860D}" destId="{41216615-A7EA-433E-B8F5-538A79E8395F}" srcOrd="0" destOrd="0" presId="urn:microsoft.com/office/officeart/2005/8/layout/orgChart1"/>
    <dgm:cxn modelId="{3AF5CE64-44F0-4934-8E58-766BFBEEB3B9}" type="presOf" srcId="{4DBCDD7E-4E08-42B8-9A42-F09B2492E459}" destId="{65ECD0CA-39F8-4531-85F3-98E1B99C89AE}" srcOrd="0" destOrd="0" presId="urn:microsoft.com/office/officeart/2005/8/layout/orgChart1"/>
    <dgm:cxn modelId="{585FEB44-43F3-45C7-97C9-6E7982396169}" srcId="{B131772A-295F-4263-B676-88AFF314CB2E}" destId="{24375587-D09D-4F23-89F8-632E68DD7304}" srcOrd="2" destOrd="0" parTransId="{D1C3FD55-F6CE-4239-8A7C-6EECDFC945CA}" sibTransId="{AB09A073-4229-4272-8FBF-38301830D9B3}"/>
    <dgm:cxn modelId="{56436C65-EB10-452C-92F0-02E419C848DC}" type="presOf" srcId="{E14347DB-62FD-443F-8CA2-356AEECA2915}" destId="{A8A77894-686C-4528-B659-31C541A4F190}" srcOrd="0" destOrd="0" presId="urn:microsoft.com/office/officeart/2005/8/layout/orgChart1"/>
    <dgm:cxn modelId="{E760C245-5FC9-41EC-9936-745C7C8830DE}" type="presOf" srcId="{9B131AEF-6B19-4795-9A2E-022F6B8E0C80}" destId="{A647537F-4292-4114-AC08-056769D6C5A9}" srcOrd="0" destOrd="0" presId="urn:microsoft.com/office/officeart/2005/8/layout/orgChart1"/>
    <dgm:cxn modelId="{0DA32B66-2F54-4F0C-9C71-6B33BFCCE537}" type="presOf" srcId="{43F4D56D-059C-4C45-84D9-8D890A21D842}" destId="{71235C31-48E2-4326-8F84-583FB4FA1DDC}" srcOrd="1" destOrd="0" presId="urn:microsoft.com/office/officeart/2005/8/layout/orgChart1"/>
    <dgm:cxn modelId="{169FFB66-75D7-4BE1-984E-F8B6B0430B3D}" type="presOf" srcId="{2F6B646A-99F3-4915-B82D-8D0285C1C93F}" destId="{5D7FFB7D-5274-4122-BA08-C79293E88361}" srcOrd="0" destOrd="0" presId="urn:microsoft.com/office/officeart/2005/8/layout/orgChart1"/>
    <dgm:cxn modelId="{DD095967-0E8B-4902-851F-2F5831B9FDC7}" type="presOf" srcId="{27BB543E-3EDC-4253-A9B3-BE2F57F3D7D4}" destId="{B780CB03-6E4A-42C2-82D3-2ED535539154}" srcOrd="1" destOrd="0" presId="urn:microsoft.com/office/officeart/2005/8/layout/orgChart1"/>
    <dgm:cxn modelId="{75B5C067-663F-4E7A-ABF2-C0A1AF512D86}" type="presOf" srcId="{1F618989-2FE7-4C94-87B4-9C9EA9F04FAC}" destId="{7CA9BD85-2C5C-44D7-BCEE-F4BA56CC3D92}" srcOrd="0" destOrd="0" presId="urn:microsoft.com/office/officeart/2005/8/layout/orgChart1"/>
    <dgm:cxn modelId="{45412048-B817-475F-8D59-EC874EBA5841}" srcId="{DB7EF9CA-E23D-481E-BCFE-0894BCE71566}" destId="{4DBCDD7E-4E08-42B8-9A42-F09B2492E459}" srcOrd="1" destOrd="0" parTransId="{785BD88D-6A01-46A8-9C30-913825A3B64B}" sibTransId="{44E2D8B5-CC26-4DC8-9F82-1C45323E840E}"/>
    <dgm:cxn modelId="{AD17B468-E7F3-47D6-B9BB-F621AE90CA22}" type="presOf" srcId="{2E333A4D-60F2-4F88-99D8-841194BDCC72}" destId="{DD9896BA-31F4-447E-B529-E730047FBD40}" srcOrd="0" destOrd="0" presId="urn:microsoft.com/office/officeart/2005/8/layout/orgChart1"/>
    <dgm:cxn modelId="{20C50C69-E91A-47F3-AF2D-B6E24BEA944D}" srcId="{6F669FA0-F665-43DA-8CB9-162E7051B1CA}" destId="{C64217B4-93F0-4A39-AA89-958BA0191CA9}" srcOrd="7" destOrd="0" parTransId="{58771F01-0426-4143-B8DB-7BBFA31ED67E}" sibTransId="{F22C5409-944F-47F1-9E5C-CFA348632F2E}"/>
    <dgm:cxn modelId="{F86D2969-868F-487B-8A03-3497CEBB13C4}" type="presOf" srcId="{58EBAB1C-2FE4-483D-9445-120E8255B9D0}" destId="{32ED8EA4-2D6E-48AD-A299-DDCAF801085F}" srcOrd="0" destOrd="0" presId="urn:microsoft.com/office/officeart/2005/8/layout/orgChart1"/>
    <dgm:cxn modelId="{B8CB5469-5CE2-448E-B558-A035CE610E82}" type="presOf" srcId="{AE171CCA-5BEE-4950-BC81-8AF04285B00A}" destId="{23F08EE2-A499-45D9-8E6D-1E411314A572}" srcOrd="0" destOrd="0" presId="urn:microsoft.com/office/officeart/2005/8/layout/orgChart1"/>
    <dgm:cxn modelId="{8A63E949-2A7B-4C27-807C-595EFC6A6DA5}" type="presOf" srcId="{4EFEBB2A-2FCB-4D81-8857-4ABDAD2238F5}" destId="{EAE65026-D26A-4B8C-BB2E-39DCD25D2E72}" srcOrd="0" destOrd="0" presId="urn:microsoft.com/office/officeart/2005/8/layout/orgChart1"/>
    <dgm:cxn modelId="{1D4C5F4A-6D4B-49A6-929B-ABA93C3B2619}" type="presOf" srcId="{824FF7C5-BA16-4B9C-8210-CA0FC9994B8F}" destId="{D934346E-E96F-4C93-9159-9227BB6898FE}" srcOrd="0" destOrd="0" presId="urn:microsoft.com/office/officeart/2005/8/layout/orgChart1"/>
    <dgm:cxn modelId="{0F634A4A-63D9-4B85-980B-02DCE70E1357}" srcId="{6F669FA0-F665-43DA-8CB9-162E7051B1CA}" destId="{48CFFB5A-D8B1-4612-A6B7-80A2F10400D7}" srcOrd="0" destOrd="0" parTransId="{AF1A4644-4E96-474A-B734-ED538C61C6A3}" sibTransId="{B38512BB-8186-429C-BC7E-25D910F44F26}"/>
    <dgm:cxn modelId="{719AB66B-2C76-436C-A43C-7A1E9997A1CA}" type="presOf" srcId="{E48DC118-449F-4D54-B635-FE29C9E34BB9}" destId="{65231672-92AA-42B5-B6EE-5DFF1446183F}" srcOrd="0" destOrd="0" presId="urn:microsoft.com/office/officeart/2005/8/layout/orgChart1"/>
    <dgm:cxn modelId="{A8F8BC4B-1585-4103-A6AB-58347CE52597}" type="presOf" srcId="{32A76BE9-AC59-466E-9562-2BA551E89C0D}" destId="{C7E88382-1F42-43B1-81B9-1787621BC866}" srcOrd="0" destOrd="0" presId="urn:microsoft.com/office/officeart/2005/8/layout/orgChart1"/>
    <dgm:cxn modelId="{EED3956D-3F85-4B83-8C87-5A6F4F35AEB3}" type="presOf" srcId="{B407105E-BB22-4C45-8F0C-3E2270E77EB1}" destId="{273146B9-03A7-4C98-85B3-80A07C6B9A94}" srcOrd="0" destOrd="0" presId="urn:microsoft.com/office/officeart/2005/8/layout/orgChart1"/>
    <dgm:cxn modelId="{29D4D26D-466F-477E-80A1-417A0EBD9004}" srcId="{46D0BA30-5DE8-42EB-9EFF-81E441D288A5}" destId="{1C14CCA8-CB5C-4768-8E6D-39B6D6C337F6}" srcOrd="2" destOrd="0" parTransId="{CDB27E99-CFD8-4AFE-A612-B45DD7CE9BE4}" sibTransId="{F621A0C9-85D4-4B9C-8887-26886A39FE3B}"/>
    <dgm:cxn modelId="{89202E4E-952B-4C10-8E09-9AD65295FA70}" type="presOf" srcId="{5069E4B7-EE11-4BCE-865D-948238ADD275}" destId="{27267C02-1C8A-4765-8BEB-4DF619020337}" srcOrd="1" destOrd="0" presId="urn:microsoft.com/office/officeart/2005/8/layout/orgChart1"/>
    <dgm:cxn modelId="{88A8CA4E-07F3-431E-A61C-3B2D95BCEBD6}" type="presOf" srcId="{4DBCDD7E-4E08-42B8-9A42-F09B2492E459}" destId="{30D69030-10ED-4C95-B404-DC95B71BEC62}" srcOrd="1" destOrd="0" presId="urn:microsoft.com/office/officeart/2005/8/layout/orgChart1"/>
    <dgm:cxn modelId="{ED85FE6E-1BCA-4EB0-BECE-8FF880801B6C}" type="presOf" srcId="{15C3723D-4B83-49D0-BD95-61C166CBC0CB}" destId="{9347AD03-05FC-4D82-A103-7486D678130D}" srcOrd="1" destOrd="0" presId="urn:microsoft.com/office/officeart/2005/8/layout/orgChart1"/>
    <dgm:cxn modelId="{1477C84F-4E10-4451-A308-6DED0D5A28C0}" type="presOf" srcId="{18C927F4-6EB5-44D6-BDA5-C06231B2C1F3}" destId="{1120D840-1148-4C99-AAE4-9BAE897B85E0}" srcOrd="0" destOrd="0" presId="urn:microsoft.com/office/officeart/2005/8/layout/orgChart1"/>
    <dgm:cxn modelId="{9005F76F-D7E1-41BA-AE3F-3B6FAF2C7103}" type="presOf" srcId="{288AF369-32DE-4CFD-85C0-8EC2535327BE}" destId="{6E80ECA6-0896-4DAD-8404-F86DF364FB73}" srcOrd="0" destOrd="0" presId="urn:microsoft.com/office/officeart/2005/8/layout/orgChart1"/>
    <dgm:cxn modelId="{40E44650-F747-48AD-AABC-F7EBB17C00AC}" type="presOf" srcId="{9C5F0C65-7B87-495E-BAC9-BB65EDA895AC}" destId="{9261AB02-7017-4535-BD4A-34BBC1E0115C}" srcOrd="0" destOrd="0" presId="urn:microsoft.com/office/officeart/2005/8/layout/orgChart1"/>
    <dgm:cxn modelId="{E27B8C70-DDDD-49A8-9052-E1C0AD958CA8}" type="presOf" srcId="{24B11E08-36EF-4697-AA34-AC49F4452414}" destId="{CE2CA844-A161-4FF6-A4D4-EB7CAB7999D4}" srcOrd="0" destOrd="0" presId="urn:microsoft.com/office/officeart/2005/8/layout/orgChart1"/>
    <dgm:cxn modelId="{A8D6BF50-D143-4366-9B72-5962D48A686A}" srcId="{F7451BA2-5685-4256-ABAD-EA8EC65D4823}" destId="{716263D6-4798-4812-A30B-0889A101177E}" srcOrd="1" destOrd="0" parTransId="{3AA0F0F8-8C36-4DA0-9810-5BF7385B43DA}" sibTransId="{B1C0DF7D-3CB8-44F6-A62A-3A702AD25F79}"/>
    <dgm:cxn modelId="{672A0871-53A4-4307-A6FC-AB2E538A993D}" type="presOf" srcId="{7E0EAD90-2F7F-4370-A4AC-2E400C5F586B}" destId="{B10DA1AC-5A56-43E7-BD49-3B950DE27A23}" srcOrd="0" destOrd="0" presId="urn:microsoft.com/office/officeart/2005/8/layout/orgChart1"/>
    <dgm:cxn modelId="{115F0D71-3E94-4B41-A332-73E6289A69C7}" type="presOf" srcId="{2F96D921-416C-49F7-9BC3-5D15F70C0B38}" destId="{BEF19544-E260-4DF8-8BAB-A2C6F8381F28}" srcOrd="1" destOrd="0" presId="urn:microsoft.com/office/officeart/2005/8/layout/orgChart1"/>
    <dgm:cxn modelId="{6950D571-1502-4748-8EAA-692F1F73D50B}" type="presOf" srcId="{24B11E08-36EF-4697-AA34-AC49F4452414}" destId="{5626CE2D-4BE1-462E-8BC8-850039D169E4}" srcOrd="1" destOrd="0" presId="urn:microsoft.com/office/officeart/2005/8/layout/orgChart1"/>
    <dgm:cxn modelId="{98B6E051-8843-47E2-9025-2A4018688DE9}" type="presOf" srcId="{9EE0EE0E-C9A3-479A-8C9E-07846EAC4554}" destId="{314C101B-B9C8-4C46-B244-2731C8A9C14F}" srcOrd="0" destOrd="0" presId="urn:microsoft.com/office/officeart/2005/8/layout/orgChart1"/>
    <dgm:cxn modelId="{354F5F72-9246-4ECA-A738-8E1AE7F87A5F}" srcId="{F7451BA2-5685-4256-ABAD-EA8EC65D4823}" destId="{DE943EAF-738E-4AF4-84EC-2E33D63DCAC4}" srcOrd="3" destOrd="0" parTransId="{9733B7F5-25F4-443F-B5C9-B76282E4BC88}" sibTransId="{D96D3F8C-F5A2-42BE-BC02-C83623A98898}"/>
    <dgm:cxn modelId="{4B507C52-795A-4F2F-BEED-84DEE43D6845}" type="presOf" srcId="{0FD32EE4-1F91-4CFB-8B9E-86A96E03F2F5}" destId="{27A85BD5-1A10-42AC-AE6B-7FB9C219EA35}" srcOrd="0" destOrd="0" presId="urn:microsoft.com/office/officeart/2005/8/layout/orgChart1"/>
    <dgm:cxn modelId="{927C6073-AFC6-4B5C-8FA4-1ACC75413799}" type="presOf" srcId="{694702B9-A0CC-4410-BF9F-D413D5DC567B}" destId="{DB1A7F1F-2A28-47F2-A529-8635466EDAA5}" srcOrd="0" destOrd="0" presId="urn:microsoft.com/office/officeart/2005/8/layout/orgChart1"/>
    <dgm:cxn modelId="{C76AA353-FD2B-4CA5-A87E-B7C309F036C8}" type="presOf" srcId="{402AF499-AC8C-476A-876E-A6709DD16AF5}" destId="{8CEAD45D-04B4-47A9-8B1D-179DB35986CF}" srcOrd="0" destOrd="0" presId="urn:microsoft.com/office/officeart/2005/8/layout/orgChart1"/>
    <dgm:cxn modelId="{49923D54-2F5A-4E53-A2B3-D5F6CBA160F3}" type="presOf" srcId="{8595600A-EA8E-47F7-939B-4216435E5CC0}" destId="{E308AD79-A331-4276-B891-39039E7552B8}" srcOrd="0" destOrd="0" presId="urn:microsoft.com/office/officeart/2005/8/layout/orgChart1"/>
    <dgm:cxn modelId="{19D77574-C07C-431D-A8F5-CB4A6B8A3968}" type="presOf" srcId="{6A0F57FA-8D88-44A6-926B-F916CD048037}" destId="{234AE8B2-1BC8-4DE2-BE69-AA89E7D1E2A2}" srcOrd="0" destOrd="0" presId="urn:microsoft.com/office/officeart/2005/8/layout/orgChart1"/>
    <dgm:cxn modelId="{A3E92675-403E-45EC-A894-40438BFC3187}" srcId="{C0F38F2D-73FE-4AF7-B2EA-58F769E5299A}" destId="{BEFE4F41-980C-41F6-9152-98FBB9B99D2F}" srcOrd="0" destOrd="0" parTransId="{3C57BE2D-70AD-4E2B-B553-A8DC62D50BBC}" sibTransId="{19EDBCE9-EB7B-45ED-A541-17F7B6C10A75}"/>
    <dgm:cxn modelId="{F14B2D55-67E8-4C13-9F8E-A6EA60FB8113}" srcId="{0BD98A92-0FD6-42C0-9AEF-AD9622150E60}" destId="{7E0703A2-B147-4AF9-AFE3-E0D463ABDFC9}" srcOrd="3" destOrd="0" parTransId="{F4C1BFAF-EC05-453B-B61D-EF94BAA3E9FF}" sibTransId="{4FAC61E2-EF7D-434D-A364-4C6FEA7BF764}"/>
    <dgm:cxn modelId="{31C44675-EDC4-43E4-B4A1-E40B4B9A5AAF}" type="presOf" srcId="{E81812FF-A36B-4CC6-A218-036E49F1DD2F}" destId="{3B788FE1-BC4B-4B1D-B96F-04F8F2AB7CBE}" srcOrd="0" destOrd="0" presId="urn:microsoft.com/office/officeart/2005/8/layout/orgChart1"/>
    <dgm:cxn modelId="{07310456-2EA1-48F9-9CE1-8C65C1F33AFE}" srcId="{F7451BA2-5685-4256-ABAD-EA8EC65D4823}" destId="{0FD32EE4-1F91-4CFB-8B9E-86A96E03F2F5}" srcOrd="6" destOrd="0" parTransId="{824FF7C5-BA16-4B9C-8210-CA0FC9994B8F}" sibTransId="{0C8B4486-629C-4871-BBC7-1936B52781FC}"/>
    <dgm:cxn modelId="{467D8476-E50D-4575-9176-B6BF381F3985}" type="presOf" srcId="{2D7D70D4-D184-413F-9134-A2055F0EB87D}" destId="{C1D6372E-362D-44E2-BFE2-AF8986916352}" srcOrd="0" destOrd="0" presId="urn:microsoft.com/office/officeart/2005/8/layout/orgChart1"/>
    <dgm:cxn modelId="{13D59D76-E41A-4767-BC7B-CA3B2A097BF1}" srcId="{7E0703A2-B147-4AF9-AFE3-E0D463ABDFC9}" destId="{0228985E-F017-44FB-A63F-A309DC5AF957}" srcOrd="1" destOrd="0" parTransId="{3DF513D7-D226-481B-8B33-93E8C1AC0DFD}" sibTransId="{4FAC7BFC-018F-4909-8668-96FAFD4BB3CB}"/>
    <dgm:cxn modelId="{44DDCA76-FA5E-403F-BB5C-8B60C9B467E3}" type="presOf" srcId="{8D9DBDC0-E769-45A7-B315-3E0499C61F73}" destId="{E723D064-B3A1-4AFA-9404-57E895ABFEEB}" srcOrd="0" destOrd="0" presId="urn:microsoft.com/office/officeart/2005/8/layout/orgChart1"/>
    <dgm:cxn modelId="{E356E456-9052-46A5-B48E-01B81450A589}" srcId="{46620B5B-A0F0-4C78-B3D1-B6DF9F250417}" destId="{88342ADC-D92D-49AD-AB86-614A31B9D712}" srcOrd="0" destOrd="0" parTransId="{B407105E-BB22-4C45-8F0C-3E2270E77EB1}" sibTransId="{8A5AE972-46ED-4094-BA3F-5EA8CB3F6497}"/>
    <dgm:cxn modelId="{5509FF76-C092-48F6-9953-4BF4A57B539F}" srcId="{C0F38F2D-73FE-4AF7-B2EA-58F769E5299A}" destId="{E14347DB-62FD-443F-8CA2-356AEECA2915}" srcOrd="4" destOrd="0" parTransId="{EE00F8C5-E488-4660-95B5-2A8010AFF9AB}" sibTransId="{1EC286BE-27AE-4719-8957-91D963825AA0}"/>
    <dgm:cxn modelId="{57E70677-6CC9-4C04-B917-F9A9730460C6}" type="presOf" srcId="{563A40F5-5AFA-4107-ACD8-D17EEEE15B32}" destId="{FAAADA23-9CCF-48F1-B71F-E9B3E07BB1C6}" srcOrd="0" destOrd="0" presId="urn:microsoft.com/office/officeart/2005/8/layout/orgChart1"/>
    <dgm:cxn modelId="{51805D57-360B-4F7F-A21D-D401745C6236}" type="presOf" srcId="{CF987D54-6549-475F-9855-01660467E624}" destId="{9950BCD3-6880-4D31-89E7-E521B9F7AC95}" srcOrd="0" destOrd="0" presId="urn:microsoft.com/office/officeart/2005/8/layout/orgChart1"/>
    <dgm:cxn modelId="{AD814677-707C-43AB-B537-B13D88497618}" type="presOf" srcId="{B131772A-295F-4263-B676-88AFF314CB2E}" destId="{27509206-E42E-46DF-AFFC-6BAD8DBE9F51}" srcOrd="1" destOrd="0" presId="urn:microsoft.com/office/officeart/2005/8/layout/orgChart1"/>
    <dgm:cxn modelId="{F6DFDE57-1914-4720-9783-FF80E05D7761}" srcId="{7E0703A2-B147-4AF9-AFE3-E0D463ABDFC9}" destId="{E439DC77-00E3-42F9-8638-31D3611492E1}" srcOrd="0" destOrd="0" parTransId="{AB7B995E-1204-4076-92D8-188BA29ECF3A}" sibTransId="{013B0DF0-90A8-4B07-9E1C-5626319E6B53}"/>
    <dgm:cxn modelId="{9E940C58-4160-4F25-96AD-C01F3593D3F7}" type="presOf" srcId="{ED751A6E-4A3A-4072-B8A8-853AE357221B}" destId="{B1558E24-B8B2-4C2C-86C0-5144A8D9CA00}" srcOrd="0" destOrd="0" presId="urn:microsoft.com/office/officeart/2005/8/layout/orgChart1"/>
    <dgm:cxn modelId="{DADC1878-BD79-493B-A92E-D8848A2A1C27}" srcId="{46D0BA30-5DE8-42EB-9EFF-81E441D288A5}" destId="{7E0EAD90-2F7F-4370-A4AC-2E400C5F586B}" srcOrd="4" destOrd="0" parTransId="{2E333A4D-60F2-4F88-99D8-841194BDCC72}" sibTransId="{9DE460F3-BE35-45F2-A64C-C34D7B60C732}"/>
    <dgm:cxn modelId="{92824F79-4CE7-46FE-9556-05EDAFA96480}" type="presOf" srcId="{9EE0EE0E-C9A3-479A-8C9E-07846EAC4554}" destId="{7E153A29-7B9E-43B8-89AC-A2B8797946D7}" srcOrd="1" destOrd="0" presId="urn:microsoft.com/office/officeart/2005/8/layout/orgChart1"/>
    <dgm:cxn modelId="{7BC5A259-78D7-4463-9584-BEADF0A92B12}" type="presOf" srcId="{30416592-87A1-47FC-959B-1D75FFB3DCCC}" destId="{3353E8ED-713D-4A74-AF10-69CEA008F244}" srcOrd="1" destOrd="0" presId="urn:microsoft.com/office/officeart/2005/8/layout/orgChart1"/>
    <dgm:cxn modelId="{104ED459-5BAB-4263-B606-1B782141B79A}" srcId="{7E0703A2-B147-4AF9-AFE3-E0D463ABDFC9}" destId="{6DDAF317-9FB0-4909-AF3D-A82148ECEE85}" srcOrd="2" destOrd="0" parTransId="{6E644A50-D91C-4CBF-BBE6-08227E58D79F}" sibTransId="{4E9D017A-2912-4963-80E7-B32BDE2214DC}"/>
    <dgm:cxn modelId="{B05E047A-550D-4179-A675-6054B1B580FE}" type="presOf" srcId="{58771F01-0426-4143-B8DB-7BBFA31ED67E}" destId="{D61E5583-B9A5-42A4-AE5E-FB5736FEBE06}" srcOrd="0" destOrd="0" presId="urn:microsoft.com/office/officeart/2005/8/layout/orgChart1"/>
    <dgm:cxn modelId="{3C0D057A-DC92-492C-AB9F-EB52C28DAD23}" type="presOf" srcId="{4682DF48-8E11-4414-9AEB-B7513079CDA9}" destId="{4EDDC805-DA45-4F13-9BCE-2B4D090B4086}" srcOrd="0" destOrd="0" presId="urn:microsoft.com/office/officeart/2005/8/layout/orgChart1"/>
    <dgm:cxn modelId="{A3D30F5A-685D-40CF-8FD9-2435C51A18C0}" type="presOf" srcId="{E81812FF-A36B-4CC6-A218-036E49F1DD2F}" destId="{DE228748-5402-48AE-8C64-2964686D4082}" srcOrd="1" destOrd="0" presId="urn:microsoft.com/office/officeart/2005/8/layout/orgChart1"/>
    <dgm:cxn modelId="{E203667B-5555-4AF2-A541-497B496C7898}" srcId="{0BD98A92-0FD6-42C0-9AEF-AD9622150E60}" destId="{46D0BA30-5DE8-42EB-9EFF-81E441D288A5}" srcOrd="5" destOrd="0" parTransId="{CBE7CD3F-2250-4D40-A170-A92FF9A80388}" sibTransId="{9DA751C9-571D-4A10-8148-CA71271667E1}"/>
    <dgm:cxn modelId="{42FFA57C-C223-4061-9901-3FEB60B4E96B}" type="presOf" srcId="{84F98B56-A1A8-4566-882B-65BCCA5BFAAF}" destId="{28F66B01-6397-4F53-AE32-0BD3F99F79C0}" srcOrd="0" destOrd="0" presId="urn:microsoft.com/office/officeart/2005/8/layout/orgChart1"/>
    <dgm:cxn modelId="{BFC7B47C-980D-4368-A103-56751B618B48}" type="presOf" srcId="{A7AD6E8E-AB5D-4210-BF83-8519179F93DF}" destId="{50C6E974-68C0-4FC8-BBDD-07EC0BDBB260}" srcOrd="0" destOrd="0" presId="urn:microsoft.com/office/officeart/2005/8/layout/orgChart1"/>
    <dgm:cxn modelId="{7E5C2D7F-6D34-48FE-B538-B194C3EC8EC0}" srcId="{6F669FA0-F665-43DA-8CB9-162E7051B1CA}" destId="{354A0CC2-BD9B-4813-9327-B349F36BC4AF}" srcOrd="2" destOrd="0" parTransId="{EACFD4A2-0269-46CB-8805-5C964A7CFF56}" sibTransId="{05099E32-EC1F-4A4F-A83F-A3570AD20168}"/>
    <dgm:cxn modelId="{464D857F-F304-42B4-8C5E-966EBB5BA82D}" type="presOf" srcId="{758E8319-1CF3-4DF8-BEF4-CD8B52958195}" destId="{91755390-4FD2-4EB8-9D6C-2A28B2D62A4D}" srcOrd="0" destOrd="0" presId="urn:microsoft.com/office/officeart/2005/8/layout/orgChart1"/>
    <dgm:cxn modelId="{013C5980-B6A8-46DE-A18A-80EF13B8E84A}" type="presOf" srcId="{73BF7A03-5B02-4E8D-BF72-B691511AA964}" destId="{F4D8D312-300C-46D6-A5D5-4B04944E13EC}" srcOrd="1" destOrd="0" presId="urn:microsoft.com/office/officeart/2005/8/layout/orgChart1"/>
    <dgm:cxn modelId="{C141EE80-F25A-4E1C-B01E-8082156BB8E1}" type="presOf" srcId="{AB7B995E-1204-4076-92D8-188BA29ECF3A}" destId="{3FB95FB8-497C-4767-993F-7119B8E5FE12}" srcOrd="0" destOrd="0" presId="urn:microsoft.com/office/officeart/2005/8/layout/orgChart1"/>
    <dgm:cxn modelId="{17210681-EA87-41AD-B226-2D07603C0204}" srcId="{46D0BA30-5DE8-42EB-9EFF-81E441D288A5}" destId="{A7AD6E8E-AB5D-4210-BF83-8519179F93DF}" srcOrd="3" destOrd="0" parTransId="{BBBC06AB-0F1A-47D9-84B9-4BEA84B5A8B3}" sibTransId="{0716695A-B45E-4777-8948-2E178B6A1798}"/>
    <dgm:cxn modelId="{2BCC3A81-C197-48C7-9A94-0E1F70F45D9F}" type="presOf" srcId="{BE88F6B8-C2A4-4F4C-959C-88F8F7144EF8}" destId="{E46FDBA8-27EC-4F2F-89DA-18AA5AA2E7A0}" srcOrd="0" destOrd="0" presId="urn:microsoft.com/office/officeart/2005/8/layout/orgChart1"/>
    <dgm:cxn modelId="{3A885A81-6951-4F31-90C5-B054F23B0186}" type="presOf" srcId="{0841819A-7D7C-4D80-A984-06CB3EAA9C84}" destId="{B0432AC2-2881-4C42-BAE0-0CEA55173722}" srcOrd="0" destOrd="0" presId="urn:microsoft.com/office/officeart/2005/8/layout/orgChart1"/>
    <dgm:cxn modelId="{D711BB83-CC0A-49F0-BD48-9E8E30F42DE9}" srcId="{46D0BA30-5DE8-42EB-9EFF-81E441D288A5}" destId="{2E123218-11C6-41CC-9749-40C44E4D7CE8}" srcOrd="0" destOrd="0" parTransId="{D7799A78-BB13-4EBB-B6C5-824550A88A73}" sibTransId="{94FEEC2F-84CD-4E89-A31B-75CF7D40B74E}"/>
    <dgm:cxn modelId="{93937C85-CFEC-4C73-9FB9-2117BF199F27}" type="presOf" srcId="{24375587-D09D-4F23-89F8-632E68DD7304}" destId="{D0FD72D7-433B-4EE6-9A10-03EB5A6E6266}" srcOrd="0" destOrd="0" presId="urn:microsoft.com/office/officeart/2005/8/layout/orgChart1"/>
    <dgm:cxn modelId="{CB53A085-B16F-4B49-956E-C37E1C187A3A}" srcId="{0BD98A92-0FD6-42C0-9AEF-AD9622150E60}" destId="{2F6B646A-99F3-4915-B82D-8D0285C1C93F}" srcOrd="9" destOrd="0" parTransId="{B6D1BD2C-4E58-480B-A2E8-B104FF766138}" sibTransId="{0C02C4D2-324B-4F55-8B76-B13D0B172C2F}"/>
    <dgm:cxn modelId="{FFA2A586-DC78-446A-8BED-0D62C11AF65E}" type="presOf" srcId="{EC509846-D22B-4548-BEF2-C44B7DEB88C5}" destId="{50218B65-F802-4952-9DE8-09BE6B18EC81}" srcOrd="0" destOrd="0" presId="urn:microsoft.com/office/officeart/2005/8/layout/orgChart1"/>
    <dgm:cxn modelId="{853C2488-2BAD-461C-A387-DF9D6C027D8F}" type="presOf" srcId="{9A0FF456-0329-48FF-A01C-8F3DCFBDC3E0}" destId="{180DC9AE-911D-4B98-AED3-57AC2AA45BC5}" srcOrd="1" destOrd="0" presId="urn:microsoft.com/office/officeart/2005/8/layout/orgChart1"/>
    <dgm:cxn modelId="{B58D1289-8758-4D6B-9DEE-F8CCFED1DCA4}" type="presOf" srcId="{3DF513D7-D226-481B-8B33-93E8C1AC0DFD}" destId="{71AA4227-87BD-4373-BB45-4DD72F8AD090}" srcOrd="0" destOrd="0" presId="urn:microsoft.com/office/officeart/2005/8/layout/orgChart1"/>
    <dgm:cxn modelId="{D73DDA89-5F71-495B-AEAB-659E9FA2059E}" type="presOf" srcId="{BE88F6B8-C2A4-4F4C-959C-88F8F7144EF8}" destId="{9ECFC24F-A95C-421E-A92D-ACDFA8E1689F}" srcOrd="1" destOrd="0" presId="urn:microsoft.com/office/officeart/2005/8/layout/orgChart1"/>
    <dgm:cxn modelId="{285BE98A-F684-492E-9571-3A3F28B43C4D}" type="presOf" srcId="{354A0CC2-BD9B-4813-9327-B349F36BC4AF}" destId="{980E8A33-F1C2-48BD-ABFE-380EC18E8CBF}" srcOrd="0" destOrd="0" presId="urn:microsoft.com/office/officeart/2005/8/layout/orgChart1"/>
    <dgm:cxn modelId="{575D778C-783F-4F4F-80E3-1238F1CE9AAE}" srcId="{0BD98A92-0FD6-42C0-9AEF-AD9622150E60}" destId="{DB7EF9CA-E23D-481E-BCFE-0894BCE71566}" srcOrd="8" destOrd="0" parTransId="{8548E214-DE93-4801-B476-D8A3BFFDC201}" sibTransId="{909840F2-12DB-47FD-9D92-CCEE0B7774E2}"/>
    <dgm:cxn modelId="{5906E88C-7ED0-4CE3-B4F9-2C0E1BECBAD0}" type="presOf" srcId="{A68DC2AA-0DFC-459E-8E61-6221D4023318}" destId="{A1A37AA7-F480-424A-B4E8-CD0AC60E4D3F}" srcOrd="1" destOrd="0" presId="urn:microsoft.com/office/officeart/2005/8/layout/orgChart1"/>
    <dgm:cxn modelId="{B062248D-BE1B-42A9-AA6C-6268D5AB2351}" type="presOf" srcId="{64162FC8-E2C3-41A5-B5A9-33A15854860D}" destId="{9FA90BDD-9A59-4B72-9B65-502ADEAE6CB0}" srcOrd="1" destOrd="0" presId="urn:microsoft.com/office/officeart/2005/8/layout/orgChart1"/>
    <dgm:cxn modelId="{AFD8EF8D-3501-4491-86DF-6C7FEBD33DA0}" type="presOf" srcId="{DDBB780F-D03F-47F0-A56C-9FF6F24ED440}" destId="{3A2AA6CA-D768-4ABB-9B01-B8184F03F129}" srcOrd="0" destOrd="0" presId="urn:microsoft.com/office/officeart/2005/8/layout/orgChart1"/>
    <dgm:cxn modelId="{166E428E-1C5B-44C0-8011-E4B985A00823}" type="presOf" srcId="{D37BFF63-6839-4EC0-A4B5-F7CF79081310}" destId="{973CBE2E-E3E1-4F9B-BB9B-77D5F9410CC6}" srcOrd="0" destOrd="0" presId="urn:microsoft.com/office/officeart/2005/8/layout/orgChart1"/>
    <dgm:cxn modelId="{7F9E6D8E-2410-4779-8CB3-B6EAFAC62ACD}" type="presOf" srcId="{A162B854-5DB5-4698-82B7-7CC557CCAD45}" destId="{5ECE573C-71D1-499A-8103-D364B02A00B4}" srcOrd="0" destOrd="0" presId="urn:microsoft.com/office/officeart/2005/8/layout/orgChart1"/>
    <dgm:cxn modelId="{141F718E-FA6A-4596-972A-BD2AD0C55131}" type="presOf" srcId="{B781D70A-5304-4E60-89F8-5AFED6F9CAAB}" destId="{3163C9D2-2976-4641-AAD4-C78B4CDC7849}" srcOrd="0" destOrd="0" presId="urn:microsoft.com/office/officeart/2005/8/layout/orgChart1"/>
    <dgm:cxn modelId="{083D828F-F1F2-4201-A700-7810AFC40B0D}" type="presOf" srcId="{BE26813F-3540-42D6-AFFD-6444B3F5BCD4}" destId="{92921163-A69B-486C-A809-E273B5118242}" srcOrd="0" destOrd="0" presId="urn:microsoft.com/office/officeart/2005/8/layout/orgChart1"/>
    <dgm:cxn modelId="{C32A7E91-427F-4C14-A526-BADEA9A1E0B4}" srcId="{C0F38F2D-73FE-4AF7-B2EA-58F769E5299A}" destId="{73BF7A03-5B02-4E8D-BF72-B691511AA964}" srcOrd="3" destOrd="0" parTransId="{868673BB-2ED6-48A4-880B-84F7546BB913}" sibTransId="{ECE44DB0-A933-4D86-97F9-B379DB389CB1}"/>
    <dgm:cxn modelId="{6AE85A94-978D-43B3-907C-5B715219CBED}" type="presOf" srcId="{FCD49124-A088-4D46-B456-299BE0D6026C}" destId="{5FA27E3B-D1AA-4A60-BD7C-32CED10537C5}" srcOrd="0" destOrd="0" presId="urn:microsoft.com/office/officeart/2005/8/layout/orgChart1"/>
    <dgm:cxn modelId="{5E704095-3BD8-4E7F-BD03-EBE1125ACFBC}" srcId="{9A7CA7E8-77EF-45FE-9380-2F760DA99A60}" destId="{B1BFB233-41C0-4684-BFA1-28BBCF8CEBA6}" srcOrd="1" destOrd="0" parTransId="{FBE1EC43-7D6A-4177-866D-D2DF2856979F}" sibTransId="{932C7CB0-FC3D-4CFE-96F4-8A0D40B97E18}"/>
    <dgm:cxn modelId="{50AD8B95-D11C-4260-836E-C92A59D6129F}" type="presOf" srcId="{A52326D3-8421-4990-A69B-26AC07768930}" destId="{146A9A96-1556-4307-B8CC-2099B43BEDAB}" srcOrd="0" destOrd="0" presId="urn:microsoft.com/office/officeart/2005/8/layout/orgChart1"/>
    <dgm:cxn modelId="{8BB7C395-C879-4D6F-908A-160354899426}" type="presOf" srcId="{BEFE4F41-980C-41F6-9152-98FBB9B99D2F}" destId="{66038BAE-0292-439C-AA3C-FFD0E4822E87}" srcOrd="1" destOrd="0" presId="urn:microsoft.com/office/officeart/2005/8/layout/orgChart1"/>
    <dgm:cxn modelId="{902BDA96-4BAC-4D98-90CA-82830D84F51C}" type="presOf" srcId="{77DA6879-A288-465E-9300-D673AF8484E4}" destId="{62CBECF8-4BB6-4991-9DBE-E7BA04E5ACB1}" srcOrd="1" destOrd="0" presId="urn:microsoft.com/office/officeart/2005/8/layout/orgChart1"/>
    <dgm:cxn modelId="{2A86F696-84D2-4D69-A593-E277D85B0AA8}" type="presOf" srcId="{6E644A50-D91C-4CBF-BBE6-08227E58D79F}" destId="{87593BF7-43B9-4FA1-B5C6-46209FD02B46}" srcOrd="0" destOrd="0" presId="urn:microsoft.com/office/officeart/2005/8/layout/orgChart1"/>
    <dgm:cxn modelId="{59A11797-2828-4006-89AF-7A93D3803950}" type="presOf" srcId="{9A0FF456-0329-48FF-A01C-8F3DCFBDC3E0}" destId="{4B308646-1CA8-44E8-8FE9-3DD06CA7DD53}" srcOrd="0" destOrd="0" presId="urn:microsoft.com/office/officeart/2005/8/layout/orgChart1"/>
    <dgm:cxn modelId="{E805A098-8469-4554-A114-0F8ED27D66B4}" type="presOf" srcId="{2F6B646A-99F3-4915-B82D-8D0285C1C93F}" destId="{23503AA0-E2EE-4983-BA09-81B87D2DEF8D}" srcOrd="1" destOrd="0" presId="urn:microsoft.com/office/officeart/2005/8/layout/orgChart1"/>
    <dgm:cxn modelId="{279BE998-789F-42FD-ACBE-4D2925F7C159}" type="presOf" srcId="{3AA0F0F8-8C36-4DA0-9810-5BF7385B43DA}" destId="{5D34E2A8-19E8-497B-98A7-BA9428F319DA}" srcOrd="0" destOrd="0" presId="urn:microsoft.com/office/officeart/2005/8/layout/orgChart1"/>
    <dgm:cxn modelId="{B76EE69A-4CE7-4499-A734-02CA8FF37A9B}" type="presOf" srcId="{0FD32EE4-1F91-4CFB-8B9E-86A96E03F2F5}" destId="{E73C4ADC-8AB3-4542-A738-0CDE5A7E43BB}" srcOrd="1" destOrd="0" presId="urn:microsoft.com/office/officeart/2005/8/layout/orgChart1"/>
    <dgm:cxn modelId="{99A2B79B-7C7C-4CF9-8771-28F29137CD8B}" srcId="{46620B5B-A0F0-4C78-B3D1-B6DF9F250417}" destId="{15C3723D-4B83-49D0-BD95-61C166CBC0CB}" srcOrd="4" destOrd="0" parTransId="{CD43B420-D4D6-4D02-A71F-F69C2BD1EEC8}" sibTransId="{2707F66A-65FE-40B2-B6F0-670F5BF8A9CD}"/>
    <dgm:cxn modelId="{4CA06C9C-1A13-4329-8A89-E5EA57464DBD}" srcId="{46D0BA30-5DE8-42EB-9EFF-81E441D288A5}" destId="{CF987D54-6549-475F-9855-01660467E624}" srcOrd="7" destOrd="0" parTransId="{8D9DBDC0-E769-45A7-B315-3E0499C61F73}" sibTransId="{747A05A0-31F6-457A-B342-B84CC7D5D2D4}"/>
    <dgm:cxn modelId="{FFA81B9E-7231-4C81-AD09-4F488AE8498B}" type="presOf" srcId="{3A0A3D68-40C7-49E3-8070-5CB50B34B449}" destId="{8CD92D33-4F69-4D65-A21C-38A292B1D1AA}" srcOrd="0" destOrd="0" presId="urn:microsoft.com/office/officeart/2005/8/layout/orgChart1"/>
    <dgm:cxn modelId="{91BA269E-2414-4DBC-9C1D-3171CCE56863}" type="presOf" srcId="{46620B5B-A0F0-4C78-B3D1-B6DF9F250417}" destId="{1F3345D8-8AAE-4434-BABF-A39E4FE23E2C}" srcOrd="1" destOrd="0" presId="urn:microsoft.com/office/officeart/2005/8/layout/orgChart1"/>
    <dgm:cxn modelId="{FF32B69E-C308-4DDD-9573-EDEC524889B4}" type="presOf" srcId="{BEFE4F41-980C-41F6-9152-98FBB9B99D2F}" destId="{0AE89877-A39E-4AE1-8E49-2CB14BFEE84F}" srcOrd="0" destOrd="0" presId="urn:microsoft.com/office/officeart/2005/8/layout/orgChart1"/>
    <dgm:cxn modelId="{E396F5A0-8A34-44D9-80EA-D1CF0F763F26}" type="presOf" srcId="{A7AD6E8E-AB5D-4210-BF83-8519179F93DF}" destId="{B19ABDAC-4805-4B2B-82E3-D7EDA6D926C4}" srcOrd="1" destOrd="0" presId="urn:microsoft.com/office/officeart/2005/8/layout/orgChart1"/>
    <dgm:cxn modelId="{9AC283A1-7F86-4AFE-94F0-82D7F1F1E446}" type="presOf" srcId="{B131772A-295F-4263-B676-88AFF314CB2E}" destId="{2EC685EF-C304-48B1-ACC3-2DE206EF83CA}" srcOrd="0" destOrd="0" presId="urn:microsoft.com/office/officeart/2005/8/layout/orgChart1"/>
    <dgm:cxn modelId="{7E35E0A1-9472-46A6-A747-B79731DE25FC}" type="presOf" srcId="{DB7EF9CA-E23D-481E-BCFE-0894BCE71566}" destId="{0A73643E-FDDB-477C-A70B-899CF0C67B80}" srcOrd="0" destOrd="0" presId="urn:microsoft.com/office/officeart/2005/8/layout/orgChart1"/>
    <dgm:cxn modelId="{81D2FCA1-B64D-421F-8497-AFF663D6E65B}" type="presOf" srcId="{1C14CCA8-CB5C-4768-8E6D-39B6D6C337F6}" destId="{7A69DC67-CC6D-44BA-8B48-E81CF823AD00}" srcOrd="0" destOrd="0" presId="urn:microsoft.com/office/officeart/2005/8/layout/orgChart1"/>
    <dgm:cxn modelId="{371B57A3-5B20-48D1-9570-C95D22589B14}" type="presOf" srcId="{E439DC77-00E3-42F9-8638-31D3611492E1}" destId="{C1A2A299-67F7-420E-9B38-926C9D543270}" srcOrd="1" destOrd="0" presId="urn:microsoft.com/office/officeart/2005/8/layout/orgChart1"/>
    <dgm:cxn modelId="{F855EBA3-8907-4426-A00D-4319B45FFBB1}" type="presOf" srcId="{CD4BE590-DD2F-49F3-9317-DCF861194AFF}" destId="{4A9E31BC-CB94-4D64-9EE4-0C53ABFEB676}" srcOrd="1" destOrd="0" presId="urn:microsoft.com/office/officeart/2005/8/layout/orgChart1"/>
    <dgm:cxn modelId="{6D82F5A3-BC27-4A83-93E6-8C1163456878}" type="presOf" srcId="{4D83A02C-463E-4374-B648-C00B1A9460E4}" destId="{99FDAB4D-8313-4C1E-B674-C3CC2F5976CC}" srcOrd="0" destOrd="0" presId="urn:microsoft.com/office/officeart/2005/8/layout/orgChart1"/>
    <dgm:cxn modelId="{8B31B8A4-A16E-4422-BC2B-858982B08719}" type="presOf" srcId="{7EF6291D-6557-41C7-81E3-3D5B9D74DACA}" destId="{54B64E91-C5BE-4FCE-904C-0C7C5F844CF7}" srcOrd="1" destOrd="0" presId="urn:microsoft.com/office/officeart/2005/8/layout/orgChart1"/>
    <dgm:cxn modelId="{D92726A5-92EF-4609-B3BF-600BC5E68C6A}" srcId="{0BD98A92-0FD6-42C0-9AEF-AD9622150E60}" destId="{9A7CA7E8-77EF-45FE-9380-2F760DA99A60}" srcOrd="2" destOrd="0" parTransId="{BFA6FC4D-72F6-43F0-9FD2-A818D8EB9CD3}" sibTransId="{B79B0078-FC0D-4DE8-9D29-3BC4A6257D54}"/>
    <dgm:cxn modelId="{E59B26A5-B8DA-4906-BC0C-59A5904A7C1D}" type="presOf" srcId="{B781D70A-5304-4E60-89F8-5AFED6F9CAAB}" destId="{191F3A6F-F2E8-4A90-8201-AC9A370EF32D}" srcOrd="1" destOrd="0" presId="urn:microsoft.com/office/officeart/2005/8/layout/orgChart1"/>
    <dgm:cxn modelId="{7F671FA6-1C7C-4B6B-AF72-C110B41A5155}" type="presOf" srcId="{19C15F9F-0A1C-41F5-9104-9A37FFA2BD40}" destId="{069BB1DF-091C-475F-A0A0-6A12ACEDAD69}" srcOrd="1" destOrd="0" presId="urn:microsoft.com/office/officeart/2005/8/layout/orgChart1"/>
    <dgm:cxn modelId="{796B1EA7-2AA5-4D77-BB5B-CEC7FCE78D5D}" type="presOf" srcId="{27BB543E-3EDC-4253-A9B3-BE2F57F3D7D4}" destId="{DCAB305F-AEBE-4C64-80AA-5B0D70F79487}" srcOrd="0" destOrd="0" presId="urn:microsoft.com/office/officeart/2005/8/layout/orgChart1"/>
    <dgm:cxn modelId="{BA93CEA9-D941-4624-87B4-CDE8B07A8031}" type="presOf" srcId="{B526B312-88F3-404D-AD7F-E67F79678232}" destId="{04DC8C53-B814-4962-9057-265F7F9828F7}" srcOrd="0" destOrd="0" presId="urn:microsoft.com/office/officeart/2005/8/layout/orgChart1"/>
    <dgm:cxn modelId="{427911AA-7187-45E2-B2B7-21B75611F8A7}" srcId="{F7451BA2-5685-4256-ABAD-EA8EC65D4823}" destId="{82C3C5EB-EF03-4B31-A4AE-95A937F4859A}" srcOrd="5" destOrd="0" parTransId="{0578D00A-27D3-429C-926D-82272C44BFFF}" sibTransId="{9FE8143E-EC16-4B0D-9B01-0ACF3877C72F}"/>
    <dgm:cxn modelId="{A3C3E2AD-FE81-4345-8439-A373023F0C35}" type="presOf" srcId="{2E123218-11C6-41CC-9749-40C44E4D7CE8}" destId="{81944AAC-8E4D-459D-A435-35A8B4ABCF21}" srcOrd="1" destOrd="0" presId="urn:microsoft.com/office/officeart/2005/8/layout/orgChart1"/>
    <dgm:cxn modelId="{EDBA86AF-8697-4A0C-A3DF-A549C314D32D}" type="presOf" srcId="{69A64182-2395-4DCC-8903-7321406E0906}" destId="{70D26DBD-50E1-40A3-8D16-53F019EEAAF4}" srcOrd="1" destOrd="0" presId="urn:microsoft.com/office/officeart/2005/8/layout/orgChart1"/>
    <dgm:cxn modelId="{59E6BFAF-0CDC-466B-B489-0D490396885E}" type="presOf" srcId="{48CFFB5A-D8B1-4612-A6B7-80A2F10400D7}" destId="{15C79E63-8883-408F-85EC-B98498944C88}" srcOrd="0" destOrd="0" presId="urn:microsoft.com/office/officeart/2005/8/layout/orgChart1"/>
    <dgm:cxn modelId="{00AA53B0-4613-4530-B394-51A4411BFB9F}" type="presOf" srcId="{AC13370B-491E-4F0D-9CB6-B1A456F44520}" destId="{AABC2FD4-4FA2-417E-A2B8-4250350E738F}" srcOrd="0" destOrd="0" presId="urn:microsoft.com/office/officeart/2005/8/layout/orgChart1"/>
    <dgm:cxn modelId="{60BB10B1-1B79-4912-8E01-5545A23FBEAF}" type="presOf" srcId="{1C14CCA8-CB5C-4768-8E6D-39B6D6C337F6}" destId="{6C4CCCC9-4D26-40F4-86FC-D6F758886D7A}" srcOrd="1" destOrd="0" presId="urn:microsoft.com/office/officeart/2005/8/layout/orgChart1"/>
    <dgm:cxn modelId="{F12E65B1-7221-4DC9-9A45-46A458A8D590}" type="presOf" srcId="{6F669FA0-F665-43DA-8CB9-162E7051B1CA}" destId="{415B397D-BB34-4D18-9172-D42C21E89F43}" srcOrd="0" destOrd="0" presId="urn:microsoft.com/office/officeart/2005/8/layout/orgChart1"/>
    <dgm:cxn modelId="{62579EB2-CDED-4B00-807B-D65F2D36F868}" srcId="{2F6B646A-99F3-4915-B82D-8D0285C1C93F}" destId="{BEBD8E03-719C-452A-A03C-9D6C9FFAEBFE}" srcOrd="3" destOrd="0" parTransId="{FCD49124-A088-4D46-B456-299BE0D6026C}" sibTransId="{078DCBDF-05B7-4D4F-BAFF-B9C8DC0A5803}"/>
    <dgm:cxn modelId="{56F4C4B2-10E7-4321-9FDF-486BB00C0F8F}" type="presOf" srcId="{C64217B4-93F0-4A39-AA89-958BA0191CA9}" destId="{63D66394-C5D7-496C-9EB6-9AD0AD4C0151}" srcOrd="0" destOrd="0" presId="urn:microsoft.com/office/officeart/2005/8/layout/orgChart1"/>
    <dgm:cxn modelId="{1FE5E3B2-3E3A-4072-BE0A-B9CA369B19A3}" srcId="{7E0703A2-B147-4AF9-AFE3-E0D463ABDFC9}" destId="{27BB543E-3EDC-4253-A9B3-BE2F57F3D7D4}" srcOrd="6" destOrd="0" parTransId="{AC96E7F0-619F-413D-9A33-08ADA9E845F9}" sibTransId="{8AA1B92E-2702-40E6-A3E3-1180F0DDE830}"/>
    <dgm:cxn modelId="{ABE94EB3-AF2B-4741-840B-B1B34B185EDA}" type="presOf" srcId="{A68DC2AA-0DFC-459E-8E61-6221D4023318}" destId="{F39F24B6-7D41-47CF-83EA-376CE8F99CFA}" srcOrd="0" destOrd="0" presId="urn:microsoft.com/office/officeart/2005/8/layout/orgChart1"/>
    <dgm:cxn modelId="{0E5F15B4-5BFE-4F11-92C1-CD48F55B8AC5}" srcId="{B781D70A-5304-4E60-89F8-5AFED6F9CAAB}" destId="{19C15F9F-0A1C-41F5-9104-9A37FFA2BD40}" srcOrd="1" destOrd="0" parTransId="{9B131AEF-6B19-4795-9A2E-022F6B8E0C80}" sibTransId="{B6E0ADAE-2996-4008-8B14-D56E43B8B075}"/>
    <dgm:cxn modelId="{A8F9B6B4-061C-4EFA-8607-42D129F88373}" type="presOf" srcId="{55EBB8CD-906A-4862-B60A-A6ECA97F25E0}" destId="{07B1B343-663C-46F9-96AC-74AF5D00EBFF}" srcOrd="1" destOrd="0" presId="urn:microsoft.com/office/officeart/2005/8/layout/orgChart1"/>
    <dgm:cxn modelId="{EF4A00B5-8E8F-4DDB-977A-EA1F7B27E3AF}" type="presOf" srcId="{2F96D921-416C-49F7-9BC3-5D15F70C0B38}" destId="{6B8EA16E-68FA-4F2A-A03E-C6CB6AB0543B}" srcOrd="0" destOrd="0" presId="urn:microsoft.com/office/officeart/2005/8/layout/orgChart1"/>
    <dgm:cxn modelId="{9C0413B5-889D-4E5B-BF01-822D7513AC63}" type="presOf" srcId="{DB61CFBC-EC1F-4771-84E6-0580E2D80B8E}" destId="{35FBB2DA-C39F-49AE-B8A8-E3224405C114}" srcOrd="0" destOrd="0" presId="urn:microsoft.com/office/officeart/2005/8/layout/orgChart1"/>
    <dgm:cxn modelId="{8DB95DB5-F14B-4BCB-B1F9-B2B33C8B1356}" type="presOf" srcId="{3D770AB1-72AC-4257-AB44-2ED88EC1926F}" destId="{57959581-EA5B-4060-9DFD-66BAB5979D26}" srcOrd="0" destOrd="0" presId="urn:microsoft.com/office/officeart/2005/8/layout/orgChart1"/>
    <dgm:cxn modelId="{329772B6-6957-46AC-AE59-06FAE939CBB2}" type="presOf" srcId="{7E0EAD90-2F7F-4370-A4AC-2E400C5F586B}" destId="{6ED3B7B9-B052-4E54-9BF6-CFD10D6906F0}" srcOrd="1" destOrd="0" presId="urn:microsoft.com/office/officeart/2005/8/layout/orgChart1"/>
    <dgm:cxn modelId="{214658B6-6240-4621-8887-A38AC8223E7C}" type="presOf" srcId="{716263D6-4798-4812-A30B-0889A101177E}" destId="{C1FDDA00-075C-4934-830F-B87B24032A6A}" srcOrd="0" destOrd="0" presId="urn:microsoft.com/office/officeart/2005/8/layout/orgChart1"/>
    <dgm:cxn modelId="{689B81B6-293F-4DC6-925A-29F5F7BB50D7}" type="presOf" srcId="{B007135A-8E02-4AEF-AEC6-08AA1B01C823}" destId="{367158F5-6598-44E8-8FDA-234C277C0B00}" srcOrd="0" destOrd="0" presId="urn:microsoft.com/office/officeart/2005/8/layout/orgChart1"/>
    <dgm:cxn modelId="{186F8FB6-81D2-4031-9EE8-11CB0A230BA1}" srcId="{6F669FA0-F665-43DA-8CB9-162E7051B1CA}" destId="{EC509846-D22B-4548-BEF2-C44B7DEB88C5}" srcOrd="5" destOrd="0" parTransId="{806EC533-9E7C-4478-BDEE-642A4C06849E}" sibTransId="{0A485805-52EC-4190-8CC4-600DDB8AA5CE}"/>
    <dgm:cxn modelId="{F22613B7-8D31-470B-84DE-58F6A435D918}" srcId="{6F669FA0-F665-43DA-8CB9-162E7051B1CA}" destId="{77DA6879-A288-465E-9300-D673AF8484E4}" srcOrd="1" destOrd="0" parTransId="{D51A31D8-9C55-4A06-89E6-3E3BBE84E5F3}" sibTransId="{93A7E00C-A7A2-4DD9-BB19-4F5F2C18A639}"/>
    <dgm:cxn modelId="{509099B7-CB12-4C37-AD3A-7085CEF5544D}" srcId="{7E0703A2-B147-4AF9-AFE3-E0D463ABDFC9}" destId="{233F0383-EA1F-4B7F-99CD-4CF7B0107554}" srcOrd="7" destOrd="0" parTransId="{C9BEB267-2470-4CE2-84FA-380524F808B7}" sibTransId="{6FF45A6F-5C0C-47D5-A3B6-D2403F2E441A}"/>
    <dgm:cxn modelId="{7441CCB8-4AA1-473C-8794-3A5AE9AA63F7}" srcId="{7E0703A2-B147-4AF9-AFE3-E0D463ABDFC9}" destId="{BD046F7D-C34C-4574-8360-8F2E34AE3A38}" srcOrd="5" destOrd="0" parTransId="{0862E39D-1A3D-49A1-9BB1-F6067A346C05}" sibTransId="{E3DB8454-17BD-4D22-8B28-AC4859DE29CC}"/>
    <dgm:cxn modelId="{6F91E4BA-FB96-416B-BA8D-DEAAA35453BD}" srcId="{0BD98A92-0FD6-42C0-9AEF-AD9622150E60}" destId="{B131772A-295F-4263-B676-88AFF314CB2E}" srcOrd="4" destOrd="0" parTransId="{7D8D680A-90CC-4ADC-8F60-95BDC3D3AC44}" sibTransId="{38CEE023-46AD-498A-825D-5EB28FD407E8}"/>
    <dgm:cxn modelId="{942339BC-5A7E-4BF6-9E77-D77D4D80AC2C}" type="presOf" srcId="{AC96E7F0-619F-413D-9A33-08ADA9E845F9}" destId="{59EF45C1-3C75-49B0-ADD1-9AF486DE4F99}" srcOrd="0" destOrd="0" presId="urn:microsoft.com/office/officeart/2005/8/layout/orgChart1"/>
    <dgm:cxn modelId="{D8BBA4BC-BE61-4B21-8ED9-4CF0E338C507}" type="presOf" srcId="{82C3C5EB-EF03-4B31-A4AE-95A937F4859A}" destId="{8A08FEE8-83E0-4535-B0B3-EAF733444569}" srcOrd="1" destOrd="0" presId="urn:microsoft.com/office/officeart/2005/8/layout/orgChart1"/>
    <dgm:cxn modelId="{0660B6BF-A7D9-41E2-ADB5-14EC7B247ECB}" type="presOf" srcId="{7E0703A2-B147-4AF9-AFE3-E0D463ABDFC9}" destId="{0F80717B-BA2A-44B0-9FF3-91950509009F}" srcOrd="1" destOrd="0" presId="urn:microsoft.com/office/officeart/2005/8/layout/orgChart1"/>
    <dgm:cxn modelId="{7D76FFC1-B6C5-4F38-8756-4093B8F9C925}" type="presOf" srcId="{BD3D2F26-5D0F-456A-B456-D659CF19A2E6}" destId="{F824FED0-405F-4CF2-9B0C-CD9980E2D5BF}" srcOrd="0" destOrd="0" presId="urn:microsoft.com/office/officeart/2005/8/layout/orgChart1"/>
    <dgm:cxn modelId="{901062C2-6AFD-46FE-B162-A8BF58AB84EE}" type="presOf" srcId="{643BC13C-7C33-41C9-88A6-8B701AAEC164}" destId="{F7C8F7DB-64A6-40CC-87E0-8005588E9A34}" srcOrd="0" destOrd="0" presId="urn:microsoft.com/office/officeart/2005/8/layout/orgChart1"/>
    <dgm:cxn modelId="{07DF85C2-1051-4961-96C1-5BF6100A6355}" type="presOf" srcId="{BFA6FC4D-72F6-43F0-9FD2-A818D8EB9CD3}" destId="{15EB13BF-B16B-4468-8195-C239ABBA5683}" srcOrd="0" destOrd="0" presId="urn:microsoft.com/office/officeart/2005/8/layout/orgChart1"/>
    <dgm:cxn modelId="{172B20C3-DC5F-40FB-B738-A603534FC010}" type="presOf" srcId="{D7799A78-BB13-4EBB-B6C5-824550A88A73}" destId="{2943DAD2-6B70-4D19-B288-31770855DCA7}" srcOrd="0" destOrd="0" presId="urn:microsoft.com/office/officeart/2005/8/layout/orgChart1"/>
    <dgm:cxn modelId="{2AB291C3-3A6B-4224-B8C1-CDE175125347}" type="presOf" srcId="{0228985E-F017-44FB-A63F-A309DC5AF957}" destId="{C29C519E-AA88-4268-B0AB-BD3DB9CB27A3}" srcOrd="1" destOrd="0" presId="urn:microsoft.com/office/officeart/2005/8/layout/orgChart1"/>
    <dgm:cxn modelId="{E91895C3-4031-4CE2-A6F0-3613CE813F9B}" type="presOf" srcId="{3C57BE2D-70AD-4E2B-B553-A8DC62D50BBC}" destId="{280B0D51-2762-4809-8316-1DB98A87D12F}" srcOrd="0" destOrd="0" presId="urn:microsoft.com/office/officeart/2005/8/layout/orgChart1"/>
    <dgm:cxn modelId="{BF1AA1C3-E131-4AA9-83D0-85FA84E7948F}" type="presOf" srcId="{BD046F7D-C34C-4574-8360-8F2E34AE3A38}" destId="{5AFC6804-846D-4399-9C88-30413742372C}" srcOrd="0" destOrd="0" presId="urn:microsoft.com/office/officeart/2005/8/layout/orgChart1"/>
    <dgm:cxn modelId="{E47D2FC4-BC56-4AF8-A4A4-D6FAD56C3605}" type="presOf" srcId="{FB366CF6-8CD0-45B9-9A19-EE77C722A510}" destId="{7E7B8991-00A6-4D06-933D-44BCB69FA67E}" srcOrd="0" destOrd="0" presId="urn:microsoft.com/office/officeart/2005/8/layout/orgChart1"/>
    <dgm:cxn modelId="{5DBB1EC5-DF98-4E35-9A7B-E4130DCDA552}" srcId="{B131772A-295F-4263-B676-88AFF314CB2E}" destId="{A68DC2AA-0DFC-459E-8E61-6221D4023318}" srcOrd="4" destOrd="0" parTransId="{FB366CF6-8CD0-45B9-9A19-EE77C722A510}" sibTransId="{5ECD9342-A709-4562-B2A9-BCAC02AC32CD}"/>
    <dgm:cxn modelId="{6D5C76C6-1C8C-404C-A049-B1B24E809464}" type="presOf" srcId="{F542106F-D680-4EFD-A090-552468A33364}" destId="{B0D4848D-4CB5-4339-A267-DA5C8A150ECD}" srcOrd="0" destOrd="0" presId="urn:microsoft.com/office/officeart/2005/8/layout/orgChart1"/>
    <dgm:cxn modelId="{0B4DA5C8-40FB-4392-BA69-A302F0165AA3}" srcId="{4EFEBB2A-2FCB-4D81-8857-4ABDAD2238F5}" destId="{0BD98A92-0FD6-42C0-9AEF-AD9622150E60}" srcOrd="0" destOrd="0" parTransId="{2557EA25-BCEA-4E10-B888-4CAED7C36B76}" sibTransId="{B521B63A-52E0-4156-9F3B-793D2C2A20EF}"/>
    <dgm:cxn modelId="{32F0D1C8-4BA9-4FB2-B132-A49991502223}" type="presOf" srcId="{BC986B68-BA6A-46DF-B291-DADF6073FB0A}" destId="{91C45C72-D1BD-4954-A7AF-8D7E6C1BC19F}" srcOrd="1" destOrd="0" presId="urn:microsoft.com/office/officeart/2005/8/layout/orgChart1"/>
    <dgm:cxn modelId="{3E9503C9-E542-465B-9731-2AD321F21684}" srcId="{F7451BA2-5685-4256-ABAD-EA8EC65D4823}" destId="{A162B854-5DB5-4698-82B7-7CC557CCAD45}" srcOrd="4" destOrd="0" parTransId="{32A76BE9-AC59-466E-9562-2BA551E89C0D}" sibTransId="{6D215698-27B1-4736-89A4-37BC4FE6990D}"/>
    <dgm:cxn modelId="{6EF546C9-8B29-49FC-8C42-197AEAC7A01E}" type="presOf" srcId="{0228985E-F017-44FB-A63F-A309DC5AF957}" destId="{ED074639-0067-4333-88A1-A78F66827395}" srcOrd="0" destOrd="0" presId="urn:microsoft.com/office/officeart/2005/8/layout/orgChart1"/>
    <dgm:cxn modelId="{76639BC9-3131-4055-AF59-B068F26F1340}" type="presOf" srcId="{233F0383-EA1F-4B7F-99CD-4CF7B0107554}" destId="{3CBE31DF-4551-4492-AAEE-CB01FCCBB683}" srcOrd="1" destOrd="0" presId="urn:microsoft.com/office/officeart/2005/8/layout/orgChart1"/>
    <dgm:cxn modelId="{3211BEC9-62E4-4491-A332-C70655307B5F}" type="presOf" srcId="{C7234ACA-A886-44D8-926F-5D026AF7EC25}" destId="{BA1F1B92-24DF-41D5-9C13-B4AE3033963C}" srcOrd="0" destOrd="0" presId="urn:microsoft.com/office/officeart/2005/8/layout/orgChart1"/>
    <dgm:cxn modelId="{0BE5BFCA-0D38-4B48-A76F-D786D7C5D994}" type="presOf" srcId="{88342ADC-D92D-49AD-AB86-614A31B9D712}" destId="{23499D5C-CFCF-4F6C-A336-899613B8127B}" srcOrd="1" destOrd="0" presId="urn:microsoft.com/office/officeart/2005/8/layout/orgChart1"/>
    <dgm:cxn modelId="{B70BA4CB-7FEE-4F21-B425-265E74100135}" type="presOf" srcId="{2BCBDB29-4312-45D8-B58B-5353A3BE79E6}" destId="{6A276CEF-FEB0-4AB5-9660-89FBAD323ADF}" srcOrd="0" destOrd="0" presId="urn:microsoft.com/office/officeart/2005/8/layout/orgChart1"/>
    <dgm:cxn modelId="{634359CE-8091-482D-BA89-5F0545BFDDC6}" type="presOf" srcId="{CFC31106-F002-42F0-81EA-0E1E7BC7E9F7}" destId="{4C19E7F7-4610-4A23-8395-CDCCAB15383B}" srcOrd="0" destOrd="0" presId="urn:microsoft.com/office/officeart/2005/8/layout/orgChart1"/>
    <dgm:cxn modelId="{B189A6CE-7F5B-4634-8929-57DE66D1FC8E}" srcId="{F7451BA2-5685-4256-ABAD-EA8EC65D4823}" destId="{8595600A-EA8E-47F7-939B-4216435E5CC0}" srcOrd="7" destOrd="0" parTransId="{563A40F5-5AFA-4107-ACD8-D17EEEE15B32}" sibTransId="{553F8475-18AF-4CC8-8891-28ADF4B8059E}"/>
    <dgm:cxn modelId="{F58B51CF-7538-47FB-A69D-B2301929205B}" type="presOf" srcId="{DB7EF9CA-E23D-481E-BCFE-0894BCE71566}" destId="{98F7A8F4-F63B-49A1-B1B9-97136B4763C6}" srcOrd="1" destOrd="0" presId="urn:microsoft.com/office/officeart/2005/8/layout/orgChart1"/>
    <dgm:cxn modelId="{BC5EB0CF-8DC1-4102-93EC-053A96A737B2}" type="presOf" srcId="{26D0B185-C040-4F6C-8597-F1728147BDF4}" destId="{35B4855D-79FD-4824-9BC6-94EF0179D075}" srcOrd="0" destOrd="0" presId="urn:microsoft.com/office/officeart/2005/8/layout/orgChart1"/>
    <dgm:cxn modelId="{A1696CD0-FDC6-4AFE-9148-7DB2F7571AEB}" type="presOf" srcId="{E6FFEB35-59BD-4D65-860A-8F4EB9B11C59}" destId="{C2E1DA7B-319C-4B73-B350-CD592B0473C5}" srcOrd="1" destOrd="0" presId="urn:microsoft.com/office/officeart/2005/8/layout/orgChart1"/>
    <dgm:cxn modelId="{9BC483D0-C814-42B8-9C8E-226675FB1085}" type="presOf" srcId="{C7234ACA-A886-44D8-926F-5D026AF7EC25}" destId="{F00E58AE-457D-4239-B18E-5985FB81E087}" srcOrd="1" destOrd="0" presId="urn:microsoft.com/office/officeart/2005/8/layout/orgChart1"/>
    <dgm:cxn modelId="{DC3F16D2-6026-4712-A9C3-EF608D483C6E}" type="presOf" srcId="{E14347DB-62FD-443F-8CA2-356AEECA2915}" destId="{803EB20A-B7E6-435B-8A9B-7C597397C20D}" srcOrd="1" destOrd="0" presId="urn:microsoft.com/office/officeart/2005/8/layout/orgChart1"/>
    <dgm:cxn modelId="{FBB94AD3-1170-416B-AED9-E358286EFF37}" type="presOf" srcId="{2D7D70D4-D184-413F-9134-A2055F0EB87D}" destId="{382360DE-A9EF-472A-B775-AC193F089E55}" srcOrd="1" destOrd="0" presId="urn:microsoft.com/office/officeart/2005/8/layout/orgChart1"/>
    <dgm:cxn modelId="{DD6E8DD3-0524-421B-BFF6-E26F89D9C970}" type="presOf" srcId="{2B5A648F-9306-4B37-9479-CD719109913A}" destId="{F61ACF8C-0115-4B4C-BC09-27F19FB2FA51}" srcOrd="0" destOrd="0" presId="urn:microsoft.com/office/officeart/2005/8/layout/orgChart1"/>
    <dgm:cxn modelId="{17D3A4D3-DCCF-4DEE-B434-55EB5CEEC3F9}" srcId="{0BD98A92-0FD6-42C0-9AEF-AD9622150E60}" destId="{B781D70A-5304-4E60-89F8-5AFED6F9CAAB}" srcOrd="7" destOrd="0" parTransId="{6DA5AC53-75C9-4272-A8F4-BD7F28237DCE}" sibTransId="{12D3B60F-56F0-47EE-9868-6DFE5C3C1C57}"/>
    <dgm:cxn modelId="{87A6C9D4-69AC-4A55-8576-DB2125B893DD}" type="presOf" srcId="{151CD568-8A3D-4719-9078-59DC3D06AAC5}" destId="{4A4C3D16-6DE2-4659-9DDB-6362B3E5A20D}" srcOrd="1" destOrd="0" presId="urn:microsoft.com/office/officeart/2005/8/layout/orgChart1"/>
    <dgm:cxn modelId="{E648A2D5-7A1C-423D-8611-622F82EF41D3}" type="presOf" srcId="{6DDAF317-9FB0-4909-AF3D-A82148ECEE85}" destId="{582C79BC-9A9E-4C48-8040-DCE66D78E43C}" srcOrd="1" destOrd="0" presId="urn:microsoft.com/office/officeart/2005/8/layout/orgChart1"/>
    <dgm:cxn modelId="{DC3BBFD5-2810-48DD-BE5D-2AE3FB14EF36}" type="presOf" srcId="{F7451BA2-5685-4256-ABAD-EA8EC65D4823}" destId="{BB265EDC-E9FD-42DB-9BE4-4FCDE7289AC2}" srcOrd="1" destOrd="0" presId="urn:microsoft.com/office/officeart/2005/8/layout/orgChart1"/>
    <dgm:cxn modelId="{C14B8AD7-9236-400F-BB57-EC46779726AA}" type="presOf" srcId="{0BD98A92-0FD6-42C0-9AEF-AD9622150E60}" destId="{54990C34-07EC-47C5-891E-1D595AF3EFA0}" srcOrd="1" destOrd="0" presId="urn:microsoft.com/office/officeart/2005/8/layout/orgChart1"/>
    <dgm:cxn modelId="{E49F3CD8-A32C-455D-AFED-3736C447CFB3}" type="presOf" srcId="{AF1A4644-4E96-474A-B734-ED538C61C6A3}" destId="{6FFE65B8-E6C8-4316-B1D3-5244052565D4}" srcOrd="0" destOrd="0" presId="urn:microsoft.com/office/officeart/2005/8/layout/orgChart1"/>
    <dgm:cxn modelId="{4E6FB2D9-5F6C-4436-AC96-A919D8CA4D09}" srcId="{B131772A-295F-4263-B676-88AFF314CB2E}" destId="{5069E4B7-EE11-4BCE-865D-948238ADD275}" srcOrd="6" destOrd="0" parTransId="{C7C50693-58CE-4E50-8290-CF221C98B021}" sibTransId="{E43C632D-39A6-4365-9421-771A3B85AA06}"/>
    <dgm:cxn modelId="{01F319DA-D94F-4F89-BC9B-9D43995DFCC0}" type="presOf" srcId="{2E123218-11C6-41CC-9749-40C44E4D7CE8}" destId="{33B54419-C82A-429A-BD1E-03B137776DB0}" srcOrd="0" destOrd="0" presId="urn:microsoft.com/office/officeart/2005/8/layout/orgChart1"/>
    <dgm:cxn modelId="{7F2B23DA-9684-4972-BDE7-898EBE13775C}" type="presOf" srcId="{9A7CA7E8-77EF-45FE-9380-2F760DA99A60}" destId="{6AE15BDE-2A6F-4150-89E2-B1B47EA8A88E}" srcOrd="1" destOrd="0" presId="urn:microsoft.com/office/officeart/2005/8/layout/orgChart1"/>
    <dgm:cxn modelId="{5A4972DA-910A-4691-BB0D-DF032580D5F2}" srcId="{C0F38F2D-73FE-4AF7-B2EA-58F769E5299A}" destId="{1F618989-2FE7-4C94-87B4-9C9EA9F04FAC}" srcOrd="2" destOrd="0" parTransId="{F6F81337-3C5B-457D-9001-67C23DF75DC9}" sibTransId="{E7F0B2A7-9F29-4579-911D-BF6B9B0BC652}"/>
    <dgm:cxn modelId="{295C60DC-A18B-44A8-BDDE-1B62C0BAB698}" type="presOf" srcId="{7E0703A2-B147-4AF9-AFE3-E0D463ABDFC9}" destId="{77FA907C-1160-407A-A403-969A505F0DC6}" srcOrd="0" destOrd="0" presId="urn:microsoft.com/office/officeart/2005/8/layout/orgChart1"/>
    <dgm:cxn modelId="{909860DC-EF67-4C80-BD08-36391B2B82D1}" srcId="{C0F38F2D-73FE-4AF7-B2EA-58F769E5299A}" destId="{55EBB8CD-906A-4862-B60A-A6ECA97F25E0}" srcOrd="1" destOrd="0" parTransId="{D37BFF63-6839-4EC0-A4B5-F7CF79081310}" sibTransId="{D2998DFF-D990-4694-A9EB-ED8E62F3A18C}"/>
    <dgm:cxn modelId="{03A34FDD-70AD-41D5-9BB3-01A0693777C8}" type="presOf" srcId="{233F0383-EA1F-4B7F-99CD-4CF7B0107554}" destId="{EAEEFB49-970B-478B-BB0C-A906809A811B}" srcOrd="0" destOrd="0" presId="urn:microsoft.com/office/officeart/2005/8/layout/orgChart1"/>
    <dgm:cxn modelId="{A61BB6DD-F400-40A9-A402-324863109DB9}" type="presOf" srcId="{BD3D2F26-5D0F-456A-B456-D659CF19A2E6}" destId="{78CA0BC2-F2AC-46BF-974B-E7B2F0448FCA}" srcOrd="1" destOrd="0" presId="urn:microsoft.com/office/officeart/2005/8/layout/orgChart1"/>
    <dgm:cxn modelId="{830C77DF-747B-41D5-9199-BD0AEE48BFB8}" srcId="{9A7CA7E8-77EF-45FE-9380-2F760DA99A60}" destId="{A52326D3-8421-4990-A69B-26AC07768930}" srcOrd="3" destOrd="0" parTransId="{AC13370B-491E-4F0D-9CB6-B1A456F44520}" sibTransId="{E896E174-2A71-44C1-A58B-E276AA7115CE}"/>
    <dgm:cxn modelId="{1EB7EFDF-4BB8-487F-A15C-F1F292DB14AE}" type="presOf" srcId="{354A0CC2-BD9B-4813-9327-B349F36BC4AF}" destId="{5872D1BB-91DE-4FFC-AA77-FA30BC51E430}" srcOrd="1" destOrd="0" presId="urn:microsoft.com/office/officeart/2005/8/layout/orgChart1"/>
    <dgm:cxn modelId="{0F145AE1-9D97-4505-8A2F-4B26FBA358AC}" type="presOf" srcId="{694702B9-A0CC-4410-BF9F-D413D5DC567B}" destId="{DB1573E1-9D28-48F2-AE46-69E29D6B48E9}" srcOrd="1" destOrd="0" presId="urn:microsoft.com/office/officeart/2005/8/layout/orgChart1"/>
    <dgm:cxn modelId="{B2CFA8E2-089F-45B6-AE8E-ADCC60702598}" type="presOf" srcId="{F542106F-D680-4EFD-A090-552468A33364}" destId="{A6DE9994-468E-424D-8E0B-F8A5554513CE}" srcOrd="1" destOrd="0" presId="urn:microsoft.com/office/officeart/2005/8/layout/orgChart1"/>
    <dgm:cxn modelId="{2C0655E3-9575-4082-91AC-CF0DE1A41CBB}" type="presOf" srcId="{D8345BD6-8403-4D94-B149-CC6FDC85C438}" destId="{286C0503-761B-4C1F-866E-4BBEB407C273}" srcOrd="0" destOrd="0" presId="urn:microsoft.com/office/officeart/2005/8/layout/orgChart1"/>
    <dgm:cxn modelId="{1BCF24E4-82DE-43E7-8D4D-E8D0FD221814}" type="presOf" srcId="{EACFD4A2-0269-46CB-8805-5C964A7CFF56}" destId="{C685BCB4-9A2F-48B7-8583-B193DC397542}" srcOrd="0" destOrd="0" presId="urn:microsoft.com/office/officeart/2005/8/layout/orgChart1"/>
    <dgm:cxn modelId="{9A7D57E7-364C-42F7-8E8A-86B73CABD029}" type="presOf" srcId="{EE00F8C5-E488-4660-95B5-2A8010AFF9AB}" destId="{DD4DBF19-4F56-4F50-88AD-A0FA9BD62829}" srcOrd="0" destOrd="0" presId="urn:microsoft.com/office/officeart/2005/8/layout/orgChart1"/>
    <dgm:cxn modelId="{76EFA8E7-71FE-440F-89E2-EEF782CBD0DF}" srcId="{B131772A-295F-4263-B676-88AFF314CB2E}" destId="{30416592-87A1-47FC-959B-1D75FFB3DCCC}" srcOrd="0" destOrd="0" parTransId="{B526B312-88F3-404D-AD7F-E67F79678232}" sibTransId="{71DF25DF-A24C-4A1E-8A7B-A83ABEA80AAD}"/>
    <dgm:cxn modelId="{A71951E8-ECFA-41F7-A807-D91B207EE481}" type="presOf" srcId="{716263D6-4798-4812-A30B-0889A101177E}" destId="{45101950-9C17-4D5A-8D6E-6E6B89012E03}" srcOrd="1" destOrd="0" presId="urn:microsoft.com/office/officeart/2005/8/layout/orgChart1"/>
    <dgm:cxn modelId="{AAA559E8-4220-4F88-88DF-A30BE6C8E519}" srcId="{F7451BA2-5685-4256-ABAD-EA8EC65D4823}" destId="{694702B9-A0CC-4410-BF9F-D413D5DC567B}" srcOrd="2" destOrd="0" parTransId="{1D5A7130-1C2D-48C6-86FA-FBA6C5DCEFE0}" sibTransId="{D4C44D6F-1044-43AD-AD63-63917E31DB1C}"/>
    <dgm:cxn modelId="{0726E9E8-2E08-4DC4-8056-15AA6127BBD2}" srcId="{7E0703A2-B147-4AF9-AFE3-E0D463ABDFC9}" destId="{3A0A3D68-40C7-49E3-8070-5CB50B34B449}" srcOrd="4" destOrd="0" parTransId="{CFC31106-F002-42F0-81EA-0E1E7BC7E9F7}" sibTransId="{1734FAF0-E9D7-4AF7-8C2A-3731AB1C4BF8}"/>
    <dgm:cxn modelId="{C2CC1FE9-417D-424E-9302-AB8D13C4CE5D}" type="presOf" srcId="{88342ADC-D92D-49AD-AB86-614A31B9D712}" destId="{51A39E67-FF9B-4806-94A0-616B4C14A926}" srcOrd="0" destOrd="0" presId="urn:microsoft.com/office/officeart/2005/8/layout/orgChart1"/>
    <dgm:cxn modelId="{7360FAEA-8C54-4345-8888-11D1AA121EF1}" srcId="{6F669FA0-F665-43DA-8CB9-162E7051B1CA}" destId="{9A0FF456-0329-48FF-A01C-8F3DCFBDC3E0}" srcOrd="3" destOrd="0" parTransId="{ED751A6E-4A3A-4072-B8A8-853AE357221B}" sibTransId="{D969F22E-2CFC-476F-A269-E8CE001F420D}"/>
    <dgm:cxn modelId="{0BCE4BEC-696A-4898-A074-C4E9E68ECA14}" srcId="{DB7EF9CA-E23D-481E-BCFE-0894BCE71566}" destId="{D8345BD6-8403-4D94-B149-CC6FDC85C438}" srcOrd="2" destOrd="0" parTransId="{9C27E4BD-6595-4B69-94A9-5F98C61E2BC6}" sibTransId="{A8B77BAC-391F-4FBA-A868-6E78FA345774}"/>
    <dgm:cxn modelId="{7BF595ED-2823-462A-8C96-808FAA70A767}" srcId="{C0F38F2D-73FE-4AF7-B2EA-58F769E5299A}" destId="{9EE0EE0E-C9A3-479A-8C9E-07846EAC4554}" srcOrd="5" destOrd="0" parTransId="{6F7274F8-E552-43C2-B05F-92C4000EA90B}" sibTransId="{D74FC5D8-231C-4D48-A8AF-E2AF2B5CD63A}"/>
    <dgm:cxn modelId="{83281DF1-A5FB-4661-971D-9AEC513660AE}" type="presOf" srcId="{24375587-D09D-4F23-89F8-632E68DD7304}" destId="{80365936-44E4-4F6F-8B92-6004D88C67EF}" srcOrd="1" destOrd="0" presId="urn:microsoft.com/office/officeart/2005/8/layout/orgChart1"/>
    <dgm:cxn modelId="{A45468F3-1051-4698-8F14-DF4E32D881A0}" type="presOf" srcId="{FCBE7E37-9DBD-4209-B56D-FDC35178F97E}" destId="{06FE0D3F-C9B1-43F6-AA07-66C42EEB4E69}" srcOrd="0" destOrd="0" presId="urn:microsoft.com/office/officeart/2005/8/layout/orgChart1"/>
    <dgm:cxn modelId="{08EEE9F3-215B-4F8E-8A5A-A196F91DCC32}" type="presOf" srcId="{6F7274F8-E552-43C2-B05F-92C4000EA90B}" destId="{D6D79BA8-0FB3-4ABE-BA93-F41471AEDEB0}" srcOrd="0" destOrd="0" presId="urn:microsoft.com/office/officeart/2005/8/layout/orgChart1"/>
    <dgm:cxn modelId="{0994FEF4-2C99-44C3-8FEE-5BD90BFE41D4}" type="presOf" srcId="{BD046F7D-C34C-4574-8360-8F2E34AE3A38}" destId="{B110C331-D795-4AF1-9F71-C77AA700E588}" srcOrd="1" destOrd="0" presId="urn:microsoft.com/office/officeart/2005/8/layout/orgChart1"/>
    <dgm:cxn modelId="{A0942FF5-50F5-4E53-BEAB-94234BBDA5FC}" type="presOf" srcId="{F7451BA2-5685-4256-ABAD-EA8EC65D4823}" destId="{BB51E020-CF93-403B-95A6-00AFFD06D053}" srcOrd="0" destOrd="0" presId="urn:microsoft.com/office/officeart/2005/8/layout/orgChart1"/>
    <dgm:cxn modelId="{14CDC2F5-4351-4909-9B7A-95C1E449030C}" type="presOf" srcId="{DDBB780F-D03F-47F0-A56C-9FF6F24ED440}" destId="{07FF254E-6B3A-4576-BD35-F8B6C3497FDC}" srcOrd="1" destOrd="0" presId="urn:microsoft.com/office/officeart/2005/8/layout/orgChart1"/>
    <dgm:cxn modelId="{F09686F6-CA1B-4C6B-8BEC-04A59DD3A296}" type="presOf" srcId="{8548E214-DE93-4801-B476-D8A3BFFDC201}" destId="{6D760769-C866-47C1-A065-FD8154614898}" srcOrd="0" destOrd="0" presId="urn:microsoft.com/office/officeart/2005/8/layout/orgChart1"/>
    <dgm:cxn modelId="{C09B92F6-6DC8-4F6A-91E9-7E5F99531114}" type="presOf" srcId="{9A7CA7E8-77EF-45FE-9380-2F760DA99A60}" destId="{CE43314A-1623-4CB1-BD0D-82C548D80418}" srcOrd="0" destOrd="0" presId="urn:microsoft.com/office/officeart/2005/8/layout/orgChart1"/>
    <dgm:cxn modelId="{09F1EDF6-3ABE-4EF7-95D9-B1DA00D74997}" type="presOf" srcId="{E439DC77-00E3-42F9-8638-31D3611492E1}" destId="{C9B02D89-1297-43FA-98B5-987D96488932}" srcOrd="0" destOrd="0" presId="urn:microsoft.com/office/officeart/2005/8/layout/orgChart1"/>
    <dgm:cxn modelId="{1C4EC4F7-D07C-460C-BBDD-B9B4AB18C5B5}" type="presOf" srcId="{F31F22CF-60F2-4D5A-BF36-0BC04EB2996F}" destId="{D74C836D-9539-4009-98B9-FEC671ACB723}" srcOrd="0" destOrd="0" presId="urn:microsoft.com/office/officeart/2005/8/layout/orgChart1"/>
    <dgm:cxn modelId="{3B181BF8-4170-48A0-8050-1E04FE44CD02}" srcId="{46620B5B-A0F0-4C78-B3D1-B6DF9F250417}" destId="{5F9F2C4C-68FF-4FC1-B187-01EAFCF02FAF}" srcOrd="2" destOrd="0" parTransId="{9C5F0C65-7B87-495E-BAC9-BB65EDA895AC}" sibTransId="{CA07F495-5F7F-45CC-A189-791570A3EF62}"/>
    <dgm:cxn modelId="{7C2652F8-996C-4CAF-A688-EB7A56BCC518}" type="presOf" srcId="{46620B5B-A0F0-4C78-B3D1-B6DF9F250417}" destId="{A3BD91D4-1C9F-4C25-9EDF-8153BA7EF7A7}" srcOrd="0" destOrd="0" presId="urn:microsoft.com/office/officeart/2005/8/layout/orgChart1"/>
    <dgm:cxn modelId="{EE5D77F8-37C5-4020-8317-A58BAC741983}" type="presOf" srcId="{CD43B420-D4D6-4D02-A71F-F69C2BD1EEC8}" destId="{9CFC2045-973A-4D8C-81C3-9790764C1C93}" srcOrd="0" destOrd="0" presId="urn:microsoft.com/office/officeart/2005/8/layout/orgChart1"/>
    <dgm:cxn modelId="{9388B9F8-74DB-4A2F-A30A-C912EABB130B}" srcId="{F7451BA2-5685-4256-ABAD-EA8EC65D4823}" destId="{CD4BE590-DD2F-49F3-9317-DCF861194AFF}" srcOrd="0" destOrd="0" parTransId="{B007135A-8E02-4AEF-AEC6-08AA1B01C823}" sibTransId="{49CA8802-4BE1-473E-B332-7394FE18B570}"/>
    <dgm:cxn modelId="{E5040BF9-B20E-45EC-AFE4-1AF13D9A32A2}" type="presOf" srcId="{D51A31D8-9C55-4A06-89E6-3E3BBE84E5F3}" destId="{B3245D9C-8CA1-4449-BED1-68AC2510918E}" srcOrd="0" destOrd="0" presId="urn:microsoft.com/office/officeart/2005/8/layout/orgChart1"/>
    <dgm:cxn modelId="{B5E8CFF9-97A2-459D-ADA4-E09CD2C669EE}" type="presOf" srcId="{151CD568-8A3D-4719-9078-59DC3D06AAC5}" destId="{5E7B9D0B-799D-4808-89C1-BD35FEB996DF}" srcOrd="0" destOrd="0" presId="urn:microsoft.com/office/officeart/2005/8/layout/orgChart1"/>
    <dgm:cxn modelId="{8953B3FA-C7F9-4F9E-AFB8-9DACB3ED4989}" type="presOf" srcId="{E48DC118-449F-4D54-B635-FE29C9E34BB9}" destId="{7893C54B-FB70-4596-AA46-0E03F5B51690}" srcOrd="1" destOrd="0" presId="urn:microsoft.com/office/officeart/2005/8/layout/orgChart1"/>
    <dgm:cxn modelId="{504610FB-9FD9-42BE-ACF1-417E1820B13D}" type="presOf" srcId="{9733B7F5-25F4-443F-B5C9-B76282E4BC88}" destId="{3DBA2767-7BC9-4312-96E5-1309A4F4798D}" srcOrd="0" destOrd="0" presId="urn:microsoft.com/office/officeart/2005/8/layout/orgChart1"/>
    <dgm:cxn modelId="{A8EE1EFB-E3B7-4E19-BF18-6FED4C37D698}" type="presOf" srcId="{73BF7A03-5B02-4E8D-BF72-B691511AA964}" destId="{4C4C59FF-BDDC-4062-9BE4-7C3F09CD6968}" srcOrd="0" destOrd="0" presId="urn:microsoft.com/office/officeart/2005/8/layout/orgChart1"/>
    <dgm:cxn modelId="{26365AFB-B704-409B-BC60-40808FE45D84}" type="presOf" srcId="{DB61CFBC-EC1F-4771-84E6-0580E2D80B8E}" destId="{DDE18519-708F-47B4-9CD8-F5018CBBBAA0}" srcOrd="1" destOrd="0" presId="urn:microsoft.com/office/officeart/2005/8/layout/orgChart1"/>
    <dgm:cxn modelId="{549A55FD-1EA2-4032-8583-AC137131169E}" type="presOf" srcId="{2B0BF0B9-B34D-442C-8BB4-13048297A189}" destId="{787B6535-E8CF-4C21-B15C-E6DF1D69EB8D}" srcOrd="0" destOrd="0" presId="urn:microsoft.com/office/officeart/2005/8/layout/orgChart1"/>
    <dgm:cxn modelId="{046110FE-4568-4DFC-A298-D55349511A40}" type="presOf" srcId="{B1BFB233-41C0-4684-BFA1-28BBCF8CEBA6}" destId="{3EF749D6-6EE7-4C07-BB82-63F244A884B1}" srcOrd="1" destOrd="0" presId="urn:microsoft.com/office/officeart/2005/8/layout/orgChart1"/>
    <dgm:cxn modelId="{E3DE41FE-5BC8-448F-B99E-6C48A1C0CF5C}" type="presOf" srcId="{C6223362-13D9-4408-83E8-4423756BC0C3}" destId="{E1CC0631-4061-4D54-B239-BD23E6821F8C}" srcOrd="0" destOrd="0" presId="urn:microsoft.com/office/officeart/2005/8/layout/orgChart1"/>
    <dgm:cxn modelId="{5C2156FE-1251-4696-B97A-C6C38854EF37}" srcId="{46620B5B-A0F0-4C78-B3D1-B6DF9F250417}" destId="{E48DC118-449F-4D54-B635-FE29C9E34BB9}" srcOrd="3" destOrd="0" parTransId="{C6223362-13D9-4408-83E8-4423756BC0C3}" sibTransId="{7EC71721-0AF5-4F8B-ABCC-BDF603BB5331}"/>
    <dgm:cxn modelId="{42B3ADFE-470C-4C77-99EC-F70ABAA11C7E}" type="presOf" srcId="{7EF6291D-6557-41C7-81E3-3D5B9D74DACA}" destId="{F980A89B-0075-4B99-970C-C7195558DA6F}" srcOrd="0" destOrd="0" presId="urn:microsoft.com/office/officeart/2005/8/layout/orgChart1"/>
    <dgm:cxn modelId="{DBCE0AFF-8530-4708-8C4B-CC25FC5A6069}" srcId="{B781D70A-5304-4E60-89F8-5AFED6F9CAAB}" destId="{BE88F6B8-C2A4-4F4C-959C-88F8F7144EF8}" srcOrd="2" destOrd="0" parTransId="{F31F22CF-60F2-4D5A-BF36-0BC04EB2996F}" sibTransId="{D674EA55-3D08-4A3A-B23B-2CA84E6753A9}"/>
    <dgm:cxn modelId="{42311A68-A6A8-4666-B417-B66F0A4FF73C}" type="presParOf" srcId="{EAE65026-D26A-4B8C-BB2E-39DCD25D2E72}" destId="{4C10BE1F-F10A-475E-BB03-417D74C68A12}" srcOrd="0" destOrd="0" presId="urn:microsoft.com/office/officeart/2005/8/layout/orgChart1"/>
    <dgm:cxn modelId="{77596489-74AF-4CA7-87E3-56617A4F43EF}" type="presParOf" srcId="{4C10BE1F-F10A-475E-BB03-417D74C68A12}" destId="{55B19BFC-6CDE-4A17-AB57-FB7EDFCD367A}" srcOrd="0" destOrd="0" presId="urn:microsoft.com/office/officeart/2005/8/layout/orgChart1"/>
    <dgm:cxn modelId="{29BFC5DA-A7A1-4EFC-8BB1-C7BA0F93A05D}" type="presParOf" srcId="{55B19BFC-6CDE-4A17-AB57-FB7EDFCD367A}" destId="{850FB2AA-AE5C-4262-8DE6-03CC7A93C6B6}" srcOrd="0" destOrd="0" presId="urn:microsoft.com/office/officeart/2005/8/layout/orgChart1"/>
    <dgm:cxn modelId="{008A1722-DC50-47D4-AA81-84F364F9A8D0}" type="presParOf" srcId="{55B19BFC-6CDE-4A17-AB57-FB7EDFCD367A}" destId="{54990C34-07EC-47C5-891E-1D595AF3EFA0}" srcOrd="1" destOrd="0" presId="urn:microsoft.com/office/officeart/2005/8/layout/orgChart1"/>
    <dgm:cxn modelId="{5677D25B-ED61-415B-B26A-897E55A24D37}" type="presParOf" srcId="{4C10BE1F-F10A-475E-BB03-417D74C68A12}" destId="{62BF9275-46F3-470D-9FAA-30E9E6B71970}" srcOrd="1" destOrd="0" presId="urn:microsoft.com/office/officeart/2005/8/layout/orgChart1"/>
    <dgm:cxn modelId="{FE57057D-C5A2-4F46-BCC7-FAD77D706237}" type="presParOf" srcId="{62BF9275-46F3-470D-9FAA-30E9E6B71970}" destId="{32ED8EA4-2D6E-48AD-A299-DDCAF801085F}" srcOrd="0" destOrd="0" presId="urn:microsoft.com/office/officeart/2005/8/layout/orgChart1"/>
    <dgm:cxn modelId="{48E6FC56-A93B-4FA4-A316-16075D9DD6C4}" type="presParOf" srcId="{62BF9275-46F3-470D-9FAA-30E9E6B71970}" destId="{28DB85C0-9826-4462-9B33-F85F918B5F12}" srcOrd="1" destOrd="0" presId="urn:microsoft.com/office/officeart/2005/8/layout/orgChart1"/>
    <dgm:cxn modelId="{4987CC61-F003-4524-8770-85C64ADE2194}" type="presParOf" srcId="{28DB85C0-9826-4462-9B33-F85F918B5F12}" destId="{4862C3F6-734D-4F51-86E1-0F7B5E918CB4}" srcOrd="0" destOrd="0" presId="urn:microsoft.com/office/officeart/2005/8/layout/orgChart1"/>
    <dgm:cxn modelId="{C5FDA8C8-DFE6-449B-8F8E-67DD93FEAB4A}" type="presParOf" srcId="{4862C3F6-734D-4F51-86E1-0F7B5E918CB4}" destId="{415B397D-BB34-4D18-9172-D42C21E89F43}" srcOrd="0" destOrd="0" presId="urn:microsoft.com/office/officeart/2005/8/layout/orgChart1"/>
    <dgm:cxn modelId="{36BADD12-0BC2-4FC2-9389-D633D6203B2F}" type="presParOf" srcId="{4862C3F6-734D-4F51-86E1-0F7B5E918CB4}" destId="{1D47BB89-EFCF-457E-B8F1-5F16C97922B2}" srcOrd="1" destOrd="0" presId="urn:microsoft.com/office/officeart/2005/8/layout/orgChart1"/>
    <dgm:cxn modelId="{C8C38672-AF05-44AD-8690-AABB93A50A20}" type="presParOf" srcId="{28DB85C0-9826-4462-9B33-F85F918B5F12}" destId="{E1C34549-FCA3-43C5-B9F3-A4C70EEE2181}" srcOrd="1" destOrd="0" presId="urn:microsoft.com/office/officeart/2005/8/layout/orgChart1"/>
    <dgm:cxn modelId="{98A272A4-5EE4-401D-A00A-AA21AA6EBC3D}" type="presParOf" srcId="{E1C34549-FCA3-43C5-B9F3-A4C70EEE2181}" destId="{6FFE65B8-E6C8-4316-B1D3-5244052565D4}" srcOrd="0" destOrd="0" presId="urn:microsoft.com/office/officeart/2005/8/layout/orgChart1"/>
    <dgm:cxn modelId="{7D31C5FA-59BF-47D5-9B2C-4AD185D5CEBC}" type="presParOf" srcId="{E1C34549-FCA3-43C5-B9F3-A4C70EEE2181}" destId="{8161C927-2E45-4AAC-8FAF-BCB0444C651D}" srcOrd="1" destOrd="0" presId="urn:microsoft.com/office/officeart/2005/8/layout/orgChart1"/>
    <dgm:cxn modelId="{CE75FB4D-8A7A-41FE-A826-A7D343E06D44}" type="presParOf" srcId="{8161C927-2E45-4AAC-8FAF-BCB0444C651D}" destId="{4ADE4E4A-3474-4C77-996B-28F526009524}" srcOrd="0" destOrd="0" presId="urn:microsoft.com/office/officeart/2005/8/layout/orgChart1"/>
    <dgm:cxn modelId="{F95C68B3-DE68-46CE-9FB7-D54EC463ADF2}" type="presParOf" srcId="{4ADE4E4A-3474-4C77-996B-28F526009524}" destId="{15C79E63-8883-408F-85EC-B98498944C88}" srcOrd="0" destOrd="0" presId="urn:microsoft.com/office/officeart/2005/8/layout/orgChart1"/>
    <dgm:cxn modelId="{2D481B8E-BB8E-4885-969D-CCC0BE8F89B3}" type="presParOf" srcId="{4ADE4E4A-3474-4C77-996B-28F526009524}" destId="{38A59CAE-5E1B-4879-B6F2-CCCE6FA8E7C7}" srcOrd="1" destOrd="0" presId="urn:microsoft.com/office/officeart/2005/8/layout/orgChart1"/>
    <dgm:cxn modelId="{53BBBC23-F78F-4233-A017-1AC40BE45B47}" type="presParOf" srcId="{8161C927-2E45-4AAC-8FAF-BCB0444C651D}" destId="{1B59A48E-DB64-4A5B-B05A-D86F5577D9BF}" srcOrd="1" destOrd="0" presId="urn:microsoft.com/office/officeart/2005/8/layout/orgChart1"/>
    <dgm:cxn modelId="{B13D3E9B-777C-4953-8D48-D4F36E30D360}" type="presParOf" srcId="{8161C927-2E45-4AAC-8FAF-BCB0444C651D}" destId="{ABFFCB6B-689C-42CD-94C0-84CB7CE8913E}" srcOrd="2" destOrd="0" presId="urn:microsoft.com/office/officeart/2005/8/layout/orgChart1"/>
    <dgm:cxn modelId="{2378A735-89C2-41FA-B6C0-9CBAC58547A4}" type="presParOf" srcId="{E1C34549-FCA3-43C5-B9F3-A4C70EEE2181}" destId="{B3245D9C-8CA1-4449-BED1-68AC2510918E}" srcOrd="2" destOrd="0" presId="urn:microsoft.com/office/officeart/2005/8/layout/orgChart1"/>
    <dgm:cxn modelId="{BD2B8816-A424-4D96-928B-AC67D0221CFC}" type="presParOf" srcId="{E1C34549-FCA3-43C5-B9F3-A4C70EEE2181}" destId="{BB6CA766-0B4D-4D0F-A3F4-092CF31FF936}" srcOrd="3" destOrd="0" presId="urn:microsoft.com/office/officeart/2005/8/layout/orgChart1"/>
    <dgm:cxn modelId="{0018D67D-70C1-431A-B914-CB422E1B4D10}" type="presParOf" srcId="{BB6CA766-0B4D-4D0F-A3F4-092CF31FF936}" destId="{D99D74E2-0B15-48D7-B9F4-BF14B0CC41DE}" srcOrd="0" destOrd="0" presId="urn:microsoft.com/office/officeart/2005/8/layout/orgChart1"/>
    <dgm:cxn modelId="{0229CA16-5A21-4D60-B7BB-B2F42118968B}" type="presParOf" srcId="{D99D74E2-0B15-48D7-B9F4-BF14B0CC41DE}" destId="{AB3F9B2B-1C44-4DC7-96F4-04E7538FADAE}" srcOrd="0" destOrd="0" presId="urn:microsoft.com/office/officeart/2005/8/layout/orgChart1"/>
    <dgm:cxn modelId="{7A4568D0-A1B6-4C16-9500-19E0FCB10A73}" type="presParOf" srcId="{D99D74E2-0B15-48D7-B9F4-BF14B0CC41DE}" destId="{62CBECF8-4BB6-4991-9DBE-E7BA04E5ACB1}" srcOrd="1" destOrd="0" presId="urn:microsoft.com/office/officeart/2005/8/layout/orgChart1"/>
    <dgm:cxn modelId="{33EF4181-DC09-4607-A37E-439C17A11A31}" type="presParOf" srcId="{BB6CA766-0B4D-4D0F-A3F4-092CF31FF936}" destId="{04741AAA-D880-41AC-BDBF-B1A9352F7ACE}" srcOrd="1" destOrd="0" presId="urn:microsoft.com/office/officeart/2005/8/layout/orgChart1"/>
    <dgm:cxn modelId="{0F782F8E-5368-4FDF-9634-D7E1493C36D3}" type="presParOf" srcId="{BB6CA766-0B4D-4D0F-A3F4-092CF31FF936}" destId="{68916C9F-314A-4FE7-9335-546442F93EBB}" srcOrd="2" destOrd="0" presId="urn:microsoft.com/office/officeart/2005/8/layout/orgChart1"/>
    <dgm:cxn modelId="{D65F3DAB-B055-4121-9922-ADE2A9FD18AB}" type="presParOf" srcId="{E1C34549-FCA3-43C5-B9F3-A4C70EEE2181}" destId="{C685BCB4-9A2F-48B7-8583-B193DC397542}" srcOrd="4" destOrd="0" presId="urn:microsoft.com/office/officeart/2005/8/layout/orgChart1"/>
    <dgm:cxn modelId="{AE789940-D323-4CF4-AA9B-5AF3488F39A5}" type="presParOf" srcId="{E1C34549-FCA3-43C5-B9F3-A4C70EEE2181}" destId="{9F5D4C06-A3AB-432F-BD7B-8ACE98F9011C}" srcOrd="5" destOrd="0" presId="urn:microsoft.com/office/officeart/2005/8/layout/orgChart1"/>
    <dgm:cxn modelId="{8A32D426-6638-45E4-9208-3A1289EE9CFE}" type="presParOf" srcId="{9F5D4C06-A3AB-432F-BD7B-8ACE98F9011C}" destId="{4F151655-D7E3-41EF-B860-389BD68BAEF5}" srcOrd="0" destOrd="0" presId="urn:microsoft.com/office/officeart/2005/8/layout/orgChart1"/>
    <dgm:cxn modelId="{B3776782-8E57-4E96-AD79-B8526FF1723A}" type="presParOf" srcId="{4F151655-D7E3-41EF-B860-389BD68BAEF5}" destId="{980E8A33-F1C2-48BD-ABFE-380EC18E8CBF}" srcOrd="0" destOrd="0" presId="urn:microsoft.com/office/officeart/2005/8/layout/orgChart1"/>
    <dgm:cxn modelId="{8CF331C1-A83B-4DA7-84C9-60D03B23C734}" type="presParOf" srcId="{4F151655-D7E3-41EF-B860-389BD68BAEF5}" destId="{5872D1BB-91DE-4FFC-AA77-FA30BC51E430}" srcOrd="1" destOrd="0" presId="urn:microsoft.com/office/officeart/2005/8/layout/orgChart1"/>
    <dgm:cxn modelId="{A14993F2-A3AE-4257-A049-934B3DA0B389}" type="presParOf" srcId="{9F5D4C06-A3AB-432F-BD7B-8ACE98F9011C}" destId="{D9372B86-5618-4FF9-9289-0B5869656C3B}" srcOrd="1" destOrd="0" presId="urn:microsoft.com/office/officeart/2005/8/layout/orgChart1"/>
    <dgm:cxn modelId="{3465BB4E-AFEE-4121-B883-C09C68DD9396}" type="presParOf" srcId="{9F5D4C06-A3AB-432F-BD7B-8ACE98F9011C}" destId="{D49B98BC-FDF1-4913-83CF-4D12C7001613}" srcOrd="2" destOrd="0" presId="urn:microsoft.com/office/officeart/2005/8/layout/orgChart1"/>
    <dgm:cxn modelId="{5D5A4059-B9BC-497C-AD80-52FF77B7E490}" type="presParOf" srcId="{E1C34549-FCA3-43C5-B9F3-A4C70EEE2181}" destId="{B1558E24-B8B2-4C2C-86C0-5144A8D9CA00}" srcOrd="6" destOrd="0" presId="urn:microsoft.com/office/officeart/2005/8/layout/orgChart1"/>
    <dgm:cxn modelId="{6169F033-E572-46B7-A4E2-988249EB616B}" type="presParOf" srcId="{E1C34549-FCA3-43C5-B9F3-A4C70EEE2181}" destId="{DFDB4890-7D1D-448F-B6AC-C5F297804FD8}" srcOrd="7" destOrd="0" presId="urn:microsoft.com/office/officeart/2005/8/layout/orgChart1"/>
    <dgm:cxn modelId="{96567059-B3C6-4DFF-B213-F91C7569D691}" type="presParOf" srcId="{DFDB4890-7D1D-448F-B6AC-C5F297804FD8}" destId="{A852A734-31AD-46E6-83CB-26E2132E35C3}" srcOrd="0" destOrd="0" presId="urn:microsoft.com/office/officeart/2005/8/layout/orgChart1"/>
    <dgm:cxn modelId="{D7C68CE8-010B-4FC6-A17F-E1EF9EF59799}" type="presParOf" srcId="{A852A734-31AD-46E6-83CB-26E2132E35C3}" destId="{4B308646-1CA8-44E8-8FE9-3DD06CA7DD53}" srcOrd="0" destOrd="0" presId="urn:microsoft.com/office/officeart/2005/8/layout/orgChart1"/>
    <dgm:cxn modelId="{0A78847B-CC34-4CEA-9435-D3C24B0B9255}" type="presParOf" srcId="{A852A734-31AD-46E6-83CB-26E2132E35C3}" destId="{180DC9AE-911D-4B98-AED3-57AC2AA45BC5}" srcOrd="1" destOrd="0" presId="urn:microsoft.com/office/officeart/2005/8/layout/orgChart1"/>
    <dgm:cxn modelId="{1571ACDC-4BCB-4525-944C-DF45CBF7F4E1}" type="presParOf" srcId="{DFDB4890-7D1D-448F-B6AC-C5F297804FD8}" destId="{A74042A9-AAE3-436A-AD70-5F27CA538FA1}" srcOrd="1" destOrd="0" presId="urn:microsoft.com/office/officeart/2005/8/layout/orgChart1"/>
    <dgm:cxn modelId="{80D8EEDA-1AD0-485A-A126-0C9B9366DEFD}" type="presParOf" srcId="{DFDB4890-7D1D-448F-B6AC-C5F297804FD8}" destId="{65B5CC8B-F251-4D01-93B4-60EBF0DF7CBF}" srcOrd="2" destOrd="0" presId="urn:microsoft.com/office/officeart/2005/8/layout/orgChart1"/>
    <dgm:cxn modelId="{188B289A-B68E-4ADC-9418-782FCB0119B3}" type="presParOf" srcId="{E1C34549-FCA3-43C5-B9F3-A4C70EEE2181}" destId="{B0432AC2-2881-4C42-BAE0-0CEA55173722}" srcOrd="8" destOrd="0" presId="urn:microsoft.com/office/officeart/2005/8/layout/orgChart1"/>
    <dgm:cxn modelId="{B39D4940-8DD0-4F72-BDB1-CEA75ED8DF84}" type="presParOf" srcId="{E1C34549-FCA3-43C5-B9F3-A4C70EEE2181}" destId="{235F22D1-0AA7-4292-BE21-934BAF52B6DE}" srcOrd="9" destOrd="0" presId="urn:microsoft.com/office/officeart/2005/8/layout/orgChart1"/>
    <dgm:cxn modelId="{C413D4E9-F64D-4102-B06D-F20AF9C96D87}" type="presParOf" srcId="{235F22D1-0AA7-4292-BE21-934BAF52B6DE}" destId="{9A108B77-D86D-4D36-B21E-7C45A08BA8BD}" srcOrd="0" destOrd="0" presId="urn:microsoft.com/office/officeart/2005/8/layout/orgChart1"/>
    <dgm:cxn modelId="{884BB7A3-D611-4F40-AD55-C8AB8359BECF}" type="presParOf" srcId="{9A108B77-D86D-4D36-B21E-7C45A08BA8BD}" destId="{35FBB2DA-C39F-49AE-B8A8-E3224405C114}" srcOrd="0" destOrd="0" presId="urn:microsoft.com/office/officeart/2005/8/layout/orgChart1"/>
    <dgm:cxn modelId="{F869047C-CE34-4027-849F-E60FCA37465B}" type="presParOf" srcId="{9A108B77-D86D-4D36-B21E-7C45A08BA8BD}" destId="{DDE18519-708F-47B4-9CD8-F5018CBBBAA0}" srcOrd="1" destOrd="0" presId="urn:microsoft.com/office/officeart/2005/8/layout/orgChart1"/>
    <dgm:cxn modelId="{CA4D628E-A00B-4C17-BB82-C3CF81373764}" type="presParOf" srcId="{235F22D1-0AA7-4292-BE21-934BAF52B6DE}" destId="{5BD911E8-B30B-4BA6-BF9B-E63F401997A6}" srcOrd="1" destOrd="0" presId="urn:microsoft.com/office/officeart/2005/8/layout/orgChart1"/>
    <dgm:cxn modelId="{B502AD09-D6B6-4726-B9B1-52298EAEA286}" type="presParOf" srcId="{235F22D1-0AA7-4292-BE21-934BAF52B6DE}" destId="{48EF3189-7BF7-4272-8E16-1AB45BFD1CB4}" srcOrd="2" destOrd="0" presId="urn:microsoft.com/office/officeart/2005/8/layout/orgChart1"/>
    <dgm:cxn modelId="{4875D1ED-B167-4A9F-9821-8DE1E25BF974}" type="presParOf" srcId="{E1C34549-FCA3-43C5-B9F3-A4C70EEE2181}" destId="{10303D06-265D-49F3-A6EC-BA3DAB7382AB}" srcOrd="10" destOrd="0" presId="urn:microsoft.com/office/officeart/2005/8/layout/orgChart1"/>
    <dgm:cxn modelId="{5F8A566B-CAAF-4E50-B6DD-2AFE34EB40F7}" type="presParOf" srcId="{E1C34549-FCA3-43C5-B9F3-A4C70EEE2181}" destId="{9CD552BD-E555-442F-AED7-C480D669EB73}" srcOrd="11" destOrd="0" presId="urn:microsoft.com/office/officeart/2005/8/layout/orgChart1"/>
    <dgm:cxn modelId="{A66A2275-FD27-4CDB-A417-27E0CC71DFFF}" type="presParOf" srcId="{9CD552BD-E555-442F-AED7-C480D669EB73}" destId="{937C58D6-CF85-4039-803C-33431502D4A5}" srcOrd="0" destOrd="0" presId="urn:microsoft.com/office/officeart/2005/8/layout/orgChart1"/>
    <dgm:cxn modelId="{D80736B7-D3D9-4FFB-9914-B599FE3DBB7A}" type="presParOf" srcId="{937C58D6-CF85-4039-803C-33431502D4A5}" destId="{50218B65-F802-4952-9DE8-09BE6B18EC81}" srcOrd="0" destOrd="0" presId="urn:microsoft.com/office/officeart/2005/8/layout/orgChart1"/>
    <dgm:cxn modelId="{ECEA2CC0-19FC-467A-9A93-BF7FF2C72252}" type="presParOf" srcId="{937C58D6-CF85-4039-803C-33431502D4A5}" destId="{2EDBBF3A-AD27-43DC-8CC6-5698425A0643}" srcOrd="1" destOrd="0" presId="urn:microsoft.com/office/officeart/2005/8/layout/orgChart1"/>
    <dgm:cxn modelId="{7D8FD54F-0B3D-4E6B-AFB2-3186DBE634DA}" type="presParOf" srcId="{9CD552BD-E555-442F-AED7-C480D669EB73}" destId="{F4020D37-6B60-445D-8D70-11C095398B97}" srcOrd="1" destOrd="0" presId="urn:microsoft.com/office/officeart/2005/8/layout/orgChart1"/>
    <dgm:cxn modelId="{DA678A7E-678C-4A2D-8E54-63C5511A427A}" type="presParOf" srcId="{9CD552BD-E555-442F-AED7-C480D669EB73}" destId="{EF7B84B9-DD9C-487D-BAB8-B82BAD368DCC}" srcOrd="2" destOrd="0" presId="urn:microsoft.com/office/officeart/2005/8/layout/orgChart1"/>
    <dgm:cxn modelId="{79317701-5D9D-493D-8462-BAA0CE935E1A}" type="presParOf" srcId="{E1C34549-FCA3-43C5-B9F3-A4C70EEE2181}" destId="{B29581EF-941F-4A81-940E-E1DE592C771E}" srcOrd="12" destOrd="0" presId="urn:microsoft.com/office/officeart/2005/8/layout/orgChart1"/>
    <dgm:cxn modelId="{AFC76ADF-406B-4CE0-A027-CAABB8D20B36}" type="presParOf" srcId="{E1C34549-FCA3-43C5-B9F3-A4C70EEE2181}" destId="{5E69D304-3C18-433B-BCE8-3FD53B84D435}" srcOrd="13" destOrd="0" presId="urn:microsoft.com/office/officeart/2005/8/layout/orgChart1"/>
    <dgm:cxn modelId="{46251D7E-6ABF-4156-927A-CF42EEB2B278}" type="presParOf" srcId="{5E69D304-3C18-433B-BCE8-3FD53B84D435}" destId="{F3511C03-EFDD-4522-87C7-50ADDB96FD1C}" srcOrd="0" destOrd="0" presId="urn:microsoft.com/office/officeart/2005/8/layout/orgChart1"/>
    <dgm:cxn modelId="{F9E30678-4B0D-4F6C-8101-EB925957A842}" type="presParOf" srcId="{F3511C03-EFDD-4522-87C7-50ADDB96FD1C}" destId="{035E7DC6-A7C4-42AC-ABC5-C1DCECA7FC6F}" srcOrd="0" destOrd="0" presId="urn:microsoft.com/office/officeart/2005/8/layout/orgChart1"/>
    <dgm:cxn modelId="{142C1B4E-C74F-4227-86B3-C62929B3F211}" type="presParOf" srcId="{F3511C03-EFDD-4522-87C7-50ADDB96FD1C}" destId="{91C45C72-D1BD-4954-A7AF-8D7E6C1BC19F}" srcOrd="1" destOrd="0" presId="urn:microsoft.com/office/officeart/2005/8/layout/orgChart1"/>
    <dgm:cxn modelId="{143931D8-6C3B-431D-8C8A-AAC8D41F45B6}" type="presParOf" srcId="{5E69D304-3C18-433B-BCE8-3FD53B84D435}" destId="{20F830B9-6289-4764-B49B-370DA9D3D149}" srcOrd="1" destOrd="0" presId="urn:microsoft.com/office/officeart/2005/8/layout/orgChart1"/>
    <dgm:cxn modelId="{92A6EB5D-B31C-42F0-AEFB-11181F209F7D}" type="presParOf" srcId="{5E69D304-3C18-433B-BCE8-3FD53B84D435}" destId="{D6AFBD30-351C-4C79-9F05-BAB6E845D210}" srcOrd="2" destOrd="0" presId="urn:microsoft.com/office/officeart/2005/8/layout/orgChart1"/>
    <dgm:cxn modelId="{DFF89B57-84F0-452D-A461-6D6CA9ACF2BA}" type="presParOf" srcId="{E1C34549-FCA3-43C5-B9F3-A4C70EEE2181}" destId="{D61E5583-B9A5-42A4-AE5E-FB5736FEBE06}" srcOrd="14" destOrd="0" presId="urn:microsoft.com/office/officeart/2005/8/layout/orgChart1"/>
    <dgm:cxn modelId="{328B7DAF-A0F7-40C6-B464-EC27D882EDF6}" type="presParOf" srcId="{E1C34549-FCA3-43C5-B9F3-A4C70EEE2181}" destId="{92D829F5-E5DD-4B3C-84F3-C7B241AF629D}" srcOrd="15" destOrd="0" presId="urn:microsoft.com/office/officeart/2005/8/layout/orgChart1"/>
    <dgm:cxn modelId="{45C438E2-130A-488F-A0B3-6C93D3FA6404}" type="presParOf" srcId="{92D829F5-E5DD-4B3C-84F3-C7B241AF629D}" destId="{9B48E3FE-882D-4C1C-9C2D-4862CDA678B2}" srcOrd="0" destOrd="0" presId="urn:microsoft.com/office/officeart/2005/8/layout/orgChart1"/>
    <dgm:cxn modelId="{F5DD5D39-B1C6-4757-B23E-208CB82F1389}" type="presParOf" srcId="{9B48E3FE-882D-4C1C-9C2D-4862CDA678B2}" destId="{63D66394-C5D7-496C-9EB6-9AD0AD4C0151}" srcOrd="0" destOrd="0" presId="urn:microsoft.com/office/officeart/2005/8/layout/orgChart1"/>
    <dgm:cxn modelId="{71CDE89E-12BF-4A42-B913-05F065F84D5C}" type="presParOf" srcId="{9B48E3FE-882D-4C1C-9C2D-4862CDA678B2}" destId="{94F94D9E-A480-4C64-8A1B-740F549C2C86}" srcOrd="1" destOrd="0" presId="urn:microsoft.com/office/officeart/2005/8/layout/orgChart1"/>
    <dgm:cxn modelId="{E4769141-2FFD-4514-9BCA-9966D1808182}" type="presParOf" srcId="{92D829F5-E5DD-4B3C-84F3-C7B241AF629D}" destId="{CBA43887-6BFB-4D3A-A965-1A10E31BE9ED}" srcOrd="1" destOrd="0" presId="urn:microsoft.com/office/officeart/2005/8/layout/orgChart1"/>
    <dgm:cxn modelId="{C77A078E-6921-4B84-817F-F529A92D2520}" type="presParOf" srcId="{92D829F5-E5DD-4B3C-84F3-C7B241AF629D}" destId="{6CC5EA37-EC11-457B-A500-1364E86781D0}" srcOrd="2" destOrd="0" presId="urn:microsoft.com/office/officeart/2005/8/layout/orgChart1"/>
    <dgm:cxn modelId="{6803C641-8127-482E-9BD9-9A260C9D29D2}" type="presParOf" srcId="{28DB85C0-9826-4462-9B33-F85F918B5F12}" destId="{7BC1F5E6-3166-4688-A375-647F26088FBF}" srcOrd="2" destOrd="0" presId="urn:microsoft.com/office/officeart/2005/8/layout/orgChart1"/>
    <dgm:cxn modelId="{9E36A2E5-9184-4903-8849-735C64A621C0}" type="presParOf" srcId="{62BF9275-46F3-470D-9FAA-30E9E6B71970}" destId="{57959581-EA5B-4060-9DFD-66BAB5979D26}" srcOrd="2" destOrd="0" presId="urn:microsoft.com/office/officeart/2005/8/layout/orgChart1"/>
    <dgm:cxn modelId="{DB27AFFF-D31C-4C59-83F1-9464F2AB57B8}" type="presParOf" srcId="{62BF9275-46F3-470D-9FAA-30E9E6B71970}" destId="{7DC32CBE-EE77-4C6F-8E18-EC75277C34E4}" srcOrd="3" destOrd="0" presId="urn:microsoft.com/office/officeart/2005/8/layout/orgChart1"/>
    <dgm:cxn modelId="{A053454E-8FF0-4607-9E06-34BD7BF1F92B}" type="presParOf" srcId="{7DC32CBE-EE77-4C6F-8E18-EC75277C34E4}" destId="{FD1B2742-A7C2-4418-B03F-E0E46F96B462}" srcOrd="0" destOrd="0" presId="urn:microsoft.com/office/officeart/2005/8/layout/orgChart1"/>
    <dgm:cxn modelId="{605AF256-A87C-408E-91A0-D7C9336BFA6E}" type="presParOf" srcId="{FD1B2742-A7C2-4418-B03F-E0E46F96B462}" destId="{BB51E020-CF93-403B-95A6-00AFFD06D053}" srcOrd="0" destOrd="0" presId="urn:microsoft.com/office/officeart/2005/8/layout/orgChart1"/>
    <dgm:cxn modelId="{41BBCC8E-E5B4-4C05-B46C-DAC7568DE31C}" type="presParOf" srcId="{FD1B2742-A7C2-4418-B03F-E0E46F96B462}" destId="{BB265EDC-E9FD-42DB-9BE4-4FCDE7289AC2}" srcOrd="1" destOrd="0" presId="urn:microsoft.com/office/officeart/2005/8/layout/orgChart1"/>
    <dgm:cxn modelId="{2224FA17-3581-47F9-837D-FA803AE9CDC6}" type="presParOf" srcId="{7DC32CBE-EE77-4C6F-8E18-EC75277C34E4}" destId="{CCEF1588-CA6D-4F93-8441-DC658405D1E6}" srcOrd="1" destOrd="0" presId="urn:microsoft.com/office/officeart/2005/8/layout/orgChart1"/>
    <dgm:cxn modelId="{8E8132E6-EF63-4B3C-9285-BF2B7A906B7A}" type="presParOf" srcId="{CCEF1588-CA6D-4F93-8441-DC658405D1E6}" destId="{367158F5-6598-44E8-8FDA-234C277C0B00}" srcOrd="0" destOrd="0" presId="urn:microsoft.com/office/officeart/2005/8/layout/orgChart1"/>
    <dgm:cxn modelId="{10D0DC1B-19B7-41F9-AF33-F75F55003B43}" type="presParOf" srcId="{CCEF1588-CA6D-4F93-8441-DC658405D1E6}" destId="{B21E082F-CE90-465C-89EA-DC45BF64FE14}" srcOrd="1" destOrd="0" presId="urn:microsoft.com/office/officeart/2005/8/layout/orgChart1"/>
    <dgm:cxn modelId="{93B13163-F4B3-487B-B2F6-6AA473186576}" type="presParOf" srcId="{B21E082F-CE90-465C-89EA-DC45BF64FE14}" destId="{EA2CD4BE-DF1D-4706-B410-370790D936DB}" srcOrd="0" destOrd="0" presId="urn:microsoft.com/office/officeart/2005/8/layout/orgChart1"/>
    <dgm:cxn modelId="{8E6CA2A2-115D-48A4-BCCF-4C1BEE97ACB9}" type="presParOf" srcId="{EA2CD4BE-DF1D-4706-B410-370790D936DB}" destId="{86355DE5-DED0-402D-9744-AE3524034C5C}" srcOrd="0" destOrd="0" presId="urn:microsoft.com/office/officeart/2005/8/layout/orgChart1"/>
    <dgm:cxn modelId="{2778EFC1-4DAB-4BCF-A281-AEDB02E4FFE8}" type="presParOf" srcId="{EA2CD4BE-DF1D-4706-B410-370790D936DB}" destId="{4A9E31BC-CB94-4D64-9EE4-0C53ABFEB676}" srcOrd="1" destOrd="0" presId="urn:microsoft.com/office/officeart/2005/8/layout/orgChart1"/>
    <dgm:cxn modelId="{703A97DF-ACA9-4380-8E58-3980DCC13F20}" type="presParOf" srcId="{B21E082F-CE90-465C-89EA-DC45BF64FE14}" destId="{08CC43A1-2A35-45A4-89AE-5124FBDFAAF4}" srcOrd="1" destOrd="0" presId="urn:microsoft.com/office/officeart/2005/8/layout/orgChart1"/>
    <dgm:cxn modelId="{00B140D9-4C6E-4F88-A8CA-469644551518}" type="presParOf" srcId="{B21E082F-CE90-465C-89EA-DC45BF64FE14}" destId="{469CD5F7-8BE1-42C7-B57C-3D70C0C47F52}" srcOrd="2" destOrd="0" presId="urn:microsoft.com/office/officeart/2005/8/layout/orgChart1"/>
    <dgm:cxn modelId="{A39A8AB7-684B-48FE-9EE1-46D1A004B3C6}" type="presParOf" srcId="{CCEF1588-CA6D-4F93-8441-DC658405D1E6}" destId="{5D34E2A8-19E8-497B-98A7-BA9428F319DA}" srcOrd="2" destOrd="0" presId="urn:microsoft.com/office/officeart/2005/8/layout/orgChart1"/>
    <dgm:cxn modelId="{F55328CB-5A43-4C76-A3CA-F56AB3C47C0C}" type="presParOf" srcId="{CCEF1588-CA6D-4F93-8441-DC658405D1E6}" destId="{F09634E9-CF27-464E-9D5A-C459DBED9587}" srcOrd="3" destOrd="0" presId="urn:microsoft.com/office/officeart/2005/8/layout/orgChart1"/>
    <dgm:cxn modelId="{BBEA4F2A-60B6-40DA-84F1-9DA570371E29}" type="presParOf" srcId="{F09634E9-CF27-464E-9D5A-C459DBED9587}" destId="{9BF60772-B832-4ADB-B6AD-9819AD3675B1}" srcOrd="0" destOrd="0" presId="urn:microsoft.com/office/officeart/2005/8/layout/orgChart1"/>
    <dgm:cxn modelId="{4D942993-99B5-472E-A0F6-060319E68267}" type="presParOf" srcId="{9BF60772-B832-4ADB-B6AD-9819AD3675B1}" destId="{C1FDDA00-075C-4934-830F-B87B24032A6A}" srcOrd="0" destOrd="0" presId="urn:microsoft.com/office/officeart/2005/8/layout/orgChart1"/>
    <dgm:cxn modelId="{5F344C9D-F162-47AE-AA85-8C35E8CB483C}" type="presParOf" srcId="{9BF60772-B832-4ADB-B6AD-9819AD3675B1}" destId="{45101950-9C17-4D5A-8D6E-6E6B89012E03}" srcOrd="1" destOrd="0" presId="urn:microsoft.com/office/officeart/2005/8/layout/orgChart1"/>
    <dgm:cxn modelId="{2EBBB54B-5CD3-4BDE-A29E-8356AAAF2268}" type="presParOf" srcId="{F09634E9-CF27-464E-9D5A-C459DBED9587}" destId="{35F69765-1637-4483-932C-39CE22255C2E}" srcOrd="1" destOrd="0" presId="urn:microsoft.com/office/officeart/2005/8/layout/orgChart1"/>
    <dgm:cxn modelId="{4381D3A4-B90B-47DF-AB17-3ED558A591B2}" type="presParOf" srcId="{F09634E9-CF27-464E-9D5A-C459DBED9587}" destId="{481CF555-E4AE-4639-ACAF-7A9EF43DFF5E}" srcOrd="2" destOrd="0" presId="urn:microsoft.com/office/officeart/2005/8/layout/orgChart1"/>
    <dgm:cxn modelId="{CEFBC94D-8910-4FE3-89C9-9A5898EBC4A1}" type="presParOf" srcId="{CCEF1588-CA6D-4F93-8441-DC658405D1E6}" destId="{6E8E1A7C-91D8-414E-9D56-19F47AC03077}" srcOrd="4" destOrd="0" presId="urn:microsoft.com/office/officeart/2005/8/layout/orgChart1"/>
    <dgm:cxn modelId="{23717C8A-DEAC-447E-95F8-9459EC145D2C}" type="presParOf" srcId="{CCEF1588-CA6D-4F93-8441-DC658405D1E6}" destId="{471A41B1-4664-4D0C-B218-96D87D9BC757}" srcOrd="5" destOrd="0" presId="urn:microsoft.com/office/officeart/2005/8/layout/orgChart1"/>
    <dgm:cxn modelId="{A69EEEA1-20ED-4892-A399-EF47AEE090C9}" type="presParOf" srcId="{471A41B1-4664-4D0C-B218-96D87D9BC757}" destId="{6BEE1171-E188-4938-8B07-DCEF326C6BF7}" srcOrd="0" destOrd="0" presId="urn:microsoft.com/office/officeart/2005/8/layout/orgChart1"/>
    <dgm:cxn modelId="{276AD93D-7DFA-4FA4-9BA7-60A75A0F42D5}" type="presParOf" srcId="{6BEE1171-E188-4938-8B07-DCEF326C6BF7}" destId="{DB1A7F1F-2A28-47F2-A529-8635466EDAA5}" srcOrd="0" destOrd="0" presId="urn:microsoft.com/office/officeart/2005/8/layout/orgChart1"/>
    <dgm:cxn modelId="{69E41B11-D7E8-479A-844B-D7C4ECEA7EF4}" type="presParOf" srcId="{6BEE1171-E188-4938-8B07-DCEF326C6BF7}" destId="{DB1573E1-9D28-48F2-AE46-69E29D6B48E9}" srcOrd="1" destOrd="0" presId="urn:microsoft.com/office/officeart/2005/8/layout/orgChart1"/>
    <dgm:cxn modelId="{6DF2C8E6-FBD5-4C92-A341-398636209200}" type="presParOf" srcId="{471A41B1-4664-4D0C-B218-96D87D9BC757}" destId="{5953003D-1DFF-47B3-B4D1-F0F4BE976993}" srcOrd="1" destOrd="0" presId="urn:microsoft.com/office/officeart/2005/8/layout/orgChart1"/>
    <dgm:cxn modelId="{04D958D9-E5C8-4F28-9731-BF4F93B7840C}" type="presParOf" srcId="{471A41B1-4664-4D0C-B218-96D87D9BC757}" destId="{1554380C-A1C1-49C3-8700-3F8AD59DA189}" srcOrd="2" destOrd="0" presId="urn:microsoft.com/office/officeart/2005/8/layout/orgChart1"/>
    <dgm:cxn modelId="{FAC1450A-F76E-41B9-ABF9-BC0C292F732C}" type="presParOf" srcId="{CCEF1588-CA6D-4F93-8441-DC658405D1E6}" destId="{3DBA2767-7BC9-4312-96E5-1309A4F4798D}" srcOrd="6" destOrd="0" presId="urn:microsoft.com/office/officeart/2005/8/layout/orgChart1"/>
    <dgm:cxn modelId="{7B4D4298-23DB-4BCE-B778-AC0FDF46D7C0}" type="presParOf" srcId="{CCEF1588-CA6D-4F93-8441-DC658405D1E6}" destId="{479D9E07-C6FF-435A-981B-74A3AC237AAE}" srcOrd="7" destOrd="0" presId="urn:microsoft.com/office/officeart/2005/8/layout/orgChart1"/>
    <dgm:cxn modelId="{410DF007-508C-434A-B588-229393D23B08}" type="presParOf" srcId="{479D9E07-C6FF-435A-981B-74A3AC237AAE}" destId="{A4FBAD57-D0CE-46C3-99B2-7F330EB14AA8}" srcOrd="0" destOrd="0" presId="urn:microsoft.com/office/officeart/2005/8/layout/orgChart1"/>
    <dgm:cxn modelId="{41173DF9-AB4C-46FD-AC0F-AFB634E8B9D7}" type="presParOf" srcId="{A4FBAD57-D0CE-46C3-99B2-7F330EB14AA8}" destId="{9F1FD484-EB2E-4A92-B508-818629DD9F2D}" srcOrd="0" destOrd="0" presId="urn:microsoft.com/office/officeart/2005/8/layout/orgChart1"/>
    <dgm:cxn modelId="{C5E7E818-F307-4F67-B22B-6881881ED2D8}" type="presParOf" srcId="{A4FBAD57-D0CE-46C3-99B2-7F330EB14AA8}" destId="{89863F99-FD7E-4AD1-B288-658C885A708D}" srcOrd="1" destOrd="0" presId="urn:microsoft.com/office/officeart/2005/8/layout/orgChart1"/>
    <dgm:cxn modelId="{FBC5182F-6EC2-4FB9-B3D6-8BC462F85368}" type="presParOf" srcId="{479D9E07-C6FF-435A-981B-74A3AC237AAE}" destId="{26935CE2-EE25-4F3D-A8D4-94BF885495E8}" srcOrd="1" destOrd="0" presId="urn:microsoft.com/office/officeart/2005/8/layout/orgChart1"/>
    <dgm:cxn modelId="{EF1D0497-6498-4865-AE61-E76503D0DD62}" type="presParOf" srcId="{479D9E07-C6FF-435A-981B-74A3AC237AAE}" destId="{54603D60-03B7-4BC6-B27B-A9EA4D798360}" srcOrd="2" destOrd="0" presId="urn:microsoft.com/office/officeart/2005/8/layout/orgChart1"/>
    <dgm:cxn modelId="{2271E4E3-2739-44C1-A3B1-1902CFBA48B6}" type="presParOf" srcId="{CCEF1588-CA6D-4F93-8441-DC658405D1E6}" destId="{C7E88382-1F42-43B1-81B9-1787621BC866}" srcOrd="8" destOrd="0" presId="urn:microsoft.com/office/officeart/2005/8/layout/orgChart1"/>
    <dgm:cxn modelId="{46E1CE57-05BD-4C26-9A46-F352BB083C7F}" type="presParOf" srcId="{CCEF1588-CA6D-4F93-8441-DC658405D1E6}" destId="{1CDBDF4F-A190-444A-87E3-8F7AE107FAE9}" srcOrd="9" destOrd="0" presId="urn:microsoft.com/office/officeart/2005/8/layout/orgChart1"/>
    <dgm:cxn modelId="{1BE7508B-437C-4E93-A2DF-84F4C024ED78}" type="presParOf" srcId="{1CDBDF4F-A190-444A-87E3-8F7AE107FAE9}" destId="{AFB62EA0-231C-4714-A756-370B44952B92}" srcOrd="0" destOrd="0" presId="urn:microsoft.com/office/officeart/2005/8/layout/orgChart1"/>
    <dgm:cxn modelId="{71F245DC-FC5F-4465-BAAC-CEA608C7C81E}" type="presParOf" srcId="{AFB62EA0-231C-4714-A756-370B44952B92}" destId="{5ECE573C-71D1-499A-8103-D364B02A00B4}" srcOrd="0" destOrd="0" presId="urn:microsoft.com/office/officeart/2005/8/layout/orgChart1"/>
    <dgm:cxn modelId="{F890A7CB-BCB8-455E-AAC7-4B365B721331}" type="presParOf" srcId="{AFB62EA0-231C-4714-A756-370B44952B92}" destId="{FA727875-2D13-4578-8E39-FC3D909AB690}" srcOrd="1" destOrd="0" presId="urn:microsoft.com/office/officeart/2005/8/layout/orgChart1"/>
    <dgm:cxn modelId="{497A0985-8AE0-42EE-871E-EB70A86A0D0A}" type="presParOf" srcId="{1CDBDF4F-A190-444A-87E3-8F7AE107FAE9}" destId="{FC052A69-3358-4B47-AFFC-9F24E172DE63}" srcOrd="1" destOrd="0" presId="urn:microsoft.com/office/officeart/2005/8/layout/orgChart1"/>
    <dgm:cxn modelId="{3C6AA78C-BB54-47E2-8376-BF4C82D09418}" type="presParOf" srcId="{1CDBDF4F-A190-444A-87E3-8F7AE107FAE9}" destId="{27691C7A-4B79-485D-8518-11045FB3EE51}" srcOrd="2" destOrd="0" presId="urn:microsoft.com/office/officeart/2005/8/layout/orgChart1"/>
    <dgm:cxn modelId="{78888663-DB1A-42BD-B609-6227A742053C}" type="presParOf" srcId="{CCEF1588-CA6D-4F93-8441-DC658405D1E6}" destId="{3A8781B8-C0EE-45AB-A89A-EF5F6A7620D4}" srcOrd="10" destOrd="0" presId="urn:microsoft.com/office/officeart/2005/8/layout/orgChart1"/>
    <dgm:cxn modelId="{E1C3EE59-718B-48EC-A214-63B9FAA310E4}" type="presParOf" srcId="{CCEF1588-CA6D-4F93-8441-DC658405D1E6}" destId="{4D9F766D-C9F1-4BFB-829F-A42D59B35315}" srcOrd="11" destOrd="0" presId="urn:microsoft.com/office/officeart/2005/8/layout/orgChart1"/>
    <dgm:cxn modelId="{B8A3FF25-7FBA-4389-9B3B-4D5CA3FBB29E}" type="presParOf" srcId="{4D9F766D-C9F1-4BFB-829F-A42D59B35315}" destId="{68CD2FB2-CF6B-47FA-8E43-109747565CD5}" srcOrd="0" destOrd="0" presId="urn:microsoft.com/office/officeart/2005/8/layout/orgChart1"/>
    <dgm:cxn modelId="{0F23D4E0-F8A4-42CD-81EA-7C43939CA84A}" type="presParOf" srcId="{68CD2FB2-CF6B-47FA-8E43-109747565CD5}" destId="{0C91A4FD-0BB2-44D2-B909-A04DA10C46D8}" srcOrd="0" destOrd="0" presId="urn:microsoft.com/office/officeart/2005/8/layout/orgChart1"/>
    <dgm:cxn modelId="{5C24A6AF-8319-4956-BFF3-DBA817C79D6A}" type="presParOf" srcId="{68CD2FB2-CF6B-47FA-8E43-109747565CD5}" destId="{8A08FEE8-83E0-4535-B0B3-EAF733444569}" srcOrd="1" destOrd="0" presId="urn:microsoft.com/office/officeart/2005/8/layout/orgChart1"/>
    <dgm:cxn modelId="{0BB5219B-E08D-4024-9EAE-E9A58F11FBD0}" type="presParOf" srcId="{4D9F766D-C9F1-4BFB-829F-A42D59B35315}" destId="{A2BD2840-AE82-40F5-8303-59DA5C5DCB49}" srcOrd="1" destOrd="0" presId="urn:microsoft.com/office/officeart/2005/8/layout/orgChart1"/>
    <dgm:cxn modelId="{771B1BFF-F7E0-4B6D-8EDF-EEA8A823B2FB}" type="presParOf" srcId="{4D9F766D-C9F1-4BFB-829F-A42D59B35315}" destId="{AE8DD45E-6773-4F58-B5FE-D49F76209B68}" srcOrd="2" destOrd="0" presId="urn:microsoft.com/office/officeart/2005/8/layout/orgChart1"/>
    <dgm:cxn modelId="{783BDA52-121E-4E16-9FDB-FB0B78796554}" type="presParOf" srcId="{CCEF1588-CA6D-4F93-8441-DC658405D1E6}" destId="{D934346E-E96F-4C93-9159-9227BB6898FE}" srcOrd="12" destOrd="0" presId="urn:microsoft.com/office/officeart/2005/8/layout/orgChart1"/>
    <dgm:cxn modelId="{A61BEAD7-E29D-4EF7-A3E1-61226553DAEE}" type="presParOf" srcId="{CCEF1588-CA6D-4F93-8441-DC658405D1E6}" destId="{72121CC0-73AB-4858-B6C9-5901E6E85549}" srcOrd="13" destOrd="0" presId="urn:microsoft.com/office/officeart/2005/8/layout/orgChart1"/>
    <dgm:cxn modelId="{F0B0B613-F9EE-4095-A9DD-6E1BFB2C30E8}" type="presParOf" srcId="{72121CC0-73AB-4858-B6C9-5901E6E85549}" destId="{68D58E7E-6654-4169-BCF3-33571742AF90}" srcOrd="0" destOrd="0" presId="urn:microsoft.com/office/officeart/2005/8/layout/orgChart1"/>
    <dgm:cxn modelId="{B908677E-7070-46F9-92BA-0D94C172DE97}" type="presParOf" srcId="{68D58E7E-6654-4169-BCF3-33571742AF90}" destId="{27A85BD5-1A10-42AC-AE6B-7FB9C219EA35}" srcOrd="0" destOrd="0" presId="urn:microsoft.com/office/officeart/2005/8/layout/orgChart1"/>
    <dgm:cxn modelId="{685613AF-9A0E-47B9-BCDE-99719EB10CE9}" type="presParOf" srcId="{68D58E7E-6654-4169-BCF3-33571742AF90}" destId="{E73C4ADC-8AB3-4542-A738-0CDE5A7E43BB}" srcOrd="1" destOrd="0" presId="urn:microsoft.com/office/officeart/2005/8/layout/orgChart1"/>
    <dgm:cxn modelId="{9D0765F1-730B-4BB8-9F1E-EC0C4AEF3FF5}" type="presParOf" srcId="{72121CC0-73AB-4858-B6C9-5901E6E85549}" destId="{33F2F847-7A6C-4CAA-BD9C-E8728E2EFF66}" srcOrd="1" destOrd="0" presId="urn:microsoft.com/office/officeart/2005/8/layout/orgChart1"/>
    <dgm:cxn modelId="{846A65F0-A2CF-4786-8E8F-E36D51972B3E}" type="presParOf" srcId="{72121CC0-73AB-4858-B6C9-5901E6E85549}" destId="{ABF193B3-3CD2-41C3-A392-9AC69CB4E85A}" srcOrd="2" destOrd="0" presId="urn:microsoft.com/office/officeart/2005/8/layout/orgChart1"/>
    <dgm:cxn modelId="{98537BEC-5D8B-4B6E-8524-374DAA047E3B}" type="presParOf" srcId="{CCEF1588-CA6D-4F93-8441-DC658405D1E6}" destId="{FAAADA23-9CCF-48F1-B71F-E9B3E07BB1C6}" srcOrd="14" destOrd="0" presId="urn:microsoft.com/office/officeart/2005/8/layout/orgChart1"/>
    <dgm:cxn modelId="{DC9D2666-3750-4C80-9D7D-AC6B15C35CBB}" type="presParOf" srcId="{CCEF1588-CA6D-4F93-8441-DC658405D1E6}" destId="{5655FD26-4269-4D88-BFB5-42D93F56A5FD}" srcOrd="15" destOrd="0" presId="urn:microsoft.com/office/officeart/2005/8/layout/orgChart1"/>
    <dgm:cxn modelId="{F49E721E-D09E-438E-9A3E-69BC79B5F3D3}" type="presParOf" srcId="{5655FD26-4269-4D88-BFB5-42D93F56A5FD}" destId="{4E4828D6-A286-4B38-A19D-F613E4329CA6}" srcOrd="0" destOrd="0" presId="urn:microsoft.com/office/officeart/2005/8/layout/orgChart1"/>
    <dgm:cxn modelId="{FFA17EAF-B941-47C4-8F8B-85455A4D5EC9}" type="presParOf" srcId="{4E4828D6-A286-4B38-A19D-F613E4329CA6}" destId="{E308AD79-A331-4276-B891-39039E7552B8}" srcOrd="0" destOrd="0" presId="urn:microsoft.com/office/officeart/2005/8/layout/orgChart1"/>
    <dgm:cxn modelId="{B6D20353-786E-4CDC-9168-0B3594CEFB2E}" type="presParOf" srcId="{4E4828D6-A286-4B38-A19D-F613E4329CA6}" destId="{7FA6EE0C-8E7C-4DB3-A169-2A257D9F22C9}" srcOrd="1" destOrd="0" presId="urn:microsoft.com/office/officeart/2005/8/layout/orgChart1"/>
    <dgm:cxn modelId="{CA5B6CAA-138D-4F44-A316-E941A82E2923}" type="presParOf" srcId="{5655FD26-4269-4D88-BFB5-42D93F56A5FD}" destId="{27688F9F-0EE0-49E9-AA11-19408FCC63EA}" srcOrd="1" destOrd="0" presId="urn:microsoft.com/office/officeart/2005/8/layout/orgChart1"/>
    <dgm:cxn modelId="{EE11618F-1C86-4A69-A8C0-36E449BB3425}" type="presParOf" srcId="{5655FD26-4269-4D88-BFB5-42D93F56A5FD}" destId="{B2B555DA-4A35-4311-BE85-2B77DE03A6A2}" srcOrd="2" destOrd="0" presId="urn:microsoft.com/office/officeart/2005/8/layout/orgChart1"/>
    <dgm:cxn modelId="{3E766EAB-DB8C-4A1B-BAB8-C977D0C93501}" type="presParOf" srcId="{7DC32CBE-EE77-4C6F-8E18-EC75277C34E4}" destId="{1EFBAB5B-336C-475A-B091-9B33758A967C}" srcOrd="2" destOrd="0" presId="urn:microsoft.com/office/officeart/2005/8/layout/orgChart1"/>
    <dgm:cxn modelId="{98BD2949-1A6C-4415-850F-AE81D7CFE587}" type="presParOf" srcId="{62BF9275-46F3-470D-9FAA-30E9E6B71970}" destId="{15EB13BF-B16B-4468-8195-C239ABBA5683}" srcOrd="4" destOrd="0" presId="urn:microsoft.com/office/officeart/2005/8/layout/orgChart1"/>
    <dgm:cxn modelId="{18582980-A5C3-47A0-9C44-69265A0B2B71}" type="presParOf" srcId="{62BF9275-46F3-470D-9FAA-30E9E6B71970}" destId="{EEDB6FD6-6757-4154-B9DA-6F02AE6BBCF5}" srcOrd="5" destOrd="0" presId="urn:microsoft.com/office/officeart/2005/8/layout/orgChart1"/>
    <dgm:cxn modelId="{CF6FA825-2458-4657-93F9-CA49A66AE781}" type="presParOf" srcId="{EEDB6FD6-6757-4154-B9DA-6F02AE6BBCF5}" destId="{9BB3AF45-6532-45EE-AB69-F740760C12AE}" srcOrd="0" destOrd="0" presId="urn:microsoft.com/office/officeart/2005/8/layout/orgChart1"/>
    <dgm:cxn modelId="{2B5EF1E7-5F9A-46C4-A3F6-8EA0350FFA78}" type="presParOf" srcId="{9BB3AF45-6532-45EE-AB69-F740760C12AE}" destId="{CE43314A-1623-4CB1-BD0D-82C548D80418}" srcOrd="0" destOrd="0" presId="urn:microsoft.com/office/officeart/2005/8/layout/orgChart1"/>
    <dgm:cxn modelId="{DB671A6C-C15F-4DCA-9F96-DEF161B0C0F5}" type="presParOf" srcId="{9BB3AF45-6532-45EE-AB69-F740760C12AE}" destId="{6AE15BDE-2A6F-4150-89E2-B1B47EA8A88E}" srcOrd="1" destOrd="0" presId="urn:microsoft.com/office/officeart/2005/8/layout/orgChart1"/>
    <dgm:cxn modelId="{A67E9EF7-34BC-4BCD-A320-9C8C66A94CF6}" type="presParOf" srcId="{EEDB6FD6-6757-4154-B9DA-6F02AE6BBCF5}" destId="{C9013875-F072-4ABA-86FC-9E9A7D06D129}" srcOrd="1" destOrd="0" presId="urn:microsoft.com/office/officeart/2005/8/layout/orgChart1"/>
    <dgm:cxn modelId="{BC40722C-711F-4C1C-8875-CE98B3D7C68D}" type="presParOf" srcId="{C9013875-F072-4ABA-86FC-9E9A7D06D129}" destId="{23F08EE2-A499-45D9-8E6D-1E411314A572}" srcOrd="0" destOrd="0" presId="urn:microsoft.com/office/officeart/2005/8/layout/orgChart1"/>
    <dgm:cxn modelId="{80F3B247-5A73-42CE-AC3B-A846BED54024}" type="presParOf" srcId="{C9013875-F072-4ABA-86FC-9E9A7D06D129}" destId="{BBBD912E-CAD7-4FAE-9686-1FF025561886}" srcOrd="1" destOrd="0" presId="urn:microsoft.com/office/officeart/2005/8/layout/orgChart1"/>
    <dgm:cxn modelId="{09D03394-BB6E-4CAF-8B3C-208DB93408A5}" type="presParOf" srcId="{BBBD912E-CAD7-4FAE-9686-1FF025561886}" destId="{A3B2534D-69A4-490C-89A8-FD5024DB3988}" srcOrd="0" destOrd="0" presId="urn:microsoft.com/office/officeart/2005/8/layout/orgChart1"/>
    <dgm:cxn modelId="{C60AF1D7-1177-4319-BCC7-306601DA275D}" type="presParOf" srcId="{A3B2534D-69A4-490C-89A8-FD5024DB3988}" destId="{F980A89B-0075-4B99-970C-C7195558DA6F}" srcOrd="0" destOrd="0" presId="urn:microsoft.com/office/officeart/2005/8/layout/orgChart1"/>
    <dgm:cxn modelId="{B333ECFF-8CFC-4991-8580-FAC422C81648}" type="presParOf" srcId="{A3B2534D-69A4-490C-89A8-FD5024DB3988}" destId="{54B64E91-C5BE-4FCE-904C-0C7C5F844CF7}" srcOrd="1" destOrd="0" presId="urn:microsoft.com/office/officeart/2005/8/layout/orgChart1"/>
    <dgm:cxn modelId="{4E9070D2-4012-4411-9E0A-C6F226303B3B}" type="presParOf" srcId="{BBBD912E-CAD7-4FAE-9686-1FF025561886}" destId="{F2D19EED-C073-4450-B0A8-28E52CE530B7}" srcOrd="1" destOrd="0" presId="urn:microsoft.com/office/officeart/2005/8/layout/orgChart1"/>
    <dgm:cxn modelId="{44E2C38F-4BD0-48F0-B332-0059A910D2B8}" type="presParOf" srcId="{BBBD912E-CAD7-4FAE-9686-1FF025561886}" destId="{7C3985FB-2929-4A05-ABAB-277B9539523F}" srcOrd="2" destOrd="0" presId="urn:microsoft.com/office/officeart/2005/8/layout/orgChart1"/>
    <dgm:cxn modelId="{7E454732-DD9A-4523-A7C9-B42482056A57}" type="presParOf" srcId="{C9013875-F072-4ABA-86FC-9E9A7D06D129}" destId="{612A403A-5608-47AE-82EA-915381E7A2FB}" srcOrd="2" destOrd="0" presId="urn:microsoft.com/office/officeart/2005/8/layout/orgChart1"/>
    <dgm:cxn modelId="{2B2A2D2F-C0C7-4068-A568-7E860236B0CB}" type="presParOf" srcId="{C9013875-F072-4ABA-86FC-9E9A7D06D129}" destId="{6F4BBD31-D4E4-466B-B732-42E8356AD499}" srcOrd="3" destOrd="0" presId="urn:microsoft.com/office/officeart/2005/8/layout/orgChart1"/>
    <dgm:cxn modelId="{B11BF398-80BF-456A-865B-E92FAF9F573E}" type="presParOf" srcId="{6F4BBD31-D4E4-466B-B732-42E8356AD499}" destId="{C5AC4F9A-64B9-48FB-AD15-EB02AD9B34B6}" srcOrd="0" destOrd="0" presId="urn:microsoft.com/office/officeart/2005/8/layout/orgChart1"/>
    <dgm:cxn modelId="{96447336-0E4F-4FC2-B840-C8AA440B33DB}" type="presParOf" srcId="{C5AC4F9A-64B9-48FB-AD15-EB02AD9B34B6}" destId="{C29A33CC-9B88-4711-98F1-F5F2E913CABE}" srcOrd="0" destOrd="0" presId="urn:microsoft.com/office/officeart/2005/8/layout/orgChart1"/>
    <dgm:cxn modelId="{8133A6C1-55AE-4274-B08D-E1817DF7FAB1}" type="presParOf" srcId="{C5AC4F9A-64B9-48FB-AD15-EB02AD9B34B6}" destId="{3EF749D6-6EE7-4C07-BB82-63F244A884B1}" srcOrd="1" destOrd="0" presId="urn:microsoft.com/office/officeart/2005/8/layout/orgChart1"/>
    <dgm:cxn modelId="{D33DC81B-737F-434D-A76B-8D768662F5BD}" type="presParOf" srcId="{6F4BBD31-D4E4-466B-B732-42E8356AD499}" destId="{8ED602D6-1D4A-4CAC-9429-8AE83CCFF732}" srcOrd="1" destOrd="0" presId="urn:microsoft.com/office/officeart/2005/8/layout/orgChart1"/>
    <dgm:cxn modelId="{15045610-F4AD-478D-84C5-017E641D9D60}" type="presParOf" srcId="{6F4BBD31-D4E4-466B-B732-42E8356AD499}" destId="{95EA1FC9-08D4-478C-8B77-0AC803DEE546}" srcOrd="2" destOrd="0" presId="urn:microsoft.com/office/officeart/2005/8/layout/orgChart1"/>
    <dgm:cxn modelId="{3F67B7DA-D3DC-45AB-A18B-0C89C30BAE01}" type="presParOf" srcId="{C9013875-F072-4ABA-86FC-9E9A7D06D129}" destId="{92921163-A69B-486C-A809-E273B5118242}" srcOrd="4" destOrd="0" presId="urn:microsoft.com/office/officeart/2005/8/layout/orgChart1"/>
    <dgm:cxn modelId="{289D2C82-5ACB-429F-8571-C471316B6EFF}" type="presParOf" srcId="{C9013875-F072-4ABA-86FC-9E9A7D06D129}" destId="{B8CB1B21-F5B2-4A51-9E68-DF62853D3208}" srcOrd="5" destOrd="0" presId="urn:microsoft.com/office/officeart/2005/8/layout/orgChart1"/>
    <dgm:cxn modelId="{065D4079-DAC1-4A49-BE0B-F529D71997C5}" type="presParOf" srcId="{B8CB1B21-F5B2-4A51-9E68-DF62853D3208}" destId="{00466FB8-7472-430E-9AEE-AF8EFE7C8198}" srcOrd="0" destOrd="0" presId="urn:microsoft.com/office/officeart/2005/8/layout/orgChart1"/>
    <dgm:cxn modelId="{BD10ACE6-4212-4A8C-BF20-9A77CE9678CD}" type="presParOf" srcId="{00466FB8-7472-430E-9AEE-AF8EFE7C8198}" destId="{6B8EA16E-68FA-4F2A-A03E-C6CB6AB0543B}" srcOrd="0" destOrd="0" presId="urn:microsoft.com/office/officeart/2005/8/layout/orgChart1"/>
    <dgm:cxn modelId="{B6C7E860-7B4E-412A-9730-B93602069BED}" type="presParOf" srcId="{00466FB8-7472-430E-9AEE-AF8EFE7C8198}" destId="{BEF19544-E260-4DF8-8BAB-A2C6F8381F28}" srcOrd="1" destOrd="0" presId="urn:microsoft.com/office/officeart/2005/8/layout/orgChart1"/>
    <dgm:cxn modelId="{FDFD8516-014B-45AF-9C82-82B0261436AC}" type="presParOf" srcId="{B8CB1B21-F5B2-4A51-9E68-DF62853D3208}" destId="{3AA20208-2D3E-4C4D-A7A1-7341DE1D55BC}" srcOrd="1" destOrd="0" presId="urn:microsoft.com/office/officeart/2005/8/layout/orgChart1"/>
    <dgm:cxn modelId="{36F53F57-F913-4BF2-ADF1-6DC0927AAB50}" type="presParOf" srcId="{B8CB1B21-F5B2-4A51-9E68-DF62853D3208}" destId="{2DAE1BBB-505B-4335-B3D1-30BDEFF851D9}" srcOrd="2" destOrd="0" presId="urn:microsoft.com/office/officeart/2005/8/layout/orgChart1"/>
    <dgm:cxn modelId="{DF62B6EE-5D0F-4D68-B52F-A6862C400DC2}" type="presParOf" srcId="{C9013875-F072-4ABA-86FC-9E9A7D06D129}" destId="{AABC2FD4-4FA2-417E-A2B8-4250350E738F}" srcOrd="6" destOrd="0" presId="urn:microsoft.com/office/officeart/2005/8/layout/orgChart1"/>
    <dgm:cxn modelId="{1EC811C0-0D03-485D-BF6B-D08024ED2B20}" type="presParOf" srcId="{C9013875-F072-4ABA-86FC-9E9A7D06D129}" destId="{88498506-CCC7-41D8-8A12-75CF72E15A9A}" srcOrd="7" destOrd="0" presId="urn:microsoft.com/office/officeart/2005/8/layout/orgChart1"/>
    <dgm:cxn modelId="{B1EF46D4-FA47-433E-9954-2ACD4D5394A9}" type="presParOf" srcId="{88498506-CCC7-41D8-8A12-75CF72E15A9A}" destId="{9579234D-CE7E-4AEE-803E-4A1E589F4ACB}" srcOrd="0" destOrd="0" presId="urn:microsoft.com/office/officeart/2005/8/layout/orgChart1"/>
    <dgm:cxn modelId="{8FCA3548-770A-4BF7-A16C-0CC58533FE78}" type="presParOf" srcId="{9579234D-CE7E-4AEE-803E-4A1E589F4ACB}" destId="{146A9A96-1556-4307-B8CC-2099B43BEDAB}" srcOrd="0" destOrd="0" presId="urn:microsoft.com/office/officeart/2005/8/layout/orgChart1"/>
    <dgm:cxn modelId="{B3609824-7118-4A58-9B71-7955F6CDD3C8}" type="presParOf" srcId="{9579234D-CE7E-4AEE-803E-4A1E589F4ACB}" destId="{EB7BB21B-DF34-4C39-83D7-18FB5D63DF82}" srcOrd="1" destOrd="0" presId="urn:microsoft.com/office/officeart/2005/8/layout/orgChart1"/>
    <dgm:cxn modelId="{889959F5-E256-4113-9F9C-1504D854CE4F}" type="presParOf" srcId="{88498506-CCC7-41D8-8A12-75CF72E15A9A}" destId="{AE1814B3-11AD-4090-8780-4F0257EB73E3}" srcOrd="1" destOrd="0" presId="urn:microsoft.com/office/officeart/2005/8/layout/orgChart1"/>
    <dgm:cxn modelId="{78602407-37F6-411B-9F65-E8F392C243F1}" type="presParOf" srcId="{88498506-CCC7-41D8-8A12-75CF72E15A9A}" destId="{ED6ECF57-1AE8-434C-9615-B3F915995CD9}" srcOrd="2" destOrd="0" presId="urn:microsoft.com/office/officeart/2005/8/layout/orgChart1"/>
    <dgm:cxn modelId="{E42A43EB-63CE-41A1-80AF-2BC9F85B6693}" type="presParOf" srcId="{EEDB6FD6-6757-4154-B9DA-6F02AE6BBCF5}" destId="{C0BB1A18-E122-4DC4-A9EE-0BAC9803588C}" srcOrd="2" destOrd="0" presId="urn:microsoft.com/office/officeart/2005/8/layout/orgChart1"/>
    <dgm:cxn modelId="{600F2389-E1A2-44CD-B3F8-1A0AE2675F7B}" type="presParOf" srcId="{62BF9275-46F3-470D-9FAA-30E9E6B71970}" destId="{2BDEFEFF-3056-4376-A861-B40744223916}" srcOrd="6" destOrd="0" presId="urn:microsoft.com/office/officeart/2005/8/layout/orgChart1"/>
    <dgm:cxn modelId="{DC4A239B-F915-4714-B959-D07E62BF91C6}" type="presParOf" srcId="{62BF9275-46F3-470D-9FAA-30E9E6B71970}" destId="{D66CE801-F7CB-4BE8-8F5C-BAB492A213F1}" srcOrd="7" destOrd="0" presId="urn:microsoft.com/office/officeart/2005/8/layout/orgChart1"/>
    <dgm:cxn modelId="{325C085A-C219-4A32-97DE-035B2238312B}" type="presParOf" srcId="{D66CE801-F7CB-4BE8-8F5C-BAB492A213F1}" destId="{120838F9-5ABD-4D40-881E-AC58AEC72669}" srcOrd="0" destOrd="0" presId="urn:microsoft.com/office/officeart/2005/8/layout/orgChart1"/>
    <dgm:cxn modelId="{70C0B1AC-61EF-496F-B35E-169573E1B545}" type="presParOf" srcId="{120838F9-5ABD-4D40-881E-AC58AEC72669}" destId="{77FA907C-1160-407A-A403-969A505F0DC6}" srcOrd="0" destOrd="0" presId="urn:microsoft.com/office/officeart/2005/8/layout/orgChart1"/>
    <dgm:cxn modelId="{80DDC2F6-BACB-4EC4-8A67-B5D2BDBBB300}" type="presParOf" srcId="{120838F9-5ABD-4D40-881E-AC58AEC72669}" destId="{0F80717B-BA2A-44B0-9FF3-91950509009F}" srcOrd="1" destOrd="0" presId="urn:microsoft.com/office/officeart/2005/8/layout/orgChart1"/>
    <dgm:cxn modelId="{A83DCABC-D2B8-4AD2-823E-9E6A98E8C594}" type="presParOf" srcId="{D66CE801-F7CB-4BE8-8F5C-BAB492A213F1}" destId="{E0B8D001-A91A-4AFD-A46B-2220F14CE9BC}" srcOrd="1" destOrd="0" presId="urn:microsoft.com/office/officeart/2005/8/layout/orgChart1"/>
    <dgm:cxn modelId="{16B7CF5A-C814-441F-8664-1175EAD63B33}" type="presParOf" srcId="{E0B8D001-A91A-4AFD-A46B-2220F14CE9BC}" destId="{3FB95FB8-497C-4767-993F-7119B8E5FE12}" srcOrd="0" destOrd="0" presId="urn:microsoft.com/office/officeart/2005/8/layout/orgChart1"/>
    <dgm:cxn modelId="{331B1EE4-13D1-4A29-9052-50A821588886}" type="presParOf" srcId="{E0B8D001-A91A-4AFD-A46B-2220F14CE9BC}" destId="{F4E29FB8-D31B-4488-A453-1B3C121D5F5E}" srcOrd="1" destOrd="0" presId="urn:microsoft.com/office/officeart/2005/8/layout/orgChart1"/>
    <dgm:cxn modelId="{F400842C-E585-4818-A910-832F9C9AA76C}" type="presParOf" srcId="{F4E29FB8-D31B-4488-A453-1B3C121D5F5E}" destId="{D54B08C9-B4A7-4252-899B-A7A61E2919F3}" srcOrd="0" destOrd="0" presId="urn:microsoft.com/office/officeart/2005/8/layout/orgChart1"/>
    <dgm:cxn modelId="{729E99CF-F0F0-406D-B7B5-EBC852832703}" type="presParOf" srcId="{D54B08C9-B4A7-4252-899B-A7A61E2919F3}" destId="{C9B02D89-1297-43FA-98B5-987D96488932}" srcOrd="0" destOrd="0" presId="urn:microsoft.com/office/officeart/2005/8/layout/orgChart1"/>
    <dgm:cxn modelId="{CDC3647D-EE62-4BEF-A176-C989C92C907B}" type="presParOf" srcId="{D54B08C9-B4A7-4252-899B-A7A61E2919F3}" destId="{C1A2A299-67F7-420E-9B38-926C9D543270}" srcOrd="1" destOrd="0" presId="urn:microsoft.com/office/officeart/2005/8/layout/orgChart1"/>
    <dgm:cxn modelId="{55ED07C6-5549-432E-9035-9C9BFF18ECCC}" type="presParOf" srcId="{F4E29FB8-D31B-4488-A453-1B3C121D5F5E}" destId="{9223437A-3283-41B9-BC26-CEF7BEA30CA5}" srcOrd="1" destOrd="0" presId="urn:microsoft.com/office/officeart/2005/8/layout/orgChart1"/>
    <dgm:cxn modelId="{3A5E9E39-95CF-4F59-B5AD-5BCC6DF2000B}" type="presParOf" srcId="{F4E29FB8-D31B-4488-A453-1B3C121D5F5E}" destId="{7CACFD02-2CCF-4C48-BF74-CFDDD903B92D}" srcOrd="2" destOrd="0" presId="urn:microsoft.com/office/officeart/2005/8/layout/orgChart1"/>
    <dgm:cxn modelId="{AE27ED4C-E479-4AED-9A9A-A7EF6414A79B}" type="presParOf" srcId="{E0B8D001-A91A-4AFD-A46B-2220F14CE9BC}" destId="{71AA4227-87BD-4373-BB45-4DD72F8AD090}" srcOrd="2" destOrd="0" presId="urn:microsoft.com/office/officeart/2005/8/layout/orgChart1"/>
    <dgm:cxn modelId="{0A1CCCAB-FC51-4586-8FF8-7EB9944E28F1}" type="presParOf" srcId="{E0B8D001-A91A-4AFD-A46B-2220F14CE9BC}" destId="{7708D77F-4E48-41DF-AE98-578D3C9FF31D}" srcOrd="3" destOrd="0" presId="urn:microsoft.com/office/officeart/2005/8/layout/orgChart1"/>
    <dgm:cxn modelId="{1E1898E8-1563-4AF9-9241-EFEEE2E8145E}" type="presParOf" srcId="{7708D77F-4E48-41DF-AE98-578D3C9FF31D}" destId="{55E01220-7882-4DCC-96DA-D1DC47894DC3}" srcOrd="0" destOrd="0" presId="urn:microsoft.com/office/officeart/2005/8/layout/orgChart1"/>
    <dgm:cxn modelId="{F27022FE-6273-4172-91B8-71DD01BA48DD}" type="presParOf" srcId="{55E01220-7882-4DCC-96DA-D1DC47894DC3}" destId="{ED074639-0067-4333-88A1-A78F66827395}" srcOrd="0" destOrd="0" presId="urn:microsoft.com/office/officeart/2005/8/layout/orgChart1"/>
    <dgm:cxn modelId="{BA2629FC-E449-48CF-8BB0-0D5E136AFCEF}" type="presParOf" srcId="{55E01220-7882-4DCC-96DA-D1DC47894DC3}" destId="{C29C519E-AA88-4268-B0AB-BD3DB9CB27A3}" srcOrd="1" destOrd="0" presId="urn:microsoft.com/office/officeart/2005/8/layout/orgChart1"/>
    <dgm:cxn modelId="{74A0F14A-598E-4D3B-A2C0-69EF62D9D0F2}" type="presParOf" srcId="{7708D77F-4E48-41DF-AE98-578D3C9FF31D}" destId="{319102B0-15AE-43A4-8047-2F6ECA34E8C7}" srcOrd="1" destOrd="0" presId="urn:microsoft.com/office/officeart/2005/8/layout/orgChart1"/>
    <dgm:cxn modelId="{7756FC4E-68C8-4E39-97FE-6463C149EB76}" type="presParOf" srcId="{7708D77F-4E48-41DF-AE98-578D3C9FF31D}" destId="{F611A6FE-72EA-42E3-84B5-851E26F89A93}" srcOrd="2" destOrd="0" presId="urn:microsoft.com/office/officeart/2005/8/layout/orgChart1"/>
    <dgm:cxn modelId="{9E33DB1D-266F-4D78-8E62-12AE729FE6C4}" type="presParOf" srcId="{E0B8D001-A91A-4AFD-A46B-2220F14CE9BC}" destId="{87593BF7-43B9-4FA1-B5C6-46209FD02B46}" srcOrd="4" destOrd="0" presId="urn:microsoft.com/office/officeart/2005/8/layout/orgChart1"/>
    <dgm:cxn modelId="{EC46494F-0352-4E17-A101-13C68AA6A9F4}" type="presParOf" srcId="{E0B8D001-A91A-4AFD-A46B-2220F14CE9BC}" destId="{0932DAAF-7CB0-4F65-A85A-63DD1B79A163}" srcOrd="5" destOrd="0" presId="urn:microsoft.com/office/officeart/2005/8/layout/orgChart1"/>
    <dgm:cxn modelId="{2CD98B06-8504-454A-9A45-AC751C215DDC}" type="presParOf" srcId="{0932DAAF-7CB0-4F65-A85A-63DD1B79A163}" destId="{9ED2B525-BF62-4008-9502-648117FDD72E}" srcOrd="0" destOrd="0" presId="urn:microsoft.com/office/officeart/2005/8/layout/orgChart1"/>
    <dgm:cxn modelId="{5874BD16-3965-4E99-8FC3-505D2229CFAD}" type="presParOf" srcId="{9ED2B525-BF62-4008-9502-648117FDD72E}" destId="{341FE03E-76C9-4168-B176-9AB2BF9DE019}" srcOrd="0" destOrd="0" presId="urn:microsoft.com/office/officeart/2005/8/layout/orgChart1"/>
    <dgm:cxn modelId="{F6FD950A-7E2D-44E8-AB5E-6797D6DD28A3}" type="presParOf" srcId="{9ED2B525-BF62-4008-9502-648117FDD72E}" destId="{582C79BC-9A9E-4C48-8040-DCE66D78E43C}" srcOrd="1" destOrd="0" presId="urn:microsoft.com/office/officeart/2005/8/layout/orgChart1"/>
    <dgm:cxn modelId="{7E39DE75-CAB2-4F48-B264-8BD7B92BA68F}" type="presParOf" srcId="{0932DAAF-7CB0-4F65-A85A-63DD1B79A163}" destId="{40DEEB4E-3AB2-47CC-93A3-739904067DC2}" srcOrd="1" destOrd="0" presId="urn:microsoft.com/office/officeart/2005/8/layout/orgChart1"/>
    <dgm:cxn modelId="{DE99D5A6-AD59-4195-B867-158C1D4EF451}" type="presParOf" srcId="{0932DAAF-7CB0-4F65-A85A-63DD1B79A163}" destId="{088ABD26-F03C-4182-BAF8-FC396C130843}" srcOrd="2" destOrd="0" presId="urn:microsoft.com/office/officeart/2005/8/layout/orgChart1"/>
    <dgm:cxn modelId="{5756F891-1A10-405D-BE40-AF809F59CF2F}" type="presParOf" srcId="{E0B8D001-A91A-4AFD-A46B-2220F14CE9BC}" destId="{06FE0D3F-C9B1-43F6-AA07-66C42EEB4E69}" srcOrd="6" destOrd="0" presId="urn:microsoft.com/office/officeart/2005/8/layout/orgChart1"/>
    <dgm:cxn modelId="{39A4231A-81D7-4CE1-8F7D-C2F51A713E7A}" type="presParOf" srcId="{E0B8D001-A91A-4AFD-A46B-2220F14CE9BC}" destId="{A4AAFC1C-235C-4C95-A853-D7207951AE0C}" srcOrd="7" destOrd="0" presId="urn:microsoft.com/office/officeart/2005/8/layout/orgChart1"/>
    <dgm:cxn modelId="{519915D4-F42F-476B-9868-79C306283019}" type="presParOf" srcId="{A4AAFC1C-235C-4C95-A853-D7207951AE0C}" destId="{D5C6A26B-6765-4D4B-8C3D-4A92579B2562}" srcOrd="0" destOrd="0" presId="urn:microsoft.com/office/officeart/2005/8/layout/orgChart1"/>
    <dgm:cxn modelId="{6618AB45-7267-45DC-9326-A46202B0C04F}" type="presParOf" srcId="{D5C6A26B-6765-4D4B-8C3D-4A92579B2562}" destId="{A0C25E87-5112-4D76-83B7-E2981A7B2841}" srcOrd="0" destOrd="0" presId="urn:microsoft.com/office/officeart/2005/8/layout/orgChart1"/>
    <dgm:cxn modelId="{7C03790F-5D05-47D7-AC09-681171F679EF}" type="presParOf" srcId="{D5C6A26B-6765-4D4B-8C3D-4A92579B2562}" destId="{C2E1DA7B-319C-4B73-B350-CD592B0473C5}" srcOrd="1" destOrd="0" presId="urn:microsoft.com/office/officeart/2005/8/layout/orgChart1"/>
    <dgm:cxn modelId="{9C76546D-5328-4018-9967-1054D787A6FF}" type="presParOf" srcId="{A4AAFC1C-235C-4C95-A853-D7207951AE0C}" destId="{E89B621F-DB26-4D60-92F5-FC21255752FA}" srcOrd="1" destOrd="0" presId="urn:microsoft.com/office/officeart/2005/8/layout/orgChart1"/>
    <dgm:cxn modelId="{FDD43744-ED5E-4042-9F8A-367A47FE3F17}" type="presParOf" srcId="{A4AAFC1C-235C-4C95-A853-D7207951AE0C}" destId="{1BD9C96B-1426-4D8A-B8B2-345275AAD622}" srcOrd="2" destOrd="0" presId="urn:microsoft.com/office/officeart/2005/8/layout/orgChart1"/>
    <dgm:cxn modelId="{C062CAEA-51E9-481D-8303-FD54A556FFAF}" type="presParOf" srcId="{E0B8D001-A91A-4AFD-A46B-2220F14CE9BC}" destId="{4C19E7F7-4610-4A23-8395-CDCCAB15383B}" srcOrd="8" destOrd="0" presId="urn:microsoft.com/office/officeart/2005/8/layout/orgChart1"/>
    <dgm:cxn modelId="{F5FD54B6-0D87-4313-A2C1-0145CF235403}" type="presParOf" srcId="{E0B8D001-A91A-4AFD-A46B-2220F14CE9BC}" destId="{899D13B2-E3CB-4077-86C9-B2F0487ED804}" srcOrd="9" destOrd="0" presId="urn:microsoft.com/office/officeart/2005/8/layout/orgChart1"/>
    <dgm:cxn modelId="{77CED620-B2BB-4438-9CEF-1113EA1E02E8}" type="presParOf" srcId="{899D13B2-E3CB-4077-86C9-B2F0487ED804}" destId="{D5A7ABEF-A7C2-41C4-9F0D-9935C058F595}" srcOrd="0" destOrd="0" presId="urn:microsoft.com/office/officeart/2005/8/layout/orgChart1"/>
    <dgm:cxn modelId="{63F12BBC-4F32-43E5-B26B-391C9BCCB5F1}" type="presParOf" srcId="{D5A7ABEF-A7C2-41C4-9F0D-9935C058F595}" destId="{8CD92D33-4F69-4D65-A21C-38A292B1D1AA}" srcOrd="0" destOrd="0" presId="urn:microsoft.com/office/officeart/2005/8/layout/orgChart1"/>
    <dgm:cxn modelId="{12977337-E61F-4DC5-8F8F-7D9B8A6CFB92}" type="presParOf" srcId="{D5A7ABEF-A7C2-41C4-9F0D-9935C058F595}" destId="{880026B7-E37F-45B8-A23C-504CE935D113}" srcOrd="1" destOrd="0" presId="urn:microsoft.com/office/officeart/2005/8/layout/orgChart1"/>
    <dgm:cxn modelId="{8C300142-4A7D-4CB9-BF68-552FA28BE406}" type="presParOf" srcId="{899D13B2-E3CB-4077-86C9-B2F0487ED804}" destId="{F88982AE-CBEF-4E13-8553-4E55E2DF8237}" srcOrd="1" destOrd="0" presId="urn:microsoft.com/office/officeart/2005/8/layout/orgChart1"/>
    <dgm:cxn modelId="{3AF1858C-6284-489C-88C6-B37C8A616FF4}" type="presParOf" srcId="{899D13B2-E3CB-4077-86C9-B2F0487ED804}" destId="{8F446EF8-E193-470F-827E-946946953B4A}" srcOrd="2" destOrd="0" presId="urn:microsoft.com/office/officeart/2005/8/layout/orgChart1"/>
    <dgm:cxn modelId="{6316E290-9517-4C59-9A92-B5768B89E99A}" type="presParOf" srcId="{E0B8D001-A91A-4AFD-A46B-2220F14CE9BC}" destId="{1B5C14BC-0E3F-4D8B-AE4D-6F511CE8AD18}" srcOrd="10" destOrd="0" presId="urn:microsoft.com/office/officeart/2005/8/layout/orgChart1"/>
    <dgm:cxn modelId="{9EA887ED-CED8-4E3C-8684-BADFAC166188}" type="presParOf" srcId="{E0B8D001-A91A-4AFD-A46B-2220F14CE9BC}" destId="{5940CAEA-7AAA-4789-A4C6-01554D662A67}" srcOrd="11" destOrd="0" presId="urn:microsoft.com/office/officeart/2005/8/layout/orgChart1"/>
    <dgm:cxn modelId="{50332334-4EBF-4A48-8157-C42A1BE6808F}" type="presParOf" srcId="{5940CAEA-7AAA-4789-A4C6-01554D662A67}" destId="{1A337D35-6D6A-40B0-A740-71DB0ACAB37B}" srcOrd="0" destOrd="0" presId="urn:microsoft.com/office/officeart/2005/8/layout/orgChart1"/>
    <dgm:cxn modelId="{711E27B9-DBA4-4C1B-ACF5-6506D91A4791}" type="presParOf" srcId="{1A337D35-6D6A-40B0-A740-71DB0ACAB37B}" destId="{5AFC6804-846D-4399-9C88-30413742372C}" srcOrd="0" destOrd="0" presId="urn:microsoft.com/office/officeart/2005/8/layout/orgChart1"/>
    <dgm:cxn modelId="{6F6F033D-8AC6-45C1-B179-7E1BF8D602DD}" type="presParOf" srcId="{1A337D35-6D6A-40B0-A740-71DB0ACAB37B}" destId="{B110C331-D795-4AF1-9F71-C77AA700E588}" srcOrd="1" destOrd="0" presId="urn:microsoft.com/office/officeart/2005/8/layout/orgChart1"/>
    <dgm:cxn modelId="{6BEC9E38-09BA-4BCB-8FD1-5C3C99B7E18A}" type="presParOf" srcId="{5940CAEA-7AAA-4789-A4C6-01554D662A67}" destId="{9D246BFA-6984-4969-9D77-D6D012A5015D}" srcOrd="1" destOrd="0" presId="urn:microsoft.com/office/officeart/2005/8/layout/orgChart1"/>
    <dgm:cxn modelId="{CC3465A3-A848-464C-9B35-79505D131B5B}" type="presParOf" srcId="{5940CAEA-7AAA-4789-A4C6-01554D662A67}" destId="{B0EA02B8-EBBC-4DE9-B81C-AA5B23B496D4}" srcOrd="2" destOrd="0" presId="urn:microsoft.com/office/officeart/2005/8/layout/orgChart1"/>
    <dgm:cxn modelId="{442FB886-1821-4BE3-BD11-4E92ACC88024}" type="presParOf" srcId="{E0B8D001-A91A-4AFD-A46B-2220F14CE9BC}" destId="{59EF45C1-3C75-49B0-ADD1-9AF486DE4F99}" srcOrd="12" destOrd="0" presId="urn:microsoft.com/office/officeart/2005/8/layout/orgChart1"/>
    <dgm:cxn modelId="{520A1637-2CE4-4A2D-B0AE-26EF38136EF0}" type="presParOf" srcId="{E0B8D001-A91A-4AFD-A46B-2220F14CE9BC}" destId="{7FC6CB00-0090-4A21-A43D-21B3978CF877}" srcOrd="13" destOrd="0" presId="urn:microsoft.com/office/officeart/2005/8/layout/orgChart1"/>
    <dgm:cxn modelId="{8B3EADE5-BA40-4483-82B6-7D9AC658A3B6}" type="presParOf" srcId="{7FC6CB00-0090-4A21-A43D-21B3978CF877}" destId="{EC42679A-AC0E-4009-ADEA-CE5D19818168}" srcOrd="0" destOrd="0" presId="urn:microsoft.com/office/officeart/2005/8/layout/orgChart1"/>
    <dgm:cxn modelId="{AE0E48CF-05DD-4368-85CA-92840FE93A63}" type="presParOf" srcId="{EC42679A-AC0E-4009-ADEA-CE5D19818168}" destId="{DCAB305F-AEBE-4C64-80AA-5B0D70F79487}" srcOrd="0" destOrd="0" presId="urn:microsoft.com/office/officeart/2005/8/layout/orgChart1"/>
    <dgm:cxn modelId="{594D2988-FC8F-475B-B82C-FC12137E46CD}" type="presParOf" srcId="{EC42679A-AC0E-4009-ADEA-CE5D19818168}" destId="{B780CB03-6E4A-42C2-82D3-2ED535539154}" srcOrd="1" destOrd="0" presId="urn:microsoft.com/office/officeart/2005/8/layout/orgChart1"/>
    <dgm:cxn modelId="{BEB6A0D3-93BC-4091-AE05-02C98EF3C5E3}" type="presParOf" srcId="{7FC6CB00-0090-4A21-A43D-21B3978CF877}" destId="{4975A9E7-353D-4FAE-8B69-EE30483C5ACF}" srcOrd="1" destOrd="0" presId="urn:microsoft.com/office/officeart/2005/8/layout/orgChart1"/>
    <dgm:cxn modelId="{18531C20-7CD7-4FFE-ADEC-0A22ACD3A4CE}" type="presParOf" srcId="{7FC6CB00-0090-4A21-A43D-21B3978CF877}" destId="{07770467-4187-4291-908A-E870C7189310}" srcOrd="2" destOrd="0" presId="urn:microsoft.com/office/officeart/2005/8/layout/orgChart1"/>
    <dgm:cxn modelId="{895BC1F4-1391-4B51-8101-E8DDDC8D985D}" type="presParOf" srcId="{E0B8D001-A91A-4AFD-A46B-2220F14CE9BC}" destId="{B11B9E8C-B087-4C83-A1B0-031D9E631364}" srcOrd="14" destOrd="0" presId="urn:microsoft.com/office/officeart/2005/8/layout/orgChart1"/>
    <dgm:cxn modelId="{7E80F5CC-E71D-4D7F-9C23-70D31DA61666}" type="presParOf" srcId="{E0B8D001-A91A-4AFD-A46B-2220F14CE9BC}" destId="{64ABE86A-AEB5-4649-94CA-B3E943880F0F}" srcOrd="15" destOrd="0" presId="urn:microsoft.com/office/officeart/2005/8/layout/orgChart1"/>
    <dgm:cxn modelId="{71A6A153-D9A3-4CED-8718-4F0080AA0234}" type="presParOf" srcId="{64ABE86A-AEB5-4649-94CA-B3E943880F0F}" destId="{BDBC6E62-3FC3-4DF3-AF8B-94C5E2280C9A}" srcOrd="0" destOrd="0" presId="urn:microsoft.com/office/officeart/2005/8/layout/orgChart1"/>
    <dgm:cxn modelId="{0BD40427-59FB-477E-85F4-7A5FB44C5D02}" type="presParOf" srcId="{BDBC6E62-3FC3-4DF3-AF8B-94C5E2280C9A}" destId="{EAEEFB49-970B-478B-BB0C-A906809A811B}" srcOrd="0" destOrd="0" presId="urn:microsoft.com/office/officeart/2005/8/layout/orgChart1"/>
    <dgm:cxn modelId="{B1320340-FDBC-40C1-ADBD-2F939795CAC4}" type="presParOf" srcId="{BDBC6E62-3FC3-4DF3-AF8B-94C5E2280C9A}" destId="{3CBE31DF-4551-4492-AAEE-CB01FCCBB683}" srcOrd="1" destOrd="0" presId="urn:microsoft.com/office/officeart/2005/8/layout/orgChart1"/>
    <dgm:cxn modelId="{0175CE22-B788-4FCC-BAE3-7C4DD89C953D}" type="presParOf" srcId="{64ABE86A-AEB5-4649-94CA-B3E943880F0F}" destId="{E34B169B-1E2C-4236-94EA-37D9BA6402C3}" srcOrd="1" destOrd="0" presId="urn:microsoft.com/office/officeart/2005/8/layout/orgChart1"/>
    <dgm:cxn modelId="{A45EA6C1-C219-466A-8F2B-C779F5A374B1}" type="presParOf" srcId="{64ABE86A-AEB5-4649-94CA-B3E943880F0F}" destId="{892C21F8-2039-4519-8812-DAD730C4F419}" srcOrd="2" destOrd="0" presId="urn:microsoft.com/office/officeart/2005/8/layout/orgChart1"/>
    <dgm:cxn modelId="{6634C214-878B-44ED-AE5A-33A18347E6CD}" type="presParOf" srcId="{D66CE801-F7CB-4BE8-8F5C-BAB492A213F1}" destId="{2F4338BF-D1ED-4B39-9DE4-827AEBF042B7}" srcOrd="2" destOrd="0" presId="urn:microsoft.com/office/officeart/2005/8/layout/orgChart1"/>
    <dgm:cxn modelId="{84A80878-41A4-47EE-8339-21595A92A6B2}" type="presParOf" srcId="{62BF9275-46F3-470D-9FAA-30E9E6B71970}" destId="{F3AA1B85-5C58-43A4-9F30-365E29FF4574}" srcOrd="8" destOrd="0" presId="urn:microsoft.com/office/officeart/2005/8/layout/orgChart1"/>
    <dgm:cxn modelId="{59381A73-059E-4375-A400-00B00513C422}" type="presParOf" srcId="{62BF9275-46F3-470D-9FAA-30E9E6B71970}" destId="{136BD982-4561-4789-8C74-0F9E897D7208}" srcOrd="9" destOrd="0" presId="urn:microsoft.com/office/officeart/2005/8/layout/orgChart1"/>
    <dgm:cxn modelId="{040A22BB-953B-42AD-A72D-24DF4DE0245C}" type="presParOf" srcId="{136BD982-4561-4789-8C74-0F9E897D7208}" destId="{21AE344C-3E6C-43EB-943D-3FD941954C63}" srcOrd="0" destOrd="0" presId="urn:microsoft.com/office/officeart/2005/8/layout/orgChart1"/>
    <dgm:cxn modelId="{4127E48F-CED6-447D-BE25-03FF60042415}" type="presParOf" srcId="{21AE344C-3E6C-43EB-943D-3FD941954C63}" destId="{2EC685EF-C304-48B1-ACC3-2DE206EF83CA}" srcOrd="0" destOrd="0" presId="urn:microsoft.com/office/officeart/2005/8/layout/orgChart1"/>
    <dgm:cxn modelId="{09BBE0DC-4A3B-4B49-A43B-5DDD23B3EC92}" type="presParOf" srcId="{21AE344C-3E6C-43EB-943D-3FD941954C63}" destId="{27509206-E42E-46DF-AFFC-6BAD8DBE9F51}" srcOrd="1" destOrd="0" presId="urn:microsoft.com/office/officeart/2005/8/layout/orgChart1"/>
    <dgm:cxn modelId="{1E42E698-A97B-4BE5-9A71-BAC23D6F005F}" type="presParOf" srcId="{136BD982-4561-4789-8C74-0F9E897D7208}" destId="{0CF42D5F-73D7-42D0-B1C4-48E303296B99}" srcOrd="1" destOrd="0" presId="urn:microsoft.com/office/officeart/2005/8/layout/orgChart1"/>
    <dgm:cxn modelId="{262532C0-B061-46EB-8EA9-E6005CB5EEBE}" type="presParOf" srcId="{0CF42D5F-73D7-42D0-B1C4-48E303296B99}" destId="{04DC8C53-B814-4962-9057-265F7F9828F7}" srcOrd="0" destOrd="0" presId="urn:microsoft.com/office/officeart/2005/8/layout/orgChart1"/>
    <dgm:cxn modelId="{06DE7874-D570-46AF-91EA-B80094DE4ED8}" type="presParOf" srcId="{0CF42D5F-73D7-42D0-B1C4-48E303296B99}" destId="{48A620F0-EE46-4336-8E63-62B7F9AAEC75}" srcOrd="1" destOrd="0" presId="urn:microsoft.com/office/officeart/2005/8/layout/orgChart1"/>
    <dgm:cxn modelId="{354F6996-C3A6-42D3-B395-82778AB83F3F}" type="presParOf" srcId="{48A620F0-EE46-4336-8E63-62B7F9AAEC75}" destId="{F0B97694-7E13-48CE-948D-23B992DFE93E}" srcOrd="0" destOrd="0" presId="urn:microsoft.com/office/officeart/2005/8/layout/orgChart1"/>
    <dgm:cxn modelId="{39F8DB3C-5D4C-4E00-AFAE-A846AF3265DB}" type="presParOf" srcId="{F0B97694-7E13-48CE-948D-23B992DFE93E}" destId="{2A10B1A5-29DB-4A95-A74A-AC69478B6215}" srcOrd="0" destOrd="0" presId="urn:microsoft.com/office/officeart/2005/8/layout/orgChart1"/>
    <dgm:cxn modelId="{2E402709-19ED-448C-8805-B70674F9647A}" type="presParOf" srcId="{F0B97694-7E13-48CE-948D-23B992DFE93E}" destId="{3353E8ED-713D-4A74-AF10-69CEA008F244}" srcOrd="1" destOrd="0" presId="urn:microsoft.com/office/officeart/2005/8/layout/orgChart1"/>
    <dgm:cxn modelId="{784B109E-3C6D-44D0-BDEF-0C0F5159AA67}" type="presParOf" srcId="{48A620F0-EE46-4336-8E63-62B7F9AAEC75}" destId="{B0DBBEC6-E495-4552-BAE1-1BD831383C1D}" srcOrd="1" destOrd="0" presId="urn:microsoft.com/office/officeart/2005/8/layout/orgChart1"/>
    <dgm:cxn modelId="{9E66E272-FB1B-4EBE-8314-4E97264FC52B}" type="presParOf" srcId="{48A620F0-EE46-4336-8E63-62B7F9AAEC75}" destId="{B863A89B-59D7-460B-8183-D730046211A9}" srcOrd="2" destOrd="0" presId="urn:microsoft.com/office/officeart/2005/8/layout/orgChart1"/>
    <dgm:cxn modelId="{CF48A3DB-DB35-4D88-899A-AFCB84593BAD}" type="presParOf" srcId="{0CF42D5F-73D7-42D0-B1C4-48E303296B99}" destId="{E7DEE343-D78C-4A19-B98B-B9F4BF3EA0FF}" srcOrd="2" destOrd="0" presId="urn:microsoft.com/office/officeart/2005/8/layout/orgChart1"/>
    <dgm:cxn modelId="{85CD7EB0-7201-41F3-9CAA-0824BDDD6E34}" type="presParOf" srcId="{0CF42D5F-73D7-42D0-B1C4-48E303296B99}" destId="{86656DFD-27A0-4990-9F06-707833D7B1CE}" srcOrd="3" destOrd="0" presId="urn:microsoft.com/office/officeart/2005/8/layout/orgChart1"/>
    <dgm:cxn modelId="{852EEBBC-4B55-4381-817D-876375E406F0}" type="presParOf" srcId="{86656DFD-27A0-4990-9F06-707833D7B1CE}" destId="{CEBB55B0-A38A-4157-B18C-35DA7EDFF0DB}" srcOrd="0" destOrd="0" presId="urn:microsoft.com/office/officeart/2005/8/layout/orgChart1"/>
    <dgm:cxn modelId="{30E2553A-044E-4B60-AD0B-72420C9C451A}" type="presParOf" srcId="{CEBB55B0-A38A-4157-B18C-35DA7EDFF0DB}" destId="{787B6535-E8CF-4C21-B15C-E6DF1D69EB8D}" srcOrd="0" destOrd="0" presId="urn:microsoft.com/office/officeart/2005/8/layout/orgChart1"/>
    <dgm:cxn modelId="{69EB4025-9D4B-44C2-8380-FF4373EB1AA7}" type="presParOf" srcId="{CEBB55B0-A38A-4157-B18C-35DA7EDFF0DB}" destId="{4E12E6B4-7414-4CBD-AEA5-A2B9B32EADB3}" srcOrd="1" destOrd="0" presId="urn:microsoft.com/office/officeart/2005/8/layout/orgChart1"/>
    <dgm:cxn modelId="{677E5281-2730-47DF-AFCF-3C9A14BBCB93}" type="presParOf" srcId="{86656DFD-27A0-4990-9F06-707833D7B1CE}" destId="{FA1D782D-B727-4720-8ACC-C6B96FA9C657}" srcOrd="1" destOrd="0" presId="urn:microsoft.com/office/officeart/2005/8/layout/orgChart1"/>
    <dgm:cxn modelId="{CAD13139-A1A0-466E-B288-9BF05A5F9D52}" type="presParOf" srcId="{86656DFD-27A0-4990-9F06-707833D7B1CE}" destId="{C25F30EE-09EF-4C8D-9D23-630F2516773E}" srcOrd="2" destOrd="0" presId="urn:microsoft.com/office/officeart/2005/8/layout/orgChart1"/>
    <dgm:cxn modelId="{BAE1714E-31A4-4155-834A-DE4D5EEDABD1}" type="presParOf" srcId="{0CF42D5F-73D7-42D0-B1C4-48E303296B99}" destId="{B21291D8-1902-4FF7-8053-4C1FE934F248}" srcOrd="4" destOrd="0" presId="urn:microsoft.com/office/officeart/2005/8/layout/orgChart1"/>
    <dgm:cxn modelId="{4BFF8A0E-42DB-4EF4-B1A4-B331A599FFD7}" type="presParOf" srcId="{0CF42D5F-73D7-42D0-B1C4-48E303296B99}" destId="{D3A7994B-3F72-49B3-8FEA-811EAF75036C}" srcOrd="5" destOrd="0" presId="urn:microsoft.com/office/officeart/2005/8/layout/orgChart1"/>
    <dgm:cxn modelId="{90FB9F86-E8AC-47B2-90B9-877AE06FE5EE}" type="presParOf" srcId="{D3A7994B-3F72-49B3-8FEA-811EAF75036C}" destId="{FA7F8D0D-F6EE-487D-BDED-637C5280A352}" srcOrd="0" destOrd="0" presId="urn:microsoft.com/office/officeart/2005/8/layout/orgChart1"/>
    <dgm:cxn modelId="{77516594-3734-4D92-9C84-191BF1F00F47}" type="presParOf" srcId="{FA7F8D0D-F6EE-487D-BDED-637C5280A352}" destId="{D0FD72D7-433B-4EE6-9A10-03EB5A6E6266}" srcOrd="0" destOrd="0" presId="urn:microsoft.com/office/officeart/2005/8/layout/orgChart1"/>
    <dgm:cxn modelId="{B25FEEA4-012F-43B4-A32D-443F9AD57582}" type="presParOf" srcId="{FA7F8D0D-F6EE-487D-BDED-637C5280A352}" destId="{80365936-44E4-4F6F-8B92-6004D88C67EF}" srcOrd="1" destOrd="0" presId="urn:microsoft.com/office/officeart/2005/8/layout/orgChart1"/>
    <dgm:cxn modelId="{B8A44619-B8B4-4700-BE7A-6075F1411CE4}" type="presParOf" srcId="{D3A7994B-3F72-49B3-8FEA-811EAF75036C}" destId="{A71CB165-2957-4EA5-BA20-E757CAB4DF59}" srcOrd="1" destOrd="0" presId="urn:microsoft.com/office/officeart/2005/8/layout/orgChart1"/>
    <dgm:cxn modelId="{B978A79B-2F78-4E2C-9BE4-53B98631EFB3}" type="presParOf" srcId="{D3A7994B-3F72-49B3-8FEA-811EAF75036C}" destId="{94C2DC3C-3C3F-4EB5-8034-FD2A8A39EC09}" srcOrd="2" destOrd="0" presId="urn:microsoft.com/office/officeart/2005/8/layout/orgChart1"/>
    <dgm:cxn modelId="{F3C14D7D-CFB6-475B-ABCE-48992E8A7057}" type="presParOf" srcId="{0CF42D5F-73D7-42D0-B1C4-48E303296B99}" destId="{6E80ECA6-0896-4DAD-8404-F86DF364FB73}" srcOrd="6" destOrd="0" presId="urn:microsoft.com/office/officeart/2005/8/layout/orgChart1"/>
    <dgm:cxn modelId="{8A87C82F-C720-4D69-98B5-473531C3BB0F}" type="presParOf" srcId="{0CF42D5F-73D7-42D0-B1C4-48E303296B99}" destId="{3E9FC6BF-C726-4216-B64F-13FA4F046AC4}" srcOrd="7" destOrd="0" presId="urn:microsoft.com/office/officeart/2005/8/layout/orgChart1"/>
    <dgm:cxn modelId="{A0CD893C-F4BD-4A04-95BC-09874754470F}" type="presParOf" srcId="{3E9FC6BF-C726-4216-B64F-13FA4F046AC4}" destId="{8F011836-622C-49CF-87CC-5A8EDE81BD12}" srcOrd="0" destOrd="0" presId="urn:microsoft.com/office/officeart/2005/8/layout/orgChart1"/>
    <dgm:cxn modelId="{69AC7E13-078B-435C-8C58-CF467FB07049}" type="presParOf" srcId="{8F011836-622C-49CF-87CC-5A8EDE81BD12}" destId="{CE2CA844-A161-4FF6-A4D4-EB7CAB7999D4}" srcOrd="0" destOrd="0" presId="urn:microsoft.com/office/officeart/2005/8/layout/orgChart1"/>
    <dgm:cxn modelId="{13BFC443-587F-4ED9-9FC8-59BBCC49FF82}" type="presParOf" srcId="{8F011836-622C-49CF-87CC-5A8EDE81BD12}" destId="{5626CE2D-4BE1-462E-8BC8-850039D169E4}" srcOrd="1" destOrd="0" presId="urn:microsoft.com/office/officeart/2005/8/layout/orgChart1"/>
    <dgm:cxn modelId="{EA1C297C-F400-46A7-8CF4-045325ED2570}" type="presParOf" srcId="{3E9FC6BF-C726-4216-B64F-13FA4F046AC4}" destId="{E4BE6EED-FA79-452C-BC7D-7D85138AA82E}" srcOrd="1" destOrd="0" presId="urn:microsoft.com/office/officeart/2005/8/layout/orgChart1"/>
    <dgm:cxn modelId="{EB92B415-6A04-420A-93F4-4AE9B8A4EF7E}" type="presParOf" srcId="{3E9FC6BF-C726-4216-B64F-13FA4F046AC4}" destId="{774618DD-C9FA-49A5-BEAC-F507DF7250A4}" srcOrd="2" destOrd="0" presId="urn:microsoft.com/office/officeart/2005/8/layout/orgChart1"/>
    <dgm:cxn modelId="{D6FDD8C0-9CC6-45EF-98B5-AD6E4BF05F65}" type="presParOf" srcId="{0CF42D5F-73D7-42D0-B1C4-48E303296B99}" destId="{7E7B8991-00A6-4D06-933D-44BCB69FA67E}" srcOrd="8" destOrd="0" presId="urn:microsoft.com/office/officeart/2005/8/layout/orgChart1"/>
    <dgm:cxn modelId="{39B3DD81-DBE3-4283-9625-4392134F8F27}" type="presParOf" srcId="{0CF42D5F-73D7-42D0-B1C4-48E303296B99}" destId="{9F6515A9-4358-4976-BD9A-C3E4E0935979}" srcOrd="9" destOrd="0" presId="urn:microsoft.com/office/officeart/2005/8/layout/orgChart1"/>
    <dgm:cxn modelId="{6DFD050C-8ADA-4CDC-9FA3-80C3C3344097}" type="presParOf" srcId="{9F6515A9-4358-4976-BD9A-C3E4E0935979}" destId="{9BF1D58E-8BBC-4910-8E1F-8AEF32ECB9EA}" srcOrd="0" destOrd="0" presId="urn:microsoft.com/office/officeart/2005/8/layout/orgChart1"/>
    <dgm:cxn modelId="{1B46184D-BF04-445C-BCCC-8C809F1321CB}" type="presParOf" srcId="{9BF1D58E-8BBC-4910-8E1F-8AEF32ECB9EA}" destId="{F39F24B6-7D41-47CF-83EA-376CE8F99CFA}" srcOrd="0" destOrd="0" presId="urn:microsoft.com/office/officeart/2005/8/layout/orgChart1"/>
    <dgm:cxn modelId="{D272EE39-F507-4E0C-9B77-E2C015DB96C9}" type="presParOf" srcId="{9BF1D58E-8BBC-4910-8E1F-8AEF32ECB9EA}" destId="{A1A37AA7-F480-424A-B4E8-CD0AC60E4D3F}" srcOrd="1" destOrd="0" presId="urn:microsoft.com/office/officeart/2005/8/layout/orgChart1"/>
    <dgm:cxn modelId="{3BDB1B5A-948B-4E71-BD11-330C07D9972D}" type="presParOf" srcId="{9F6515A9-4358-4976-BD9A-C3E4E0935979}" destId="{ADECD309-B410-4505-A365-745F1579EE94}" srcOrd="1" destOrd="0" presId="urn:microsoft.com/office/officeart/2005/8/layout/orgChart1"/>
    <dgm:cxn modelId="{EB4A12BE-09A9-456D-8B6B-C34FAD356DA5}" type="presParOf" srcId="{9F6515A9-4358-4976-BD9A-C3E4E0935979}" destId="{A195EA1F-8889-4C11-AD89-929554430FB5}" srcOrd="2" destOrd="0" presId="urn:microsoft.com/office/officeart/2005/8/layout/orgChart1"/>
    <dgm:cxn modelId="{778C57D0-2251-48AC-90DD-2BC889F8826B}" type="presParOf" srcId="{0CF42D5F-73D7-42D0-B1C4-48E303296B99}" destId="{28F66B01-6397-4F53-AE32-0BD3F99F79C0}" srcOrd="10" destOrd="0" presId="urn:microsoft.com/office/officeart/2005/8/layout/orgChart1"/>
    <dgm:cxn modelId="{D9FAACEE-9046-4B45-A14C-312CAAA42073}" type="presParOf" srcId="{0CF42D5F-73D7-42D0-B1C4-48E303296B99}" destId="{48047D3A-A250-4312-9B5B-070385FD9458}" srcOrd="11" destOrd="0" presId="urn:microsoft.com/office/officeart/2005/8/layout/orgChart1"/>
    <dgm:cxn modelId="{D2DB0259-CB44-4B02-97A4-445B6EE8D15F}" type="presParOf" srcId="{48047D3A-A250-4312-9B5B-070385FD9458}" destId="{15333932-04DC-4DD1-92E1-4D234266EA80}" srcOrd="0" destOrd="0" presId="urn:microsoft.com/office/officeart/2005/8/layout/orgChart1"/>
    <dgm:cxn modelId="{9AE52425-BF7D-4C2A-BFDF-8EDA1D501F2C}" type="presParOf" srcId="{15333932-04DC-4DD1-92E1-4D234266EA80}" destId="{FA833EA9-839A-4F4C-BDC0-68D774B88C34}" srcOrd="0" destOrd="0" presId="urn:microsoft.com/office/officeart/2005/8/layout/orgChart1"/>
    <dgm:cxn modelId="{82FCD612-6F61-4103-989B-C5E94FE3FA59}" type="presParOf" srcId="{15333932-04DC-4DD1-92E1-4D234266EA80}" destId="{D702C79F-BA7A-441C-AAB6-F880E7690A9D}" srcOrd="1" destOrd="0" presId="urn:microsoft.com/office/officeart/2005/8/layout/orgChart1"/>
    <dgm:cxn modelId="{A4D18917-6E4B-4B6A-9B04-A99ABE12F43B}" type="presParOf" srcId="{48047D3A-A250-4312-9B5B-070385FD9458}" destId="{60E52BC0-2548-46F7-90DF-767CB7FA203C}" srcOrd="1" destOrd="0" presId="urn:microsoft.com/office/officeart/2005/8/layout/orgChart1"/>
    <dgm:cxn modelId="{8737C266-11AD-4904-B070-3B505A8BC836}" type="presParOf" srcId="{48047D3A-A250-4312-9B5B-070385FD9458}" destId="{C6315D7D-CE8E-4992-9C85-26288399246B}" srcOrd="2" destOrd="0" presId="urn:microsoft.com/office/officeart/2005/8/layout/orgChart1"/>
    <dgm:cxn modelId="{1217480C-2A7E-48D2-8C3F-88F378ED4620}" type="presParOf" srcId="{0CF42D5F-73D7-42D0-B1C4-48E303296B99}" destId="{D4AF9133-ED1F-42B8-9CE4-9FB1C7C476B3}" srcOrd="12" destOrd="0" presId="urn:microsoft.com/office/officeart/2005/8/layout/orgChart1"/>
    <dgm:cxn modelId="{E8FE7D2A-D471-4977-BE22-18CC53E8C3A1}" type="presParOf" srcId="{0CF42D5F-73D7-42D0-B1C4-48E303296B99}" destId="{9537ECDF-9E4C-498B-B2F6-609932AB559C}" srcOrd="13" destOrd="0" presId="urn:microsoft.com/office/officeart/2005/8/layout/orgChart1"/>
    <dgm:cxn modelId="{9EB3ED7F-140F-446F-AD58-FB4FFA2E874F}" type="presParOf" srcId="{9537ECDF-9E4C-498B-B2F6-609932AB559C}" destId="{4D7E6BE7-A098-422F-AE35-998DA7E315C8}" srcOrd="0" destOrd="0" presId="urn:microsoft.com/office/officeart/2005/8/layout/orgChart1"/>
    <dgm:cxn modelId="{FF3068AB-38DA-4989-B92B-7E1F32064BEB}" type="presParOf" srcId="{4D7E6BE7-A098-422F-AE35-998DA7E315C8}" destId="{CA11F25B-A802-4123-ACED-30A67B877C71}" srcOrd="0" destOrd="0" presId="urn:microsoft.com/office/officeart/2005/8/layout/orgChart1"/>
    <dgm:cxn modelId="{9EA0D529-06C4-45EF-AC98-1D0D296A0BEB}" type="presParOf" srcId="{4D7E6BE7-A098-422F-AE35-998DA7E315C8}" destId="{27267C02-1C8A-4765-8BEB-4DF619020337}" srcOrd="1" destOrd="0" presId="urn:microsoft.com/office/officeart/2005/8/layout/orgChart1"/>
    <dgm:cxn modelId="{3105CE2E-032E-4301-AEA7-CF4880B22CF1}" type="presParOf" srcId="{9537ECDF-9E4C-498B-B2F6-609932AB559C}" destId="{9AC4B5AC-D767-4AF5-8111-3EE7E56A15CD}" srcOrd="1" destOrd="0" presId="urn:microsoft.com/office/officeart/2005/8/layout/orgChart1"/>
    <dgm:cxn modelId="{6C7CAD1E-A05C-4A12-B916-FD7886E4D8CB}" type="presParOf" srcId="{9537ECDF-9E4C-498B-B2F6-609932AB559C}" destId="{14D15581-5623-463D-8C66-1BB092DE9A33}" srcOrd="2" destOrd="0" presId="urn:microsoft.com/office/officeart/2005/8/layout/orgChart1"/>
    <dgm:cxn modelId="{7397F09F-2E2D-4529-88C2-826849BF342A}" type="presParOf" srcId="{136BD982-4561-4789-8C74-0F9E897D7208}" destId="{203580BA-5998-473F-8BB6-1C38D7BCFE11}" srcOrd="2" destOrd="0" presId="urn:microsoft.com/office/officeart/2005/8/layout/orgChart1"/>
    <dgm:cxn modelId="{DB5A3089-B04A-4C08-9DB1-96F0CD84F595}" type="presParOf" srcId="{62BF9275-46F3-470D-9FAA-30E9E6B71970}" destId="{7210C745-B0B4-4385-A66B-B6D239E2304C}" srcOrd="10" destOrd="0" presId="urn:microsoft.com/office/officeart/2005/8/layout/orgChart1"/>
    <dgm:cxn modelId="{97008179-A43F-4E31-8C48-B028CF99B9D8}" type="presParOf" srcId="{62BF9275-46F3-470D-9FAA-30E9E6B71970}" destId="{FDB4E156-6C58-4B97-8F43-0A7B3DD5F2B3}" srcOrd="11" destOrd="0" presId="urn:microsoft.com/office/officeart/2005/8/layout/orgChart1"/>
    <dgm:cxn modelId="{319EF93E-8637-4613-86ED-56A3CB114578}" type="presParOf" srcId="{FDB4E156-6C58-4B97-8F43-0A7B3DD5F2B3}" destId="{AD5C15F9-61BE-4D33-B015-413C9069CE93}" srcOrd="0" destOrd="0" presId="urn:microsoft.com/office/officeart/2005/8/layout/orgChart1"/>
    <dgm:cxn modelId="{E392265A-D084-48A7-9E0C-00F77D3A7D00}" type="presParOf" srcId="{AD5C15F9-61BE-4D33-B015-413C9069CE93}" destId="{D5823D7C-CDF7-43E5-A082-99CD315FAD70}" srcOrd="0" destOrd="0" presId="urn:microsoft.com/office/officeart/2005/8/layout/orgChart1"/>
    <dgm:cxn modelId="{C077955B-6355-4CD7-87DB-0655C830B3E5}" type="presParOf" srcId="{AD5C15F9-61BE-4D33-B015-413C9069CE93}" destId="{789C15AA-BBCE-407D-9D91-8EF8168E2744}" srcOrd="1" destOrd="0" presId="urn:microsoft.com/office/officeart/2005/8/layout/orgChart1"/>
    <dgm:cxn modelId="{E1A0DC24-C186-4A5F-AA42-B0671B1F0D63}" type="presParOf" srcId="{FDB4E156-6C58-4B97-8F43-0A7B3DD5F2B3}" destId="{75F1539F-AEBB-48C4-B33D-CAFF90E8A40F}" srcOrd="1" destOrd="0" presId="urn:microsoft.com/office/officeart/2005/8/layout/orgChart1"/>
    <dgm:cxn modelId="{9290588A-1434-42AB-8F01-C03D2EBA5451}" type="presParOf" srcId="{75F1539F-AEBB-48C4-B33D-CAFF90E8A40F}" destId="{2943DAD2-6B70-4D19-B288-31770855DCA7}" srcOrd="0" destOrd="0" presId="urn:microsoft.com/office/officeart/2005/8/layout/orgChart1"/>
    <dgm:cxn modelId="{660D5B43-88D6-4AFB-BCFA-8D3BB431F691}" type="presParOf" srcId="{75F1539F-AEBB-48C4-B33D-CAFF90E8A40F}" destId="{84F8835D-D23D-45AF-9886-30548C6D800A}" srcOrd="1" destOrd="0" presId="urn:microsoft.com/office/officeart/2005/8/layout/orgChart1"/>
    <dgm:cxn modelId="{884BFA58-4A61-440E-8CCC-540D49B4E8D4}" type="presParOf" srcId="{84F8835D-D23D-45AF-9886-30548C6D800A}" destId="{E5BFE680-C786-4587-8021-9A1FBF56EC39}" srcOrd="0" destOrd="0" presId="urn:microsoft.com/office/officeart/2005/8/layout/orgChart1"/>
    <dgm:cxn modelId="{D4764E98-03BD-41CA-8363-27487771113A}" type="presParOf" srcId="{E5BFE680-C786-4587-8021-9A1FBF56EC39}" destId="{33B54419-C82A-429A-BD1E-03B137776DB0}" srcOrd="0" destOrd="0" presId="urn:microsoft.com/office/officeart/2005/8/layout/orgChart1"/>
    <dgm:cxn modelId="{259B2E8D-9D10-4712-A3A9-902D6A05FDEE}" type="presParOf" srcId="{E5BFE680-C786-4587-8021-9A1FBF56EC39}" destId="{81944AAC-8E4D-459D-A435-35A8B4ABCF21}" srcOrd="1" destOrd="0" presId="urn:microsoft.com/office/officeart/2005/8/layout/orgChart1"/>
    <dgm:cxn modelId="{E542C5C9-B610-4D18-B600-8F128BBD49EC}" type="presParOf" srcId="{84F8835D-D23D-45AF-9886-30548C6D800A}" destId="{2BCDE219-39C4-4216-9F7B-AE5263997702}" srcOrd="1" destOrd="0" presId="urn:microsoft.com/office/officeart/2005/8/layout/orgChart1"/>
    <dgm:cxn modelId="{A9E3913E-3CBE-4EAE-88EF-75865EE72340}" type="presParOf" srcId="{84F8835D-D23D-45AF-9886-30548C6D800A}" destId="{E3C817CF-8041-4AF5-A87D-2BBA31C1A92D}" srcOrd="2" destOrd="0" presId="urn:microsoft.com/office/officeart/2005/8/layout/orgChart1"/>
    <dgm:cxn modelId="{004E7C6B-15C8-4FB6-9D51-9204D72830A2}" type="presParOf" srcId="{75F1539F-AEBB-48C4-B33D-CAFF90E8A40F}" destId="{F61ACF8C-0115-4B4C-BC09-27F19FB2FA51}" srcOrd="2" destOrd="0" presId="urn:microsoft.com/office/officeart/2005/8/layout/orgChart1"/>
    <dgm:cxn modelId="{0F4F2A8A-5A0F-4C40-9695-8974CB0046E3}" type="presParOf" srcId="{75F1539F-AEBB-48C4-B33D-CAFF90E8A40F}" destId="{8FB36B27-A610-441E-B468-F214AEE0355B}" srcOrd="3" destOrd="0" presId="urn:microsoft.com/office/officeart/2005/8/layout/orgChart1"/>
    <dgm:cxn modelId="{58F9182A-1CAF-4F56-BE8F-820A5C26C6B4}" type="presParOf" srcId="{8FB36B27-A610-441E-B468-F214AEE0355B}" destId="{C87E98FD-854E-41AD-A7B5-3F1407A2890D}" srcOrd="0" destOrd="0" presId="urn:microsoft.com/office/officeart/2005/8/layout/orgChart1"/>
    <dgm:cxn modelId="{3A4F63B6-CB72-465B-8ED8-E9124F0822B6}" type="presParOf" srcId="{C87E98FD-854E-41AD-A7B5-3F1407A2890D}" destId="{3A2AA6CA-D768-4ABB-9B01-B8184F03F129}" srcOrd="0" destOrd="0" presId="urn:microsoft.com/office/officeart/2005/8/layout/orgChart1"/>
    <dgm:cxn modelId="{11D9FA24-2A80-4D2A-9F70-5523AEC6D4CD}" type="presParOf" srcId="{C87E98FD-854E-41AD-A7B5-3F1407A2890D}" destId="{07FF254E-6B3A-4576-BD35-F8B6C3497FDC}" srcOrd="1" destOrd="0" presId="urn:microsoft.com/office/officeart/2005/8/layout/orgChart1"/>
    <dgm:cxn modelId="{C43EDD8D-4B89-4A9A-B201-B151F45A3433}" type="presParOf" srcId="{8FB36B27-A610-441E-B468-F214AEE0355B}" destId="{9DF2313E-56B2-4B68-9A98-E0F29C3E087A}" srcOrd="1" destOrd="0" presId="urn:microsoft.com/office/officeart/2005/8/layout/orgChart1"/>
    <dgm:cxn modelId="{ACC2CD91-DDF0-4B01-9F90-AFCD38BFF125}" type="presParOf" srcId="{8FB36B27-A610-441E-B468-F214AEE0355B}" destId="{EC62F880-8AEE-4D10-8267-010AC10EE78E}" srcOrd="2" destOrd="0" presId="urn:microsoft.com/office/officeart/2005/8/layout/orgChart1"/>
    <dgm:cxn modelId="{644C2769-D531-44F3-92D6-59E6A6E2DBD3}" type="presParOf" srcId="{75F1539F-AEBB-48C4-B33D-CAFF90E8A40F}" destId="{A408E129-8122-41E0-9AD1-FB8D6154AA6E}" srcOrd="4" destOrd="0" presId="urn:microsoft.com/office/officeart/2005/8/layout/orgChart1"/>
    <dgm:cxn modelId="{CF072000-52BF-4613-8829-48B64DF7A716}" type="presParOf" srcId="{75F1539F-AEBB-48C4-B33D-CAFF90E8A40F}" destId="{F7389F31-DDB5-4907-A101-C0E446AB112A}" srcOrd="5" destOrd="0" presId="urn:microsoft.com/office/officeart/2005/8/layout/orgChart1"/>
    <dgm:cxn modelId="{FA4EFBA0-35B1-478B-925C-3265E1A607BF}" type="presParOf" srcId="{F7389F31-DDB5-4907-A101-C0E446AB112A}" destId="{E9475516-91B8-4100-9D8F-3B47B3DA42C8}" srcOrd="0" destOrd="0" presId="urn:microsoft.com/office/officeart/2005/8/layout/orgChart1"/>
    <dgm:cxn modelId="{A94425D9-E069-4958-A06D-1DBD4D7920DE}" type="presParOf" srcId="{E9475516-91B8-4100-9D8F-3B47B3DA42C8}" destId="{7A69DC67-CC6D-44BA-8B48-E81CF823AD00}" srcOrd="0" destOrd="0" presId="urn:microsoft.com/office/officeart/2005/8/layout/orgChart1"/>
    <dgm:cxn modelId="{4C665616-4EA2-4C83-AC2B-A742584E2E43}" type="presParOf" srcId="{E9475516-91B8-4100-9D8F-3B47B3DA42C8}" destId="{6C4CCCC9-4D26-40F4-86FC-D6F758886D7A}" srcOrd="1" destOrd="0" presId="urn:microsoft.com/office/officeart/2005/8/layout/orgChart1"/>
    <dgm:cxn modelId="{A45B9B3D-15A7-4F37-8926-C816BB1BBDFF}" type="presParOf" srcId="{F7389F31-DDB5-4907-A101-C0E446AB112A}" destId="{7F22CB73-C178-4B0D-AAF9-968853B7644B}" srcOrd="1" destOrd="0" presId="urn:microsoft.com/office/officeart/2005/8/layout/orgChart1"/>
    <dgm:cxn modelId="{BAF95498-2DE5-43E0-9175-B14E72AF3E7C}" type="presParOf" srcId="{F7389F31-DDB5-4907-A101-C0E446AB112A}" destId="{CBE7B779-2E71-4132-816A-1975F03E6C8B}" srcOrd="2" destOrd="0" presId="urn:microsoft.com/office/officeart/2005/8/layout/orgChart1"/>
    <dgm:cxn modelId="{B93460A3-EF28-4899-980C-877B2EFBF394}" type="presParOf" srcId="{75F1539F-AEBB-48C4-B33D-CAFF90E8A40F}" destId="{332670C4-5E60-41AF-94B6-E9FB27C20FAF}" srcOrd="6" destOrd="0" presId="urn:microsoft.com/office/officeart/2005/8/layout/orgChart1"/>
    <dgm:cxn modelId="{91FBCAF0-7879-42B8-83AB-63C4E7D88DAF}" type="presParOf" srcId="{75F1539F-AEBB-48C4-B33D-CAFF90E8A40F}" destId="{2A623998-5393-487D-8704-430148C72B1B}" srcOrd="7" destOrd="0" presId="urn:microsoft.com/office/officeart/2005/8/layout/orgChart1"/>
    <dgm:cxn modelId="{8A2D1985-EE1E-4898-BC3C-1BC1A3A8D67E}" type="presParOf" srcId="{2A623998-5393-487D-8704-430148C72B1B}" destId="{0CF57C1F-DEC3-41AA-94D5-074157857217}" srcOrd="0" destOrd="0" presId="urn:microsoft.com/office/officeart/2005/8/layout/orgChart1"/>
    <dgm:cxn modelId="{F511E004-B038-4F61-89BD-A4625470D344}" type="presParOf" srcId="{0CF57C1F-DEC3-41AA-94D5-074157857217}" destId="{50C6E974-68C0-4FC8-BBDD-07EC0BDBB260}" srcOrd="0" destOrd="0" presId="urn:microsoft.com/office/officeart/2005/8/layout/orgChart1"/>
    <dgm:cxn modelId="{7995F2A3-5771-4B80-B210-711DE34B7F60}" type="presParOf" srcId="{0CF57C1F-DEC3-41AA-94D5-074157857217}" destId="{B19ABDAC-4805-4B2B-82E3-D7EDA6D926C4}" srcOrd="1" destOrd="0" presId="urn:microsoft.com/office/officeart/2005/8/layout/orgChart1"/>
    <dgm:cxn modelId="{C89F0A27-E1D0-4E17-9733-B76E862D5CD2}" type="presParOf" srcId="{2A623998-5393-487D-8704-430148C72B1B}" destId="{D3A8C0B6-D17F-45AC-8E26-C6F402707A47}" srcOrd="1" destOrd="0" presId="urn:microsoft.com/office/officeart/2005/8/layout/orgChart1"/>
    <dgm:cxn modelId="{CF68DD4E-AD9B-47B9-A79F-AB252606BCA0}" type="presParOf" srcId="{2A623998-5393-487D-8704-430148C72B1B}" destId="{9DABE582-3658-46FB-8572-E47D4AC2E3D3}" srcOrd="2" destOrd="0" presId="urn:microsoft.com/office/officeart/2005/8/layout/orgChart1"/>
    <dgm:cxn modelId="{E0BC70BC-C858-4B45-8D28-95D12A6B6DC3}" type="presParOf" srcId="{75F1539F-AEBB-48C4-B33D-CAFF90E8A40F}" destId="{DD9896BA-31F4-447E-B529-E730047FBD40}" srcOrd="8" destOrd="0" presId="urn:microsoft.com/office/officeart/2005/8/layout/orgChart1"/>
    <dgm:cxn modelId="{66EDBF32-C94C-4843-BF9F-DC2E1D82BC79}" type="presParOf" srcId="{75F1539F-AEBB-48C4-B33D-CAFF90E8A40F}" destId="{E31E2EE3-2AFF-4F87-82AB-3F192D197B60}" srcOrd="9" destOrd="0" presId="urn:microsoft.com/office/officeart/2005/8/layout/orgChart1"/>
    <dgm:cxn modelId="{1AA54DD1-2384-45C8-9BE7-DDDEDFAB0C3B}" type="presParOf" srcId="{E31E2EE3-2AFF-4F87-82AB-3F192D197B60}" destId="{F15721A2-C989-4C68-AE76-7C435C4D0F64}" srcOrd="0" destOrd="0" presId="urn:microsoft.com/office/officeart/2005/8/layout/orgChart1"/>
    <dgm:cxn modelId="{C4DFC5BD-1ECF-4BD2-995B-41FC3A6106EA}" type="presParOf" srcId="{F15721A2-C989-4C68-AE76-7C435C4D0F64}" destId="{B10DA1AC-5A56-43E7-BD49-3B950DE27A23}" srcOrd="0" destOrd="0" presId="urn:microsoft.com/office/officeart/2005/8/layout/orgChart1"/>
    <dgm:cxn modelId="{5250615E-1600-46AE-ADEA-979A24EE2E57}" type="presParOf" srcId="{F15721A2-C989-4C68-AE76-7C435C4D0F64}" destId="{6ED3B7B9-B052-4E54-9BF6-CFD10D6906F0}" srcOrd="1" destOrd="0" presId="urn:microsoft.com/office/officeart/2005/8/layout/orgChart1"/>
    <dgm:cxn modelId="{77238181-FA46-4752-A3B7-522EBA871AF7}" type="presParOf" srcId="{E31E2EE3-2AFF-4F87-82AB-3F192D197B60}" destId="{8459B9A9-433D-4C86-B6FE-CC77D3203AB6}" srcOrd="1" destOrd="0" presId="urn:microsoft.com/office/officeart/2005/8/layout/orgChart1"/>
    <dgm:cxn modelId="{2142179C-3602-4968-9B5C-6087C60E7D36}" type="presParOf" srcId="{E31E2EE3-2AFF-4F87-82AB-3F192D197B60}" destId="{787A2B7D-FAD9-4829-9B57-880A65DC3490}" srcOrd="2" destOrd="0" presId="urn:microsoft.com/office/officeart/2005/8/layout/orgChart1"/>
    <dgm:cxn modelId="{B9040873-E485-48FD-BE58-65667CEA58D3}" type="presParOf" srcId="{75F1539F-AEBB-48C4-B33D-CAFF90E8A40F}" destId="{87DF52A8-336E-408D-BDC6-1F01A37D7827}" srcOrd="10" destOrd="0" presId="urn:microsoft.com/office/officeart/2005/8/layout/orgChart1"/>
    <dgm:cxn modelId="{67D51747-9EA6-48A3-9EBE-C94CDCC2D16F}" type="presParOf" srcId="{75F1539F-AEBB-48C4-B33D-CAFF90E8A40F}" destId="{4989358E-BD3F-4012-941F-3D6814CADEA4}" srcOrd="11" destOrd="0" presId="urn:microsoft.com/office/officeart/2005/8/layout/orgChart1"/>
    <dgm:cxn modelId="{0668231F-680E-4182-97E7-54CB01370CC2}" type="presParOf" srcId="{4989358E-BD3F-4012-941F-3D6814CADEA4}" destId="{2A5502AB-C3F3-4C0F-9BD9-7F0155738156}" srcOrd="0" destOrd="0" presId="urn:microsoft.com/office/officeart/2005/8/layout/orgChart1"/>
    <dgm:cxn modelId="{F7A88026-14D8-4D79-AE34-F8D9CE56F0BB}" type="presParOf" srcId="{2A5502AB-C3F3-4C0F-9BD9-7F0155738156}" destId="{B0D4848D-4CB5-4339-A267-DA5C8A150ECD}" srcOrd="0" destOrd="0" presId="urn:microsoft.com/office/officeart/2005/8/layout/orgChart1"/>
    <dgm:cxn modelId="{3CB94E87-1827-46C4-A299-06A2C00C153C}" type="presParOf" srcId="{2A5502AB-C3F3-4C0F-9BD9-7F0155738156}" destId="{A6DE9994-468E-424D-8E0B-F8A5554513CE}" srcOrd="1" destOrd="0" presId="urn:microsoft.com/office/officeart/2005/8/layout/orgChart1"/>
    <dgm:cxn modelId="{7D00FD0C-8151-4558-A9B5-85102E2451AA}" type="presParOf" srcId="{4989358E-BD3F-4012-941F-3D6814CADEA4}" destId="{93A7237B-FE10-4E5D-994A-6216AEC88A2B}" srcOrd="1" destOrd="0" presId="urn:microsoft.com/office/officeart/2005/8/layout/orgChart1"/>
    <dgm:cxn modelId="{F0B5C274-5F4A-418A-A043-6C1AEA1056C1}" type="presParOf" srcId="{4989358E-BD3F-4012-941F-3D6814CADEA4}" destId="{FB299A06-000B-47B8-9436-459A86E2FEEB}" srcOrd="2" destOrd="0" presId="urn:microsoft.com/office/officeart/2005/8/layout/orgChart1"/>
    <dgm:cxn modelId="{8547DB17-7A92-4EA1-AFEA-5ED221C3C5A3}" type="presParOf" srcId="{75F1539F-AEBB-48C4-B33D-CAFF90E8A40F}" destId="{4EDDC805-DA45-4F13-9BCE-2B4D090B4086}" srcOrd="12" destOrd="0" presId="urn:microsoft.com/office/officeart/2005/8/layout/orgChart1"/>
    <dgm:cxn modelId="{157CE8AC-8853-4375-BD09-954A3AB3A890}" type="presParOf" srcId="{75F1539F-AEBB-48C4-B33D-CAFF90E8A40F}" destId="{1B62C5A0-42A4-4CB0-9F57-695B8324496D}" srcOrd="13" destOrd="0" presId="urn:microsoft.com/office/officeart/2005/8/layout/orgChart1"/>
    <dgm:cxn modelId="{4A89827E-FB9C-4678-ACBB-C70A7ECB1586}" type="presParOf" srcId="{1B62C5A0-42A4-4CB0-9F57-695B8324496D}" destId="{897B834D-8894-4EE8-9959-4A60B1BF9BFC}" srcOrd="0" destOrd="0" presId="urn:microsoft.com/office/officeart/2005/8/layout/orgChart1"/>
    <dgm:cxn modelId="{D84D1598-9BBE-4379-8A1E-0F715816ED8C}" type="presParOf" srcId="{897B834D-8894-4EE8-9959-4A60B1BF9BFC}" destId="{5CB3A6E1-0108-4C79-B0FB-5381DFBB8528}" srcOrd="0" destOrd="0" presId="urn:microsoft.com/office/officeart/2005/8/layout/orgChart1"/>
    <dgm:cxn modelId="{9AE46D44-31EA-4E4A-B339-8E6F61D7C0EE}" type="presParOf" srcId="{897B834D-8894-4EE8-9959-4A60B1BF9BFC}" destId="{71235C31-48E2-4326-8F84-583FB4FA1DDC}" srcOrd="1" destOrd="0" presId="urn:microsoft.com/office/officeart/2005/8/layout/orgChart1"/>
    <dgm:cxn modelId="{F9EC72BE-DF7F-4948-A06D-A795B971F9C2}" type="presParOf" srcId="{1B62C5A0-42A4-4CB0-9F57-695B8324496D}" destId="{2D04A373-9205-4D24-A180-D7B5F2077E51}" srcOrd="1" destOrd="0" presId="urn:microsoft.com/office/officeart/2005/8/layout/orgChart1"/>
    <dgm:cxn modelId="{C9C35A47-DA83-4D75-8C75-F32F55EEDF43}" type="presParOf" srcId="{1B62C5A0-42A4-4CB0-9F57-695B8324496D}" destId="{116EC8AC-ED82-484E-B8C2-0F271651CD7E}" srcOrd="2" destOrd="0" presId="urn:microsoft.com/office/officeart/2005/8/layout/orgChart1"/>
    <dgm:cxn modelId="{25D4C0B1-CEF4-4005-99AC-139B91585441}" type="presParOf" srcId="{75F1539F-AEBB-48C4-B33D-CAFF90E8A40F}" destId="{E723D064-B3A1-4AFA-9404-57E895ABFEEB}" srcOrd="14" destOrd="0" presId="urn:microsoft.com/office/officeart/2005/8/layout/orgChart1"/>
    <dgm:cxn modelId="{DA8FC093-09E6-4629-BD80-B654EEE5D83B}" type="presParOf" srcId="{75F1539F-AEBB-48C4-B33D-CAFF90E8A40F}" destId="{05581A07-37DF-49B5-A6ED-3CC206ACCD31}" srcOrd="15" destOrd="0" presId="urn:microsoft.com/office/officeart/2005/8/layout/orgChart1"/>
    <dgm:cxn modelId="{1DBD9617-97E7-4417-A2F9-2759BF3C4CFF}" type="presParOf" srcId="{05581A07-37DF-49B5-A6ED-3CC206ACCD31}" destId="{E4CA9566-411C-4407-8DD9-D6A3F1162ACF}" srcOrd="0" destOrd="0" presId="urn:microsoft.com/office/officeart/2005/8/layout/orgChart1"/>
    <dgm:cxn modelId="{42BE2899-7755-451B-86DB-B81D0BE205A3}" type="presParOf" srcId="{E4CA9566-411C-4407-8DD9-D6A3F1162ACF}" destId="{9950BCD3-6880-4D31-89E7-E521B9F7AC95}" srcOrd="0" destOrd="0" presId="urn:microsoft.com/office/officeart/2005/8/layout/orgChart1"/>
    <dgm:cxn modelId="{8FC18C32-69DC-4627-BC1C-B9CF4B390F71}" type="presParOf" srcId="{E4CA9566-411C-4407-8DD9-D6A3F1162ACF}" destId="{F89CCAD6-650C-49DA-905B-040A6DF496BE}" srcOrd="1" destOrd="0" presId="urn:microsoft.com/office/officeart/2005/8/layout/orgChart1"/>
    <dgm:cxn modelId="{E377D551-8612-4D79-9859-A2BDEEC066A0}" type="presParOf" srcId="{05581A07-37DF-49B5-A6ED-3CC206ACCD31}" destId="{736A5800-D9DB-4AC8-903B-2AC15A0E2F0F}" srcOrd="1" destOrd="0" presId="urn:microsoft.com/office/officeart/2005/8/layout/orgChart1"/>
    <dgm:cxn modelId="{878C8E81-2614-4218-A643-0A7106BED5D3}" type="presParOf" srcId="{05581A07-37DF-49B5-A6ED-3CC206ACCD31}" destId="{09459A5B-117F-4E52-9E99-57ED76293ACC}" srcOrd="2" destOrd="0" presId="urn:microsoft.com/office/officeart/2005/8/layout/orgChart1"/>
    <dgm:cxn modelId="{B0D09799-0975-4784-A9D8-2443B5317558}" type="presParOf" srcId="{75F1539F-AEBB-48C4-B33D-CAFF90E8A40F}" destId="{0E7DBECC-D727-4FAB-973D-4DA8C8CA59BE}" srcOrd="16" destOrd="0" presId="urn:microsoft.com/office/officeart/2005/8/layout/orgChart1"/>
    <dgm:cxn modelId="{84DA504D-5E0B-4844-994E-026AD7BF7CBD}" type="presParOf" srcId="{75F1539F-AEBB-48C4-B33D-CAFF90E8A40F}" destId="{B9775D6F-C9F7-4987-81FA-9A409B83A8D9}" srcOrd="17" destOrd="0" presId="urn:microsoft.com/office/officeart/2005/8/layout/orgChart1"/>
    <dgm:cxn modelId="{720C5684-9051-4AE5-9FB7-348399E49F73}" type="presParOf" srcId="{B9775D6F-C9F7-4987-81FA-9A409B83A8D9}" destId="{2E37054D-C1F4-47F1-B10A-6E21C33B474D}" srcOrd="0" destOrd="0" presId="urn:microsoft.com/office/officeart/2005/8/layout/orgChart1"/>
    <dgm:cxn modelId="{DF58A2F8-775C-431F-AE64-A9845E9A8E56}" type="presParOf" srcId="{2E37054D-C1F4-47F1-B10A-6E21C33B474D}" destId="{F7C8F7DB-64A6-40CC-87E0-8005588E9A34}" srcOrd="0" destOrd="0" presId="urn:microsoft.com/office/officeart/2005/8/layout/orgChart1"/>
    <dgm:cxn modelId="{05D9695C-C4CF-466E-87D9-D75F1BB8D53C}" type="presParOf" srcId="{2E37054D-C1F4-47F1-B10A-6E21C33B474D}" destId="{DB7679C0-4C7A-4F3F-B8DD-D654BB8F9B79}" srcOrd="1" destOrd="0" presId="urn:microsoft.com/office/officeart/2005/8/layout/orgChart1"/>
    <dgm:cxn modelId="{ABA07F5B-EFCB-4221-BD69-EB705C394E25}" type="presParOf" srcId="{B9775D6F-C9F7-4987-81FA-9A409B83A8D9}" destId="{FB47F7E3-7D8E-4E1E-9898-045C01706059}" srcOrd="1" destOrd="0" presId="urn:microsoft.com/office/officeart/2005/8/layout/orgChart1"/>
    <dgm:cxn modelId="{71771D15-3D3A-4F87-BFA7-CBF82BF604BB}" type="presParOf" srcId="{B9775D6F-C9F7-4987-81FA-9A409B83A8D9}" destId="{64C522BD-D3E7-4A1D-95F1-C7B062888F8D}" srcOrd="2" destOrd="0" presId="urn:microsoft.com/office/officeart/2005/8/layout/orgChart1"/>
    <dgm:cxn modelId="{84F8521E-A2EC-4DBB-8047-D6A8CC698508}" type="presParOf" srcId="{FDB4E156-6C58-4B97-8F43-0A7B3DD5F2B3}" destId="{9BF5AB14-800A-49BF-A6E5-3225D961AAE3}" srcOrd="2" destOrd="0" presId="urn:microsoft.com/office/officeart/2005/8/layout/orgChart1"/>
    <dgm:cxn modelId="{895C9CD0-FF04-49DA-BDAC-7D06F657AF6B}" type="presParOf" srcId="{62BF9275-46F3-470D-9FAA-30E9E6B71970}" destId="{91755390-4FD2-4EB8-9D6C-2A28B2D62A4D}" srcOrd="12" destOrd="0" presId="urn:microsoft.com/office/officeart/2005/8/layout/orgChart1"/>
    <dgm:cxn modelId="{63A207A2-7D41-4F02-BC74-46407BF4F2AC}" type="presParOf" srcId="{62BF9275-46F3-470D-9FAA-30E9E6B71970}" destId="{003169C5-7AAA-4F47-80F1-F88FD170051D}" srcOrd="13" destOrd="0" presId="urn:microsoft.com/office/officeart/2005/8/layout/orgChart1"/>
    <dgm:cxn modelId="{ACA7A0FE-F711-4CE9-B196-8C4858AF8873}" type="presParOf" srcId="{003169C5-7AAA-4F47-80F1-F88FD170051D}" destId="{194B6232-CEB0-445D-9C8C-41430ECE5DC3}" srcOrd="0" destOrd="0" presId="urn:microsoft.com/office/officeart/2005/8/layout/orgChart1"/>
    <dgm:cxn modelId="{ADC9D165-1321-4768-8433-54D6170F5F17}" type="presParOf" srcId="{194B6232-CEB0-445D-9C8C-41430ECE5DC3}" destId="{60661380-0ACA-433F-8E76-CDA6D7C230EB}" srcOrd="0" destOrd="0" presId="urn:microsoft.com/office/officeart/2005/8/layout/orgChart1"/>
    <dgm:cxn modelId="{4E20E231-A607-46E5-8D23-1E618488CF2C}" type="presParOf" srcId="{194B6232-CEB0-445D-9C8C-41430ECE5DC3}" destId="{3CEF6FED-E01F-4562-9949-9E83E1DCFF6D}" srcOrd="1" destOrd="0" presId="urn:microsoft.com/office/officeart/2005/8/layout/orgChart1"/>
    <dgm:cxn modelId="{E9D813AA-D590-4E92-8215-923222285456}" type="presParOf" srcId="{003169C5-7AAA-4F47-80F1-F88FD170051D}" destId="{E631AD07-75D7-449B-9DBA-D3F233CAD25D}" srcOrd="1" destOrd="0" presId="urn:microsoft.com/office/officeart/2005/8/layout/orgChart1"/>
    <dgm:cxn modelId="{AC57B044-29AE-4D32-801D-16A521479CE8}" type="presParOf" srcId="{E631AD07-75D7-449B-9DBA-D3F233CAD25D}" destId="{280B0D51-2762-4809-8316-1DB98A87D12F}" srcOrd="0" destOrd="0" presId="urn:microsoft.com/office/officeart/2005/8/layout/orgChart1"/>
    <dgm:cxn modelId="{E3A5CB06-6A0E-49B4-94D8-6986975749A7}" type="presParOf" srcId="{E631AD07-75D7-449B-9DBA-D3F233CAD25D}" destId="{E862A285-742B-4C33-912E-A5D671B4863C}" srcOrd="1" destOrd="0" presId="urn:microsoft.com/office/officeart/2005/8/layout/orgChart1"/>
    <dgm:cxn modelId="{40B6BA3E-4CAC-48F0-BB44-D9CBB61C3E6B}" type="presParOf" srcId="{E862A285-742B-4C33-912E-A5D671B4863C}" destId="{E15ABA56-25D7-43C3-BF2F-5B37C9084336}" srcOrd="0" destOrd="0" presId="urn:microsoft.com/office/officeart/2005/8/layout/orgChart1"/>
    <dgm:cxn modelId="{3008F07B-F06D-42BD-8F14-7F2A61254AB4}" type="presParOf" srcId="{E15ABA56-25D7-43C3-BF2F-5B37C9084336}" destId="{0AE89877-A39E-4AE1-8E49-2CB14BFEE84F}" srcOrd="0" destOrd="0" presId="urn:microsoft.com/office/officeart/2005/8/layout/orgChart1"/>
    <dgm:cxn modelId="{02458703-3371-49F0-93DC-37FBD536C3F0}" type="presParOf" srcId="{E15ABA56-25D7-43C3-BF2F-5B37C9084336}" destId="{66038BAE-0292-439C-AA3C-FFD0E4822E87}" srcOrd="1" destOrd="0" presId="urn:microsoft.com/office/officeart/2005/8/layout/orgChart1"/>
    <dgm:cxn modelId="{D6807106-D170-4195-9294-9654A749C853}" type="presParOf" srcId="{E862A285-742B-4C33-912E-A5D671B4863C}" destId="{CC7D51A2-5001-4148-B47C-555B8E892413}" srcOrd="1" destOrd="0" presId="urn:microsoft.com/office/officeart/2005/8/layout/orgChart1"/>
    <dgm:cxn modelId="{7EF41B66-9366-4397-8169-15FC9680024F}" type="presParOf" srcId="{E862A285-742B-4C33-912E-A5D671B4863C}" destId="{5D8CC347-CDB2-42F6-9D16-EB89DDC091B3}" srcOrd="2" destOrd="0" presId="urn:microsoft.com/office/officeart/2005/8/layout/orgChart1"/>
    <dgm:cxn modelId="{5F6E885E-7196-42DB-BF85-87BB0BD47122}" type="presParOf" srcId="{E631AD07-75D7-449B-9DBA-D3F233CAD25D}" destId="{973CBE2E-E3E1-4F9B-BB9B-77D5F9410CC6}" srcOrd="2" destOrd="0" presId="urn:microsoft.com/office/officeart/2005/8/layout/orgChart1"/>
    <dgm:cxn modelId="{9903172B-DBF8-40EE-8012-B8C0205D76FC}" type="presParOf" srcId="{E631AD07-75D7-449B-9DBA-D3F233CAD25D}" destId="{EA0F33C8-3028-4437-BC64-6589FD32841E}" srcOrd="3" destOrd="0" presId="urn:microsoft.com/office/officeart/2005/8/layout/orgChart1"/>
    <dgm:cxn modelId="{29172A88-8409-47D4-A0F7-9F6F21D9A880}" type="presParOf" srcId="{EA0F33C8-3028-4437-BC64-6589FD32841E}" destId="{F3C8E5DC-4F45-47B2-B675-4B42C658FBE3}" srcOrd="0" destOrd="0" presId="urn:microsoft.com/office/officeart/2005/8/layout/orgChart1"/>
    <dgm:cxn modelId="{992CB8D8-3D3E-4945-9ADB-DFEAC087FA68}" type="presParOf" srcId="{F3C8E5DC-4F45-47B2-B675-4B42C658FBE3}" destId="{F2E990F8-0252-4C70-9A1F-2BE5FFA6AF6B}" srcOrd="0" destOrd="0" presId="urn:microsoft.com/office/officeart/2005/8/layout/orgChart1"/>
    <dgm:cxn modelId="{B22ECFD5-E495-4FAE-864D-DDFCA4C643AC}" type="presParOf" srcId="{F3C8E5DC-4F45-47B2-B675-4B42C658FBE3}" destId="{07B1B343-663C-46F9-96AC-74AF5D00EBFF}" srcOrd="1" destOrd="0" presId="urn:microsoft.com/office/officeart/2005/8/layout/orgChart1"/>
    <dgm:cxn modelId="{514F5B0E-913C-4754-B3B3-786AE05418FB}" type="presParOf" srcId="{EA0F33C8-3028-4437-BC64-6589FD32841E}" destId="{688BA2C5-797F-44EC-A7F2-168C4EFC15B6}" srcOrd="1" destOrd="0" presId="urn:microsoft.com/office/officeart/2005/8/layout/orgChart1"/>
    <dgm:cxn modelId="{06D68854-A111-41E4-948C-9FBE3F2FA3F2}" type="presParOf" srcId="{EA0F33C8-3028-4437-BC64-6589FD32841E}" destId="{FD89FB5F-6D84-4286-B79D-237C203C0AFB}" srcOrd="2" destOrd="0" presId="urn:microsoft.com/office/officeart/2005/8/layout/orgChart1"/>
    <dgm:cxn modelId="{93590373-0C07-4EA5-8C34-6C85617954F2}" type="presParOf" srcId="{E631AD07-75D7-449B-9DBA-D3F233CAD25D}" destId="{7C5E8019-C590-4018-ADB3-FE4AB4BFE410}" srcOrd="4" destOrd="0" presId="urn:microsoft.com/office/officeart/2005/8/layout/orgChart1"/>
    <dgm:cxn modelId="{AA0A28F0-E765-4D5B-AFF5-649EBA5159AE}" type="presParOf" srcId="{E631AD07-75D7-449B-9DBA-D3F233CAD25D}" destId="{DBE78D85-6603-4D17-8FBD-4BA40C05DCD4}" srcOrd="5" destOrd="0" presId="urn:microsoft.com/office/officeart/2005/8/layout/orgChart1"/>
    <dgm:cxn modelId="{B125D9B1-3594-49BD-9E64-10D7DC10A94A}" type="presParOf" srcId="{DBE78D85-6603-4D17-8FBD-4BA40C05DCD4}" destId="{4C253EB0-3CC5-4098-9727-4A98B435CF32}" srcOrd="0" destOrd="0" presId="urn:microsoft.com/office/officeart/2005/8/layout/orgChart1"/>
    <dgm:cxn modelId="{4360202E-DE7A-4B0F-ABCA-06BD56EDF5D3}" type="presParOf" srcId="{4C253EB0-3CC5-4098-9727-4A98B435CF32}" destId="{7CA9BD85-2C5C-44D7-BCEE-F4BA56CC3D92}" srcOrd="0" destOrd="0" presId="urn:microsoft.com/office/officeart/2005/8/layout/orgChart1"/>
    <dgm:cxn modelId="{E98FDBF8-47ED-478F-A182-D11AF356D2E0}" type="presParOf" srcId="{4C253EB0-3CC5-4098-9727-4A98B435CF32}" destId="{011F1ACA-8E04-49BC-AF2E-887F0343B4DF}" srcOrd="1" destOrd="0" presId="urn:microsoft.com/office/officeart/2005/8/layout/orgChart1"/>
    <dgm:cxn modelId="{11B09DB2-E9D1-47E5-BACD-4853BF92A769}" type="presParOf" srcId="{DBE78D85-6603-4D17-8FBD-4BA40C05DCD4}" destId="{CFD61246-7A56-4804-9E10-F83022903CE8}" srcOrd="1" destOrd="0" presId="urn:microsoft.com/office/officeart/2005/8/layout/orgChart1"/>
    <dgm:cxn modelId="{D0FFC577-AD06-4258-9EA5-040E8B64C1E3}" type="presParOf" srcId="{DBE78D85-6603-4D17-8FBD-4BA40C05DCD4}" destId="{3B8A8755-2962-43B3-80A0-FDDEC1C7EA35}" srcOrd="2" destOrd="0" presId="urn:microsoft.com/office/officeart/2005/8/layout/orgChart1"/>
    <dgm:cxn modelId="{0C01E450-A0F4-428A-A381-5D6BDF2F8E21}" type="presParOf" srcId="{E631AD07-75D7-449B-9DBA-D3F233CAD25D}" destId="{BE703578-E987-4B31-BCB0-D003DAA6FF7F}" srcOrd="6" destOrd="0" presId="urn:microsoft.com/office/officeart/2005/8/layout/orgChart1"/>
    <dgm:cxn modelId="{5FE055D7-9EC2-44CF-880D-9620A2EF7B0E}" type="presParOf" srcId="{E631AD07-75D7-449B-9DBA-D3F233CAD25D}" destId="{84B22718-6EBD-4163-A79F-9CC7190761BB}" srcOrd="7" destOrd="0" presId="urn:microsoft.com/office/officeart/2005/8/layout/orgChart1"/>
    <dgm:cxn modelId="{652A990E-2F66-4277-B070-BFC6BF332F62}" type="presParOf" srcId="{84B22718-6EBD-4163-A79F-9CC7190761BB}" destId="{6516A302-D4B3-4278-A35E-9DC1C956ED9A}" srcOrd="0" destOrd="0" presId="urn:microsoft.com/office/officeart/2005/8/layout/orgChart1"/>
    <dgm:cxn modelId="{29DE2853-7C28-4594-B624-0ACD00BBE8F5}" type="presParOf" srcId="{6516A302-D4B3-4278-A35E-9DC1C956ED9A}" destId="{4C4C59FF-BDDC-4062-9BE4-7C3F09CD6968}" srcOrd="0" destOrd="0" presId="urn:microsoft.com/office/officeart/2005/8/layout/orgChart1"/>
    <dgm:cxn modelId="{B5A80CD0-EC73-446B-AE3D-03C4474EB744}" type="presParOf" srcId="{6516A302-D4B3-4278-A35E-9DC1C956ED9A}" destId="{F4D8D312-300C-46D6-A5D5-4B04944E13EC}" srcOrd="1" destOrd="0" presId="urn:microsoft.com/office/officeart/2005/8/layout/orgChart1"/>
    <dgm:cxn modelId="{B38620C3-FCA7-4845-BE69-837AD5DC644A}" type="presParOf" srcId="{84B22718-6EBD-4163-A79F-9CC7190761BB}" destId="{59D169A7-3999-4E5E-8D42-B68B25A66E07}" srcOrd="1" destOrd="0" presId="urn:microsoft.com/office/officeart/2005/8/layout/orgChart1"/>
    <dgm:cxn modelId="{DFEA1B93-1D9A-4172-83AD-5AD214151246}" type="presParOf" srcId="{84B22718-6EBD-4163-A79F-9CC7190761BB}" destId="{254A1E1B-CE78-4CC6-88ED-F3D8B7F33A92}" srcOrd="2" destOrd="0" presId="urn:microsoft.com/office/officeart/2005/8/layout/orgChart1"/>
    <dgm:cxn modelId="{104F8885-7665-45EC-B938-6D6142DC93A0}" type="presParOf" srcId="{E631AD07-75D7-449B-9DBA-D3F233CAD25D}" destId="{DD4DBF19-4F56-4F50-88AD-A0FA9BD62829}" srcOrd="8" destOrd="0" presId="urn:microsoft.com/office/officeart/2005/8/layout/orgChart1"/>
    <dgm:cxn modelId="{828D713B-A1D9-4068-8CCF-B673C045EC5F}" type="presParOf" srcId="{E631AD07-75D7-449B-9DBA-D3F233CAD25D}" destId="{CD11CF7D-138A-4F45-A0DB-8CE849D5192A}" srcOrd="9" destOrd="0" presId="urn:microsoft.com/office/officeart/2005/8/layout/orgChart1"/>
    <dgm:cxn modelId="{CAE9A554-D8AA-4CFE-B2C9-E7BAB2E9C553}" type="presParOf" srcId="{CD11CF7D-138A-4F45-A0DB-8CE849D5192A}" destId="{1EFB1E04-5438-4AE4-9D9E-9C6B206F2A84}" srcOrd="0" destOrd="0" presId="urn:microsoft.com/office/officeart/2005/8/layout/orgChart1"/>
    <dgm:cxn modelId="{50E79292-84B7-487A-BD26-EF5B1214560C}" type="presParOf" srcId="{1EFB1E04-5438-4AE4-9D9E-9C6B206F2A84}" destId="{A8A77894-686C-4528-B659-31C541A4F190}" srcOrd="0" destOrd="0" presId="urn:microsoft.com/office/officeart/2005/8/layout/orgChart1"/>
    <dgm:cxn modelId="{86B5615D-4849-4F83-9327-DA8E285884C4}" type="presParOf" srcId="{1EFB1E04-5438-4AE4-9D9E-9C6B206F2A84}" destId="{803EB20A-B7E6-435B-8A9B-7C597397C20D}" srcOrd="1" destOrd="0" presId="urn:microsoft.com/office/officeart/2005/8/layout/orgChart1"/>
    <dgm:cxn modelId="{E13FA6FE-5F4F-4563-A2D5-11362103FF8C}" type="presParOf" srcId="{CD11CF7D-138A-4F45-A0DB-8CE849D5192A}" destId="{612AE0D8-8ABE-4A4F-A1FC-4DCDD81C1CBE}" srcOrd="1" destOrd="0" presId="urn:microsoft.com/office/officeart/2005/8/layout/orgChart1"/>
    <dgm:cxn modelId="{0B8A2921-9B3B-43B0-8F88-3E4793B0DA37}" type="presParOf" srcId="{CD11CF7D-138A-4F45-A0DB-8CE849D5192A}" destId="{26A10EA3-91BD-4BF3-9E16-192812C95F02}" srcOrd="2" destOrd="0" presId="urn:microsoft.com/office/officeart/2005/8/layout/orgChart1"/>
    <dgm:cxn modelId="{786F6316-1A8F-45B7-BCF7-1D071CCE81F0}" type="presParOf" srcId="{E631AD07-75D7-449B-9DBA-D3F233CAD25D}" destId="{D6D79BA8-0FB3-4ABE-BA93-F41471AEDEB0}" srcOrd="10" destOrd="0" presId="urn:microsoft.com/office/officeart/2005/8/layout/orgChart1"/>
    <dgm:cxn modelId="{7EC81303-9D4B-4253-AE7E-927B79D58F35}" type="presParOf" srcId="{E631AD07-75D7-449B-9DBA-D3F233CAD25D}" destId="{235FBB46-A3AA-4155-BE74-596659B1BD7F}" srcOrd="11" destOrd="0" presId="urn:microsoft.com/office/officeart/2005/8/layout/orgChart1"/>
    <dgm:cxn modelId="{EB0C528D-8218-4889-B6D2-F7E87A0AE66C}" type="presParOf" srcId="{235FBB46-A3AA-4155-BE74-596659B1BD7F}" destId="{B441B0C5-A172-4A9D-9C03-A6DEC2E1B35C}" srcOrd="0" destOrd="0" presId="urn:microsoft.com/office/officeart/2005/8/layout/orgChart1"/>
    <dgm:cxn modelId="{05408244-342B-4BFE-91E5-BB688D5D9107}" type="presParOf" srcId="{B441B0C5-A172-4A9D-9C03-A6DEC2E1B35C}" destId="{314C101B-B9C8-4C46-B244-2731C8A9C14F}" srcOrd="0" destOrd="0" presId="urn:microsoft.com/office/officeart/2005/8/layout/orgChart1"/>
    <dgm:cxn modelId="{509C9483-C090-4EE6-9AB3-F88A3CEE4D6F}" type="presParOf" srcId="{B441B0C5-A172-4A9D-9C03-A6DEC2E1B35C}" destId="{7E153A29-7B9E-43B8-89AC-A2B8797946D7}" srcOrd="1" destOrd="0" presId="urn:microsoft.com/office/officeart/2005/8/layout/orgChart1"/>
    <dgm:cxn modelId="{F3E928DB-A917-4FE7-84D8-46BA289FDA5C}" type="presParOf" srcId="{235FBB46-A3AA-4155-BE74-596659B1BD7F}" destId="{4B09E309-3C03-48D1-9B19-43A0CBC8B5AF}" srcOrd="1" destOrd="0" presId="urn:microsoft.com/office/officeart/2005/8/layout/orgChart1"/>
    <dgm:cxn modelId="{59F399AA-6141-4885-ACC2-38B51099DF0C}" type="presParOf" srcId="{235FBB46-A3AA-4155-BE74-596659B1BD7F}" destId="{F1FCA2A2-F69A-4168-A737-61CC8A8FE370}" srcOrd="2" destOrd="0" presId="urn:microsoft.com/office/officeart/2005/8/layout/orgChart1"/>
    <dgm:cxn modelId="{36FB1A26-7D77-49F0-9969-3AE7C702A216}" type="presParOf" srcId="{E631AD07-75D7-449B-9DBA-D3F233CAD25D}" destId="{6A276CEF-FEB0-4AB5-9660-89FBAD323ADF}" srcOrd="12" destOrd="0" presId="urn:microsoft.com/office/officeart/2005/8/layout/orgChart1"/>
    <dgm:cxn modelId="{E2A7335C-5444-4D1E-AA17-20DC72890B83}" type="presParOf" srcId="{E631AD07-75D7-449B-9DBA-D3F233CAD25D}" destId="{7079D003-49E1-4F62-895F-59B65E90B507}" srcOrd="13" destOrd="0" presId="urn:microsoft.com/office/officeart/2005/8/layout/orgChart1"/>
    <dgm:cxn modelId="{7A922165-DEFD-49BE-9A95-036DB4246889}" type="presParOf" srcId="{7079D003-49E1-4F62-895F-59B65E90B507}" destId="{76D227D7-37DF-448D-91FB-6D4110099741}" srcOrd="0" destOrd="0" presId="urn:microsoft.com/office/officeart/2005/8/layout/orgChart1"/>
    <dgm:cxn modelId="{6FEFEE50-EEA2-4C39-8A70-18E280F885E6}" type="presParOf" srcId="{76D227D7-37DF-448D-91FB-6D4110099741}" destId="{3B788FE1-BC4B-4B1D-B96F-04F8F2AB7CBE}" srcOrd="0" destOrd="0" presId="urn:microsoft.com/office/officeart/2005/8/layout/orgChart1"/>
    <dgm:cxn modelId="{C9B331AB-DAC5-4A6E-82FB-EBEDA155AD4C}" type="presParOf" srcId="{76D227D7-37DF-448D-91FB-6D4110099741}" destId="{DE228748-5402-48AE-8C64-2964686D4082}" srcOrd="1" destOrd="0" presId="urn:microsoft.com/office/officeart/2005/8/layout/orgChart1"/>
    <dgm:cxn modelId="{58CD6543-2BBA-49B6-BDF4-F4E3318CEAB3}" type="presParOf" srcId="{7079D003-49E1-4F62-895F-59B65E90B507}" destId="{39C57F83-AD8D-4C66-AB8F-F52B73564D28}" srcOrd="1" destOrd="0" presId="urn:microsoft.com/office/officeart/2005/8/layout/orgChart1"/>
    <dgm:cxn modelId="{1BE5D57B-BE66-4186-965C-13FE9C8A3BC0}" type="presParOf" srcId="{7079D003-49E1-4F62-895F-59B65E90B507}" destId="{3A79AA79-A85F-4280-8F8D-F34AD6CA6DE7}" srcOrd="2" destOrd="0" presId="urn:microsoft.com/office/officeart/2005/8/layout/orgChart1"/>
    <dgm:cxn modelId="{0837BBBD-C384-4068-B3B9-9C3E800F50A2}" type="presParOf" srcId="{E631AD07-75D7-449B-9DBA-D3F233CAD25D}" destId="{143A83F8-BF13-40F8-AD87-A860DE78D295}" srcOrd="14" destOrd="0" presId="urn:microsoft.com/office/officeart/2005/8/layout/orgChart1"/>
    <dgm:cxn modelId="{7848C56B-54E5-4CD6-9686-FFF528EFFA82}" type="presParOf" srcId="{E631AD07-75D7-449B-9DBA-D3F233CAD25D}" destId="{709D1DD8-EB10-4E5D-8CD3-72972FFBDC1C}" srcOrd="15" destOrd="0" presId="urn:microsoft.com/office/officeart/2005/8/layout/orgChart1"/>
    <dgm:cxn modelId="{5CDB24C4-FCBC-4459-8994-82108613696D}" type="presParOf" srcId="{709D1DD8-EB10-4E5D-8CD3-72972FFBDC1C}" destId="{7DA6F8CA-F1B6-421C-A8E6-4B0A4B5A0D04}" srcOrd="0" destOrd="0" presId="urn:microsoft.com/office/officeart/2005/8/layout/orgChart1"/>
    <dgm:cxn modelId="{1FA842E6-2653-4D71-BB1B-086EBA1375E9}" type="presParOf" srcId="{7DA6F8CA-F1B6-421C-A8E6-4B0A4B5A0D04}" destId="{BA1F1B92-24DF-41D5-9C13-B4AE3033963C}" srcOrd="0" destOrd="0" presId="urn:microsoft.com/office/officeart/2005/8/layout/orgChart1"/>
    <dgm:cxn modelId="{0F7710A0-BEB3-4DDE-9D9D-54F349ED805C}" type="presParOf" srcId="{7DA6F8CA-F1B6-421C-A8E6-4B0A4B5A0D04}" destId="{F00E58AE-457D-4239-B18E-5985FB81E087}" srcOrd="1" destOrd="0" presId="urn:microsoft.com/office/officeart/2005/8/layout/orgChart1"/>
    <dgm:cxn modelId="{6E57EEAA-FAA1-4EC4-9E44-61AD781FCEC8}" type="presParOf" srcId="{709D1DD8-EB10-4E5D-8CD3-72972FFBDC1C}" destId="{6CFF2885-818F-4FE5-A83C-5EB9D6910B62}" srcOrd="1" destOrd="0" presId="urn:microsoft.com/office/officeart/2005/8/layout/orgChart1"/>
    <dgm:cxn modelId="{2AEAB3F6-8DF1-42C3-A9C4-C181C2D80F6B}" type="presParOf" srcId="{709D1DD8-EB10-4E5D-8CD3-72972FFBDC1C}" destId="{F0328E07-CD67-46BE-886C-8272BDB300D2}" srcOrd="2" destOrd="0" presId="urn:microsoft.com/office/officeart/2005/8/layout/orgChart1"/>
    <dgm:cxn modelId="{24B0BC0F-243F-4AF4-BD56-2BDF3E0CE006}" type="presParOf" srcId="{003169C5-7AAA-4F47-80F1-F88FD170051D}" destId="{28F2224D-B18A-47FC-BDA8-79A93D623F78}" srcOrd="2" destOrd="0" presId="urn:microsoft.com/office/officeart/2005/8/layout/orgChart1"/>
    <dgm:cxn modelId="{ED60AE09-3174-4FD4-B080-A97FF14D0FFD}" type="presParOf" srcId="{62BF9275-46F3-470D-9FAA-30E9E6B71970}" destId="{0B85CC88-4E45-44A5-AC21-9663D10A0100}" srcOrd="14" destOrd="0" presId="urn:microsoft.com/office/officeart/2005/8/layout/orgChart1"/>
    <dgm:cxn modelId="{8CBA0113-BACC-4529-B4F0-1D34F98BC06F}" type="presParOf" srcId="{62BF9275-46F3-470D-9FAA-30E9E6B71970}" destId="{E8BABE3C-A389-4A5E-9E82-A123DD78CFB2}" srcOrd="15" destOrd="0" presId="urn:microsoft.com/office/officeart/2005/8/layout/orgChart1"/>
    <dgm:cxn modelId="{BA789EFD-B01C-4BCE-AB2E-CE85F65EAE55}" type="presParOf" srcId="{E8BABE3C-A389-4A5E-9E82-A123DD78CFB2}" destId="{82F0FB53-55BB-4582-A592-2BBCACE87458}" srcOrd="0" destOrd="0" presId="urn:microsoft.com/office/officeart/2005/8/layout/orgChart1"/>
    <dgm:cxn modelId="{A5D16E40-D84B-4D94-B1C9-AF0AA9ABB75F}" type="presParOf" srcId="{82F0FB53-55BB-4582-A592-2BBCACE87458}" destId="{3163C9D2-2976-4641-AAD4-C78B4CDC7849}" srcOrd="0" destOrd="0" presId="urn:microsoft.com/office/officeart/2005/8/layout/orgChart1"/>
    <dgm:cxn modelId="{FB766921-C02D-4501-B55E-5965CCF6C96F}" type="presParOf" srcId="{82F0FB53-55BB-4582-A592-2BBCACE87458}" destId="{191F3A6F-F2E8-4A90-8201-AC9A370EF32D}" srcOrd="1" destOrd="0" presId="urn:microsoft.com/office/officeart/2005/8/layout/orgChart1"/>
    <dgm:cxn modelId="{6FA952C5-9BB5-4130-AA2D-55E7F789FE58}" type="presParOf" srcId="{E8BABE3C-A389-4A5E-9E82-A123DD78CFB2}" destId="{102F39BA-4FB2-4886-AF97-494F0331ABB9}" srcOrd="1" destOrd="0" presId="urn:microsoft.com/office/officeart/2005/8/layout/orgChart1"/>
    <dgm:cxn modelId="{D0266698-6D6D-4E08-95D1-D69F8FFDF980}" type="presParOf" srcId="{102F39BA-4FB2-4886-AF97-494F0331ABB9}" destId="{C4A5F574-8F66-4417-8965-66D39BF28D13}" srcOrd="0" destOrd="0" presId="urn:microsoft.com/office/officeart/2005/8/layout/orgChart1"/>
    <dgm:cxn modelId="{95D4648D-BE33-46E8-A70B-19FF68ED6368}" type="presParOf" srcId="{102F39BA-4FB2-4886-AF97-494F0331ABB9}" destId="{50E01271-66A3-450D-9800-E36A4D8204F8}" srcOrd="1" destOrd="0" presId="urn:microsoft.com/office/officeart/2005/8/layout/orgChart1"/>
    <dgm:cxn modelId="{DF6482E4-E04A-4D9E-8E0D-CBDF8C8F0E1C}" type="presParOf" srcId="{50E01271-66A3-450D-9800-E36A4D8204F8}" destId="{9786F019-4D87-4B1A-8C13-ABED6B568BD5}" srcOrd="0" destOrd="0" presId="urn:microsoft.com/office/officeart/2005/8/layout/orgChart1"/>
    <dgm:cxn modelId="{8AC76EA5-D66E-4586-84EE-C4F5A72BD490}" type="presParOf" srcId="{9786F019-4D87-4B1A-8C13-ABED6B568BD5}" destId="{F824FED0-405F-4CF2-9B0C-CD9980E2D5BF}" srcOrd="0" destOrd="0" presId="urn:microsoft.com/office/officeart/2005/8/layout/orgChart1"/>
    <dgm:cxn modelId="{C187B0DE-7866-4927-AE53-00D61DAABD80}" type="presParOf" srcId="{9786F019-4D87-4B1A-8C13-ABED6B568BD5}" destId="{78CA0BC2-F2AC-46BF-974B-E7B2F0448FCA}" srcOrd="1" destOrd="0" presId="urn:microsoft.com/office/officeart/2005/8/layout/orgChart1"/>
    <dgm:cxn modelId="{74413D16-1198-4769-8D7C-C7E5191FDC12}" type="presParOf" srcId="{50E01271-66A3-450D-9800-E36A4D8204F8}" destId="{D31BC2B3-FE95-4F8F-9A3D-124E1EFDED5D}" srcOrd="1" destOrd="0" presId="urn:microsoft.com/office/officeart/2005/8/layout/orgChart1"/>
    <dgm:cxn modelId="{BA52B4D2-0687-47C8-8458-226A8A42C78C}" type="presParOf" srcId="{50E01271-66A3-450D-9800-E36A4D8204F8}" destId="{759E87EC-5036-445C-A335-E94A8BA166AB}" srcOrd="2" destOrd="0" presId="urn:microsoft.com/office/officeart/2005/8/layout/orgChart1"/>
    <dgm:cxn modelId="{9906B473-48DD-4A36-AEF9-2442F743DBD6}" type="presParOf" srcId="{102F39BA-4FB2-4886-AF97-494F0331ABB9}" destId="{A647537F-4292-4114-AC08-056769D6C5A9}" srcOrd="2" destOrd="0" presId="urn:microsoft.com/office/officeart/2005/8/layout/orgChart1"/>
    <dgm:cxn modelId="{8AAA7FEC-4F0E-45F6-8632-7489B06F4506}" type="presParOf" srcId="{102F39BA-4FB2-4886-AF97-494F0331ABB9}" destId="{62C1F9B0-D362-4113-B3B9-09D36C27FDC0}" srcOrd="3" destOrd="0" presId="urn:microsoft.com/office/officeart/2005/8/layout/orgChart1"/>
    <dgm:cxn modelId="{87482CDD-3358-4629-B142-CE087289CCDD}" type="presParOf" srcId="{62C1F9B0-D362-4113-B3B9-09D36C27FDC0}" destId="{568DC15E-FFCD-47D4-B1CC-9DE0A830B22D}" srcOrd="0" destOrd="0" presId="urn:microsoft.com/office/officeart/2005/8/layout/orgChart1"/>
    <dgm:cxn modelId="{3E62FF6D-E37D-4C97-AC5C-C91DC1E27662}" type="presParOf" srcId="{568DC15E-FFCD-47D4-B1CC-9DE0A830B22D}" destId="{A55A5ADC-0B9B-499F-8A65-39E4C61E76EE}" srcOrd="0" destOrd="0" presId="urn:microsoft.com/office/officeart/2005/8/layout/orgChart1"/>
    <dgm:cxn modelId="{96228155-F653-4A0D-BE41-46EC0652CD30}" type="presParOf" srcId="{568DC15E-FFCD-47D4-B1CC-9DE0A830B22D}" destId="{069BB1DF-091C-475F-A0A0-6A12ACEDAD69}" srcOrd="1" destOrd="0" presId="urn:microsoft.com/office/officeart/2005/8/layout/orgChart1"/>
    <dgm:cxn modelId="{C5E443A0-EA22-4539-9645-3CA2E142D8DD}" type="presParOf" srcId="{62C1F9B0-D362-4113-B3B9-09D36C27FDC0}" destId="{70E5B4C0-3609-41F7-BEA7-3B2E33AEBF94}" srcOrd="1" destOrd="0" presId="urn:microsoft.com/office/officeart/2005/8/layout/orgChart1"/>
    <dgm:cxn modelId="{F42F4166-C5BA-40EB-A971-036FD054663A}" type="presParOf" srcId="{62C1F9B0-D362-4113-B3B9-09D36C27FDC0}" destId="{4A251BAD-2E5E-4CA4-A38D-615A9442A223}" srcOrd="2" destOrd="0" presId="urn:microsoft.com/office/officeart/2005/8/layout/orgChart1"/>
    <dgm:cxn modelId="{85A4F498-1115-4B60-A617-68B61DA1D1C6}" type="presParOf" srcId="{102F39BA-4FB2-4886-AF97-494F0331ABB9}" destId="{D74C836D-9539-4009-98B9-FEC671ACB723}" srcOrd="4" destOrd="0" presId="urn:microsoft.com/office/officeart/2005/8/layout/orgChart1"/>
    <dgm:cxn modelId="{C74F1B38-6A89-4D65-BDFE-3F3076506D96}" type="presParOf" srcId="{102F39BA-4FB2-4886-AF97-494F0331ABB9}" destId="{2AC1195C-E1A8-4D8C-8055-C5AFBDE11D34}" srcOrd="5" destOrd="0" presId="urn:microsoft.com/office/officeart/2005/8/layout/orgChart1"/>
    <dgm:cxn modelId="{E53F84DC-477B-42AD-B0F9-9EBC6B339073}" type="presParOf" srcId="{2AC1195C-E1A8-4D8C-8055-C5AFBDE11D34}" destId="{73AC6CD8-74A6-4546-8FAA-3074B45ABACE}" srcOrd="0" destOrd="0" presId="urn:microsoft.com/office/officeart/2005/8/layout/orgChart1"/>
    <dgm:cxn modelId="{64D233FD-4632-401D-B09A-40FF18CB6131}" type="presParOf" srcId="{73AC6CD8-74A6-4546-8FAA-3074B45ABACE}" destId="{E46FDBA8-27EC-4F2F-89DA-18AA5AA2E7A0}" srcOrd="0" destOrd="0" presId="urn:microsoft.com/office/officeart/2005/8/layout/orgChart1"/>
    <dgm:cxn modelId="{3202DC81-0781-46A8-B41C-0FC1BA391A53}" type="presParOf" srcId="{73AC6CD8-74A6-4546-8FAA-3074B45ABACE}" destId="{9ECFC24F-A95C-421E-A92D-ACDFA8E1689F}" srcOrd="1" destOrd="0" presId="urn:microsoft.com/office/officeart/2005/8/layout/orgChart1"/>
    <dgm:cxn modelId="{EF217557-A85C-4646-850D-5823DB700C47}" type="presParOf" srcId="{2AC1195C-E1A8-4D8C-8055-C5AFBDE11D34}" destId="{343C17A6-76C6-47F0-BCF1-18A86BD57DB1}" srcOrd="1" destOrd="0" presId="urn:microsoft.com/office/officeart/2005/8/layout/orgChart1"/>
    <dgm:cxn modelId="{5770FA16-5836-47AA-ABB3-60D7FF6EAAEF}" type="presParOf" srcId="{2AC1195C-E1A8-4D8C-8055-C5AFBDE11D34}" destId="{5D66C7D1-8BF8-424C-A82C-FB4C422BEAEB}" srcOrd="2" destOrd="0" presId="urn:microsoft.com/office/officeart/2005/8/layout/orgChart1"/>
    <dgm:cxn modelId="{314644BE-6BFA-4538-AA6A-BA51449CDFDC}" type="presParOf" srcId="{E8BABE3C-A389-4A5E-9E82-A123DD78CFB2}" destId="{5F526F21-1D3D-46C6-ADBF-15581BAFF73E}" srcOrd="2" destOrd="0" presId="urn:microsoft.com/office/officeart/2005/8/layout/orgChart1"/>
    <dgm:cxn modelId="{11B76872-228D-4CAB-B548-0CE93C01E9F2}" type="presParOf" srcId="{62BF9275-46F3-470D-9FAA-30E9E6B71970}" destId="{6D760769-C866-47C1-A065-FD8154614898}" srcOrd="16" destOrd="0" presId="urn:microsoft.com/office/officeart/2005/8/layout/orgChart1"/>
    <dgm:cxn modelId="{737C25E9-76E8-4A49-A4A9-85E150FF4E59}" type="presParOf" srcId="{62BF9275-46F3-470D-9FAA-30E9E6B71970}" destId="{19BBA817-96F9-4065-818B-F8BE18CEF86F}" srcOrd="17" destOrd="0" presId="urn:microsoft.com/office/officeart/2005/8/layout/orgChart1"/>
    <dgm:cxn modelId="{7C83B640-37B4-42AC-9B3B-C08E724165A6}" type="presParOf" srcId="{19BBA817-96F9-4065-818B-F8BE18CEF86F}" destId="{700F2398-1198-4F66-8B04-3475FC8E86C7}" srcOrd="0" destOrd="0" presId="urn:microsoft.com/office/officeart/2005/8/layout/orgChart1"/>
    <dgm:cxn modelId="{1DE971AB-8129-4225-BBC7-BA1975FA2BB8}" type="presParOf" srcId="{700F2398-1198-4F66-8B04-3475FC8E86C7}" destId="{0A73643E-FDDB-477C-A70B-899CF0C67B80}" srcOrd="0" destOrd="0" presId="urn:microsoft.com/office/officeart/2005/8/layout/orgChart1"/>
    <dgm:cxn modelId="{3E2823CB-F3EF-4420-BA4F-861D8CC0B298}" type="presParOf" srcId="{700F2398-1198-4F66-8B04-3475FC8E86C7}" destId="{98F7A8F4-F63B-49A1-B1B9-97136B4763C6}" srcOrd="1" destOrd="0" presId="urn:microsoft.com/office/officeart/2005/8/layout/orgChart1"/>
    <dgm:cxn modelId="{FB394A51-E452-464D-B480-03BD3870B7BB}" type="presParOf" srcId="{19BBA817-96F9-4065-818B-F8BE18CEF86F}" destId="{1FABBC86-11F2-40ED-9095-945C4443A59B}" srcOrd="1" destOrd="0" presId="urn:microsoft.com/office/officeart/2005/8/layout/orgChart1"/>
    <dgm:cxn modelId="{615FA008-4B7B-4DFF-8AD8-CDED2A102290}" type="presParOf" srcId="{1FABBC86-11F2-40ED-9095-945C4443A59B}" destId="{1120D840-1148-4C99-AAE4-9BAE897B85E0}" srcOrd="0" destOrd="0" presId="urn:microsoft.com/office/officeart/2005/8/layout/orgChart1"/>
    <dgm:cxn modelId="{B1EEC24A-FB92-4438-9D08-85C4FDEF48CF}" type="presParOf" srcId="{1FABBC86-11F2-40ED-9095-945C4443A59B}" destId="{4C54AF61-4F1C-4C04-925F-63D7252D3290}" srcOrd="1" destOrd="0" presId="urn:microsoft.com/office/officeart/2005/8/layout/orgChart1"/>
    <dgm:cxn modelId="{C8334AC1-9328-4ACF-89A2-B03CFB9138BA}" type="presParOf" srcId="{4C54AF61-4F1C-4C04-925F-63D7252D3290}" destId="{A9CF1D42-5707-4BDF-B611-708BD1FBE468}" srcOrd="0" destOrd="0" presId="urn:microsoft.com/office/officeart/2005/8/layout/orgChart1"/>
    <dgm:cxn modelId="{C13823B2-3DB9-469E-90C8-C0C3A408B93C}" type="presParOf" srcId="{A9CF1D42-5707-4BDF-B611-708BD1FBE468}" destId="{99FDAB4D-8313-4C1E-B674-C3CC2F5976CC}" srcOrd="0" destOrd="0" presId="urn:microsoft.com/office/officeart/2005/8/layout/orgChart1"/>
    <dgm:cxn modelId="{401829BF-3E39-477B-BE9B-EAEA61FCA09C}" type="presParOf" srcId="{A9CF1D42-5707-4BDF-B611-708BD1FBE468}" destId="{F167F8C8-2F99-4E41-AD77-A5ABBCA6BB21}" srcOrd="1" destOrd="0" presId="urn:microsoft.com/office/officeart/2005/8/layout/orgChart1"/>
    <dgm:cxn modelId="{DF238E05-EAFA-4BEB-B8F7-88D08F3DB517}" type="presParOf" srcId="{4C54AF61-4F1C-4C04-925F-63D7252D3290}" destId="{2C11A890-8D4E-4F32-A1A6-E7B611211858}" srcOrd="1" destOrd="0" presId="urn:microsoft.com/office/officeart/2005/8/layout/orgChart1"/>
    <dgm:cxn modelId="{B0089163-82B6-4356-A1EE-A9BC19AF947D}" type="presParOf" srcId="{4C54AF61-4F1C-4C04-925F-63D7252D3290}" destId="{BCB23415-C9EB-4E86-A130-B073386F8CAC}" srcOrd="2" destOrd="0" presId="urn:microsoft.com/office/officeart/2005/8/layout/orgChart1"/>
    <dgm:cxn modelId="{F096B6B7-5C35-4AA0-8639-8895D30F9BC3}" type="presParOf" srcId="{1FABBC86-11F2-40ED-9095-945C4443A59B}" destId="{07E44072-B85A-4276-9F4E-F61C523E650E}" srcOrd="2" destOrd="0" presId="urn:microsoft.com/office/officeart/2005/8/layout/orgChart1"/>
    <dgm:cxn modelId="{3C4AEA1F-3AC3-4C2E-A2D2-C9ADBE334283}" type="presParOf" srcId="{1FABBC86-11F2-40ED-9095-945C4443A59B}" destId="{15E7069E-74FF-4180-A8C4-5E0B2AF6870C}" srcOrd="3" destOrd="0" presId="urn:microsoft.com/office/officeart/2005/8/layout/orgChart1"/>
    <dgm:cxn modelId="{F9BD5DBB-682F-4ED3-9ABF-096F32EA319C}" type="presParOf" srcId="{15E7069E-74FF-4180-A8C4-5E0B2AF6870C}" destId="{0A4AFF97-86CE-497C-830F-8A36F8429E6D}" srcOrd="0" destOrd="0" presId="urn:microsoft.com/office/officeart/2005/8/layout/orgChart1"/>
    <dgm:cxn modelId="{224FD9F4-E52F-407C-A7A3-7AD05D67B489}" type="presParOf" srcId="{0A4AFF97-86CE-497C-830F-8A36F8429E6D}" destId="{65ECD0CA-39F8-4531-85F3-98E1B99C89AE}" srcOrd="0" destOrd="0" presId="urn:microsoft.com/office/officeart/2005/8/layout/orgChart1"/>
    <dgm:cxn modelId="{642E6F12-E32E-4B44-BB3C-EBA429473B6A}" type="presParOf" srcId="{0A4AFF97-86CE-497C-830F-8A36F8429E6D}" destId="{30D69030-10ED-4C95-B404-DC95B71BEC62}" srcOrd="1" destOrd="0" presId="urn:microsoft.com/office/officeart/2005/8/layout/orgChart1"/>
    <dgm:cxn modelId="{E6494AC2-6E8E-40B8-BD5F-27D632D272EC}" type="presParOf" srcId="{15E7069E-74FF-4180-A8C4-5E0B2AF6870C}" destId="{5F4F5E25-0DAF-462F-B140-329D196A07A3}" srcOrd="1" destOrd="0" presId="urn:microsoft.com/office/officeart/2005/8/layout/orgChart1"/>
    <dgm:cxn modelId="{D8D4C1D8-D039-4E33-8E64-A5EE00302B02}" type="presParOf" srcId="{15E7069E-74FF-4180-A8C4-5E0B2AF6870C}" destId="{1356FDE2-13BB-4ABB-9EC1-F739CAB4C5B1}" srcOrd="2" destOrd="0" presId="urn:microsoft.com/office/officeart/2005/8/layout/orgChart1"/>
    <dgm:cxn modelId="{E385BF35-1ADB-4737-B91C-BB9C66FC23CB}" type="presParOf" srcId="{1FABBC86-11F2-40ED-9095-945C4443A59B}" destId="{F3C5ADE0-59A3-4375-B7D9-B35D6AA274A3}" srcOrd="4" destOrd="0" presId="urn:microsoft.com/office/officeart/2005/8/layout/orgChart1"/>
    <dgm:cxn modelId="{2ABA5C8C-B183-46AD-95F5-063D1097E393}" type="presParOf" srcId="{1FABBC86-11F2-40ED-9095-945C4443A59B}" destId="{7B35FC74-E00E-4919-994F-BA0EC567306F}" srcOrd="5" destOrd="0" presId="urn:microsoft.com/office/officeart/2005/8/layout/orgChart1"/>
    <dgm:cxn modelId="{64E22714-2B16-4D24-B16A-067A7C16BBCD}" type="presParOf" srcId="{7B35FC74-E00E-4919-994F-BA0EC567306F}" destId="{7547C2E6-18C6-4E4B-BCE2-42964FA313F0}" srcOrd="0" destOrd="0" presId="urn:microsoft.com/office/officeart/2005/8/layout/orgChart1"/>
    <dgm:cxn modelId="{DB13778A-9307-4EA0-A17B-32F17D549DC4}" type="presParOf" srcId="{7547C2E6-18C6-4E4B-BCE2-42964FA313F0}" destId="{286C0503-761B-4C1F-866E-4BBEB407C273}" srcOrd="0" destOrd="0" presId="urn:microsoft.com/office/officeart/2005/8/layout/orgChart1"/>
    <dgm:cxn modelId="{CEA87945-A445-456E-8830-6E399435E17E}" type="presParOf" srcId="{7547C2E6-18C6-4E4B-BCE2-42964FA313F0}" destId="{8C068D6D-69A9-47F8-8E1F-A384AA16319F}" srcOrd="1" destOrd="0" presId="urn:microsoft.com/office/officeart/2005/8/layout/orgChart1"/>
    <dgm:cxn modelId="{41DC22C1-1C88-4C9D-A979-CC72A96C96B6}" type="presParOf" srcId="{7B35FC74-E00E-4919-994F-BA0EC567306F}" destId="{3E02AC92-AB40-4FD8-9147-E52D4A4ED02B}" srcOrd="1" destOrd="0" presId="urn:microsoft.com/office/officeart/2005/8/layout/orgChart1"/>
    <dgm:cxn modelId="{D4B9B56D-8712-4E83-BC0C-7E1D07DBD355}" type="presParOf" srcId="{7B35FC74-E00E-4919-994F-BA0EC567306F}" destId="{51A9A31F-F2BB-4F25-83EC-38AA79E72659}" srcOrd="2" destOrd="0" presId="urn:microsoft.com/office/officeart/2005/8/layout/orgChart1"/>
    <dgm:cxn modelId="{261E5510-AF6B-4D59-B243-8707274AF50C}" type="presParOf" srcId="{1FABBC86-11F2-40ED-9095-945C4443A59B}" destId="{181939B7-15DC-4D13-8DFC-3532C2BED14D}" srcOrd="6" destOrd="0" presId="urn:microsoft.com/office/officeart/2005/8/layout/orgChart1"/>
    <dgm:cxn modelId="{B5C2A25A-8443-4D33-900A-B1A233E4D0EA}" type="presParOf" srcId="{1FABBC86-11F2-40ED-9095-945C4443A59B}" destId="{6023B5B3-25E8-4B6C-B813-04999D38D506}" srcOrd="7" destOrd="0" presId="urn:microsoft.com/office/officeart/2005/8/layout/orgChart1"/>
    <dgm:cxn modelId="{0F39730A-BF2C-4C7D-9864-64D06511DD48}" type="presParOf" srcId="{6023B5B3-25E8-4B6C-B813-04999D38D506}" destId="{2DEA9DB9-57DD-4C87-B3C4-EFC983EDAE17}" srcOrd="0" destOrd="0" presId="urn:microsoft.com/office/officeart/2005/8/layout/orgChart1"/>
    <dgm:cxn modelId="{27C7B5FB-E85A-4B8A-858F-00B00BEABDF5}" type="presParOf" srcId="{2DEA9DB9-57DD-4C87-B3C4-EFC983EDAE17}" destId="{37B8B263-F25C-4879-9E3D-C23140548874}" srcOrd="0" destOrd="0" presId="urn:microsoft.com/office/officeart/2005/8/layout/orgChart1"/>
    <dgm:cxn modelId="{C4AFB1D3-9CF9-48DE-8A86-B9FEA0E6A9D2}" type="presParOf" srcId="{2DEA9DB9-57DD-4C87-B3C4-EFC983EDAE17}" destId="{70D26DBD-50E1-40A3-8D16-53F019EEAAF4}" srcOrd="1" destOrd="0" presId="urn:microsoft.com/office/officeart/2005/8/layout/orgChart1"/>
    <dgm:cxn modelId="{945392F0-AE0C-4BAF-A9A9-F3182EAAC6A7}" type="presParOf" srcId="{6023B5B3-25E8-4B6C-B813-04999D38D506}" destId="{90D22AB8-2CCE-49F2-9C95-B4C18734FBA6}" srcOrd="1" destOrd="0" presId="urn:microsoft.com/office/officeart/2005/8/layout/orgChart1"/>
    <dgm:cxn modelId="{DFFA10C3-C877-4C0B-A35C-E9550ADB0B0C}" type="presParOf" srcId="{6023B5B3-25E8-4B6C-B813-04999D38D506}" destId="{656413A0-185A-4512-B4B5-B6653B2AD499}" srcOrd="2" destOrd="0" presId="urn:microsoft.com/office/officeart/2005/8/layout/orgChart1"/>
    <dgm:cxn modelId="{9362244C-F221-4841-8499-5A777BCB0736}" type="presParOf" srcId="{19BBA817-96F9-4065-818B-F8BE18CEF86F}" destId="{ABF7129E-D2FB-47DD-A157-B80C9F407178}" srcOrd="2" destOrd="0" presId="urn:microsoft.com/office/officeart/2005/8/layout/orgChart1"/>
    <dgm:cxn modelId="{2E10F808-1E33-4DA7-9461-BFA23EB4D55D}" type="presParOf" srcId="{62BF9275-46F3-470D-9FAA-30E9E6B71970}" destId="{3BAA73B5-F819-4073-A6CA-3A245586D347}" srcOrd="18" destOrd="0" presId="urn:microsoft.com/office/officeart/2005/8/layout/orgChart1"/>
    <dgm:cxn modelId="{D6F003EE-C5E2-414E-A3EE-5A8FD9E4CB59}" type="presParOf" srcId="{62BF9275-46F3-470D-9FAA-30E9E6B71970}" destId="{DD35E955-B5DB-4C98-B4B4-383E001872D4}" srcOrd="19" destOrd="0" presId="urn:microsoft.com/office/officeart/2005/8/layout/orgChart1"/>
    <dgm:cxn modelId="{BB35516F-26FF-4C1B-ACBE-3CEB6542958F}" type="presParOf" srcId="{DD35E955-B5DB-4C98-B4B4-383E001872D4}" destId="{87129922-11E6-48FA-8DCF-81F3CB868315}" srcOrd="0" destOrd="0" presId="urn:microsoft.com/office/officeart/2005/8/layout/orgChart1"/>
    <dgm:cxn modelId="{83B03949-9268-4A27-AEB5-44E6751DD672}" type="presParOf" srcId="{87129922-11E6-48FA-8DCF-81F3CB868315}" destId="{5D7FFB7D-5274-4122-BA08-C79293E88361}" srcOrd="0" destOrd="0" presId="urn:microsoft.com/office/officeart/2005/8/layout/orgChart1"/>
    <dgm:cxn modelId="{3132E595-1807-484C-8D59-2CCBF33759F4}" type="presParOf" srcId="{87129922-11E6-48FA-8DCF-81F3CB868315}" destId="{23503AA0-E2EE-4983-BA09-81B87D2DEF8D}" srcOrd="1" destOrd="0" presId="urn:microsoft.com/office/officeart/2005/8/layout/orgChart1"/>
    <dgm:cxn modelId="{6D7E8454-A7F5-4E1F-9044-1FE6EA9D5BD1}" type="presParOf" srcId="{DD35E955-B5DB-4C98-B4B4-383E001872D4}" destId="{FC8AC1EB-8221-4F1C-855D-98449B8036FA}" srcOrd="1" destOrd="0" presId="urn:microsoft.com/office/officeart/2005/8/layout/orgChart1"/>
    <dgm:cxn modelId="{9C5C95FD-329E-4689-9570-B363A37F156E}" type="presParOf" srcId="{FC8AC1EB-8221-4F1C-855D-98449B8036FA}" destId="{088AD2A5-B96C-4A73-B516-8770AECF51BD}" srcOrd="0" destOrd="0" presId="urn:microsoft.com/office/officeart/2005/8/layout/orgChart1"/>
    <dgm:cxn modelId="{A07FDE6B-5CEB-46A5-A3BF-7EA37634E30F}" type="presParOf" srcId="{FC8AC1EB-8221-4F1C-855D-98449B8036FA}" destId="{CD472764-9D49-4C60-996A-EA3913A720D1}" srcOrd="1" destOrd="0" presId="urn:microsoft.com/office/officeart/2005/8/layout/orgChart1"/>
    <dgm:cxn modelId="{1885C4B2-E4BA-4D54-AE1D-78191F530277}" type="presParOf" srcId="{CD472764-9D49-4C60-996A-EA3913A720D1}" destId="{DA3C5A07-043B-41A8-B419-D7F8DBB039EE}" srcOrd="0" destOrd="0" presId="urn:microsoft.com/office/officeart/2005/8/layout/orgChart1"/>
    <dgm:cxn modelId="{8B0BD004-E847-4641-AA8C-FADF805604C5}" type="presParOf" srcId="{DA3C5A07-043B-41A8-B419-D7F8DBB039EE}" destId="{41216615-A7EA-433E-B8F5-538A79E8395F}" srcOrd="0" destOrd="0" presId="urn:microsoft.com/office/officeart/2005/8/layout/orgChart1"/>
    <dgm:cxn modelId="{2C0579DA-2A7E-4801-A9A1-BF16E5F22C7D}" type="presParOf" srcId="{DA3C5A07-043B-41A8-B419-D7F8DBB039EE}" destId="{9FA90BDD-9A59-4B72-9B65-502ADEAE6CB0}" srcOrd="1" destOrd="0" presId="urn:microsoft.com/office/officeart/2005/8/layout/orgChart1"/>
    <dgm:cxn modelId="{644B549B-DFCC-4240-AA25-F2B068DA7947}" type="presParOf" srcId="{CD472764-9D49-4C60-996A-EA3913A720D1}" destId="{03A92D2C-D8FC-4EF3-B348-E267D735F0F3}" srcOrd="1" destOrd="0" presId="urn:microsoft.com/office/officeart/2005/8/layout/orgChart1"/>
    <dgm:cxn modelId="{F715C4F2-ED1E-4ADA-980C-C8A0FBC934A7}" type="presParOf" srcId="{CD472764-9D49-4C60-996A-EA3913A720D1}" destId="{86188C44-83E5-452D-AD22-75B0E18CDD21}" srcOrd="2" destOrd="0" presId="urn:microsoft.com/office/officeart/2005/8/layout/orgChart1"/>
    <dgm:cxn modelId="{A8492313-B4F4-4F99-9A97-7C3AC0B295F7}" type="presParOf" srcId="{FC8AC1EB-8221-4F1C-855D-98449B8036FA}" destId="{8CEAD45D-04B4-47A9-8B1D-179DB35986CF}" srcOrd="2" destOrd="0" presId="urn:microsoft.com/office/officeart/2005/8/layout/orgChart1"/>
    <dgm:cxn modelId="{CDDE4369-CBF7-422E-80A5-7D31415C788A}" type="presParOf" srcId="{FC8AC1EB-8221-4F1C-855D-98449B8036FA}" destId="{D53C951C-0199-4452-A688-01E5036D319C}" srcOrd="3" destOrd="0" presId="urn:microsoft.com/office/officeart/2005/8/layout/orgChart1"/>
    <dgm:cxn modelId="{D6BE5D80-534D-4864-96F7-9D185F1ADD57}" type="presParOf" srcId="{D53C951C-0199-4452-A688-01E5036D319C}" destId="{C35AEB45-6E21-444D-B43A-BD0A3DE6A7A9}" srcOrd="0" destOrd="0" presId="urn:microsoft.com/office/officeart/2005/8/layout/orgChart1"/>
    <dgm:cxn modelId="{38530812-772C-470C-97F4-E631FA240212}" type="presParOf" srcId="{C35AEB45-6E21-444D-B43A-BD0A3DE6A7A9}" destId="{9647D20B-E5A3-4C0E-907D-04F28C51BE4E}" srcOrd="0" destOrd="0" presId="urn:microsoft.com/office/officeart/2005/8/layout/orgChart1"/>
    <dgm:cxn modelId="{8371E3BA-64FF-41B0-ABE3-BACD315818D1}" type="presParOf" srcId="{C35AEB45-6E21-444D-B43A-BD0A3DE6A7A9}" destId="{4D61EFD5-B0B5-436D-9A61-005B3FB668BE}" srcOrd="1" destOrd="0" presId="urn:microsoft.com/office/officeart/2005/8/layout/orgChart1"/>
    <dgm:cxn modelId="{A246D2DF-BD11-419D-9E8D-1BCB8A6C44B6}" type="presParOf" srcId="{D53C951C-0199-4452-A688-01E5036D319C}" destId="{DCF1EFCD-4436-466F-9B3B-B12F020C7028}" srcOrd="1" destOrd="0" presId="urn:microsoft.com/office/officeart/2005/8/layout/orgChart1"/>
    <dgm:cxn modelId="{3342A6A6-3626-454A-B280-C404DDB62291}" type="presParOf" srcId="{D53C951C-0199-4452-A688-01E5036D319C}" destId="{EF9FBC99-D619-42BC-BE34-A2718BB43C6A}" srcOrd="2" destOrd="0" presId="urn:microsoft.com/office/officeart/2005/8/layout/orgChart1"/>
    <dgm:cxn modelId="{2B7625A8-0076-403E-8547-C993850C7B3C}" type="presParOf" srcId="{FC8AC1EB-8221-4F1C-855D-98449B8036FA}" destId="{66EEE710-684E-403F-9293-25A97D9E2C77}" srcOrd="4" destOrd="0" presId="urn:microsoft.com/office/officeart/2005/8/layout/orgChart1"/>
    <dgm:cxn modelId="{184E282B-0749-4EB8-9CB2-F0D67CB69C52}" type="presParOf" srcId="{FC8AC1EB-8221-4F1C-855D-98449B8036FA}" destId="{8DDFF23E-B1DB-43A7-B372-875B80ECE7AE}" srcOrd="5" destOrd="0" presId="urn:microsoft.com/office/officeart/2005/8/layout/orgChart1"/>
    <dgm:cxn modelId="{7762343C-4B1F-47B0-A617-1517575C41F5}" type="presParOf" srcId="{8DDFF23E-B1DB-43A7-B372-875B80ECE7AE}" destId="{7351F34A-9F10-4C7C-A325-BCD6637A6331}" srcOrd="0" destOrd="0" presId="urn:microsoft.com/office/officeart/2005/8/layout/orgChart1"/>
    <dgm:cxn modelId="{D59C792A-DBB9-4D1A-A1A0-F2B1FECA5FC8}" type="presParOf" srcId="{7351F34A-9F10-4C7C-A325-BCD6637A6331}" destId="{C1D6372E-362D-44E2-BFE2-AF8986916352}" srcOrd="0" destOrd="0" presId="urn:microsoft.com/office/officeart/2005/8/layout/orgChart1"/>
    <dgm:cxn modelId="{734E7530-3188-4040-B47B-B0BF9CBDCB33}" type="presParOf" srcId="{7351F34A-9F10-4C7C-A325-BCD6637A6331}" destId="{382360DE-A9EF-472A-B775-AC193F089E55}" srcOrd="1" destOrd="0" presId="urn:microsoft.com/office/officeart/2005/8/layout/orgChart1"/>
    <dgm:cxn modelId="{F303A715-A0EA-4841-AAEC-68F3AA742BE6}" type="presParOf" srcId="{8DDFF23E-B1DB-43A7-B372-875B80ECE7AE}" destId="{7EF159A7-A1F3-47AE-B89C-1ED5C75C127F}" srcOrd="1" destOrd="0" presId="urn:microsoft.com/office/officeart/2005/8/layout/orgChart1"/>
    <dgm:cxn modelId="{A57BBE6A-9FEE-4943-9C0B-F4B78BB78D0A}" type="presParOf" srcId="{8DDFF23E-B1DB-43A7-B372-875B80ECE7AE}" destId="{8A081D75-F08D-4786-8CF1-1C254ED7741B}" srcOrd="2" destOrd="0" presId="urn:microsoft.com/office/officeart/2005/8/layout/orgChart1"/>
    <dgm:cxn modelId="{E498CAD4-3389-45CD-876F-399BE831ABD2}" type="presParOf" srcId="{FC8AC1EB-8221-4F1C-855D-98449B8036FA}" destId="{5FA27E3B-D1AA-4A60-BD7C-32CED10537C5}" srcOrd="6" destOrd="0" presId="urn:microsoft.com/office/officeart/2005/8/layout/orgChart1"/>
    <dgm:cxn modelId="{9832761C-E04E-4818-81DB-9FCEFA39F22C}" type="presParOf" srcId="{FC8AC1EB-8221-4F1C-855D-98449B8036FA}" destId="{78C872B2-2AF8-45B9-B967-201DE885ACA2}" srcOrd="7" destOrd="0" presId="urn:microsoft.com/office/officeart/2005/8/layout/orgChart1"/>
    <dgm:cxn modelId="{E23509AC-7F75-4B46-A526-B7599DE891DA}" type="presParOf" srcId="{78C872B2-2AF8-45B9-B967-201DE885ACA2}" destId="{2CFCE1C0-B855-41AC-9341-F11BF02736BF}" srcOrd="0" destOrd="0" presId="urn:microsoft.com/office/officeart/2005/8/layout/orgChart1"/>
    <dgm:cxn modelId="{4EE4F9CF-FDC6-4AFB-BB0B-9E92CFDEC5D7}" type="presParOf" srcId="{2CFCE1C0-B855-41AC-9341-F11BF02736BF}" destId="{3704B5C4-2490-49FB-9BCB-653086154429}" srcOrd="0" destOrd="0" presId="urn:microsoft.com/office/officeart/2005/8/layout/orgChart1"/>
    <dgm:cxn modelId="{43E7B992-CA20-4557-AFAD-645C7E224564}" type="presParOf" srcId="{2CFCE1C0-B855-41AC-9341-F11BF02736BF}" destId="{5A9473A4-96EB-4BB8-A00F-506D6423F72B}" srcOrd="1" destOrd="0" presId="urn:microsoft.com/office/officeart/2005/8/layout/orgChart1"/>
    <dgm:cxn modelId="{E5EC0D08-EE08-4351-8D15-10A49AABB18C}" type="presParOf" srcId="{78C872B2-2AF8-45B9-B967-201DE885ACA2}" destId="{EF7E048A-EE75-432A-8CB0-BB115952EF36}" srcOrd="1" destOrd="0" presId="urn:microsoft.com/office/officeart/2005/8/layout/orgChart1"/>
    <dgm:cxn modelId="{2DD057FA-6E1F-4D5D-A6BA-F1ED7BB255F5}" type="presParOf" srcId="{78C872B2-2AF8-45B9-B967-201DE885ACA2}" destId="{D3AFB039-D507-4F8D-8755-11C94B34A845}" srcOrd="2" destOrd="0" presId="urn:microsoft.com/office/officeart/2005/8/layout/orgChart1"/>
    <dgm:cxn modelId="{54D27EAF-92A6-4A75-8EEF-055F3E7968E7}" type="presParOf" srcId="{DD35E955-B5DB-4C98-B4B4-383E001872D4}" destId="{E3F88B18-3204-4BCB-84B5-8B751DD4101C}" srcOrd="2" destOrd="0" presId="urn:microsoft.com/office/officeart/2005/8/layout/orgChart1"/>
    <dgm:cxn modelId="{7F500463-1C6C-4DD4-B319-15E29DE4578F}" type="presParOf" srcId="{62BF9275-46F3-470D-9FAA-30E9E6B71970}" destId="{234AE8B2-1BC8-4DE2-BE69-AA89E7D1E2A2}" srcOrd="20" destOrd="0" presId="urn:microsoft.com/office/officeart/2005/8/layout/orgChart1"/>
    <dgm:cxn modelId="{64F34D68-ACFB-42DD-A6D7-62DCA1AEF43D}" type="presParOf" srcId="{62BF9275-46F3-470D-9FAA-30E9E6B71970}" destId="{F0225144-08F4-444E-9DC6-FB714A3CBABB}" srcOrd="21" destOrd="0" presId="urn:microsoft.com/office/officeart/2005/8/layout/orgChart1"/>
    <dgm:cxn modelId="{B2AE872A-0816-49C7-B4F8-07E4D0923F30}" type="presParOf" srcId="{F0225144-08F4-444E-9DC6-FB714A3CBABB}" destId="{EF7CA8BD-2B24-44AD-83CA-BEAF70BBD8CC}" srcOrd="0" destOrd="0" presId="urn:microsoft.com/office/officeart/2005/8/layout/orgChart1"/>
    <dgm:cxn modelId="{F72AD87C-0CA8-4E8D-96F8-2655A0D02727}" type="presParOf" srcId="{EF7CA8BD-2B24-44AD-83CA-BEAF70BBD8CC}" destId="{A3BD91D4-1C9F-4C25-9EDF-8153BA7EF7A7}" srcOrd="0" destOrd="0" presId="urn:microsoft.com/office/officeart/2005/8/layout/orgChart1"/>
    <dgm:cxn modelId="{B2317B27-BA4C-48A2-8E4F-BFA23A2E0B37}" type="presParOf" srcId="{EF7CA8BD-2B24-44AD-83CA-BEAF70BBD8CC}" destId="{1F3345D8-8AAE-4434-BABF-A39E4FE23E2C}" srcOrd="1" destOrd="0" presId="urn:microsoft.com/office/officeart/2005/8/layout/orgChart1"/>
    <dgm:cxn modelId="{929C3976-1FBF-42C8-9430-60486D6AB19D}" type="presParOf" srcId="{F0225144-08F4-444E-9DC6-FB714A3CBABB}" destId="{BE3039D1-1DC6-4D50-AFFC-E76EFC49D0F5}" srcOrd="1" destOrd="0" presId="urn:microsoft.com/office/officeart/2005/8/layout/orgChart1"/>
    <dgm:cxn modelId="{DD84B711-3F49-4D26-9DD2-9F6E654E8270}" type="presParOf" srcId="{BE3039D1-1DC6-4D50-AFFC-E76EFC49D0F5}" destId="{273146B9-03A7-4C98-85B3-80A07C6B9A94}" srcOrd="0" destOrd="0" presId="urn:microsoft.com/office/officeart/2005/8/layout/orgChart1"/>
    <dgm:cxn modelId="{38793278-89B7-4139-8A72-5AB8168DC622}" type="presParOf" srcId="{BE3039D1-1DC6-4D50-AFFC-E76EFC49D0F5}" destId="{EF377E84-F098-46E9-8064-F5974FD595AD}" srcOrd="1" destOrd="0" presId="urn:microsoft.com/office/officeart/2005/8/layout/orgChart1"/>
    <dgm:cxn modelId="{FE1A249C-06D4-460E-A1EB-BDD81DA630A4}" type="presParOf" srcId="{EF377E84-F098-46E9-8064-F5974FD595AD}" destId="{197094C4-ADD0-4C20-8464-9B731FA0C8A5}" srcOrd="0" destOrd="0" presId="urn:microsoft.com/office/officeart/2005/8/layout/orgChart1"/>
    <dgm:cxn modelId="{2422D43F-FF5A-4AD6-B614-1BEEE2C038D5}" type="presParOf" srcId="{197094C4-ADD0-4C20-8464-9B731FA0C8A5}" destId="{51A39E67-FF9B-4806-94A0-616B4C14A926}" srcOrd="0" destOrd="0" presId="urn:microsoft.com/office/officeart/2005/8/layout/orgChart1"/>
    <dgm:cxn modelId="{834C53F2-2C8F-4296-8218-287F7BB9AA34}" type="presParOf" srcId="{197094C4-ADD0-4C20-8464-9B731FA0C8A5}" destId="{23499D5C-CFCF-4F6C-A336-899613B8127B}" srcOrd="1" destOrd="0" presId="urn:microsoft.com/office/officeart/2005/8/layout/orgChart1"/>
    <dgm:cxn modelId="{AC129C27-A2A3-4BDE-90AA-907F5B3188F5}" type="presParOf" srcId="{EF377E84-F098-46E9-8064-F5974FD595AD}" destId="{95F33DB3-3B6F-48AA-965B-3D6B32190B53}" srcOrd="1" destOrd="0" presId="urn:microsoft.com/office/officeart/2005/8/layout/orgChart1"/>
    <dgm:cxn modelId="{41DE7087-7224-49D9-BFCC-8E73B502EF4F}" type="presParOf" srcId="{EF377E84-F098-46E9-8064-F5974FD595AD}" destId="{70524455-88C4-4769-AE1C-DB776D62EBF1}" srcOrd="2" destOrd="0" presId="urn:microsoft.com/office/officeart/2005/8/layout/orgChart1"/>
    <dgm:cxn modelId="{B33C2204-5F4A-49D5-8F63-DA5B98B1C080}" type="presParOf" srcId="{BE3039D1-1DC6-4D50-AFFC-E76EFC49D0F5}" destId="{35B4855D-79FD-4824-9BC6-94EF0179D075}" srcOrd="2" destOrd="0" presId="urn:microsoft.com/office/officeart/2005/8/layout/orgChart1"/>
    <dgm:cxn modelId="{DA61136B-9704-49A9-AB66-5EDB17F92DCE}" type="presParOf" srcId="{BE3039D1-1DC6-4D50-AFFC-E76EFC49D0F5}" destId="{31C7F5D6-EDC1-4564-AF1E-21143DBB3F31}" srcOrd="3" destOrd="0" presId="urn:microsoft.com/office/officeart/2005/8/layout/orgChart1"/>
    <dgm:cxn modelId="{EBB1C423-B638-4C42-A381-A8C9956D4C7A}" type="presParOf" srcId="{31C7F5D6-EDC1-4564-AF1E-21143DBB3F31}" destId="{AE1780C6-8E0C-42B6-9841-69F3C1BEFB77}" srcOrd="0" destOrd="0" presId="urn:microsoft.com/office/officeart/2005/8/layout/orgChart1"/>
    <dgm:cxn modelId="{AE4855E8-1D06-4F7E-9027-22C8405E8BA2}" type="presParOf" srcId="{AE1780C6-8E0C-42B6-9841-69F3C1BEFB77}" destId="{5E7B9D0B-799D-4808-89C1-BD35FEB996DF}" srcOrd="0" destOrd="0" presId="urn:microsoft.com/office/officeart/2005/8/layout/orgChart1"/>
    <dgm:cxn modelId="{D6EE340F-285A-40EC-93DB-52F014DB6453}" type="presParOf" srcId="{AE1780C6-8E0C-42B6-9841-69F3C1BEFB77}" destId="{4A4C3D16-6DE2-4659-9DDB-6362B3E5A20D}" srcOrd="1" destOrd="0" presId="urn:microsoft.com/office/officeart/2005/8/layout/orgChart1"/>
    <dgm:cxn modelId="{4ABAEDF6-60C5-4CA2-B70A-3EB7382BE2CE}" type="presParOf" srcId="{31C7F5D6-EDC1-4564-AF1E-21143DBB3F31}" destId="{173B9745-3E19-4BF2-9A3F-4BF884C07765}" srcOrd="1" destOrd="0" presId="urn:microsoft.com/office/officeart/2005/8/layout/orgChart1"/>
    <dgm:cxn modelId="{44304A33-02FB-4861-A13A-A74AFA63E2A6}" type="presParOf" srcId="{31C7F5D6-EDC1-4564-AF1E-21143DBB3F31}" destId="{5C261C3C-0ED9-4427-8674-5ACD09130A82}" srcOrd="2" destOrd="0" presId="urn:microsoft.com/office/officeart/2005/8/layout/orgChart1"/>
    <dgm:cxn modelId="{9BB76B60-77C3-4595-BA6A-866650CAC37A}" type="presParOf" srcId="{BE3039D1-1DC6-4D50-AFFC-E76EFC49D0F5}" destId="{9261AB02-7017-4535-BD4A-34BBC1E0115C}" srcOrd="4" destOrd="0" presId="urn:microsoft.com/office/officeart/2005/8/layout/orgChart1"/>
    <dgm:cxn modelId="{F0A85438-6159-4025-91D2-30CD99E79083}" type="presParOf" srcId="{BE3039D1-1DC6-4D50-AFFC-E76EFC49D0F5}" destId="{F989F92A-A68C-45B7-AC19-35AA087EF695}" srcOrd="5" destOrd="0" presId="urn:microsoft.com/office/officeart/2005/8/layout/orgChart1"/>
    <dgm:cxn modelId="{3AE844FC-0300-4846-8DE1-7E2C6018573C}" type="presParOf" srcId="{F989F92A-A68C-45B7-AC19-35AA087EF695}" destId="{2C0D3F6A-DD34-446D-8A13-BFD68E0615E6}" srcOrd="0" destOrd="0" presId="urn:microsoft.com/office/officeart/2005/8/layout/orgChart1"/>
    <dgm:cxn modelId="{AB7979FA-D234-4238-BE40-BC0B0F13C3A4}" type="presParOf" srcId="{2C0D3F6A-DD34-446D-8A13-BFD68E0615E6}" destId="{93C90731-7A79-4CFA-8F08-805BCEF8AB35}" srcOrd="0" destOrd="0" presId="urn:microsoft.com/office/officeart/2005/8/layout/orgChart1"/>
    <dgm:cxn modelId="{6CF74AC1-8A7C-42FD-BC4D-4B4E4D42E104}" type="presParOf" srcId="{2C0D3F6A-DD34-446D-8A13-BFD68E0615E6}" destId="{D5D4EDD3-19A3-407C-AAFF-115C43ACE599}" srcOrd="1" destOrd="0" presId="urn:microsoft.com/office/officeart/2005/8/layout/orgChart1"/>
    <dgm:cxn modelId="{EEEE4408-D80F-46F6-9044-40A3A49A667C}" type="presParOf" srcId="{F989F92A-A68C-45B7-AC19-35AA087EF695}" destId="{098903C9-4234-4EDD-A7E1-DBA66BD04B36}" srcOrd="1" destOrd="0" presId="urn:microsoft.com/office/officeart/2005/8/layout/orgChart1"/>
    <dgm:cxn modelId="{204118D5-2E73-4E11-82F7-01219DADA005}" type="presParOf" srcId="{F989F92A-A68C-45B7-AC19-35AA087EF695}" destId="{D9352CAD-A6FD-49B6-8272-5CC1AFC8631B}" srcOrd="2" destOrd="0" presId="urn:microsoft.com/office/officeart/2005/8/layout/orgChart1"/>
    <dgm:cxn modelId="{26DAFB96-CAD4-4268-A970-9AF9CF87942F}" type="presParOf" srcId="{BE3039D1-1DC6-4D50-AFFC-E76EFC49D0F5}" destId="{E1CC0631-4061-4D54-B239-BD23E6821F8C}" srcOrd="6" destOrd="0" presId="urn:microsoft.com/office/officeart/2005/8/layout/orgChart1"/>
    <dgm:cxn modelId="{DFE4632A-C621-4D5C-985C-8F23C6E888E8}" type="presParOf" srcId="{BE3039D1-1DC6-4D50-AFFC-E76EFC49D0F5}" destId="{84268797-9698-4065-8A76-C23420580C2F}" srcOrd="7" destOrd="0" presId="urn:microsoft.com/office/officeart/2005/8/layout/orgChart1"/>
    <dgm:cxn modelId="{91D08F55-29E3-4C55-B272-23BBBB2C9031}" type="presParOf" srcId="{84268797-9698-4065-8A76-C23420580C2F}" destId="{EBD2A7D9-6C7F-4EB3-B7E2-2666EC8A99D4}" srcOrd="0" destOrd="0" presId="urn:microsoft.com/office/officeart/2005/8/layout/orgChart1"/>
    <dgm:cxn modelId="{187480A2-D19F-41CF-9978-42C869684EA3}" type="presParOf" srcId="{EBD2A7D9-6C7F-4EB3-B7E2-2666EC8A99D4}" destId="{65231672-92AA-42B5-B6EE-5DFF1446183F}" srcOrd="0" destOrd="0" presId="urn:microsoft.com/office/officeart/2005/8/layout/orgChart1"/>
    <dgm:cxn modelId="{9F3ABF76-A1DB-40FE-9E6E-1BE2AE82FCC5}" type="presParOf" srcId="{EBD2A7D9-6C7F-4EB3-B7E2-2666EC8A99D4}" destId="{7893C54B-FB70-4596-AA46-0E03F5B51690}" srcOrd="1" destOrd="0" presId="urn:microsoft.com/office/officeart/2005/8/layout/orgChart1"/>
    <dgm:cxn modelId="{9B37428A-5373-452D-8A6F-28721955FD6E}" type="presParOf" srcId="{84268797-9698-4065-8A76-C23420580C2F}" destId="{D7246A7C-624B-44CC-8703-32D946689428}" srcOrd="1" destOrd="0" presId="urn:microsoft.com/office/officeart/2005/8/layout/orgChart1"/>
    <dgm:cxn modelId="{97143052-1385-424A-BDBF-0AD2107F8DD7}" type="presParOf" srcId="{84268797-9698-4065-8A76-C23420580C2F}" destId="{80D1689F-B163-4E61-9890-68188999E0EF}" srcOrd="2" destOrd="0" presId="urn:microsoft.com/office/officeart/2005/8/layout/orgChart1"/>
    <dgm:cxn modelId="{5B52487D-556E-4C26-82EC-1C4155546955}" type="presParOf" srcId="{BE3039D1-1DC6-4D50-AFFC-E76EFC49D0F5}" destId="{9CFC2045-973A-4D8C-81C3-9790764C1C93}" srcOrd="8" destOrd="0" presId="urn:microsoft.com/office/officeart/2005/8/layout/orgChart1"/>
    <dgm:cxn modelId="{3CCFC236-C503-4672-8556-ED8E5AC5DC81}" type="presParOf" srcId="{BE3039D1-1DC6-4D50-AFFC-E76EFC49D0F5}" destId="{F93146BE-B243-494A-88F8-7EC5B2E7B897}" srcOrd="9" destOrd="0" presId="urn:microsoft.com/office/officeart/2005/8/layout/orgChart1"/>
    <dgm:cxn modelId="{6C8BC572-EE35-4092-ACDE-680F702FC31E}" type="presParOf" srcId="{F93146BE-B243-494A-88F8-7EC5B2E7B897}" destId="{74612691-2850-43F6-A7DA-F0C4D2F9BAE9}" srcOrd="0" destOrd="0" presId="urn:microsoft.com/office/officeart/2005/8/layout/orgChart1"/>
    <dgm:cxn modelId="{E0A5C5CA-A5BD-41B6-852B-6166CA8BE2C2}" type="presParOf" srcId="{74612691-2850-43F6-A7DA-F0C4D2F9BAE9}" destId="{4CD7029B-4AF9-475C-B8DC-B73C6C743263}" srcOrd="0" destOrd="0" presId="urn:microsoft.com/office/officeart/2005/8/layout/orgChart1"/>
    <dgm:cxn modelId="{CEAD4C34-1284-4FA8-93E1-7236E53095AA}" type="presParOf" srcId="{74612691-2850-43F6-A7DA-F0C4D2F9BAE9}" destId="{9347AD03-05FC-4D82-A103-7486D678130D}" srcOrd="1" destOrd="0" presId="urn:microsoft.com/office/officeart/2005/8/layout/orgChart1"/>
    <dgm:cxn modelId="{4124BE89-B9CB-4FC4-B73B-A18815FD5A45}" type="presParOf" srcId="{F93146BE-B243-494A-88F8-7EC5B2E7B897}" destId="{6B24582B-9588-4A06-A175-95FB0C3C8D1C}" srcOrd="1" destOrd="0" presId="urn:microsoft.com/office/officeart/2005/8/layout/orgChart1"/>
    <dgm:cxn modelId="{40488282-9B56-4D42-ACBE-EE69597FA5E7}" type="presParOf" srcId="{F93146BE-B243-494A-88F8-7EC5B2E7B897}" destId="{B1D798EA-C749-4487-B0C5-11E36981D442}" srcOrd="2" destOrd="0" presId="urn:microsoft.com/office/officeart/2005/8/layout/orgChart1"/>
    <dgm:cxn modelId="{B1B8B659-CF32-4567-A748-B73F0FB345AA}" type="presParOf" srcId="{F0225144-08F4-444E-9DC6-FB714A3CBABB}" destId="{BA94341C-ECEE-4B1F-BEF5-EC89A4972F6B}" srcOrd="2" destOrd="0" presId="urn:microsoft.com/office/officeart/2005/8/layout/orgChart1"/>
    <dgm:cxn modelId="{BF699D53-1D64-4FEC-9D5D-5F94401F1E86}" type="presParOf" srcId="{4C10BE1F-F10A-475E-BB03-417D74C68A12}" destId="{6F51B3A1-8927-4451-84B3-4E8A1277859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FC2045-973A-4D8C-81C3-9790764C1C93}">
      <dsp:nvSpPr>
        <dsp:cNvPr id="0" name=""/>
        <dsp:cNvSpPr/>
      </dsp:nvSpPr>
      <dsp:spPr>
        <a:xfrm>
          <a:off x="8424272" y="1905206"/>
          <a:ext cx="122244" cy="22082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08216"/>
              </a:lnTo>
              <a:lnTo>
                <a:pt x="122244" y="220821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CC0631-4061-4D54-B239-BD23E6821F8C}">
      <dsp:nvSpPr>
        <dsp:cNvPr id="0" name=""/>
        <dsp:cNvSpPr/>
      </dsp:nvSpPr>
      <dsp:spPr>
        <a:xfrm>
          <a:off x="8424272" y="1905206"/>
          <a:ext cx="122244" cy="17331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3154"/>
              </a:lnTo>
              <a:lnTo>
                <a:pt x="122244" y="173315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61AB02-7017-4535-BD4A-34BBC1E0115C}">
      <dsp:nvSpPr>
        <dsp:cNvPr id="0" name=""/>
        <dsp:cNvSpPr/>
      </dsp:nvSpPr>
      <dsp:spPr>
        <a:xfrm>
          <a:off x="8424272" y="1905206"/>
          <a:ext cx="122244" cy="12578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7824"/>
              </a:lnTo>
              <a:lnTo>
                <a:pt x="122244" y="125782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B4855D-79FD-4824-9BC6-94EF0179D075}">
      <dsp:nvSpPr>
        <dsp:cNvPr id="0" name=""/>
        <dsp:cNvSpPr/>
      </dsp:nvSpPr>
      <dsp:spPr>
        <a:xfrm>
          <a:off x="8424272" y="1905206"/>
          <a:ext cx="122244" cy="7766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6669"/>
              </a:lnTo>
              <a:lnTo>
                <a:pt x="122244" y="77666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3146B9-03A7-4C98-85B3-80A07C6B9A94}">
      <dsp:nvSpPr>
        <dsp:cNvPr id="0" name=""/>
        <dsp:cNvSpPr/>
      </dsp:nvSpPr>
      <dsp:spPr>
        <a:xfrm>
          <a:off x="8424272" y="1905206"/>
          <a:ext cx="122244" cy="2955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5513"/>
              </a:lnTo>
              <a:lnTo>
                <a:pt x="122244" y="29551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4AE8B2-1BC8-4DE2-BE69-AA89E7D1E2A2}">
      <dsp:nvSpPr>
        <dsp:cNvPr id="0" name=""/>
        <dsp:cNvSpPr/>
      </dsp:nvSpPr>
      <dsp:spPr>
        <a:xfrm>
          <a:off x="4581630" y="1054622"/>
          <a:ext cx="4168626" cy="1098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935"/>
              </a:lnTo>
              <a:lnTo>
                <a:pt x="4168626" y="54935"/>
              </a:lnTo>
              <a:lnTo>
                <a:pt x="4168626" y="10987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A27E3B-D1AA-4A60-BD7C-32CED10537C5}">
      <dsp:nvSpPr>
        <dsp:cNvPr id="0" name=""/>
        <dsp:cNvSpPr/>
      </dsp:nvSpPr>
      <dsp:spPr>
        <a:xfrm>
          <a:off x="7599288" y="1905206"/>
          <a:ext cx="105602" cy="17389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8980"/>
              </a:lnTo>
              <a:lnTo>
                <a:pt x="105602" y="173898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EEE710-684E-403F-9293-25A97D9E2C77}">
      <dsp:nvSpPr>
        <dsp:cNvPr id="0" name=""/>
        <dsp:cNvSpPr/>
      </dsp:nvSpPr>
      <dsp:spPr>
        <a:xfrm>
          <a:off x="7599288" y="1905206"/>
          <a:ext cx="105602" cy="12578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7824"/>
              </a:lnTo>
              <a:lnTo>
                <a:pt x="105602" y="125782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EAD45D-04B4-47A9-8B1D-179DB35986CF}">
      <dsp:nvSpPr>
        <dsp:cNvPr id="0" name=""/>
        <dsp:cNvSpPr/>
      </dsp:nvSpPr>
      <dsp:spPr>
        <a:xfrm>
          <a:off x="7599288" y="1905206"/>
          <a:ext cx="105602" cy="7766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6669"/>
              </a:lnTo>
              <a:lnTo>
                <a:pt x="105602" y="77666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8AD2A5-B96C-4A73-B516-8770AECF51BD}">
      <dsp:nvSpPr>
        <dsp:cNvPr id="0" name=""/>
        <dsp:cNvSpPr/>
      </dsp:nvSpPr>
      <dsp:spPr>
        <a:xfrm>
          <a:off x="7599288" y="1905206"/>
          <a:ext cx="105602" cy="2955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5513"/>
              </a:lnTo>
              <a:lnTo>
                <a:pt x="105602" y="29551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AA73B5-F819-4073-A6CA-3A245586D347}">
      <dsp:nvSpPr>
        <dsp:cNvPr id="0" name=""/>
        <dsp:cNvSpPr/>
      </dsp:nvSpPr>
      <dsp:spPr>
        <a:xfrm>
          <a:off x="4581630" y="1054622"/>
          <a:ext cx="3299264" cy="1098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935"/>
              </a:lnTo>
              <a:lnTo>
                <a:pt x="3299264" y="54935"/>
              </a:lnTo>
              <a:lnTo>
                <a:pt x="3299264" y="10987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1939B7-15DC-4D13-8DFC-3532C2BED14D}">
      <dsp:nvSpPr>
        <dsp:cNvPr id="0" name=""/>
        <dsp:cNvSpPr/>
      </dsp:nvSpPr>
      <dsp:spPr>
        <a:xfrm>
          <a:off x="6785398" y="1905206"/>
          <a:ext cx="105602" cy="17389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8980"/>
              </a:lnTo>
              <a:lnTo>
                <a:pt x="105602" y="173898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C5ADE0-59A3-4375-B7D9-B35D6AA274A3}">
      <dsp:nvSpPr>
        <dsp:cNvPr id="0" name=""/>
        <dsp:cNvSpPr/>
      </dsp:nvSpPr>
      <dsp:spPr>
        <a:xfrm>
          <a:off x="6785398" y="1905206"/>
          <a:ext cx="105602" cy="12578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7824"/>
              </a:lnTo>
              <a:lnTo>
                <a:pt x="105602" y="125782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E44072-B85A-4276-9F4E-F61C523E650E}">
      <dsp:nvSpPr>
        <dsp:cNvPr id="0" name=""/>
        <dsp:cNvSpPr/>
      </dsp:nvSpPr>
      <dsp:spPr>
        <a:xfrm>
          <a:off x="6785398" y="1905206"/>
          <a:ext cx="96179" cy="7672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7246"/>
              </a:lnTo>
              <a:lnTo>
                <a:pt x="96179" y="76724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20D840-1148-4C99-AAE4-9BAE897B85E0}">
      <dsp:nvSpPr>
        <dsp:cNvPr id="0" name=""/>
        <dsp:cNvSpPr/>
      </dsp:nvSpPr>
      <dsp:spPr>
        <a:xfrm>
          <a:off x="6785398" y="1905206"/>
          <a:ext cx="105602" cy="2955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5513"/>
              </a:lnTo>
              <a:lnTo>
                <a:pt x="105602" y="29551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760769-C866-47C1-A065-FD8154614898}">
      <dsp:nvSpPr>
        <dsp:cNvPr id="0" name=""/>
        <dsp:cNvSpPr/>
      </dsp:nvSpPr>
      <dsp:spPr>
        <a:xfrm>
          <a:off x="4581630" y="1054622"/>
          <a:ext cx="2485374" cy="1098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935"/>
              </a:lnTo>
              <a:lnTo>
                <a:pt x="2485374" y="54935"/>
              </a:lnTo>
              <a:lnTo>
                <a:pt x="2485374" y="10987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4C836D-9539-4009-98B9-FEC671ACB723}">
      <dsp:nvSpPr>
        <dsp:cNvPr id="0" name=""/>
        <dsp:cNvSpPr/>
      </dsp:nvSpPr>
      <dsp:spPr>
        <a:xfrm>
          <a:off x="5836337" y="1905206"/>
          <a:ext cx="128131" cy="14123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2344"/>
              </a:lnTo>
              <a:lnTo>
                <a:pt x="128131" y="141234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47537F-4292-4114-AC08-056769D6C5A9}">
      <dsp:nvSpPr>
        <dsp:cNvPr id="0" name=""/>
        <dsp:cNvSpPr/>
      </dsp:nvSpPr>
      <dsp:spPr>
        <a:xfrm>
          <a:off x="5836337" y="1905206"/>
          <a:ext cx="128131" cy="7766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6669"/>
              </a:lnTo>
              <a:lnTo>
                <a:pt x="128131" y="77666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A5F574-8F66-4417-8965-66D39BF28D13}">
      <dsp:nvSpPr>
        <dsp:cNvPr id="0" name=""/>
        <dsp:cNvSpPr/>
      </dsp:nvSpPr>
      <dsp:spPr>
        <a:xfrm>
          <a:off x="5836337" y="1905206"/>
          <a:ext cx="128131" cy="2955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5513"/>
              </a:lnTo>
              <a:lnTo>
                <a:pt x="128131" y="29551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85CC88-4E45-44A5-AC21-9663D10A0100}">
      <dsp:nvSpPr>
        <dsp:cNvPr id="0" name=""/>
        <dsp:cNvSpPr/>
      </dsp:nvSpPr>
      <dsp:spPr>
        <a:xfrm>
          <a:off x="4581630" y="1054622"/>
          <a:ext cx="1596390" cy="1098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935"/>
              </a:lnTo>
              <a:lnTo>
                <a:pt x="1596390" y="54935"/>
              </a:lnTo>
              <a:lnTo>
                <a:pt x="1596390" y="10987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3A83F8-BF13-40F8-AD87-A860DE78D295}">
      <dsp:nvSpPr>
        <dsp:cNvPr id="0" name=""/>
        <dsp:cNvSpPr/>
      </dsp:nvSpPr>
      <dsp:spPr>
        <a:xfrm>
          <a:off x="5007429" y="1905206"/>
          <a:ext cx="105602" cy="36636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63602"/>
              </a:lnTo>
              <a:lnTo>
                <a:pt x="105602" y="366360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276CEF-FEB0-4AB5-9660-89FBAD323ADF}">
      <dsp:nvSpPr>
        <dsp:cNvPr id="0" name=""/>
        <dsp:cNvSpPr/>
      </dsp:nvSpPr>
      <dsp:spPr>
        <a:xfrm>
          <a:off x="5007429" y="1905206"/>
          <a:ext cx="105602" cy="31824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82447"/>
              </a:lnTo>
              <a:lnTo>
                <a:pt x="105602" y="318244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D79BA8-0FB3-4ABE-BA93-F41471AEDEB0}">
      <dsp:nvSpPr>
        <dsp:cNvPr id="0" name=""/>
        <dsp:cNvSpPr/>
      </dsp:nvSpPr>
      <dsp:spPr>
        <a:xfrm>
          <a:off x="5007429" y="1905206"/>
          <a:ext cx="105602" cy="27012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01291"/>
              </a:lnTo>
              <a:lnTo>
                <a:pt x="105602" y="270129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4DBF19-4F56-4F50-88AD-A0FA9BD62829}">
      <dsp:nvSpPr>
        <dsp:cNvPr id="0" name=""/>
        <dsp:cNvSpPr/>
      </dsp:nvSpPr>
      <dsp:spPr>
        <a:xfrm>
          <a:off x="5007429" y="1905206"/>
          <a:ext cx="105602" cy="22201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20135"/>
              </a:lnTo>
              <a:lnTo>
                <a:pt x="105602" y="222013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703578-E987-4B31-BCB0-D003DAA6FF7F}">
      <dsp:nvSpPr>
        <dsp:cNvPr id="0" name=""/>
        <dsp:cNvSpPr/>
      </dsp:nvSpPr>
      <dsp:spPr>
        <a:xfrm>
          <a:off x="5007429" y="1905206"/>
          <a:ext cx="105602" cy="17389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8980"/>
              </a:lnTo>
              <a:lnTo>
                <a:pt x="105602" y="173898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5E8019-C590-4018-ADB3-FE4AB4BFE410}">
      <dsp:nvSpPr>
        <dsp:cNvPr id="0" name=""/>
        <dsp:cNvSpPr/>
      </dsp:nvSpPr>
      <dsp:spPr>
        <a:xfrm>
          <a:off x="5007429" y="1905206"/>
          <a:ext cx="105602" cy="12578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7824"/>
              </a:lnTo>
              <a:lnTo>
                <a:pt x="105602" y="125782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3CBE2E-E3E1-4F9B-BB9B-77D5F9410CC6}">
      <dsp:nvSpPr>
        <dsp:cNvPr id="0" name=""/>
        <dsp:cNvSpPr/>
      </dsp:nvSpPr>
      <dsp:spPr>
        <a:xfrm>
          <a:off x="5007429" y="1905206"/>
          <a:ext cx="105602" cy="7766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6669"/>
              </a:lnTo>
              <a:lnTo>
                <a:pt x="105602" y="77666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0B0D51-2762-4809-8316-1DB98A87D12F}">
      <dsp:nvSpPr>
        <dsp:cNvPr id="0" name=""/>
        <dsp:cNvSpPr/>
      </dsp:nvSpPr>
      <dsp:spPr>
        <a:xfrm>
          <a:off x="5007429" y="1905206"/>
          <a:ext cx="105602" cy="2955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5513"/>
              </a:lnTo>
              <a:lnTo>
                <a:pt x="105602" y="29551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755390-4FD2-4EB8-9D6C-2A28B2D62A4D}">
      <dsp:nvSpPr>
        <dsp:cNvPr id="0" name=""/>
        <dsp:cNvSpPr/>
      </dsp:nvSpPr>
      <dsp:spPr>
        <a:xfrm>
          <a:off x="4581630" y="1054622"/>
          <a:ext cx="707405" cy="1098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935"/>
              </a:lnTo>
              <a:lnTo>
                <a:pt x="707405" y="54935"/>
              </a:lnTo>
              <a:lnTo>
                <a:pt x="707405" y="10987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7DBECC-D727-4FAB-973D-4DA8C8CA59BE}">
      <dsp:nvSpPr>
        <dsp:cNvPr id="0" name=""/>
        <dsp:cNvSpPr/>
      </dsp:nvSpPr>
      <dsp:spPr>
        <a:xfrm>
          <a:off x="4193539" y="1905206"/>
          <a:ext cx="105602" cy="41451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45168"/>
              </a:lnTo>
              <a:lnTo>
                <a:pt x="105602" y="414516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23D064-B3A1-4AFA-9404-57E895ABFEEB}">
      <dsp:nvSpPr>
        <dsp:cNvPr id="0" name=""/>
        <dsp:cNvSpPr/>
      </dsp:nvSpPr>
      <dsp:spPr>
        <a:xfrm>
          <a:off x="4193539" y="1905206"/>
          <a:ext cx="105602" cy="36636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63602"/>
              </a:lnTo>
              <a:lnTo>
                <a:pt x="105602" y="366360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DDC805-DA45-4F13-9BCE-2B4D090B4086}">
      <dsp:nvSpPr>
        <dsp:cNvPr id="0" name=""/>
        <dsp:cNvSpPr/>
      </dsp:nvSpPr>
      <dsp:spPr>
        <a:xfrm>
          <a:off x="4193539" y="1905206"/>
          <a:ext cx="105602" cy="31824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82447"/>
              </a:lnTo>
              <a:lnTo>
                <a:pt x="105602" y="318244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DF52A8-336E-408D-BDC6-1F01A37D7827}">
      <dsp:nvSpPr>
        <dsp:cNvPr id="0" name=""/>
        <dsp:cNvSpPr/>
      </dsp:nvSpPr>
      <dsp:spPr>
        <a:xfrm>
          <a:off x="4193539" y="1905206"/>
          <a:ext cx="105602" cy="27012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01291"/>
              </a:lnTo>
              <a:lnTo>
                <a:pt x="105602" y="270129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9896BA-31F4-447E-B529-E730047FBD40}">
      <dsp:nvSpPr>
        <dsp:cNvPr id="0" name=""/>
        <dsp:cNvSpPr/>
      </dsp:nvSpPr>
      <dsp:spPr>
        <a:xfrm>
          <a:off x="4193539" y="1905206"/>
          <a:ext cx="105602" cy="22201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20135"/>
              </a:lnTo>
              <a:lnTo>
                <a:pt x="105602" y="222013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2670C4-5E60-41AF-94B6-E9FB27C20FAF}">
      <dsp:nvSpPr>
        <dsp:cNvPr id="0" name=""/>
        <dsp:cNvSpPr/>
      </dsp:nvSpPr>
      <dsp:spPr>
        <a:xfrm>
          <a:off x="4193539" y="1905206"/>
          <a:ext cx="105602" cy="17389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8980"/>
              </a:lnTo>
              <a:lnTo>
                <a:pt x="105602" y="173898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08E129-8122-41E0-9AD1-FB8D6154AA6E}">
      <dsp:nvSpPr>
        <dsp:cNvPr id="0" name=""/>
        <dsp:cNvSpPr/>
      </dsp:nvSpPr>
      <dsp:spPr>
        <a:xfrm>
          <a:off x="4193539" y="1905206"/>
          <a:ext cx="105602" cy="12578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7824"/>
              </a:lnTo>
              <a:lnTo>
                <a:pt x="105602" y="125782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1ACF8C-0115-4B4C-BC09-27F19FB2FA51}">
      <dsp:nvSpPr>
        <dsp:cNvPr id="0" name=""/>
        <dsp:cNvSpPr/>
      </dsp:nvSpPr>
      <dsp:spPr>
        <a:xfrm>
          <a:off x="4193539" y="1905206"/>
          <a:ext cx="105602" cy="7766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6669"/>
              </a:lnTo>
              <a:lnTo>
                <a:pt x="105602" y="77666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43DAD2-6B70-4D19-B288-31770855DCA7}">
      <dsp:nvSpPr>
        <dsp:cNvPr id="0" name=""/>
        <dsp:cNvSpPr/>
      </dsp:nvSpPr>
      <dsp:spPr>
        <a:xfrm>
          <a:off x="4193539" y="1905206"/>
          <a:ext cx="105602" cy="2955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5513"/>
              </a:lnTo>
              <a:lnTo>
                <a:pt x="105602" y="29551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10C745-B0B4-4385-A66B-B6D239E2304C}">
      <dsp:nvSpPr>
        <dsp:cNvPr id="0" name=""/>
        <dsp:cNvSpPr/>
      </dsp:nvSpPr>
      <dsp:spPr>
        <a:xfrm>
          <a:off x="4475146" y="1054622"/>
          <a:ext cx="106484" cy="109871"/>
        </a:xfrm>
        <a:custGeom>
          <a:avLst/>
          <a:gdLst/>
          <a:ahLst/>
          <a:cxnLst/>
          <a:rect l="0" t="0" r="0" b="0"/>
          <a:pathLst>
            <a:path>
              <a:moveTo>
                <a:pt x="106484" y="0"/>
              </a:moveTo>
              <a:lnTo>
                <a:pt x="106484" y="54935"/>
              </a:lnTo>
              <a:lnTo>
                <a:pt x="0" y="54935"/>
              </a:lnTo>
              <a:lnTo>
                <a:pt x="0" y="10987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AF9133-ED1F-42B8-9CE4-9FB1C7C476B3}">
      <dsp:nvSpPr>
        <dsp:cNvPr id="0" name=""/>
        <dsp:cNvSpPr/>
      </dsp:nvSpPr>
      <dsp:spPr>
        <a:xfrm>
          <a:off x="3336300" y="1905206"/>
          <a:ext cx="112827" cy="31824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82447"/>
              </a:lnTo>
              <a:lnTo>
                <a:pt x="112827" y="318244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F66B01-6397-4F53-AE32-0BD3F99F79C0}">
      <dsp:nvSpPr>
        <dsp:cNvPr id="0" name=""/>
        <dsp:cNvSpPr/>
      </dsp:nvSpPr>
      <dsp:spPr>
        <a:xfrm>
          <a:off x="3336300" y="1905206"/>
          <a:ext cx="112827" cy="27012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01291"/>
              </a:lnTo>
              <a:lnTo>
                <a:pt x="112827" y="270129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7B8991-00A6-4D06-933D-44BCB69FA67E}">
      <dsp:nvSpPr>
        <dsp:cNvPr id="0" name=""/>
        <dsp:cNvSpPr/>
      </dsp:nvSpPr>
      <dsp:spPr>
        <a:xfrm>
          <a:off x="3336300" y="1905206"/>
          <a:ext cx="112827" cy="22201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20135"/>
              </a:lnTo>
              <a:lnTo>
                <a:pt x="112827" y="222013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80ECA6-0896-4DAD-8404-F86DF364FB73}">
      <dsp:nvSpPr>
        <dsp:cNvPr id="0" name=""/>
        <dsp:cNvSpPr/>
      </dsp:nvSpPr>
      <dsp:spPr>
        <a:xfrm>
          <a:off x="3336300" y="1905206"/>
          <a:ext cx="112827" cy="17389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8980"/>
              </a:lnTo>
              <a:lnTo>
                <a:pt x="112827" y="173898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1291D8-1902-4FF7-8053-4C1FE934F248}">
      <dsp:nvSpPr>
        <dsp:cNvPr id="0" name=""/>
        <dsp:cNvSpPr/>
      </dsp:nvSpPr>
      <dsp:spPr>
        <a:xfrm>
          <a:off x="3336300" y="1905206"/>
          <a:ext cx="112827" cy="12578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7824"/>
              </a:lnTo>
              <a:lnTo>
                <a:pt x="112827" y="125782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DEE343-D78C-4A19-B98B-B9F4BF3EA0FF}">
      <dsp:nvSpPr>
        <dsp:cNvPr id="0" name=""/>
        <dsp:cNvSpPr/>
      </dsp:nvSpPr>
      <dsp:spPr>
        <a:xfrm>
          <a:off x="3336300" y="1905206"/>
          <a:ext cx="112827" cy="7766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6669"/>
              </a:lnTo>
              <a:lnTo>
                <a:pt x="112827" y="77666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DC8C53-B814-4962-9057-265F7F9828F7}">
      <dsp:nvSpPr>
        <dsp:cNvPr id="0" name=""/>
        <dsp:cNvSpPr/>
      </dsp:nvSpPr>
      <dsp:spPr>
        <a:xfrm>
          <a:off x="3336300" y="1905206"/>
          <a:ext cx="112827" cy="2955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5513"/>
              </a:lnTo>
              <a:lnTo>
                <a:pt x="112827" y="29551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AA1B85-5C58-43A4-9F30-365E29FF4574}">
      <dsp:nvSpPr>
        <dsp:cNvPr id="0" name=""/>
        <dsp:cNvSpPr/>
      </dsp:nvSpPr>
      <dsp:spPr>
        <a:xfrm>
          <a:off x="3637173" y="1054622"/>
          <a:ext cx="944456" cy="109871"/>
        </a:xfrm>
        <a:custGeom>
          <a:avLst/>
          <a:gdLst/>
          <a:ahLst/>
          <a:cxnLst/>
          <a:rect l="0" t="0" r="0" b="0"/>
          <a:pathLst>
            <a:path>
              <a:moveTo>
                <a:pt x="944456" y="0"/>
              </a:moveTo>
              <a:lnTo>
                <a:pt x="944456" y="54935"/>
              </a:lnTo>
              <a:lnTo>
                <a:pt x="0" y="54935"/>
              </a:lnTo>
              <a:lnTo>
                <a:pt x="0" y="10987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1B9E8C-B087-4C83-A1B0-031D9E631364}">
      <dsp:nvSpPr>
        <dsp:cNvPr id="0" name=""/>
        <dsp:cNvSpPr/>
      </dsp:nvSpPr>
      <dsp:spPr>
        <a:xfrm>
          <a:off x="2517594" y="1905206"/>
          <a:ext cx="105602" cy="36636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63602"/>
              </a:lnTo>
              <a:lnTo>
                <a:pt x="105602" y="366360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EF45C1-3C75-49B0-ADD1-9AF486DE4F99}">
      <dsp:nvSpPr>
        <dsp:cNvPr id="0" name=""/>
        <dsp:cNvSpPr/>
      </dsp:nvSpPr>
      <dsp:spPr>
        <a:xfrm>
          <a:off x="2517594" y="1905206"/>
          <a:ext cx="105602" cy="31824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82447"/>
              </a:lnTo>
              <a:lnTo>
                <a:pt x="105602" y="318244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5C14BC-0E3F-4D8B-AE4D-6F511CE8AD18}">
      <dsp:nvSpPr>
        <dsp:cNvPr id="0" name=""/>
        <dsp:cNvSpPr/>
      </dsp:nvSpPr>
      <dsp:spPr>
        <a:xfrm>
          <a:off x="2517594" y="1905206"/>
          <a:ext cx="105602" cy="27012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01291"/>
              </a:lnTo>
              <a:lnTo>
                <a:pt x="105602" y="270129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19E7F7-4610-4A23-8395-CDCCAB15383B}">
      <dsp:nvSpPr>
        <dsp:cNvPr id="0" name=""/>
        <dsp:cNvSpPr/>
      </dsp:nvSpPr>
      <dsp:spPr>
        <a:xfrm>
          <a:off x="2517594" y="1905206"/>
          <a:ext cx="105602" cy="22201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20135"/>
              </a:lnTo>
              <a:lnTo>
                <a:pt x="105602" y="222013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FE0D3F-C9B1-43F6-AA07-66C42EEB4E69}">
      <dsp:nvSpPr>
        <dsp:cNvPr id="0" name=""/>
        <dsp:cNvSpPr/>
      </dsp:nvSpPr>
      <dsp:spPr>
        <a:xfrm>
          <a:off x="2517594" y="1905206"/>
          <a:ext cx="105602" cy="17389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8980"/>
              </a:lnTo>
              <a:lnTo>
                <a:pt x="105602" y="173898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593BF7-43B9-4FA1-B5C6-46209FD02B46}">
      <dsp:nvSpPr>
        <dsp:cNvPr id="0" name=""/>
        <dsp:cNvSpPr/>
      </dsp:nvSpPr>
      <dsp:spPr>
        <a:xfrm>
          <a:off x="2517594" y="1905206"/>
          <a:ext cx="105602" cy="12578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7824"/>
              </a:lnTo>
              <a:lnTo>
                <a:pt x="105602" y="125782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AA4227-87BD-4373-BB45-4DD72F8AD090}">
      <dsp:nvSpPr>
        <dsp:cNvPr id="0" name=""/>
        <dsp:cNvSpPr/>
      </dsp:nvSpPr>
      <dsp:spPr>
        <a:xfrm>
          <a:off x="2517594" y="1905206"/>
          <a:ext cx="105602" cy="7766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6669"/>
              </a:lnTo>
              <a:lnTo>
                <a:pt x="105602" y="77666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B95FB8-497C-4767-993F-7119B8E5FE12}">
      <dsp:nvSpPr>
        <dsp:cNvPr id="0" name=""/>
        <dsp:cNvSpPr/>
      </dsp:nvSpPr>
      <dsp:spPr>
        <a:xfrm>
          <a:off x="2517594" y="1905206"/>
          <a:ext cx="105602" cy="2955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5513"/>
              </a:lnTo>
              <a:lnTo>
                <a:pt x="105602" y="29551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DEFEFF-3056-4376-A861-B40744223916}">
      <dsp:nvSpPr>
        <dsp:cNvPr id="0" name=""/>
        <dsp:cNvSpPr/>
      </dsp:nvSpPr>
      <dsp:spPr>
        <a:xfrm>
          <a:off x="2799201" y="1054622"/>
          <a:ext cx="1782429" cy="109871"/>
        </a:xfrm>
        <a:custGeom>
          <a:avLst/>
          <a:gdLst/>
          <a:ahLst/>
          <a:cxnLst/>
          <a:rect l="0" t="0" r="0" b="0"/>
          <a:pathLst>
            <a:path>
              <a:moveTo>
                <a:pt x="1782429" y="0"/>
              </a:moveTo>
              <a:lnTo>
                <a:pt x="1782429" y="54935"/>
              </a:lnTo>
              <a:lnTo>
                <a:pt x="0" y="54935"/>
              </a:lnTo>
              <a:lnTo>
                <a:pt x="0" y="10987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BC2FD4-4FA2-417E-A2B8-4250350E738F}">
      <dsp:nvSpPr>
        <dsp:cNvPr id="0" name=""/>
        <dsp:cNvSpPr/>
      </dsp:nvSpPr>
      <dsp:spPr>
        <a:xfrm>
          <a:off x="1703704" y="1905206"/>
          <a:ext cx="105602" cy="17389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8980"/>
              </a:lnTo>
              <a:lnTo>
                <a:pt x="105602" y="173898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921163-A69B-486C-A809-E273B5118242}">
      <dsp:nvSpPr>
        <dsp:cNvPr id="0" name=""/>
        <dsp:cNvSpPr/>
      </dsp:nvSpPr>
      <dsp:spPr>
        <a:xfrm>
          <a:off x="1703704" y="1905206"/>
          <a:ext cx="105602" cy="12578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7824"/>
              </a:lnTo>
              <a:lnTo>
                <a:pt x="105602" y="125782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2A403A-5608-47AE-82EA-915381E7A2FB}">
      <dsp:nvSpPr>
        <dsp:cNvPr id="0" name=""/>
        <dsp:cNvSpPr/>
      </dsp:nvSpPr>
      <dsp:spPr>
        <a:xfrm>
          <a:off x="1703704" y="1905206"/>
          <a:ext cx="105602" cy="7766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6669"/>
              </a:lnTo>
              <a:lnTo>
                <a:pt x="105602" y="77666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F08EE2-A499-45D9-8E6D-1E411314A572}">
      <dsp:nvSpPr>
        <dsp:cNvPr id="0" name=""/>
        <dsp:cNvSpPr/>
      </dsp:nvSpPr>
      <dsp:spPr>
        <a:xfrm>
          <a:off x="1703704" y="1905206"/>
          <a:ext cx="105602" cy="2955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5513"/>
              </a:lnTo>
              <a:lnTo>
                <a:pt x="105602" y="29551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EB13BF-B16B-4468-8195-C239ABBA5683}">
      <dsp:nvSpPr>
        <dsp:cNvPr id="0" name=""/>
        <dsp:cNvSpPr/>
      </dsp:nvSpPr>
      <dsp:spPr>
        <a:xfrm>
          <a:off x="1985311" y="1054622"/>
          <a:ext cx="2596319" cy="109871"/>
        </a:xfrm>
        <a:custGeom>
          <a:avLst/>
          <a:gdLst/>
          <a:ahLst/>
          <a:cxnLst/>
          <a:rect l="0" t="0" r="0" b="0"/>
          <a:pathLst>
            <a:path>
              <a:moveTo>
                <a:pt x="2596319" y="0"/>
              </a:moveTo>
              <a:lnTo>
                <a:pt x="2596319" y="54935"/>
              </a:lnTo>
              <a:lnTo>
                <a:pt x="0" y="54935"/>
              </a:lnTo>
              <a:lnTo>
                <a:pt x="0" y="10987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AADA23-9CCF-48F1-B71F-E9B3E07BB1C6}">
      <dsp:nvSpPr>
        <dsp:cNvPr id="0" name=""/>
        <dsp:cNvSpPr/>
      </dsp:nvSpPr>
      <dsp:spPr>
        <a:xfrm>
          <a:off x="889814" y="1905206"/>
          <a:ext cx="105602" cy="36636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63602"/>
              </a:lnTo>
              <a:lnTo>
                <a:pt x="105602" y="366360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34346E-E96F-4C93-9159-9227BB6898FE}">
      <dsp:nvSpPr>
        <dsp:cNvPr id="0" name=""/>
        <dsp:cNvSpPr/>
      </dsp:nvSpPr>
      <dsp:spPr>
        <a:xfrm>
          <a:off x="889814" y="1905206"/>
          <a:ext cx="105602" cy="31824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82447"/>
              </a:lnTo>
              <a:lnTo>
                <a:pt x="105602" y="318244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8781B8-C0EE-45AB-A89A-EF5F6A7620D4}">
      <dsp:nvSpPr>
        <dsp:cNvPr id="0" name=""/>
        <dsp:cNvSpPr/>
      </dsp:nvSpPr>
      <dsp:spPr>
        <a:xfrm>
          <a:off x="889814" y="1905206"/>
          <a:ext cx="105602" cy="27012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01291"/>
              </a:lnTo>
              <a:lnTo>
                <a:pt x="105602" y="270129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E88382-1F42-43B1-81B9-1787621BC866}">
      <dsp:nvSpPr>
        <dsp:cNvPr id="0" name=""/>
        <dsp:cNvSpPr/>
      </dsp:nvSpPr>
      <dsp:spPr>
        <a:xfrm>
          <a:off x="889814" y="1905206"/>
          <a:ext cx="105602" cy="22201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20135"/>
              </a:lnTo>
              <a:lnTo>
                <a:pt x="105602" y="222013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BA2767-7BC9-4312-96E5-1309A4F4798D}">
      <dsp:nvSpPr>
        <dsp:cNvPr id="0" name=""/>
        <dsp:cNvSpPr/>
      </dsp:nvSpPr>
      <dsp:spPr>
        <a:xfrm>
          <a:off x="889814" y="1905206"/>
          <a:ext cx="105602" cy="17389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8980"/>
              </a:lnTo>
              <a:lnTo>
                <a:pt x="105602" y="173898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8E1A7C-91D8-414E-9D56-19F47AC03077}">
      <dsp:nvSpPr>
        <dsp:cNvPr id="0" name=""/>
        <dsp:cNvSpPr/>
      </dsp:nvSpPr>
      <dsp:spPr>
        <a:xfrm>
          <a:off x="889814" y="1905206"/>
          <a:ext cx="105602" cy="12578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7824"/>
              </a:lnTo>
              <a:lnTo>
                <a:pt x="105602" y="125782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34E2A8-19E8-497B-98A7-BA9428F319DA}">
      <dsp:nvSpPr>
        <dsp:cNvPr id="0" name=""/>
        <dsp:cNvSpPr/>
      </dsp:nvSpPr>
      <dsp:spPr>
        <a:xfrm>
          <a:off x="889814" y="1905206"/>
          <a:ext cx="105602" cy="7766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6669"/>
              </a:lnTo>
              <a:lnTo>
                <a:pt x="105602" y="77666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7158F5-6598-44E8-8FDA-234C277C0B00}">
      <dsp:nvSpPr>
        <dsp:cNvPr id="0" name=""/>
        <dsp:cNvSpPr/>
      </dsp:nvSpPr>
      <dsp:spPr>
        <a:xfrm>
          <a:off x="889814" y="1905206"/>
          <a:ext cx="105602" cy="2955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5513"/>
              </a:lnTo>
              <a:lnTo>
                <a:pt x="105602" y="29551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959581-EA5B-4060-9DFD-66BAB5979D26}">
      <dsp:nvSpPr>
        <dsp:cNvPr id="0" name=""/>
        <dsp:cNvSpPr/>
      </dsp:nvSpPr>
      <dsp:spPr>
        <a:xfrm>
          <a:off x="1171421" y="1054622"/>
          <a:ext cx="3410209" cy="109871"/>
        </a:xfrm>
        <a:custGeom>
          <a:avLst/>
          <a:gdLst/>
          <a:ahLst/>
          <a:cxnLst/>
          <a:rect l="0" t="0" r="0" b="0"/>
          <a:pathLst>
            <a:path>
              <a:moveTo>
                <a:pt x="3410209" y="0"/>
              </a:moveTo>
              <a:lnTo>
                <a:pt x="3410209" y="54935"/>
              </a:lnTo>
              <a:lnTo>
                <a:pt x="0" y="54935"/>
              </a:lnTo>
              <a:lnTo>
                <a:pt x="0" y="10987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1E5583-B9A5-42A4-AE5E-FB5736FEBE06}">
      <dsp:nvSpPr>
        <dsp:cNvPr id="0" name=""/>
        <dsp:cNvSpPr/>
      </dsp:nvSpPr>
      <dsp:spPr>
        <a:xfrm>
          <a:off x="75924" y="1905206"/>
          <a:ext cx="105602" cy="36272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27286"/>
              </a:lnTo>
              <a:lnTo>
                <a:pt x="105602" y="362728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9581EF-941F-4A81-940E-E1DE592C771E}">
      <dsp:nvSpPr>
        <dsp:cNvPr id="0" name=""/>
        <dsp:cNvSpPr/>
      </dsp:nvSpPr>
      <dsp:spPr>
        <a:xfrm>
          <a:off x="75924" y="1905206"/>
          <a:ext cx="105602" cy="31466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46686"/>
              </a:lnTo>
              <a:lnTo>
                <a:pt x="105602" y="314668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303D06-265D-49F3-A6EC-BA3DAB7382AB}">
      <dsp:nvSpPr>
        <dsp:cNvPr id="0" name=""/>
        <dsp:cNvSpPr/>
      </dsp:nvSpPr>
      <dsp:spPr>
        <a:xfrm>
          <a:off x="75924" y="1905206"/>
          <a:ext cx="105602" cy="26547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54763"/>
              </a:lnTo>
              <a:lnTo>
                <a:pt x="105602" y="265476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432AC2-2881-4C42-BAE0-0CEA55173722}">
      <dsp:nvSpPr>
        <dsp:cNvPr id="0" name=""/>
        <dsp:cNvSpPr/>
      </dsp:nvSpPr>
      <dsp:spPr>
        <a:xfrm>
          <a:off x="75924" y="1905206"/>
          <a:ext cx="105602" cy="21949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94907"/>
              </a:lnTo>
              <a:lnTo>
                <a:pt x="105602" y="219490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558E24-B8B2-4C2C-86C0-5144A8D9CA00}">
      <dsp:nvSpPr>
        <dsp:cNvPr id="0" name=""/>
        <dsp:cNvSpPr/>
      </dsp:nvSpPr>
      <dsp:spPr>
        <a:xfrm>
          <a:off x="75924" y="1905206"/>
          <a:ext cx="105602" cy="17237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3730"/>
              </a:lnTo>
              <a:lnTo>
                <a:pt x="105602" y="172373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85BCB4-9A2F-48B7-8583-B193DC397542}">
      <dsp:nvSpPr>
        <dsp:cNvPr id="0" name=""/>
        <dsp:cNvSpPr/>
      </dsp:nvSpPr>
      <dsp:spPr>
        <a:xfrm>
          <a:off x="75924" y="1905206"/>
          <a:ext cx="105602" cy="12578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7824"/>
              </a:lnTo>
              <a:lnTo>
                <a:pt x="105602" y="125782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245D9C-8CA1-4449-BED1-68AC2510918E}">
      <dsp:nvSpPr>
        <dsp:cNvPr id="0" name=""/>
        <dsp:cNvSpPr/>
      </dsp:nvSpPr>
      <dsp:spPr>
        <a:xfrm>
          <a:off x="75924" y="1905206"/>
          <a:ext cx="105602" cy="7766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6669"/>
              </a:lnTo>
              <a:lnTo>
                <a:pt x="105602" y="77666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FE65B8-E6C8-4316-B1D3-5244052565D4}">
      <dsp:nvSpPr>
        <dsp:cNvPr id="0" name=""/>
        <dsp:cNvSpPr/>
      </dsp:nvSpPr>
      <dsp:spPr>
        <a:xfrm>
          <a:off x="75924" y="1905206"/>
          <a:ext cx="105602" cy="2955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5513"/>
              </a:lnTo>
              <a:lnTo>
                <a:pt x="105602" y="29551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ED8EA4-2D6E-48AD-A299-DDCAF801085F}">
      <dsp:nvSpPr>
        <dsp:cNvPr id="0" name=""/>
        <dsp:cNvSpPr/>
      </dsp:nvSpPr>
      <dsp:spPr>
        <a:xfrm>
          <a:off x="357531" y="1054622"/>
          <a:ext cx="4224098" cy="109871"/>
        </a:xfrm>
        <a:custGeom>
          <a:avLst/>
          <a:gdLst/>
          <a:ahLst/>
          <a:cxnLst/>
          <a:rect l="0" t="0" r="0" b="0"/>
          <a:pathLst>
            <a:path>
              <a:moveTo>
                <a:pt x="4224098" y="0"/>
              </a:moveTo>
              <a:lnTo>
                <a:pt x="4224098" y="54935"/>
              </a:lnTo>
              <a:lnTo>
                <a:pt x="0" y="54935"/>
              </a:lnTo>
              <a:lnTo>
                <a:pt x="0" y="10987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0FB2AA-AE5C-4262-8DE6-03CC7A93C6B6}">
      <dsp:nvSpPr>
        <dsp:cNvPr id="0" name=""/>
        <dsp:cNvSpPr/>
      </dsp:nvSpPr>
      <dsp:spPr>
        <a:xfrm>
          <a:off x="2257610" y="793022"/>
          <a:ext cx="4648039" cy="261599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Farm to School Commitments</a:t>
          </a:r>
        </a:p>
      </dsp:txBody>
      <dsp:txXfrm>
        <a:off x="2257610" y="793022"/>
        <a:ext cx="4648039" cy="261599"/>
      </dsp:txXfrm>
    </dsp:sp>
    <dsp:sp modelId="{415B397D-BB34-4D18-9172-D42C21E89F43}">
      <dsp:nvSpPr>
        <dsp:cNvPr id="0" name=""/>
        <dsp:cNvSpPr/>
      </dsp:nvSpPr>
      <dsp:spPr>
        <a:xfrm>
          <a:off x="5523" y="1164494"/>
          <a:ext cx="704017" cy="74071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Nutrition education</a:t>
          </a:r>
        </a:p>
      </dsp:txBody>
      <dsp:txXfrm>
        <a:off x="5523" y="1164494"/>
        <a:ext cx="704017" cy="740712"/>
      </dsp:txXfrm>
    </dsp:sp>
    <dsp:sp modelId="{15C79E63-8883-408F-85EC-B98498944C88}">
      <dsp:nvSpPr>
        <dsp:cNvPr id="0" name=""/>
        <dsp:cNvSpPr/>
      </dsp:nvSpPr>
      <dsp:spPr>
        <a:xfrm>
          <a:off x="181527" y="2015078"/>
          <a:ext cx="637691" cy="37128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kern="1200"/>
        </a:p>
      </dsp:txBody>
      <dsp:txXfrm>
        <a:off x="181527" y="2015078"/>
        <a:ext cx="637691" cy="371283"/>
      </dsp:txXfrm>
    </dsp:sp>
    <dsp:sp modelId="{AB3F9B2B-1C44-4DC7-96F4-04E7538FADAE}">
      <dsp:nvSpPr>
        <dsp:cNvPr id="0" name=""/>
        <dsp:cNvSpPr/>
      </dsp:nvSpPr>
      <dsp:spPr>
        <a:xfrm>
          <a:off x="181527" y="2496233"/>
          <a:ext cx="637691" cy="37128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kern="1200"/>
        </a:p>
      </dsp:txBody>
      <dsp:txXfrm>
        <a:off x="181527" y="2496233"/>
        <a:ext cx="637691" cy="371283"/>
      </dsp:txXfrm>
    </dsp:sp>
    <dsp:sp modelId="{980E8A33-F1C2-48BD-ABFE-380EC18E8CBF}">
      <dsp:nvSpPr>
        <dsp:cNvPr id="0" name=""/>
        <dsp:cNvSpPr/>
      </dsp:nvSpPr>
      <dsp:spPr>
        <a:xfrm>
          <a:off x="181527" y="2977389"/>
          <a:ext cx="637691" cy="37128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kern="1200"/>
        </a:p>
      </dsp:txBody>
      <dsp:txXfrm>
        <a:off x="181527" y="2977389"/>
        <a:ext cx="637691" cy="371283"/>
      </dsp:txXfrm>
    </dsp:sp>
    <dsp:sp modelId="{4B308646-1CA8-44E8-8FE9-3DD06CA7DD53}">
      <dsp:nvSpPr>
        <dsp:cNvPr id="0" name=""/>
        <dsp:cNvSpPr/>
      </dsp:nvSpPr>
      <dsp:spPr>
        <a:xfrm>
          <a:off x="181527" y="3458545"/>
          <a:ext cx="523199" cy="34078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kern="1200"/>
        </a:p>
      </dsp:txBody>
      <dsp:txXfrm>
        <a:off x="181527" y="3458545"/>
        <a:ext cx="523199" cy="340783"/>
      </dsp:txXfrm>
    </dsp:sp>
    <dsp:sp modelId="{35FBB2DA-C39F-49AE-B8A8-E3224405C114}">
      <dsp:nvSpPr>
        <dsp:cNvPr id="0" name=""/>
        <dsp:cNvSpPr/>
      </dsp:nvSpPr>
      <dsp:spPr>
        <a:xfrm>
          <a:off x="181527" y="3909200"/>
          <a:ext cx="537436" cy="381826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kern="1200"/>
        </a:p>
      </dsp:txBody>
      <dsp:txXfrm>
        <a:off x="181527" y="3909200"/>
        <a:ext cx="537436" cy="381826"/>
      </dsp:txXfrm>
    </dsp:sp>
    <dsp:sp modelId="{50218B65-F802-4952-9DE8-09BE6B18EC81}">
      <dsp:nvSpPr>
        <dsp:cNvPr id="0" name=""/>
        <dsp:cNvSpPr/>
      </dsp:nvSpPr>
      <dsp:spPr>
        <a:xfrm>
          <a:off x="181527" y="4400898"/>
          <a:ext cx="560896" cy="318142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kern="1200"/>
        </a:p>
      </dsp:txBody>
      <dsp:txXfrm>
        <a:off x="181527" y="4400898"/>
        <a:ext cx="560896" cy="318142"/>
      </dsp:txXfrm>
    </dsp:sp>
    <dsp:sp modelId="{035E7DC6-A7C4-42AC-ABC5-C1DCECA7FC6F}">
      <dsp:nvSpPr>
        <dsp:cNvPr id="0" name=""/>
        <dsp:cNvSpPr/>
      </dsp:nvSpPr>
      <dsp:spPr>
        <a:xfrm>
          <a:off x="181527" y="4828912"/>
          <a:ext cx="612824" cy="445959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kern="1200"/>
        </a:p>
      </dsp:txBody>
      <dsp:txXfrm>
        <a:off x="181527" y="4828912"/>
        <a:ext cx="612824" cy="445959"/>
      </dsp:txXfrm>
    </dsp:sp>
    <dsp:sp modelId="{63D66394-C5D7-496C-9EB6-9AD0AD4C0151}">
      <dsp:nvSpPr>
        <dsp:cNvPr id="0" name=""/>
        <dsp:cNvSpPr/>
      </dsp:nvSpPr>
      <dsp:spPr>
        <a:xfrm>
          <a:off x="181527" y="5384744"/>
          <a:ext cx="556281" cy="29549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kern="1200"/>
        </a:p>
      </dsp:txBody>
      <dsp:txXfrm>
        <a:off x="181527" y="5384744"/>
        <a:ext cx="556281" cy="295495"/>
      </dsp:txXfrm>
    </dsp:sp>
    <dsp:sp modelId="{BB51E020-CF93-403B-95A6-00AFFD06D053}">
      <dsp:nvSpPr>
        <dsp:cNvPr id="0" name=""/>
        <dsp:cNvSpPr/>
      </dsp:nvSpPr>
      <dsp:spPr>
        <a:xfrm>
          <a:off x="819412" y="1164494"/>
          <a:ext cx="704017" cy="74071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chool gardens</a:t>
          </a:r>
        </a:p>
      </dsp:txBody>
      <dsp:txXfrm>
        <a:off x="819412" y="1164494"/>
        <a:ext cx="704017" cy="740712"/>
      </dsp:txXfrm>
    </dsp:sp>
    <dsp:sp modelId="{86355DE5-DED0-402D-9744-AE3524034C5C}">
      <dsp:nvSpPr>
        <dsp:cNvPr id="0" name=""/>
        <dsp:cNvSpPr/>
      </dsp:nvSpPr>
      <dsp:spPr>
        <a:xfrm>
          <a:off x="995417" y="2015078"/>
          <a:ext cx="637691" cy="37128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kern="1200"/>
        </a:p>
      </dsp:txBody>
      <dsp:txXfrm>
        <a:off x="995417" y="2015078"/>
        <a:ext cx="637691" cy="371283"/>
      </dsp:txXfrm>
    </dsp:sp>
    <dsp:sp modelId="{C1FDDA00-075C-4934-830F-B87B24032A6A}">
      <dsp:nvSpPr>
        <dsp:cNvPr id="0" name=""/>
        <dsp:cNvSpPr/>
      </dsp:nvSpPr>
      <dsp:spPr>
        <a:xfrm>
          <a:off x="995417" y="2496233"/>
          <a:ext cx="637691" cy="37128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kern="1200"/>
        </a:p>
      </dsp:txBody>
      <dsp:txXfrm>
        <a:off x="995417" y="2496233"/>
        <a:ext cx="637691" cy="371283"/>
      </dsp:txXfrm>
    </dsp:sp>
    <dsp:sp modelId="{DB1A7F1F-2A28-47F2-A529-8635466EDAA5}">
      <dsp:nvSpPr>
        <dsp:cNvPr id="0" name=""/>
        <dsp:cNvSpPr/>
      </dsp:nvSpPr>
      <dsp:spPr>
        <a:xfrm>
          <a:off x="995417" y="2977389"/>
          <a:ext cx="637691" cy="37128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kern="1200"/>
        </a:p>
      </dsp:txBody>
      <dsp:txXfrm>
        <a:off x="995417" y="2977389"/>
        <a:ext cx="637691" cy="371283"/>
      </dsp:txXfrm>
    </dsp:sp>
    <dsp:sp modelId="{9F1FD484-EB2E-4A92-B508-818629DD9F2D}">
      <dsp:nvSpPr>
        <dsp:cNvPr id="0" name=""/>
        <dsp:cNvSpPr/>
      </dsp:nvSpPr>
      <dsp:spPr>
        <a:xfrm>
          <a:off x="995417" y="3458545"/>
          <a:ext cx="637691" cy="37128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kern="1200"/>
        </a:p>
      </dsp:txBody>
      <dsp:txXfrm>
        <a:off x="995417" y="3458545"/>
        <a:ext cx="637691" cy="371283"/>
      </dsp:txXfrm>
    </dsp:sp>
    <dsp:sp modelId="{5ECE573C-71D1-499A-8103-D364B02A00B4}">
      <dsp:nvSpPr>
        <dsp:cNvPr id="0" name=""/>
        <dsp:cNvSpPr/>
      </dsp:nvSpPr>
      <dsp:spPr>
        <a:xfrm>
          <a:off x="995417" y="3939700"/>
          <a:ext cx="637691" cy="37128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kern="1200"/>
        </a:p>
      </dsp:txBody>
      <dsp:txXfrm>
        <a:off x="995417" y="3939700"/>
        <a:ext cx="637691" cy="371283"/>
      </dsp:txXfrm>
    </dsp:sp>
    <dsp:sp modelId="{0C91A4FD-0BB2-44D2-B909-A04DA10C46D8}">
      <dsp:nvSpPr>
        <dsp:cNvPr id="0" name=""/>
        <dsp:cNvSpPr/>
      </dsp:nvSpPr>
      <dsp:spPr>
        <a:xfrm>
          <a:off x="995417" y="4420856"/>
          <a:ext cx="637691" cy="37128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kern="1200"/>
        </a:p>
      </dsp:txBody>
      <dsp:txXfrm>
        <a:off x="995417" y="4420856"/>
        <a:ext cx="637691" cy="371283"/>
      </dsp:txXfrm>
    </dsp:sp>
    <dsp:sp modelId="{27A85BD5-1A10-42AC-AE6B-7FB9C219EA35}">
      <dsp:nvSpPr>
        <dsp:cNvPr id="0" name=""/>
        <dsp:cNvSpPr/>
      </dsp:nvSpPr>
      <dsp:spPr>
        <a:xfrm>
          <a:off x="995417" y="4902011"/>
          <a:ext cx="637691" cy="37128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kern="1200"/>
        </a:p>
      </dsp:txBody>
      <dsp:txXfrm>
        <a:off x="995417" y="4902011"/>
        <a:ext cx="637691" cy="371283"/>
      </dsp:txXfrm>
    </dsp:sp>
    <dsp:sp modelId="{E308AD79-A331-4276-B891-39039E7552B8}">
      <dsp:nvSpPr>
        <dsp:cNvPr id="0" name=""/>
        <dsp:cNvSpPr/>
      </dsp:nvSpPr>
      <dsp:spPr>
        <a:xfrm>
          <a:off x="995417" y="5383167"/>
          <a:ext cx="637691" cy="37128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kern="1200"/>
        </a:p>
      </dsp:txBody>
      <dsp:txXfrm>
        <a:off x="995417" y="5383167"/>
        <a:ext cx="637691" cy="371283"/>
      </dsp:txXfrm>
    </dsp:sp>
    <dsp:sp modelId="{CE43314A-1623-4CB1-BD0D-82C548D80418}">
      <dsp:nvSpPr>
        <dsp:cNvPr id="0" name=""/>
        <dsp:cNvSpPr/>
      </dsp:nvSpPr>
      <dsp:spPr>
        <a:xfrm>
          <a:off x="1633302" y="1164494"/>
          <a:ext cx="704017" cy="74071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Procurement</a:t>
          </a:r>
        </a:p>
      </dsp:txBody>
      <dsp:txXfrm>
        <a:off x="1633302" y="1164494"/>
        <a:ext cx="704017" cy="740712"/>
      </dsp:txXfrm>
    </dsp:sp>
    <dsp:sp modelId="{F980A89B-0075-4B99-970C-C7195558DA6F}">
      <dsp:nvSpPr>
        <dsp:cNvPr id="0" name=""/>
        <dsp:cNvSpPr/>
      </dsp:nvSpPr>
      <dsp:spPr>
        <a:xfrm>
          <a:off x="1809307" y="2015078"/>
          <a:ext cx="637691" cy="37128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kern="1200"/>
        </a:p>
      </dsp:txBody>
      <dsp:txXfrm>
        <a:off x="1809307" y="2015078"/>
        <a:ext cx="637691" cy="371283"/>
      </dsp:txXfrm>
    </dsp:sp>
    <dsp:sp modelId="{C29A33CC-9B88-4711-98F1-F5F2E913CABE}">
      <dsp:nvSpPr>
        <dsp:cNvPr id="0" name=""/>
        <dsp:cNvSpPr/>
      </dsp:nvSpPr>
      <dsp:spPr>
        <a:xfrm>
          <a:off x="1809307" y="2496233"/>
          <a:ext cx="637691" cy="37128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kern="1200"/>
        </a:p>
      </dsp:txBody>
      <dsp:txXfrm>
        <a:off x="1809307" y="2496233"/>
        <a:ext cx="637691" cy="371283"/>
      </dsp:txXfrm>
    </dsp:sp>
    <dsp:sp modelId="{6B8EA16E-68FA-4F2A-A03E-C6CB6AB0543B}">
      <dsp:nvSpPr>
        <dsp:cNvPr id="0" name=""/>
        <dsp:cNvSpPr/>
      </dsp:nvSpPr>
      <dsp:spPr>
        <a:xfrm>
          <a:off x="1809307" y="2977389"/>
          <a:ext cx="637691" cy="37128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kern="1200"/>
        </a:p>
      </dsp:txBody>
      <dsp:txXfrm>
        <a:off x="1809307" y="2977389"/>
        <a:ext cx="637691" cy="371283"/>
      </dsp:txXfrm>
    </dsp:sp>
    <dsp:sp modelId="{146A9A96-1556-4307-B8CC-2099B43BEDAB}">
      <dsp:nvSpPr>
        <dsp:cNvPr id="0" name=""/>
        <dsp:cNvSpPr/>
      </dsp:nvSpPr>
      <dsp:spPr>
        <a:xfrm>
          <a:off x="1809307" y="3458545"/>
          <a:ext cx="637691" cy="37128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kern="1200"/>
        </a:p>
      </dsp:txBody>
      <dsp:txXfrm>
        <a:off x="1809307" y="3458545"/>
        <a:ext cx="637691" cy="371283"/>
      </dsp:txXfrm>
    </dsp:sp>
    <dsp:sp modelId="{77FA907C-1160-407A-A403-969A505F0DC6}">
      <dsp:nvSpPr>
        <dsp:cNvPr id="0" name=""/>
        <dsp:cNvSpPr/>
      </dsp:nvSpPr>
      <dsp:spPr>
        <a:xfrm>
          <a:off x="2447192" y="1164494"/>
          <a:ext cx="704017" cy="74071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Direct Education</a:t>
          </a:r>
        </a:p>
      </dsp:txBody>
      <dsp:txXfrm>
        <a:off x="2447192" y="1164494"/>
        <a:ext cx="704017" cy="740712"/>
      </dsp:txXfrm>
    </dsp:sp>
    <dsp:sp modelId="{C9B02D89-1297-43FA-98B5-987D96488932}">
      <dsp:nvSpPr>
        <dsp:cNvPr id="0" name=""/>
        <dsp:cNvSpPr/>
      </dsp:nvSpPr>
      <dsp:spPr>
        <a:xfrm>
          <a:off x="2623196" y="2015078"/>
          <a:ext cx="637691" cy="37128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kern="1200"/>
        </a:p>
      </dsp:txBody>
      <dsp:txXfrm>
        <a:off x="2623196" y="2015078"/>
        <a:ext cx="637691" cy="371283"/>
      </dsp:txXfrm>
    </dsp:sp>
    <dsp:sp modelId="{ED074639-0067-4333-88A1-A78F66827395}">
      <dsp:nvSpPr>
        <dsp:cNvPr id="0" name=""/>
        <dsp:cNvSpPr/>
      </dsp:nvSpPr>
      <dsp:spPr>
        <a:xfrm>
          <a:off x="2623196" y="2496233"/>
          <a:ext cx="637691" cy="37128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kern="1200"/>
        </a:p>
      </dsp:txBody>
      <dsp:txXfrm>
        <a:off x="2623196" y="2496233"/>
        <a:ext cx="637691" cy="371283"/>
      </dsp:txXfrm>
    </dsp:sp>
    <dsp:sp modelId="{341FE03E-76C9-4168-B176-9AB2BF9DE019}">
      <dsp:nvSpPr>
        <dsp:cNvPr id="0" name=""/>
        <dsp:cNvSpPr/>
      </dsp:nvSpPr>
      <dsp:spPr>
        <a:xfrm>
          <a:off x="2623196" y="2977389"/>
          <a:ext cx="637691" cy="37128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kern="1200"/>
        </a:p>
      </dsp:txBody>
      <dsp:txXfrm>
        <a:off x="2623196" y="2977389"/>
        <a:ext cx="637691" cy="371283"/>
      </dsp:txXfrm>
    </dsp:sp>
    <dsp:sp modelId="{A0C25E87-5112-4D76-83B7-E2981A7B2841}">
      <dsp:nvSpPr>
        <dsp:cNvPr id="0" name=""/>
        <dsp:cNvSpPr/>
      </dsp:nvSpPr>
      <dsp:spPr>
        <a:xfrm>
          <a:off x="2623196" y="3458545"/>
          <a:ext cx="637691" cy="37128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kern="1200"/>
        </a:p>
      </dsp:txBody>
      <dsp:txXfrm>
        <a:off x="2623196" y="3458545"/>
        <a:ext cx="637691" cy="371283"/>
      </dsp:txXfrm>
    </dsp:sp>
    <dsp:sp modelId="{8CD92D33-4F69-4D65-A21C-38A292B1D1AA}">
      <dsp:nvSpPr>
        <dsp:cNvPr id="0" name=""/>
        <dsp:cNvSpPr/>
      </dsp:nvSpPr>
      <dsp:spPr>
        <a:xfrm>
          <a:off x="2623196" y="3939700"/>
          <a:ext cx="637691" cy="37128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kern="1200"/>
        </a:p>
      </dsp:txBody>
      <dsp:txXfrm>
        <a:off x="2623196" y="3939700"/>
        <a:ext cx="637691" cy="371283"/>
      </dsp:txXfrm>
    </dsp:sp>
    <dsp:sp modelId="{5AFC6804-846D-4399-9C88-30413742372C}">
      <dsp:nvSpPr>
        <dsp:cNvPr id="0" name=""/>
        <dsp:cNvSpPr/>
      </dsp:nvSpPr>
      <dsp:spPr>
        <a:xfrm>
          <a:off x="2623196" y="4420856"/>
          <a:ext cx="637691" cy="37128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kern="1200"/>
        </a:p>
      </dsp:txBody>
      <dsp:txXfrm>
        <a:off x="2623196" y="4420856"/>
        <a:ext cx="637691" cy="371283"/>
      </dsp:txXfrm>
    </dsp:sp>
    <dsp:sp modelId="{DCAB305F-AEBE-4C64-80AA-5B0D70F79487}">
      <dsp:nvSpPr>
        <dsp:cNvPr id="0" name=""/>
        <dsp:cNvSpPr/>
      </dsp:nvSpPr>
      <dsp:spPr>
        <a:xfrm>
          <a:off x="2623196" y="4902011"/>
          <a:ext cx="637691" cy="37128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kern="1200"/>
        </a:p>
      </dsp:txBody>
      <dsp:txXfrm>
        <a:off x="2623196" y="4902011"/>
        <a:ext cx="637691" cy="371283"/>
      </dsp:txXfrm>
    </dsp:sp>
    <dsp:sp modelId="{EAEEFB49-970B-478B-BB0C-A906809A811B}">
      <dsp:nvSpPr>
        <dsp:cNvPr id="0" name=""/>
        <dsp:cNvSpPr/>
      </dsp:nvSpPr>
      <dsp:spPr>
        <a:xfrm>
          <a:off x="2623196" y="5383167"/>
          <a:ext cx="637691" cy="37128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kern="1200"/>
        </a:p>
      </dsp:txBody>
      <dsp:txXfrm>
        <a:off x="2623196" y="5383167"/>
        <a:ext cx="637691" cy="371283"/>
      </dsp:txXfrm>
    </dsp:sp>
    <dsp:sp modelId="{2EC685EF-C304-48B1-ACC3-2DE206EF83CA}">
      <dsp:nvSpPr>
        <dsp:cNvPr id="0" name=""/>
        <dsp:cNvSpPr/>
      </dsp:nvSpPr>
      <dsp:spPr>
        <a:xfrm>
          <a:off x="3261082" y="1164494"/>
          <a:ext cx="752183" cy="74071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urriculum Development</a:t>
          </a:r>
        </a:p>
      </dsp:txBody>
      <dsp:txXfrm>
        <a:off x="3261082" y="1164494"/>
        <a:ext cx="752183" cy="740712"/>
      </dsp:txXfrm>
    </dsp:sp>
    <dsp:sp modelId="{2A10B1A5-29DB-4A95-A74A-AC69478B6215}">
      <dsp:nvSpPr>
        <dsp:cNvPr id="0" name=""/>
        <dsp:cNvSpPr/>
      </dsp:nvSpPr>
      <dsp:spPr>
        <a:xfrm>
          <a:off x="3449128" y="2015078"/>
          <a:ext cx="637691" cy="37128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kern="1200"/>
        </a:p>
      </dsp:txBody>
      <dsp:txXfrm>
        <a:off x="3449128" y="2015078"/>
        <a:ext cx="637691" cy="371283"/>
      </dsp:txXfrm>
    </dsp:sp>
    <dsp:sp modelId="{787B6535-E8CF-4C21-B15C-E6DF1D69EB8D}">
      <dsp:nvSpPr>
        <dsp:cNvPr id="0" name=""/>
        <dsp:cNvSpPr/>
      </dsp:nvSpPr>
      <dsp:spPr>
        <a:xfrm>
          <a:off x="3449128" y="2496233"/>
          <a:ext cx="637691" cy="37128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kern="1200"/>
        </a:p>
      </dsp:txBody>
      <dsp:txXfrm>
        <a:off x="3449128" y="2496233"/>
        <a:ext cx="637691" cy="371283"/>
      </dsp:txXfrm>
    </dsp:sp>
    <dsp:sp modelId="{D0FD72D7-433B-4EE6-9A10-03EB5A6E6266}">
      <dsp:nvSpPr>
        <dsp:cNvPr id="0" name=""/>
        <dsp:cNvSpPr/>
      </dsp:nvSpPr>
      <dsp:spPr>
        <a:xfrm>
          <a:off x="3449128" y="2977389"/>
          <a:ext cx="637691" cy="37128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kern="1200"/>
        </a:p>
      </dsp:txBody>
      <dsp:txXfrm>
        <a:off x="3449128" y="2977389"/>
        <a:ext cx="637691" cy="371283"/>
      </dsp:txXfrm>
    </dsp:sp>
    <dsp:sp modelId="{CE2CA844-A161-4FF6-A4D4-EB7CAB7999D4}">
      <dsp:nvSpPr>
        <dsp:cNvPr id="0" name=""/>
        <dsp:cNvSpPr/>
      </dsp:nvSpPr>
      <dsp:spPr>
        <a:xfrm>
          <a:off x="3449128" y="3458545"/>
          <a:ext cx="637691" cy="37128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kern="1200"/>
        </a:p>
      </dsp:txBody>
      <dsp:txXfrm>
        <a:off x="3449128" y="3458545"/>
        <a:ext cx="637691" cy="371283"/>
      </dsp:txXfrm>
    </dsp:sp>
    <dsp:sp modelId="{F39F24B6-7D41-47CF-83EA-376CE8F99CFA}">
      <dsp:nvSpPr>
        <dsp:cNvPr id="0" name=""/>
        <dsp:cNvSpPr/>
      </dsp:nvSpPr>
      <dsp:spPr>
        <a:xfrm>
          <a:off x="3449128" y="3939700"/>
          <a:ext cx="637691" cy="37128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kern="1200"/>
        </a:p>
      </dsp:txBody>
      <dsp:txXfrm>
        <a:off x="3449128" y="3939700"/>
        <a:ext cx="637691" cy="371283"/>
      </dsp:txXfrm>
    </dsp:sp>
    <dsp:sp modelId="{FA833EA9-839A-4F4C-BDC0-68D774B88C34}">
      <dsp:nvSpPr>
        <dsp:cNvPr id="0" name=""/>
        <dsp:cNvSpPr/>
      </dsp:nvSpPr>
      <dsp:spPr>
        <a:xfrm>
          <a:off x="3449128" y="4420856"/>
          <a:ext cx="637691" cy="37128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kern="1200"/>
        </a:p>
      </dsp:txBody>
      <dsp:txXfrm>
        <a:off x="3449128" y="4420856"/>
        <a:ext cx="637691" cy="371283"/>
      </dsp:txXfrm>
    </dsp:sp>
    <dsp:sp modelId="{CA11F25B-A802-4123-ACED-30A67B877C71}">
      <dsp:nvSpPr>
        <dsp:cNvPr id="0" name=""/>
        <dsp:cNvSpPr/>
      </dsp:nvSpPr>
      <dsp:spPr>
        <a:xfrm>
          <a:off x="3449128" y="4902011"/>
          <a:ext cx="637691" cy="37128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kern="1200"/>
        </a:p>
      </dsp:txBody>
      <dsp:txXfrm>
        <a:off x="3449128" y="4902011"/>
        <a:ext cx="637691" cy="371283"/>
      </dsp:txXfrm>
    </dsp:sp>
    <dsp:sp modelId="{D5823D7C-CDF7-43E5-A082-99CD315FAD70}">
      <dsp:nvSpPr>
        <dsp:cNvPr id="0" name=""/>
        <dsp:cNvSpPr/>
      </dsp:nvSpPr>
      <dsp:spPr>
        <a:xfrm>
          <a:off x="4123137" y="1164494"/>
          <a:ext cx="704017" cy="74071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ommunity Engagement</a:t>
          </a:r>
        </a:p>
      </dsp:txBody>
      <dsp:txXfrm>
        <a:off x="4123137" y="1164494"/>
        <a:ext cx="704017" cy="740712"/>
      </dsp:txXfrm>
    </dsp:sp>
    <dsp:sp modelId="{33B54419-C82A-429A-BD1E-03B137776DB0}">
      <dsp:nvSpPr>
        <dsp:cNvPr id="0" name=""/>
        <dsp:cNvSpPr/>
      </dsp:nvSpPr>
      <dsp:spPr>
        <a:xfrm>
          <a:off x="4299142" y="2015078"/>
          <a:ext cx="637691" cy="37128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kern="1200"/>
        </a:p>
      </dsp:txBody>
      <dsp:txXfrm>
        <a:off x="4299142" y="2015078"/>
        <a:ext cx="637691" cy="371283"/>
      </dsp:txXfrm>
    </dsp:sp>
    <dsp:sp modelId="{3A2AA6CA-D768-4ABB-9B01-B8184F03F129}">
      <dsp:nvSpPr>
        <dsp:cNvPr id="0" name=""/>
        <dsp:cNvSpPr/>
      </dsp:nvSpPr>
      <dsp:spPr>
        <a:xfrm>
          <a:off x="4299142" y="2496233"/>
          <a:ext cx="637691" cy="37128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kern="1200"/>
        </a:p>
      </dsp:txBody>
      <dsp:txXfrm>
        <a:off x="4299142" y="2496233"/>
        <a:ext cx="637691" cy="371283"/>
      </dsp:txXfrm>
    </dsp:sp>
    <dsp:sp modelId="{7A69DC67-CC6D-44BA-8B48-E81CF823AD00}">
      <dsp:nvSpPr>
        <dsp:cNvPr id="0" name=""/>
        <dsp:cNvSpPr/>
      </dsp:nvSpPr>
      <dsp:spPr>
        <a:xfrm>
          <a:off x="4299142" y="2977389"/>
          <a:ext cx="637691" cy="37128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kern="1200"/>
        </a:p>
      </dsp:txBody>
      <dsp:txXfrm>
        <a:off x="4299142" y="2977389"/>
        <a:ext cx="637691" cy="371283"/>
      </dsp:txXfrm>
    </dsp:sp>
    <dsp:sp modelId="{50C6E974-68C0-4FC8-BBDD-07EC0BDBB260}">
      <dsp:nvSpPr>
        <dsp:cNvPr id="0" name=""/>
        <dsp:cNvSpPr/>
      </dsp:nvSpPr>
      <dsp:spPr>
        <a:xfrm>
          <a:off x="4299142" y="3458545"/>
          <a:ext cx="637691" cy="37128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kern="1200"/>
        </a:p>
      </dsp:txBody>
      <dsp:txXfrm>
        <a:off x="4299142" y="3458545"/>
        <a:ext cx="637691" cy="371283"/>
      </dsp:txXfrm>
    </dsp:sp>
    <dsp:sp modelId="{B10DA1AC-5A56-43E7-BD49-3B950DE27A23}">
      <dsp:nvSpPr>
        <dsp:cNvPr id="0" name=""/>
        <dsp:cNvSpPr/>
      </dsp:nvSpPr>
      <dsp:spPr>
        <a:xfrm>
          <a:off x="4299142" y="3939700"/>
          <a:ext cx="637691" cy="37128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kern="1200"/>
        </a:p>
      </dsp:txBody>
      <dsp:txXfrm>
        <a:off x="4299142" y="3939700"/>
        <a:ext cx="637691" cy="371283"/>
      </dsp:txXfrm>
    </dsp:sp>
    <dsp:sp modelId="{B0D4848D-4CB5-4339-A267-DA5C8A150ECD}">
      <dsp:nvSpPr>
        <dsp:cNvPr id="0" name=""/>
        <dsp:cNvSpPr/>
      </dsp:nvSpPr>
      <dsp:spPr>
        <a:xfrm>
          <a:off x="4299142" y="4420856"/>
          <a:ext cx="637691" cy="37128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kern="1200"/>
        </a:p>
      </dsp:txBody>
      <dsp:txXfrm>
        <a:off x="4299142" y="4420856"/>
        <a:ext cx="637691" cy="371283"/>
      </dsp:txXfrm>
    </dsp:sp>
    <dsp:sp modelId="{5CB3A6E1-0108-4C79-B0FB-5381DFBB8528}">
      <dsp:nvSpPr>
        <dsp:cNvPr id="0" name=""/>
        <dsp:cNvSpPr/>
      </dsp:nvSpPr>
      <dsp:spPr>
        <a:xfrm>
          <a:off x="4299142" y="4902011"/>
          <a:ext cx="637691" cy="37128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kern="1200"/>
        </a:p>
      </dsp:txBody>
      <dsp:txXfrm>
        <a:off x="4299142" y="4902011"/>
        <a:ext cx="637691" cy="371283"/>
      </dsp:txXfrm>
    </dsp:sp>
    <dsp:sp modelId="{9950BCD3-6880-4D31-89E7-E521B9F7AC95}">
      <dsp:nvSpPr>
        <dsp:cNvPr id="0" name=""/>
        <dsp:cNvSpPr/>
      </dsp:nvSpPr>
      <dsp:spPr>
        <a:xfrm>
          <a:off x="4299142" y="5383167"/>
          <a:ext cx="637691" cy="37128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kern="1200"/>
        </a:p>
      </dsp:txBody>
      <dsp:txXfrm>
        <a:off x="4299142" y="5383167"/>
        <a:ext cx="637691" cy="371283"/>
      </dsp:txXfrm>
    </dsp:sp>
    <dsp:sp modelId="{F7C8F7DB-64A6-40CC-87E0-8005588E9A34}">
      <dsp:nvSpPr>
        <dsp:cNvPr id="0" name=""/>
        <dsp:cNvSpPr/>
      </dsp:nvSpPr>
      <dsp:spPr>
        <a:xfrm>
          <a:off x="4299142" y="5864322"/>
          <a:ext cx="578167" cy="37210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kern="1200"/>
        </a:p>
      </dsp:txBody>
      <dsp:txXfrm>
        <a:off x="4299142" y="5864322"/>
        <a:ext cx="578167" cy="372104"/>
      </dsp:txXfrm>
    </dsp:sp>
    <dsp:sp modelId="{60661380-0ACA-433F-8E76-CDA6D7C230EB}">
      <dsp:nvSpPr>
        <dsp:cNvPr id="0" name=""/>
        <dsp:cNvSpPr/>
      </dsp:nvSpPr>
      <dsp:spPr>
        <a:xfrm>
          <a:off x="4937027" y="1164494"/>
          <a:ext cx="704017" cy="74071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ollaboration &amp; Capacity building</a:t>
          </a:r>
        </a:p>
      </dsp:txBody>
      <dsp:txXfrm>
        <a:off x="4937027" y="1164494"/>
        <a:ext cx="704017" cy="740712"/>
      </dsp:txXfrm>
    </dsp:sp>
    <dsp:sp modelId="{0AE89877-A39E-4AE1-8E49-2CB14BFEE84F}">
      <dsp:nvSpPr>
        <dsp:cNvPr id="0" name=""/>
        <dsp:cNvSpPr/>
      </dsp:nvSpPr>
      <dsp:spPr>
        <a:xfrm>
          <a:off x="5113031" y="2015078"/>
          <a:ext cx="637691" cy="37128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kern="1200"/>
        </a:p>
      </dsp:txBody>
      <dsp:txXfrm>
        <a:off x="5113031" y="2015078"/>
        <a:ext cx="637691" cy="371283"/>
      </dsp:txXfrm>
    </dsp:sp>
    <dsp:sp modelId="{F2E990F8-0252-4C70-9A1F-2BE5FFA6AF6B}">
      <dsp:nvSpPr>
        <dsp:cNvPr id="0" name=""/>
        <dsp:cNvSpPr/>
      </dsp:nvSpPr>
      <dsp:spPr>
        <a:xfrm>
          <a:off x="5113031" y="2496233"/>
          <a:ext cx="637691" cy="37128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kern="1200"/>
        </a:p>
      </dsp:txBody>
      <dsp:txXfrm>
        <a:off x="5113031" y="2496233"/>
        <a:ext cx="637691" cy="371283"/>
      </dsp:txXfrm>
    </dsp:sp>
    <dsp:sp modelId="{7CA9BD85-2C5C-44D7-BCEE-F4BA56CC3D92}">
      <dsp:nvSpPr>
        <dsp:cNvPr id="0" name=""/>
        <dsp:cNvSpPr/>
      </dsp:nvSpPr>
      <dsp:spPr>
        <a:xfrm>
          <a:off x="5113031" y="2977389"/>
          <a:ext cx="637691" cy="37128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kern="1200"/>
        </a:p>
      </dsp:txBody>
      <dsp:txXfrm>
        <a:off x="5113031" y="2977389"/>
        <a:ext cx="637691" cy="371283"/>
      </dsp:txXfrm>
    </dsp:sp>
    <dsp:sp modelId="{4C4C59FF-BDDC-4062-9BE4-7C3F09CD6968}">
      <dsp:nvSpPr>
        <dsp:cNvPr id="0" name=""/>
        <dsp:cNvSpPr/>
      </dsp:nvSpPr>
      <dsp:spPr>
        <a:xfrm>
          <a:off x="5113031" y="3458545"/>
          <a:ext cx="637691" cy="37128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kern="1200"/>
        </a:p>
      </dsp:txBody>
      <dsp:txXfrm>
        <a:off x="5113031" y="3458545"/>
        <a:ext cx="637691" cy="371283"/>
      </dsp:txXfrm>
    </dsp:sp>
    <dsp:sp modelId="{A8A77894-686C-4528-B659-31C541A4F190}">
      <dsp:nvSpPr>
        <dsp:cNvPr id="0" name=""/>
        <dsp:cNvSpPr/>
      </dsp:nvSpPr>
      <dsp:spPr>
        <a:xfrm>
          <a:off x="5113031" y="3939700"/>
          <a:ext cx="637691" cy="37128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kern="1200"/>
        </a:p>
      </dsp:txBody>
      <dsp:txXfrm>
        <a:off x="5113031" y="3939700"/>
        <a:ext cx="637691" cy="371283"/>
      </dsp:txXfrm>
    </dsp:sp>
    <dsp:sp modelId="{314C101B-B9C8-4C46-B244-2731C8A9C14F}">
      <dsp:nvSpPr>
        <dsp:cNvPr id="0" name=""/>
        <dsp:cNvSpPr/>
      </dsp:nvSpPr>
      <dsp:spPr>
        <a:xfrm>
          <a:off x="5113031" y="4420856"/>
          <a:ext cx="637691" cy="37128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kern="1200"/>
        </a:p>
      </dsp:txBody>
      <dsp:txXfrm>
        <a:off x="5113031" y="4420856"/>
        <a:ext cx="637691" cy="371283"/>
      </dsp:txXfrm>
    </dsp:sp>
    <dsp:sp modelId="{3B788FE1-BC4B-4B1D-B96F-04F8F2AB7CBE}">
      <dsp:nvSpPr>
        <dsp:cNvPr id="0" name=""/>
        <dsp:cNvSpPr/>
      </dsp:nvSpPr>
      <dsp:spPr>
        <a:xfrm>
          <a:off x="5113031" y="4902011"/>
          <a:ext cx="637691" cy="37128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kern="1200"/>
        </a:p>
      </dsp:txBody>
      <dsp:txXfrm>
        <a:off x="5113031" y="4902011"/>
        <a:ext cx="637691" cy="371283"/>
      </dsp:txXfrm>
    </dsp:sp>
    <dsp:sp modelId="{BA1F1B92-24DF-41D5-9C13-B4AE3033963C}">
      <dsp:nvSpPr>
        <dsp:cNvPr id="0" name=""/>
        <dsp:cNvSpPr/>
      </dsp:nvSpPr>
      <dsp:spPr>
        <a:xfrm>
          <a:off x="5113031" y="5383167"/>
          <a:ext cx="637691" cy="37128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kern="1200"/>
        </a:p>
      </dsp:txBody>
      <dsp:txXfrm>
        <a:off x="5113031" y="5383167"/>
        <a:ext cx="637691" cy="371283"/>
      </dsp:txXfrm>
    </dsp:sp>
    <dsp:sp modelId="{3163C9D2-2976-4641-AAD4-C78B4CDC7849}">
      <dsp:nvSpPr>
        <dsp:cNvPr id="0" name=""/>
        <dsp:cNvSpPr/>
      </dsp:nvSpPr>
      <dsp:spPr>
        <a:xfrm>
          <a:off x="5750917" y="1164494"/>
          <a:ext cx="854207" cy="74071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Marketing/ communication</a:t>
          </a:r>
        </a:p>
      </dsp:txBody>
      <dsp:txXfrm>
        <a:off x="5750917" y="1164494"/>
        <a:ext cx="854207" cy="740712"/>
      </dsp:txXfrm>
    </dsp:sp>
    <dsp:sp modelId="{F824FED0-405F-4CF2-9B0C-CD9980E2D5BF}">
      <dsp:nvSpPr>
        <dsp:cNvPr id="0" name=""/>
        <dsp:cNvSpPr/>
      </dsp:nvSpPr>
      <dsp:spPr>
        <a:xfrm>
          <a:off x="5964469" y="2015078"/>
          <a:ext cx="637691" cy="37128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kern="1200"/>
        </a:p>
      </dsp:txBody>
      <dsp:txXfrm>
        <a:off x="5964469" y="2015078"/>
        <a:ext cx="637691" cy="371283"/>
      </dsp:txXfrm>
    </dsp:sp>
    <dsp:sp modelId="{A55A5ADC-0B9B-499F-8A65-39E4C61E76EE}">
      <dsp:nvSpPr>
        <dsp:cNvPr id="0" name=""/>
        <dsp:cNvSpPr/>
      </dsp:nvSpPr>
      <dsp:spPr>
        <a:xfrm>
          <a:off x="5964469" y="2496233"/>
          <a:ext cx="637691" cy="37128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kern="1200"/>
        </a:p>
      </dsp:txBody>
      <dsp:txXfrm>
        <a:off x="5964469" y="2496233"/>
        <a:ext cx="637691" cy="371283"/>
      </dsp:txXfrm>
    </dsp:sp>
    <dsp:sp modelId="{E46FDBA8-27EC-4F2F-89DA-18AA5AA2E7A0}">
      <dsp:nvSpPr>
        <dsp:cNvPr id="0" name=""/>
        <dsp:cNvSpPr/>
      </dsp:nvSpPr>
      <dsp:spPr>
        <a:xfrm>
          <a:off x="5964469" y="2977389"/>
          <a:ext cx="602292" cy="680322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kern="1200"/>
        </a:p>
      </dsp:txBody>
      <dsp:txXfrm>
        <a:off x="5964469" y="2977389"/>
        <a:ext cx="602292" cy="680322"/>
      </dsp:txXfrm>
    </dsp:sp>
    <dsp:sp modelId="{0A73643E-FDDB-477C-A70B-899CF0C67B80}">
      <dsp:nvSpPr>
        <dsp:cNvPr id="0" name=""/>
        <dsp:cNvSpPr/>
      </dsp:nvSpPr>
      <dsp:spPr>
        <a:xfrm>
          <a:off x="6714996" y="1164494"/>
          <a:ext cx="704017" cy="74071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Building/ facilities</a:t>
          </a:r>
        </a:p>
      </dsp:txBody>
      <dsp:txXfrm>
        <a:off x="6714996" y="1164494"/>
        <a:ext cx="704017" cy="740712"/>
      </dsp:txXfrm>
    </dsp:sp>
    <dsp:sp modelId="{99FDAB4D-8313-4C1E-B674-C3CC2F5976CC}">
      <dsp:nvSpPr>
        <dsp:cNvPr id="0" name=""/>
        <dsp:cNvSpPr/>
      </dsp:nvSpPr>
      <dsp:spPr>
        <a:xfrm>
          <a:off x="6891001" y="2015078"/>
          <a:ext cx="637691" cy="37128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kern="1200"/>
        </a:p>
      </dsp:txBody>
      <dsp:txXfrm>
        <a:off x="6891001" y="2015078"/>
        <a:ext cx="637691" cy="371283"/>
      </dsp:txXfrm>
    </dsp:sp>
    <dsp:sp modelId="{65ECD0CA-39F8-4531-85F3-98E1B99C89AE}">
      <dsp:nvSpPr>
        <dsp:cNvPr id="0" name=""/>
        <dsp:cNvSpPr/>
      </dsp:nvSpPr>
      <dsp:spPr>
        <a:xfrm>
          <a:off x="6881578" y="2486811"/>
          <a:ext cx="637691" cy="37128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kern="1200"/>
        </a:p>
      </dsp:txBody>
      <dsp:txXfrm>
        <a:off x="6881578" y="2486811"/>
        <a:ext cx="637691" cy="371283"/>
      </dsp:txXfrm>
    </dsp:sp>
    <dsp:sp modelId="{286C0503-761B-4C1F-866E-4BBEB407C273}">
      <dsp:nvSpPr>
        <dsp:cNvPr id="0" name=""/>
        <dsp:cNvSpPr/>
      </dsp:nvSpPr>
      <dsp:spPr>
        <a:xfrm>
          <a:off x="6891001" y="2977389"/>
          <a:ext cx="637691" cy="37128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kern="1200"/>
        </a:p>
      </dsp:txBody>
      <dsp:txXfrm>
        <a:off x="6891001" y="2977389"/>
        <a:ext cx="637691" cy="371283"/>
      </dsp:txXfrm>
    </dsp:sp>
    <dsp:sp modelId="{37B8B263-F25C-4879-9E3D-C23140548874}">
      <dsp:nvSpPr>
        <dsp:cNvPr id="0" name=""/>
        <dsp:cNvSpPr/>
      </dsp:nvSpPr>
      <dsp:spPr>
        <a:xfrm>
          <a:off x="6891001" y="3458545"/>
          <a:ext cx="637691" cy="37128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kern="1200"/>
        </a:p>
      </dsp:txBody>
      <dsp:txXfrm>
        <a:off x="6891001" y="3458545"/>
        <a:ext cx="637691" cy="371283"/>
      </dsp:txXfrm>
    </dsp:sp>
    <dsp:sp modelId="{5D7FFB7D-5274-4122-BA08-C79293E88361}">
      <dsp:nvSpPr>
        <dsp:cNvPr id="0" name=""/>
        <dsp:cNvSpPr/>
      </dsp:nvSpPr>
      <dsp:spPr>
        <a:xfrm>
          <a:off x="7528886" y="1164494"/>
          <a:ext cx="704017" cy="74071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Funding</a:t>
          </a:r>
        </a:p>
      </dsp:txBody>
      <dsp:txXfrm>
        <a:off x="7528886" y="1164494"/>
        <a:ext cx="704017" cy="740712"/>
      </dsp:txXfrm>
    </dsp:sp>
    <dsp:sp modelId="{41216615-A7EA-433E-B8F5-538A79E8395F}">
      <dsp:nvSpPr>
        <dsp:cNvPr id="0" name=""/>
        <dsp:cNvSpPr/>
      </dsp:nvSpPr>
      <dsp:spPr>
        <a:xfrm>
          <a:off x="7704890" y="2015078"/>
          <a:ext cx="637691" cy="37128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kern="1200"/>
        </a:p>
      </dsp:txBody>
      <dsp:txXfrm>
        <a:off x="7704890" y="2015078"/>
        <a:ext cx="637691" cy="371283"/>
      </dsp:txXfrm>
    </dsp:sp>
    <dsp:sp modelId="{9647D20B-E5A3-4C0E-907D-04F28C51BE4E}">
      <dsp:nvSpPr>
        <dsp:cNvPr id="0" name=""/>
        <dsp:cNvSpPr/>
      </dsp:nvSpPr>
      <dsp:spPr>
        <a:xfrm>
          <a:off x="7704890" y="2496233"/>
          <a:ext cx="637691" cy="37128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kern="1200"/>
        </a:p>
      </dsp:txBody>
      <dsp:txXfrm>
        <a:off x="7704890" y="2496233"/>
        <a:ext cx="637691" cy="371283"/>
      </dsp:txXfrm>
    </dsp:sp>
    <dsp:sp modelId="{C1D6372E-362D-44E2-BFE2-AF8986916352}">
      <dsp:nvSpPr>
        <dsp:cNvPr id="0" name=""/>
        <dsp:cNvSpPr/>
      </dsp:nvSpPr>
      <dsp:spPr>
        <a:xfrm>
          <a:off x="7704890" y="2977389"/>
          <a:ext cx="637691" cy="37128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kern="1200"/>
        </a:p>
      </dsp:txBody>
      <dsp:txXfrm>
        <a:off x="7704890" y="2977389"/>
        <a:ext cx="637691" cy="371283"/>
      </dsp:txXfrm>
    </dsp:sp>
    <dsp:sp modelId="{3704B5C4-2490-49FB-9BCB-653086154429}">
      <dsp:nvSpPr>
        <dsp:cNvPr id="0" name=""/>
        <dsp:cNvSpPr/>
      </dsp:nvSpPr>
      <dsp:spPr>
        <a:xfrm>
          <a:off x="7704890" y="3458545"/>
          <a:ext cx="637691" cy="37128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kern="1200"/>
        </a:p>
      </dsp:txBody>
      <dsp:txXfrm>
        <a:off x="7704890" y="3458545"/>
        <a:ext cx="637691" cy="371283"/>
      </dsp:txXfrm>
    </dsp:sp>
    <dsp:sp modelId="{A3BD91D4-1C9F-4C25-9EDF-8153BA7EF7A7}">
      <dsp:nvSpPr>
        <dsp:cNvPr id="0" name=""/>
        <dsp:cNvSpPr/>
      </dsp:nvSpPr>
      <dsp:spPr>
        <a:xfrm>
          <a:off x="8342776" y="1164494"/>
          <a:ext cx="814962" cy="74071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olciy/advocacy (i.e. wellness policy)</a:t>
          </a:r>
        </a:p>
      </dsp:txBody>
      <dsp:txXfrm>
        <a:off x="8342776" y="1164494"/>
        <a:ext cx="814962" cy="740712"/>
      </dsp:txXfrm>
    </dsp:sp>
    <dsp:sp modelId="{51A39E67-FF9B-4806-94A0-616B4C14A926}">
      <dsp:nvSpPr>
        <dsp:cNvPr id="0" name=""/>
        <dsp:cNvSpPr/>
      </dsp:nvSpPr>
      <dsp:spPr>
        <a:xfrm>
          <a:off x="8546516" y="2015078"/>
          <a:ext cx="637691" cy="37128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kern="1200"/>
        </a:p>
      </dsp:txBody>
      <dsp:txXfrm>
        <a:off x="8546516" y="2015078"/>
        <a:ext cx="637691" cy="371283"/>
      </dsp:txXfrm>
    </dsp:sp>
    <dsp:sp modelId="{5E7B9D0B-799D-4808-89C1-BD35FEB996DF}">
      <dsp:nvSpPr>
        <dsp:cNvPr id="0" name=""/>
        <dsp:cNvSpPr/>
      </dsp:nvSpPr>
      <dsp:spPr>
        <a:xfrm>
          <a:off x="8546516" y="2496233"/>
          <a:ext cx="637691" cy="37128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kern="1200"/>
        </a:p>
      </dsp:txBody>
      <dsp:txXfrm>
        <a:off x="8546516" y="2496233"/>
        <a:ext cx="637691" cy="371283"/>
      </dsp:txXfrm>
    </dsp:sp>
    <dsp:sp modelId="{93C90731-7A79-4CFA-8F08-805BCEF8AB35}">
      <dsp:nvSpPr>
        <dsp:cNvPr id="0" name=""/>
        <dsp:cNvSpPr/>
      </dsp:nvSpPr>
      <dsp:spPr>
        <a:xfrm>
          <a:off x="8546516" y="2977389"/>
          <a:ext cx="637691" cy="37128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kern="1200"/>
        </a:p>
      </dsp:txBody>
      <dsp:txXfrm>
        <a:off x="8546516" y="2977389"/>
        <a:ext cx="637691" cy="371283"/>
      </dsp:txXfrm>
    </dsp:sp>
    <dsp:sp modelId="{65231672-92AA-42B5-B6EE-5DFF1446183F}">
      <dsp:nvSpPr>
        <dsp:cNvPr id="0" name=""/>
        <dsp:cNvSpPr/>
      </dsp:nvSpPr>
      <dsp:spPr>
        <a:xfrm>
          <a:off x="8546516" y="3458545"/>
          <a:ext cx="677685" cy="35963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kern="1200"/>
        </a:p>
      </dsp:txBody>
      <dsp:txXfrm>
        <a:off x="8546516" y="3458545"/>
        <a:ext cx="677685" cy="359631"/>
      </dsp:txXfrm>
    </dsp:sp>
    <dsp:sp modelId="{4CD7029B-4AF9-475C-B8DC-B73C6C743263}">
      <dsp:nvSpPr>
        <dsp:cNvPr id="0" name=""/>
        <dsp:cNvSpPr/>
      </dsp:nvSpPr>
      <dsp:spPr>
        <a:xfrm>
          <a:off x="8546516" y="3928048"/>
          <a:ext cx="614587" cy="370747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kern="1200"/>
        </a:p>
      </dsp:txBody>
      <dsp:txXfrm>
        <a:off x="8546516" y="3928048"/>
        <a:ext cx="614587" cy="3707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8D1B4-42F8-4E25-A056-2B113151E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e Petersen</dc:creator>
  <cp:keywords/>
  <dc:description/>
  <cp:lastModifiedBy>Blincoe, Peggy@CDFA</cp:lastModifiedBy>
  <cp:revision>2</cp:revision>
  <dcterms:created xsi:type="dcterms:W3CDTF">2021-04-26T20:30:00Z</dcterms:created>
  <dcterms:modified xsi:type="dcterms:W3CDTF">2021-04-26T20:30:00Z</dcterms:modified>
</cp:coreProperties>
</file>